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511" w14:textId="77777777" w:rsidR="00A723A5" w:rsidRDefault="00A723A5" w:rsidP="00A723A5">
      <w:r>
        <w:t>#include&lt;iostream&gt;</w:t>
      </w:r>
    </w:p>
    <w:p w14:paraId="466EAD29" w14:textId="77777777" w:rsidR="00A723A5" w:rsidRDefault="00A723A5" w:rsidP="00A723A5">
      <w:r>
        <w:t>#include&lt;string.h&gt;</w:t>
      </w:r>
    </w:p>
    <w:p w14:paraId="1EF5CB86" w14:textId="77777777" w:rsidR="00A723A5" w:rsidRDefault="00A723A5" w:rsidP="00A723A5">
      <w:r>
        <w:t>using namespace std;</w:t>
      </w:r>
    </w:p>
    <w:p w14:paraId="568D8E0C" w14:textId="77777777" w:rsidR="00A723A5" w:rsidRDefault="00A723A5" w:rsidP="00A723A5">
      <w:r>
        <w:t>class Person</w:t>
      </w:r>
    </w:p>
    <w:p w14:paraId="0F8F4F4F" w14:textId="77777777" w:rsidR="00A723A5" w:rsidRDefault="00A723A5" w:rsidP="00A723A5">
      <w:r>
        <w:t>{</w:t>
      </w:r>
    </w:p>
    <w:p w14:paraId="07E2413A" w14:textId="77777777" w:rsidR="00A723A5" w:rsidRDefault="00A723A5" w:rsidP="00A723A5">
      <w:r>
        <w:tab/>
        <w:t>string name, city;</w:t>
      </w:r>
    </w:p>
    <w:p w14:paraId="0DECF20A" w14:textId="77777777" w:rsidR="00A723A5" w:rsidRDefault="00A723A5" w:rsidP="00A723A5">
      <w:r>
        <w:tab/>
        <w:t>int age;</w:t>
      </w:r>
    </w:p>
    <w:p w14:paraId="560E244D" w14:textId="77777777" w:rsidR="00A723A5" w:rsidRDefault="00A723A5" w:rsidP="00A723A5">
      <w:r>
        <w:tab/>
      </w:r>
    </w:p>
    <w:p w14:paraId="7793806D" w14:textId="77777777" w:rsidR="00A723A5" w:rsidRDefault="00A723A5" w:rsidP="00A723A5">
      <w:r>
        <w:tab/>
        <w:t>public:</w:t>
      </w:r>
    </w:p>
    <w:p w14:paraId="70B2C95C" w14:textId="77777777" w:rsidR="00A723A5" w:rsidRDefault="00A723A5" w:rsidP="00A723A5">
      <w:r>
        <w:tab/>
        <w:t xml:space="preserve"> </w:t>
      </w:r>
    </w:p>
    <w:p w14:paraId="15E3C0B1" w14:textId="77777777" w:rsidR="00A723A5" w:rsidRDefault="00A723A5" w:rsidP="00A723A5">
      <w:r>
        <w:tab/>
      </w:r>
      <w:r>
        <w:tab/>
        <w:t>Person()</w:t>
      </w:r>
    </w:p>
    <w:p w14:paraId="5D63F9ED" w14:textId="77777777" w:rsidR="00A723A5" w:rsidRDefault="00A723A5" w:rsidP="00A723A5">
      <w:r>
        <w:tab/>
      </w:r>
      <w:r>
        <w:tab/>
        <w:t>{</w:t>
      </w:r>
    </w:p>
    <w:p w14:paraId="5F77D8B4" w14:textId="77777777" w:rsidR="00A723A5" w:rsidRDefault="00A723A5" w:rsidP="00A723A5">
      <w:r>
        <w:tab/>
      </w:r>
      <w:r>
        <w:tab/>
      </w:r>
      <w:r>
        <w:tab/>
      </w:r>
      <w:proofErr w:type="spellStart"/>
      <w:r>
        <w:t>cout</w:t>
      </w:r>
      <w:proofErr w:type="spellEnd"/>
      <w:r>
        <w:t>&lt;&lt;"Default Constructor called..."&lt;&lt;</w:t>
      </w:r>
      <w:proofErr w:type="spellStart"/>
      <w:r>
        <w:t>endl</w:t>
      </w:r>
      <w:proofErr w:type="spellEnd"/>
      <w:r>
        <w:t>;</w:t>
      </w:r>
    </w:p>
    <w:p w14:paraId="13C168E7" w14:textId="77777777" w:rsidR="00A723A5" w:rsidRDefault="00A723A5" w:rsidP="00A723A5">
      <w:r>
        <w:tab/>
      </w:r>
      <w:r>
        <w:tab/>
        <w:t>}</w:t>
      </w:r>
    </w:p>
    <w:p w14:paraId="7DE234E4" w14:textId="77777777" w:rsidR="00A723A5" w:rsidRDefault="00A723A5" w:rsidP="00A723A5">
      <w:r>
        <w:tab/>
      </w:r>
      <w:r>
        <w:tab/>
      </w:r>
    </w:p>
    <w:p w14:paraId="6A13F9E6" w14:textId="77777777" w:rsidR="00A723A5" w:rsidRDefault="00A723A5" w:rsidP="00A723A5">
      <w:r>
        <w:tab/>
        <w:t xml:space="preserve"> </w:t>
      </w:r>
    </w:p>
    <w:p w14:paraId="1B66DC20" w14:textId="77777777" w:rsidR="00A723A5" w:rsidRDefault="00A723A5" w:rsidP="00A723A5">
      <w:r>
        <w:tab/>
      </w:r>
      <w:r>
        <w:tab/>
        <w:t>Person(int age, string name, string city)</w:t>
      </w:r>
    </w:p>
    <w:p w14:paraId="54177CDC" w14:textId="77777777" w:rsidR="00A723A5" w:rsidRDefault="00A723A5" w:rsidP="00A723A5">
      <w:r>
        <w:tab/>
      </w:r>
      <w:r>
        <w:tab/>
        <w:t>{</w:t>
      </w:r>
    </w:p>
    <w:p w14:paraId="241DD778" w14:textId="77777777" w:rsidR="00A723A5" w:rsidRDefault="00A723A5" w:rsidP="00A723A5">
      <w:r>
        <w:tab/>
      </w:r>
      <w:r>
        <w:tab/>
      </w:r>
      <w:r>
        <w:tab/>
        <w:t>this-&gt;age=age;</w:t>
      </w:r>
    </w:p>
    <w:p w14:paraId="27DFDE60" w14:textId="77777777" w:rsidR="00A723A5" w:rsidRDefault="00A723A5" w:rsidP="00A723A5">
      <w:r>
        <w:tab/>
      </w:r>
      <w:r>
        <w:tab/>
      </w:r>
      <w:r>
        <w:tab/>
        <w:t>this-&gt;name=name;</w:t>
      </w:r>
    </w:p>
    <w:p w14:paraId="5262E32A" w14:textId="77777777" w:rsidR="00A723A5" w:rsidRDefault="00A723A5" w:rsidP="00A723A5">
      <w:r>
        <w:tab/>
      </w:r>
      <w:r>
        <w:tab/>
      </w:r>
      <w:r>
        <w:tab/>
        <w:t>this-&gt;city=city;</w:t>
      </w:r>
    </w:p>
    <w:p w14:paraId="36B19761" w14:textId="77777777" w:rsidR="00A723A5" w:rsidRDefault="00A723A5" w:rsidP="00A723A5">
      <w:r>
        <w:tab/>
      </w:r>
      <w:r>
        <w:tab/>
        <w:t>}</w:t>
      </w:r>
    </w:p>
    <w:p w14:paraId="560924E6" w14:textId="77777777" w:rsidR="00A723A5" w:rsidRDefault="00A723A5" w:rsidP="00A723A5">
      <w:r>
        <w:tab/>
      </w:r>
      <w:r>
        <w:tab/>
      </w:r>
    </w:p>
    <w:p w14:paraId="37D98264" w14:textId="77777777" w:rsidR="00A723A5" w:rsidRDefault="00A723A5" w:rsidP="00A723A5">
      <w:r>
        <w:tab/>
      </w:r>
      <w:r>
        <w:tab/>
        <w:t xml:space="preserve">void </w:t>
      </w:r>
      <w:proofErr w:type="spellStart"/>
      <w:r>
        <w:t>setName</w:t>
      </w:r>
      <w:proofErr w:type="spellEnd"/>
      <w:r>
        <w:t>(string name  )</w:t>
      </w:r>
    </w:p>
    <w:p w14:paraId="2E6C1351" w14:textId="77777777" w:rsidR="00A723A5" w:rsidRDefault="00A723A5" w:rsidP="00A723A5">
      <w:r>
        <w:tab/>
      </w:r>
      <w:r>
        <w:tab/>
        <w:t>{</w:t>
      </w:r>
    </w:p>
    <w:p w14:paraId="032DCDDE" w14:textId="77777777" w:rsidR="00A723A5" w:rsidRDefault="00A723A5" w:rsidP="00A723A5">
      <w:r>
        <w:lastRenderedPageBreak/>
        <w:tab/>
      </w:r>
      <w:r>
        <w:tab/>
      </w:r>
      <w:r>
        <w:tab/>
        <w:t>this-&gt;name=name;</w:t>
      </w:r>
    </w:p>
    <w:p w14:paraId="0F3F5D0C" w14:textId="77777777" w:rsidR="00A723A5" w:rsidRDefault="00A723A5" w:rsidP="00A723A5">
      <w:r>
        <w:tab/>
      </w:r>
      <w:r>
        <w:tab/>
        <w:t>}</w:t>
      </w:r>
    </w:p>
    <w:p w14:paraId="0CE14CF6" w14:textId="77777777" w:rsidR="00A723A5" w:rsidRDefault="00A723A5" w:rsidP="00A723A5">
      <w:r>
        <w:tab/>
      </w:r>
      <w:r>
        <w:tab/>
        <w:t xml:space="preserve">string </w:t>
      </w:r>
      <w:proofErr w:type="spellStart"/>
      <w:r>
        <w:t>getName</w:t>
      </w:r>
      <w:proofErr w:type="spellEnd"/>
      <w:r>
        <w:t>()</w:t>
      </w:r>
    </w:p>
    <w:p w14:paraId="3A523B4E" w14:textId="77777777" w:rsidR="00A723A5" w:rsidRDefault="00A723A5" w:rsidP="00A723A5">
      <w:r>
        <w:tab/>
      </w:r>
      <w:r>
        <w:tab/>
        <w:t>{</w:t>
      </w:r>
    </w:p>
    <w:p w14:paraId="7FB9F32D" w14:textId="77777777" w:rsidR="00A723A5" w:rsidRDefault="00A723A5" w:rsidP="00A723A5">
      <w:r>
        <w:tab/>
      </w:r>
      <w:r>
        <w:tab/>
      </w:r>
      <w:r>
        <w:tab/>
        <w:t>return name;</w:t>
      </w:r>
    </w:p>
    <w:p w14:paraId="1BB30F5E" w14:textId="77777777" w:rsidR="00A723A5" w:rsidRDefault="00A723A5" w:rsidP="00A723A5">
      <w:r>
        <w:tab/>
      </w:r>
      <w:r>
        <w:tab/>
        <w:t xml:space="preserve">} </w:t>
      </w:r>
    </w:p>
    <w:p w14:paraId="3F61531A" w14:textId="77777777" w:rsidR="00A723A5" w:rsidRDefault="00A723A5" w:rsidP="00A723A5">
      <w:r>
        <w:tab/>
      </w:r>
      <w:r>
        <w:tab/>
      </w:r>
    </w:p>
    <w:p w14:paraId="13BDF101" w14:textId="77777777" w:rsidR="00A723A5" w:rsidRDefault="00A723A5" w:rsidP="00A723A5">
      <w:r>
        <w:tab/>
      </w:r>
      <w:r>
        <w:tab/>
      </w:r>
    </w:p>
    <w:p w14:paraId="78D35DB2" w14:textId="77777777" w:rsidR="00A723A5" w:rsidRDefault="00A723A5" w:rsidP="00A723A5">
      <w:r>
        <w:tab/>
      </w:r>
      <w:r>
        <w:tab/>
        <w:t xml:space="preserve">void </w:t>
      </w:r>
      <w:proofErr w:type="spellStart"/>
      <w:r>
        <w:t>setAge</w:t>
      </w:r>
      <w:proofErr w:type="spellEnd"/>
      <w:r>
        <w:t>(int age)</w:t>
      </w:r>
    </w:p>
    <w:p w14:paraId="5FBE678E" w14:textId="77777777" w:rsidR="00A723A5" w:rsidRDefault="00A723A5" w:rsidP="00A723A5">
      <w:r>
        <w:tab/>
      </w:r>
      <w:r>
        <w:tab/>
        <w:t>{</w:t>
      </w:r>
    </w:p>
    <w:p w14:paraId="26979006" w14:textId="77777777" w:rsidR="00A723A5" w:rsidRDefault="00A723A5" w:rsidP="00A723A5">
      <w:r>
        <w:tab/>
      </w:r>
      <w:r>
        <w:tab/>
      </w:r>
      <w:r>
        <w:tab/>
        <w:t>this-&gt;age=age;</w:t>
      </w:r>
    </w:p>
    <w:p w14:paraId="1F7CFD10" w14:textId="77777777" w:rsidR="00A723A5" w:rsidRDefault="00A723A5" w:rsidP="00A723A5">
      <w:r>
        <w:tab/>
      </w:r>
      <w:r>
        <w:tab/>
        <w:t>}</w:t>
      </w:r>
    </w:p>
    <w:p w14:paraId="19052236" w14:textId="77777777" w:rsidR="00A723A5" w:rsidRDefault="00A723A5" w:rsidP="00A723A5">
      <w:r>
        <w:tab/>
      </w:r>
      <w:r>
        <w:tab/>
        <w:t xml:space="preserve">int </w:t>
      </w:r>
      <w:proofErr w:type="spellStart"/>
      <w:r>
        <w:t>getAge</w:t>
      </w:r>
      <w:proofErr w:type="spellEnd"/>
      <w:r>
        <w:t>()</w:t>
      </w:r>
    </w:p>
    <w:p w14:paraId="74FE2B75" w14:textId="77777777" w:rsidR="00A723A5" w:rsidRDefault="00A723A5" w:rsidP="00A723A5">
      <w:r>
        <w:tab/>
      </w:r>
      <w:r>
        <w:tab/>
        <w:t>{</w:t>
      </w:r>
    </w:p>
    <w:p w14:paraId="55D63066" w14:textId="77777777" w:rsidR="00A723A5" w:rsidRDefault="00A723A5" w:rsidP="00A723A5">
      <w:r>
        <w:tab/>
      </w:r>
      <w:r>
        <w:tab/>
      </w:r>
      <w:r>
        <w:tab/>
        <w:t>return age;</w:t>
      </w:r>
    </w:p>
    <w:p w14:paraId="150B8D80" w14:textId="77777777" w:rsidR="00A723A5" w:rsidRDefault="00A723A5" w:rsidP="00A723A5">
      <w:r>
        <w:tab/>
      </w:r>
      <w:r>
        <w:tab/>
        <w:t>}</w:t>
      </w:r>
    </w:p>
    <w:p w14:paraId="7740362C" w14:textId="77777777" w:rsidR="00A723A5" w:rsidRDefault="00A723A5" w:rsidP="00A723A5">
      <w:r>
        <w:tab/>
      </w:r>
      <w:r>
        <w:tab/>
      </w:r>
    </w:p>
    <w:p w14:paraId="756B2B8B" w14:textId="77777777" w:rsidR="00A723A5" w:rsidRDefault="00A723A5" w:rsidP="00A723A5">
      <w:r>
        <w:tab/>
      </w:r>
      <w:r>
        <w:tab/>
      </w:r>
    </w:p>
    <w:p w14:paraId="2B72738D" w14:textId="77777777" w:rsidR="00A723A5" w:rsidRDefault="00A723A5" w:rsidP="00A723A5">
      <w:r>
        <w:tab/>
      </w:r>
      <w:r>
        <w:tab/>
        <w:t xml:space="preserve">void </w:t>
      </w:r>
      <w:proofErr w:type="spellStart"/>
      <w:r>
        <w:t>setCity</w:t>
      </w:r>
      <w:proofErr w:type="spellEnd"/>
      <w:r>
        <w:t>(string city)</w:t>
      </w:r>
    </w:p>
    <w:p w14:paraId="60C7AC08" w14:textId="77777777" w:rsidR="00A723A5" w:rsidRDefault="00A723A5" w:rsidP="00A723A5">
      <w:r>
        <w:tab/>
      </w:r>
      <w:r>
        <w:tab/>
        <w:t>{</w:t>
      </w:r>
    </w:p>
    <w:p w14:paraId="671F9781" w14:textId="77777777" w:rsidR="00A723A5" w:rsidRDefault="00A723A5" w:rsidP="00A723A5">
      <w:r>
        <w:tab/>
      </w:r>
      <w:r>
        <w:tab/>
      </w:r>
      <w:r>
        <w:tab/>
        <w:t>this-&gt;city=city;</w:t>
      </w:r>
    </w:p>
    <w:p w14:paraId="42041F95" w14:textId="77777777" w:rsidR="00A723A5" w:rsidRDefault="00A723A5" w:rsidP="00A723A5">
      <w:r>
        <w:tab/>
      </w:r>
      <w:r>
        <w:tab/>
        <w:t>}</w:t>
      </w:r>
    </w:p>
    <w:p w14:paraId="333C6A4D" w14:textId="77777777" w:rsidR="00A723A5" w:rsidRDefault="00A723A5" w:rsidP="00A723A5">
      <w:r>
        <w:tab/>
      </w:r>
      <w:r>
        <w:tab/>
        <w:t xml:space="preserve">string </w:t>
      </w:r>
      <w:proofErr w:type="spellStart"/>
      <w:r>
        <w:t>getCity</w:t>
      </w:r>
      <w:proofErr w:type="spellEnd"/>
      <w:r>
        <w:t>()</w:t>
      </w:r>
    </w:p>
    <w:p w14:paraId="2FC6D747" w14:textId="77777777" w:rsidR="00A723A5" w:rsidRDefault="00A723A5" w:rsidP="00A723A5">
      <w:r>
        <w:tab/>
      </w:r>
      <w:r>
        <w:tab/>
        <w:t>{</w:t>
      </w:r>
    </w:p>
    <w:p w14:paraId="7A3D8752" w14:textId="77777777" w:rsidR="00A723A5" w:rsidRDefault="00A723A5" w:rsidP="00A723A5">
      <w:r>
        <w:tab/>
      </w:r>
      <w:r>
        <w:tab/>
      </w:r>
      <w:r>
        <w:tab/>
        <w:t>return city;</w:t>
      </w:r>
    </w:p>
    <w:p w14:paraId="257D4E66" w14:textId="77777777" w:rsidR="00A723A5" w:rsidRDefault="00A723A5" w:rsidP="00A723A5">
      <w:r>
        <w:lastRenderedPageBreak/>
        <w:tab/>
      </w:r>
      <w:r>
        <w:tab/>
        <w:t>}</w:t>
      </w:r>
    </w:p>
    <w:p w14:paraId="53357166" w14:textId="77777777" w:rsidR="00A723A5" w:rsidRDefault="00A723A5" w:rsidP="00A723A5">
      <w:r>
        <w:tab/>
      </w:r>
      <w:r>
        <w:tab/>
      </w:r>
    </w:p>
    <w:p w14:paraId="444C47CC" w14:textId="77777777" w:rsidR="00A723A5" w:rsidRDefault="00A723A5" w:rsidP="00A723A5">
      <w:r>
        <w:tab/>
      </w:r>
      <w:r>
        <w:tab/>
        <w:t>void display()</w:t>
      </w:r>
    </w:p>
    <w:p w14:paraId="3D6B2C9C" w14:textId="77777777" w:rsidR="00A723A5" w:rsidRDefault="00A723A5" w:rsidP="00A723A5">
      <w:r>
        <w:tab/>
      </w:r>
      <w:r>
        <w:tab/>
        <w:t>{</w:t>
      </w:r>
    </w:p>
    <w:p w14:paraId="539B2BCC" w14:textId="77777777" w:rsidR="00A723A5" w:rsidRDefault="00A723A5" w:rsidP="00A723A5">
      <w:r>
        <w:tab/>
      </w:r>
      <w:r>
        <w:tab/>
      </w:r>
      <w:r>
        <w:tab/>
      </w:r>
      <w:proofErr w:type="spellStart"/>
      <w:r>
        <w:t>cout</w:t>
      </w:r>
      <w:proofErr w:type="spellEnd"/>
      <w:r>
        <w:t>&lt;&lt;name&lt;&lt;"  "&lt;&lt;age&lt;&lt;"  "&lt;&lt;city&lt;&lt;</w:t>
      </w:r>
      <w:proofErr w:type="spellStart"/>
      <w:r>
        <w:t>endl</w:t>
      </w:r>
      <w:proofErr w:type="spellEnd"/>
      <w:r>
        <w:t>;</w:t>
      </w:r>
    </w:p>
    <w:p w14:paraId="02EC03C2" w14:textId="77777777" w:rsidR="00A723A5" w:rsidRDefault="00A723A5" w:rsidP="00A723A5">
      <w:r>
        <w:tab/>
      </w:r>
      <w:r>
        <w:tab/>
        <w:t>}</w:t>
      </w:r>
    </w:p>
    <w:p w14:paraId="3358EA5E" w14:textId="77777777" w:rsidR="00A723A5" w:rsidRDefault="00A723A5" w:rsidP="00A723A5">
      <w:r>
        <w:tab/>
      </w:r>
      <w:r>
        <w:tab/>
      </w:r>
    </w:p>
    <w:p w14:paraId="7523D72A" w14:textId="77777777" w:rsidR="00A723A5" w:rsidRDefault="00A723A5" w:rsidP="00A723A5">
      <w:r>
        <w:t>};</w:t>
      </w:r>
    </w:p>
    <w:p w14:paraId="7B024DE1" w14:textId="77777777" w:rsidR="00A723A5" w:rsidRDefault="00A723A5" w:rsidP="00A723A5"/>
    <w:p w14:paraId="2272B909" w14:textId="77777777" w:rsidR="00A723A5" w:rsidRDefault="00A723A5" w:rsidP="00A723A5">
      <w:r>
        <w:t>int main()</w:t>
      </w:r>
    </w:p>
    <w:p w14:paraId="26315155" w14:textId="77777777" w:rsidR="00A723A5" w:rsidRDefault="00A723A5" w:rsidP="00A723A5">
      <w:r>
        <w:t>{</w:t>
      </w:r>
    </w:p>
    <w:p w14:paraId="4D09F329" w14:textId="77777777" w:rsidR="00A723A5" w:rsidRDefault="00A723A5" w:rsidP="00A723A5">
      <w:r>
        <w:tab/>
        <w:t>Person p;</w:t>
      </w:r>
    </w:p>
    <w:p w14:paraId="11C2381A" w14:textId="77777777" w:rsidR="00A723A5" w:rsidRDefault="00A723A5" w:rsidP="00A723A5">
      <w:r>
        <w:tab/>
      </w:r>
      <w:proofErr w:type="spellStart"/>
      <w:r>
        <w:t>p.setName</w:t>
      </w:r>
      <w:proofErr w:type="spellEnd"/>
      <w:r>
        <w:t>("</w:t>
      </w:r>
      <w:proofErr w:type="spellStart"/>
      <w:r>
        <w:t>jiva</w:t>
      </w:r>
      <w:proofErr w:type="spellEnd"/>
      <w:r>
        <w:t>");</w:t>
      </w:r>
    </w:p>
    <w:p w14:paraId="62EEE681" w14:textId="77777777" w:rsidR="00A723A5" w:rsidRDefault="00A723A5" w:rsidP="00A723A5">
      <w:r>
        <w:tab/>
      </w:r>
      <w:proofErr w:type="spellStart"/>
      <w:r>
        <w:t>p.getName</w:t>
      </w:r>
      <w:proofErr w:type="spellEnd"/>
      <w:r>
        <w:t>();</w:t>
      </w:r>
    </w:p>
    <w:p w14:paraId="020DD163" w14:textId="77777777" w:rsidR="00A723A5" w:rsidRDefault="00A723A5" w:rsidP="00A723A5">
      <w:r>
        <w:tab/>
      </w:r>
      <w:proofErr w:type="spellStart"/>
      <w:r>
        <w:t>p.setAge</w:t>
      </w:r>
      <w:proofErr w:type="spellEnd"/>
      <w:r>
        <w:t>(23);</w:t>
      </w:r>
    </w:p>
    <w:p w14:paraId="6726735E" w14:textId="77777777" w:rsidR="00A723A5" w:rsidRDefault="00A723A5" w:rsidP="00A723A5">
      <w:r>
        <w:tab/>
      </w:r>
      <w:proofErr w:type="spellStart"/>
      <w:r>
        <w:t>p.getAge</w:t>
      </w:r>
      <w:proofErr w:type="spellEnd"/>
      <w:r>
        <w:t>();</w:t>
      </w:r>
    </w:p>
    <w:p w14:paraId="4924C407" w14:textId="77777777" w:rsidR="00A723A5" w:rsidRDefault="00A723A5" w:rsidP="00A723A5">
      <w:r>
        <w:tab/>
      </w:r>
      <w:proofErr w:type="spellStart"/>
      <w:r>
        <w:t>p.setCity</w:t>
      </w:r>
      <w:proofErr w:type="spellEnd"/>
      <w:r>
        <w:t>("Pune");</w:t>
      </w:r>
    </w:p>
    <w:p w14:paraId="22811A16" w14:textId="77777777" w:rsidR="00A723A5" w:rsidRDefault="00A723A5" w:rsidP="00A723A5">
      <w:r>
        <w:tab/>
      </w:r>
      <w:proofErr w:type="spellStart"/>
      <w:r>
        <w:t>p.getCity</w:t>
      </w:r>
      <w:proofErr w:type="spellEnd"/>
      <w:r>
        <w:t>();</w:t>
      </w:r>
    </w:p>
    <w:p w14:paraId="4DD273CA" w14:textId="77777777" w:rsidR="00A723A5" w:rsidRDefault="00A723A5" w:rsidP="00A723A5">
      <w:r>
        <w:tab/>
      </w:r>
    </w:p>
    <w:p w14:paraId="1DB0F642" w14:textId="77777777" w:rsidR="00A723A5" w:rsidRDefault="00A723A5" w:rsidP="00A723A5">
      <w:r>
        <w:tab/>
      </w:r>
      <w:proofErr w:type="spellStart"/>
      <w:r>
        <w:t>p.display</w:t>
      </w:r>
      <w:proofErr w:type="spellEnd"/>
      <w:r>
        <w:t>();</w:t>
      </w:r>
    </w:p>
    <w:p w14:paraId="28E40EB4" w14:textId="77777777" w:rsidR="00A723A5" w:rsidRDefault="00A723A5" w:rsidP="00A723A5">
      <w:r>
        <w:tab/>
        <w:t>return 0;</w:t>
      </w:r>
    </w:p>
    <w:p w14:paraId="5014E93B" w14:textId="77777777" w:rsidR="00A723A5" w:rsidRDefault="00A723A5" w:rsidP="00A723A5">
      <w:r>
        <w:t>}</w:t>
      </w:r>
    </w:p>
    <w:p w14:paraId="4D444E1B" w14:textId="77777777" w:rsidR="00A723A5" w:rsidRDefault="00A723A5" w:rsidP="00A723A5">
      <w:r>
        <w:t>/*1. Write a C program to input basic salary of an employee and calculate its Gross salary according to</w:t>
      </w:r>
    </w:p>
    <w:p w14:paraId="50753B33" w14:textId="77777777" w:rsidR="00A723A5" w:rsidRDefault="00A723A5" w:rsidP="00A723A5">
      <w:r>
        <w:t>following: Basic Salary &lt;= 10000 : HRA = 20%, DA = 80% Basic Salary &lt;= 20000 : HRA = 25%, DA = 90%</w:t>
      </w:r>
    </w:p>
    <w:p w14:paraId="3C6CE1C1" w14:textId="77777777" w:rsidR="00A723A5" w:rsidRDefault="00A723A5" w:rsidP="00A723A5">
      <w:r>
        <w:t>Basic Salary &gt; 20000 : HRA = 30%, DA = 95% */</w:t>
      </w:r>
    </w:p>
    <w:p w14:paraId="381D74DE" w14:textId="77777777" w:rsidR="00A723A5" w:rsidRDefault="00A723A5" w:rsidP="00A723A5"/>
    <w:p w14:paraId="5D1934A0" w14:textId="77777777" w:rsidR="00A723A5" w:rsidRDefault="00A723A5" w:rsidP="00A723A5">
      <w:r>
        <w:t>#include&lt;stdio.h&gt;</w:t>
      </w:r>
    </w:p>
    <w:p w14:paraId="2B04BF02" w14:textId="77777777" w:rsidR="00A723A5" w:rsidRDefault="00A723A5" w:rsidP="00A723A5"/>
    <w:p w14:paraId="7020843E" w14:textId="77777777" w:rsidR="00A723A5" w:rsidRDefault="00A723A5" w:rsidP="00A723A5">
      <w:r>
        <w:t>int main()</w:t>
      </w:r>
    </w:p>
    <w:p w14:paraId="2A7E3A88" w14:textId="77777777" w:rsidR="00A723A5" w:rsidRDefault="00A723A5" w:rsidP="00A723A5">
      <w:r>
        <w:t>{</w:t>
      </w:r>
    </w:p>
    <w:p w14:paraId="47983E8F" w14:textId="77777777" w:rsidR="00A723A5" w:rsidRDefault="00A723A5" w:rsidP="00A723A5">
      <w:r>
        <w:tab/>
        <w:t xml:space="preserve">float </w:t>
      </w:r>
      <w:proofErr w:type="spellStart"/>
      <w:r>
        <w:t>gross,basic,hra,da</w:t>
      </w:r>
      <w:proofErr w:type="spellEnd"/>
      <w:r>
        <w:t>;</w:t>
      </w:r>
    </w:p>
    <w:p w14:paraId="36A4D4E8" w14:textId="77777777" w:rsidR="00A723A5" w:rsidRDefault="00A723A5" w:rsidP="00A723A5">
      <w:r>
        <w:tab/>
      </w:r>
      <w:proofErr w:type="spellStart"/>
      <w:r>
        <w:t>printf</w:t>
      </w:r>
      <w:proofErr w:type="spellEnd"/>
      <w:r>
        <w:t>("Please enter basic salary to calculate gross salary :");</w:t>
      </w:r>
    </w:p>
    <w:p w14:paraId="6C88A3C4" w14:textId="77777777" w:rsidR="00A723A5" w:rsidRDefault="00A723A5" w:rsidP="00A723A5">
      <w:r>
        <w:tab/>
      </w:r>
      <w:proofErr w:type="spellStart"/>
      <w:r>
        <w:t>scanf</w:t>
      </w:r>
      <w:proofErr w:type="spellEnd"/>
      <w:r>
        <w:t>("%</w:t>
      </w:r>
      <w:proofErr w:type="spellStart"/>
      <w:r>
        <w:t>f",&amp;basic</w:t>
      </w:r>
      <w:proofErr w:type="spellEnd"/>
      <w:r>
        <w:t>);</w:t>
      </w:r>
    </w:p>
    <w:p w14:paraId="50FF8E16" w14:textId="77777777" w:rsidR="00A723A5" w:rsidRDefault="00A723A5" w:rsidP="00A723A5">
      <w:r>
        <w:tab/>
      </w:r>
    </w:p>
    <w:p w14:paraId="76FAD3CE" w14:textId="77777777" w:rsidR="00A723A5" w:rsidRDefault="00A723A5" w:rsidP="00A723A5">
      <w:r>
        <w:tab/>
        <w:t>if(basic&lt;=10000)</w:t>
      </w:r>
    </w:p>
    <w:p w14:paraId="0F9C82AB" w14:textId="77777777" w:rsidR="00A723A5" w:rsidRDefault="00A723A5" w:rsidP="00A723A5">
      <w:r>
        <w:tab/>
        <w:t>{</w:t>
      </w:r>
    </w:p>
    <w:p w14:paraId="024DA547" w14:textId="77777777" w:rsidR="00A723A5" w:rsidRDefault="00A723A5" w:rsidP="00A723A5">
      <w:r>
        <w:tab/>
      </w:r>
      <w:r>
        <w:tab/>
      </w:r>
      <w:proofErr w:type="spellStart"/>
      <w:r>
        <w:t>hra</w:t>
      </w:r>
      <w:proofErr w:type="spellEnd"/>
      <w:r>
        <w:t>=basic*0.2;</w:t>
      </w:r>
    </w:p>
    <w:p w14:paraId="77CA4F62" w14:textId="77777777" w:rsidR="00A723A5" w:rsidRDefault="00A723A5" w:rsidP="00A723A5">
      <w:r>
        <w:tab/>
      </w:r>
      <w:r>
        <w:tab/>
        <w:t>da=basic*0.8;</w:t>
      </w:r>
    </w:p>
    <w:p w14:paraId="27546475" w14:textId="77777777" w:rsidR="00A723A5" w:rsidRDefault="00A723A5" w:rsidP="00A723A5">
      <w:r>
        <w:tab/>
        <w:t>}</w:t>
      </w:r>
    </w:p>
    <w:p w14:paraId="6B9E9EAA" w14:textId="77777777" w:rsidR="00A723A5" w:rsidRDefault="00A723A5" w:rsidP="00A723A5">
      <w:r>
        <w:tab/>
        <w:t>else if(basic&lt;=20000)</w:t>
      </w:r>
    </w:p>
    <w:p w14:paraId="3F39C882" w14:textId="77777777" w:rsidR="00A723A5" w:rsidRDefault="00A723A5" w:rsidP="00A723A5">
      <w:r>
        <w:tab/>
        <w:t>{</w:t>
      </w:r>
    </w:p>
    <w:p w14:paraId="26CDFAAB" w14:textId="77777777" w:rsidR="00A723A5" w:rsidRDefault="00A723A5" w:rsidP="00A723A5">
      <w:r>
        <w:tab/>
      </w:r>
      <w:r>
        <w:tab/>
      </w:r>
      <w:proofErr w:type="spellStart"/>
      <w:r>
        <w:t>hra</w:t>
      </w:r>
      <w:proofErr w:type="spellEnd"/>
      <w:r>
        <w:t>=basic*0.9;</w:t>
      </w:r>
    </w:p>
    <w:p w14:paraId="47164AFC" w14:textId="77777777" w:rsidR="00A723A5" w:rsidRDefault="00A723A5" w:rsidP="00A723A5">
      <w:r>
        <w:tab/>
      </w:r>
      <w:r>
        <w:tab/>
        <w:t>da=basic*0.25;</w:t>
      </w:r>
    </w:p>
    <w:p w14:paraId="3D478FB9" w14:textId="77777777" w:rsidR="00A723A5" w:rsidRDefault="00A723A5" w:rsidP="00A723A5">
      <w:r>
        <w:tab/>
        <w:t>}</w:t>
      </w:r>
    </w:p>
    <w:p w14:paraId="7D616E71" w14:textId="77777777" w:rsidR="00A723A5" w:rsidRDefault="00A723A5" w:rsidP="00A723A5">
      <w:r>
        <w:tab/>
        <w:t>else</w:t>
      </w:r>
    </w:p>
    <w:p w14:paraId="1DD6D4C5" w14:textId="77777777" w:rsidR="00A723A5" w:rsidRDefault="00A723A5" w:rsidP="00A723A5">
      <w:r>
        <w:tab/>
        <w:t>{</w:t>
      </w:r>
    </w:p>
    <w:p w14:paraId="55AD5CD0" w14:textId="77777777" w:rsidR="00A723A5" w:rsidRDefault="00A723A5" w:rsidP="00A723A5">
      <w:r>
        <w:tab/>
      </w:r>
      <w:r>
        <w:tab/>
        <w:t>da=basic*0.95;</w:t>
      </w:r>
    </w:p>
    <w:p w14:paraId="76CE69D5" w14:textId="77777777" w:rsidR="00A723A5" w:rsidRDefault="00A723A5" w:rsidP="00A723A5">
      <w:r>
        <w:tab/>
      </w:r>
      <w:r>
        <w:tab/>
      </w:r>
      <w:proofErr w:type="spellStart"/>
      <w:r>
        <w:t>hra</w:t>
      </w:r>
      <w:proofErr w:type="spellEnd"/>
      <w:r>
        <w:t>=basic*0.3;</w:t>
      </w:r>
    </w:p>
    <w:p w14:paraId="67BEFB26" w14:textId="77777777" w:rsidR="00A723A5" w:rsidRDefault="00A723A5" w:rsidP="00A723A5">
      <w:r>
        <w:tab/>
        <w:t>}</w:t>
      </w:r>
    </w:p>
    <w:p w14:paraId="24B5DADD" w14:textId="77777777" w:rsidR="00A723A5" w:rsidRDefault="00A723A5" w:rsidP="00A723A5">
      <w:r>
        <w:tab/>
        <w:t>gross=</w:t>
      </w:r>
      <w:proofErr w:type="spellStart"/>
      <w:r>
        <w:t>basic+hra+da</w:t>
      </w:r>
      <w:proofErr w:type="spellEnd"/>
      <w:r>
        <w:t>;</w:t>
      </w:r>
    </w:p>
    <w:p w14:paraId="6F9A2600" w14:textId="77777777" w:rsidR="00A723A5" w:rsidRDefault="00A723A5" w:rsidP="00A723A5">
      <w:r>
        <w:lastRenderedPageBreak/>
        <w:tab/>
      </w:r>
      <w:proofErr w:type="spellStart"/>
      <w:r>
        <w:t>printf</w:t>
      </w:r>
      <w:proofErr w:type="spellEnd"/>
      <w:r>
        <w:t>("Gross salary for provided salary will be: %.2f",gross);</w:t>
      </w:r>
    </w:p>
    <w:p w14:paraId="07B0C66A" w14:textId="77777777" w:rsidR="00A723A5" w:rsidRDefault="00A723A5" w:rsidP="00A723A5">
      <w:r>
        <w:tab/>
        <w:t>return 0;</w:t>
      </w:r>
    </w:p>
    <w:p w14:paraId="23B88017" w14:textId="77777777" w:rsidR="00A723A5" w:rsidRDefault="00A723A5" w:rsidP="00A723A5">
      <w:r>
        <w:t>}</w:t>
      </w:r>
    </w:p>
    <w:p w14:paraId="7816B2F1" w14:textId="77777777" w:rsidR="00A723A5" w:rsidRDefault="00A723A5" w:rsidP="00A723A5">
      <w:r>
        <w:t xml:space="preserve">/*2. Create a class Date with data members as dd, mm, </w:t>
      </w:r>
      <w:proofErr w:type="spellStart"/>
      <w:r>
        <w:t>yy</w:t>
      </w:r>
      <w:proofErr w:type="spellEnd"/>
      <w:r>
        <w:t>. Write getters and setters for all the data members. Also add the display function. Create Default and Parameterized constructors. Create the</w:t>
      </w:r>
    </w:p>
    <w:p w14:paraId="19DBB76C" w14:textId="77777777" w:rsidR="00A723A5" w:rsidRDefault="00A723A5" w:rsidP="00A723A5">
      <w:r>
        <w:t>object of this class in main method and invoke all the methods in that class.*/</w:t>
      </w:r>
    </w:p>
    <w:p w14:paraId="1D18650E" w14:textId="77777777" w:rsidR="00A723A5" w:rsidRDefault="00A723A5" w:rsidP="00A723A5"/>
    <w:p w14:paraId="4BE9941D" w14:textId="77777777" w:rsidR="00A723A5" w:rsidRDefault="00A723A5" w:rsidP="00A723A5">
      <w:r>
        <w:t>#include&lt;iostream&gt;</w:t>
      </w:r>
    </w:p>
    <w:p w14:paraId="5AE4080E" w14:textId="77777777" w:rsidR="00A723A5" w:rsidRDefault="00A723A5" w:rsidP="00A723A5">
      <w:r>
        <w:t>using namespace std;</w:t>
      </w:r>
    </w:p>
    <w:p w14:paraId="7915F406" w14:textId="77777777" w:rsidR="00A723A5" w:rsidRDefault="00A723A5" w:rsidP="00A723A5">
      <w:r>
        <w:t>class Date</w:t>
      </w:r>
    </w:p>
    <w:p w14:paraId="5A3F7C72" w14:textId="77777777" w:rsidR="00A723A5" w:rsidRDefault="00A723A5" w:rsidP="00A723A5">
      <w:r>
        <w:t>{</w:t>
      </w:r>
    </w:p>
    <w:p w14:paraId="5095FB67" w14:textId="77777777" w:rsidR="00A723A5" w:rsidRDefault="00A723A5" w:rsidP="00A723A5">
      <w:r>
        <w:tab/>
      </w:r>
    </w:p>
    <w:p w14:paraId="24DA7E07" w14:textId="77777777" w:rsidR="00A723A5" w:rsidRDefault="00A723A5" w:rsidP="00A723A5">
      <w:r>
        <w:tab/>
        <w:t xml:space="preserve">int dd, mm, </w:t>
      </w:r>
      <w:proofErr w:type="spellStart"/>
      <w:r>
        <w:t>yy</w:t>
      </w:r>
      <w:proofErr w:type="spellEnd"/>
      <w:r>
        <w:t>;</w:t>
      </w:r>
    </w:p>
    <w:p w14:paraId="6D21A3B0" w14:textId="77777777" w:rsidR="00A723A5" w:rsidRDefault="00A723A5" w:rsidP="00A723A5">
      <w:r>
        <w:tab/>
      </w:r>
    </w:p>
    <w:p w14:paraId="3E918C47" w14:textId="77777777" w:rsidR="00A723A5" w:rsidRDefault="00A723A5" w:rsidP="00A723A5">
      <w:r>
        <w:tab/>
        <w:t>public:</w:t>
      </w:r>
    </w:p>
    <w:p w14:paraId="70BF44A6" w14:textId="77777777" w:rsidR="00A723A5" w:rsidRDefault="00A723A5" w:rsidP="00A723A5">
      <w:r>
        <w:tab/>
      </w:r>
      <w:r>
        <w:tab/>
        <w:t>//Default Constructor</w:t>
      </w:r>
    </w:p>
    <w:p w14:paraId="74B991BB" w14:textId="77777777" w:rsidR="00A723A5" w:rsidRDefault="00A723A5" w:rsidP="00A723A5">
      <w:r>
        <w:tab/>
      </w:r>
      <w:r>
        <w:tab/>
        <w:t>Date()</w:t>
      </w:r>
    </w:p>
    <w:p w14:paraId="0E18B5D6" w14:textId="77777777" w:rsidR="00A723A5" w:rsidRDefault="00A723A5" w:rsidP="00A723A5">
      <w:r>
        <w:tab/>
      </w:r>
      <w:r>
        <w:tab/>
        <w:t>{</w:t>
      </w:r>
    </w:p>
    <w:p w14:paraId="650492CE" w14:textId="77777777" w:rsidR="00A723A5" w:rsidRDefault="00A723A5" w:rsidP="00A723A5">
      <w:r>
        <w:tab/>
      </w:r>
      <w:r>
        <w:tab/>
      </w:r>
      <w:r>
        <w:tab/>
      </w:r>
      <w:proofErr w:type="spellStart"/>
      <w:r>
        <w:t>cout</w:t>
      </w:r>
      <w:proofErr w:type="spellEnd"/>
      <w:r>
        <w:t>&lt;&lt;"Default Constructor..."&lt;&lt;</w:t>
      </w:r>
      <w:proofErr w:type="spellStart"/>
      <w:r>
        <w:t>endl</w:t>
      </w:r>
      <w:proofErr w:type="spellEnd"/>
      <w:r>
        <w:t>;</w:t>
      </w:r>
    </w:p>
    <w:p w14:paraId="7B80CE49" w14:textId="77777777" w:rsidR="00A723A5" w:rsidRDefault="00A723A5" w:rsidP="00A723A5">
      <w:r>
        <w:tab/>
      </w:r>
      <w:r>
        <w:tab/>
        <w:t>}</w:t>
      </w:r>
    </w:p>
    <w:p w14:paraId="1776C47A" w14:textId="77777777" w:rsidR="00A723A5" w:rsidRDefault="00A723A5" w:rsidP="00A723A5">
      <w:r>
        <w:tab/>
      </w:r>
      <w:r>
        <w:tab/>
      </w:r>
    </w:p>
    <w:p w14:paraId="425C3CD5" w14:textId="77777777" w:rsidR="00A723A5" w:rsidRDefault="00A723A5" w:rsidP="00A723A5">
      <w:r>
        <w:tab/>
      </w:r>
      <w:r>
        <w:tab/>
        <w:t>//Parameterized Constructor</w:t>
      </w:r>
    </w:p>
    <w:p w14:paraId="6796A047" w14:textId="77777777" w:rsidR="00A723A5" w:rsidRDefault="00A723A5" w:rsidP="00A723A5">
      <w:r>
        <w:tab/>
      </w:r>
      <w:r>
        <w:tab/>
        <w:t xml:space="preserve">Date(int dd, int mm, int </w:t>
      </w:r>
      <w:proofErr w:type="spellStart"/>
      <w:r>
        <w:t>yy</w:t>
      </w:r>
      <w:proofErr w:type="spellEnd"/>
      <w:r>
        <w:t>)</w:t>
      </w:r>
    </w:p>
    <w:p w14:paraId="188FA906" w14:textId="77777777" w:rsidR="00A723A5" w:rsidRDefault="00A723A5" w:rsidP="00A723A5">
      <w:r>
        <w:tab/>
      </w:r>
      <w:r>
        <w:tab/>
        <w:t>{</w:t>
      </w:r>
    </w:p>
    <w:p w14:paraId="5A540DDD" w14:textId="77777777" w:rsidR="00A723A5" w:rsidRDefault="00A723A5" w:rsidP="00A723A5">
      <w:r>
        <w:tab/>
      </w:r>
      <w:r>
        <w:tab/>
      </w:r>
      <w:r>
        <w:tab/>
        <w:t>this-&gt;dd=dd;</w:t>
      </w:r>
    </w:p>
    <w:p w14:paraId="65A4CA73" w14:textId="77777777" w:rsidR="00A723A5" w:rsidRDefault="00A723A5" w:rsidP="00A723A5">
      <w:r>
        <w:tab/>
      </w:r>
      <w:r>
        <w:tab/>
      </w:r>
      <w:r>
        <w:tab/>
        <w:t>this-&gt;mm=mm;</w:t>
      </w:r>
    </w:p>
    <w:p w14:paraId="7DF77E95" w14:textId="77777777" w:rsidR="00A723A5" w:rsidRDefault="00A723A5" w:rsidP="00A723A5">
      <w:r>
        <w:lastRenderedPageBreak/>
        <w:tab/>
      </w:r>
      <w:r>
        <w:tab/>
      </w:r>
      <w:r>
        <w:tab/>
        <w:t>this-&gt;</w:t>
      </w:r>
      <w:proofErr w:type="spellStart"/>
      <w:r>
        <w:t>yy</w:t>
      </w:r>
      <w:proofErr w:type="spellEnd"/>
      <w:r>
        <w:t>=</w:t>
      </w:r>
      <w:proofErr w:type="spellStart"/>
      <w:r>
        <w:t>yy</w:t>
      </w:r>
      <w:proofErr w:type="spellEnd"/>
      <w:r>
        <w:t>;</w:t>
      </w:r>
    </w:p>
    <w:p w14:paraId="1AC00E0C" w14:textId="77777777" w:rsidR="00A723A5" w:rsidRDefault="00A723A5" w:rsidP="00A723A5">
      <w:r>
        <w:tab/>
      </w:r>
      <w:r>
        <w:tab/>
        <w:t>}</w:t>
      </w:r>
    </w:p>
    <w:p w14:paraId="54E795D6" w14:textId="77777777" w:rsidR="00A723A5" w:rsidRDefault="00A723A5" w:rsidP="00A723A5">
      <w:r>
        <w:tab/>
      </w:r>
      <w:r>
        <w:tab/>
      </w:r>
    </w:p>
    <w:p w14:paraId="536C046A" w14:textId="77777777" w:rsidR="00A723A5" w:rsidRDefault="00A723A5" w:rsidP="00A723A5">
      <w:r>
        <w:tab/>
      </w:r>
      <w:r>
        <w:tab/>
        <w:t xml:space="preserve">void </w:t>
      </w:r>
      <w:proofErr w:type="spellStart"/>
      <w:r>
        <w:t>setDay</w:t>
      </w:r>
      <w:proofErr w:type="spellEnd"/>
      <w:r>
        <w:t>(int dd  )</w:t>
      </w:r>
    </w:p>
    <w:p w14:paraId="71F22FE5" w14:textId="77777777" w:rsidR="00A723A5" w:rsidRDefault="00A723A5" w:rsidP="00A723A5">
      <w:r>
        <w:tab/>
      </w:r>
      <w:r>
        <w:tab/>
        <w:t>{</w:t>
      </w:r>
    </w:p>
    <w:p w14:paraId="732458C7" w14:textId="77777777" w:rsidR="00A723A5" w:rsidRDefault="00A723A5" w:rsidP="00A723A5">
      <w:r>
        <w:tab/>
      </w:r>
      <w:r>
        <w:tab/>
      </w:r>
      <w:r>
        <w:tab/>
        <w:t>this-&gt;dd=dd;</w:t>
      </w:r>
    </w:p>
    <w:p w14:paraId="546EBC68" w14:textId="77777777" w:rsidR="00A723A5" w:rsidRDefault="00A723A5" w:rsidP="00A723A5">
      <w:r>
        <w:tab/>
      </w:r>
      <w:r>
        <w:tab/>
        <w:t>}</w:t>
      </w:r>
    </w:p>
    <w:p w14:paraId="373ED433" w14:textId="77777777" w:rsidR="00A723A5" w:rsidRDefault="00A723A5" w:rsidP="00A723A5">
      <w:r>
        <w:tab/>
      </w:r>
      <w:r>
        <w:tab/>
        <w:t xml:space="preserve">int </w:t>
      </w:r>
      <w:proofErr w:type="spellStart"/>
      <w:r>
        <w:t>getDay</w:t>
      </w:r>
      <w:proofErr w:type="spellEnd"/>
      <w:r>
        <w:t>()</w:t>
      </w:r>
    </w:p>
    <w:p w14:paraId="005F6A05" w14:textId="77777777" w:rsidR="00A723A5" w:rsidRDefault="00A723A5" w:rsidP="00A723A5">
      <w:r>
        <w:tab/>
      </w:r>
      <w:r>
        <w:tab/>
        <w:t>{</w:t>
      </w:r>
    </w:p>
    <w:p w14:paraId="6772EBD9" w14:textId="77777777" w:rsidR="00A723A5" w:rsidRDefault="00A723A5" w:rsidP="00A723A5">
      <w:r>
        <w:tab/>
      </w:r>
      <w:r>
        <w:tab/>
      </w:r>
      <w:r>
        <w:tab/>
        <w:t>return dd;</w:t>
      </w:r>
    </w:p>
    <w:p w14:paraId="3ECEE037" w14:textId="77777777" w:rsidR="00A723A5" w:rsidRDefault="00A723A5" w:rsidP="00A723A5">
      <w:r>
        <w:tab/>
      </w:r>
      <w:r>
        <w:tab/>
        <w:t xml:space="preserve">} </w:t>
      </w:r>
    </w:p>
    <w:p w14:paraId="217C73ED" w14:textId="77777777" w:rsidR="00A723A5" w:rsidRDefault="00A723A5" w:rsidP="00A723A5">
      <w:r>
        <w:tab/>
      </w:r>
      <w:r>
        <w:tab/>
      </w:r>
    </w:p>
    <w:p w14:paraId="3E780BB0" w14:textId="77777777" w:rsidR="00A723A5" w:rsidRDefault="00A723A5" w:rsidP="00A723A5">
      <w:r>
        <w:tab/>
      </w:r>
      <w:r>
        <w:tab/>
      </w:r>
    </w:p>
    <w:p w14:paraId="1E652872" w14:textId="77777777" w:rsidR="00A723A5" w:rsidRDefault="00A723A5" w:rsidP="00A723A5">
      <w:r>
        <w:tab/>
      </w:r>
      <w:r>
        <w:tab/>
        <w:t xml:space="preserve">void </w:t>
      </w:r>
      <w:proofErr w:type="spellStart"/>
      <w:r>
        <w:t>setMonth</w:t>
      </w:r>
      <w:proofErr w:type="spellEnd"/>
      <w:r>
        <w:t>(int mm)</w:t>
      </w:r>
    </w:p>
    <w:p w14:paraId="29CD5829" w14:textId="77777777" w:rsidR="00A723A5" w:rsidRDefault="00A723A5" w:rsidP="00A723A5">
      <w:r>
        <w:tab/>
      </w:r>
      <w:r>
        <w:tab/>
        <w:t>{</w:t>
      </w:r>
    </w:p>
    <w:p w14:paraId="45BBDFF5" w14:textId="77777777" w:rsidR="00A723A5" w:rsidRDefault="00A723A5" w:rsidP="00A723A5">
      <w:r>
        <w:tab/>
      </w:r>
      <w:r>
        <w:tab/>
      </w:r>
      <w:r>
        <w:tab/>
        <w:t>this-&gt;mm=mm;</w:t>
      </w:r>
    </w:p>
    <w:p w14:paraId="538B8348" w14:textId="77777777" w:rsidR="00A723A5" w:rsidRDefault="00A723A5" w:rsidP="00A723A5">
      <w:r>
        <w:tab/>
      </w:r>
      <w:r>
        <w:tab/>
        <w:t>}</w:t>
      </w:r>
    </w:p>
    <w:p w14:paraId="2A3853B9" w14:textId="77777777" w:rsidR="00A723A5" w:rsidRDefault="00A723A5" w:rsidP="00A723A5">
      <w:r>
        <w:tab/>
      </w:r>
      <w:r>
        <w:tab/>
        <w:t xml:space="preserve">int </w:t>
      </w:r>
      <w:proofErr w:type="spellStart"/>
      <w:r>
        <w:t>getMonth</w:t>
      </w:r>
      <w:proofErr w:type="spellEnd"/>
      <w:r>
        <w:t>()</w:t>
      </w:r>
    </w:p>
    <w:p w14:paraId="4DF0AFA1" w14:textId="77777777" w:rsidR="00A723A5" w:rsidRDefault="00A723A5" w:rsidP="00A723A5">
      <w:r>
        <w:tab/>
      </w:r>
      <w:r>
        <w:tab/>
        <w:t>{</w:t>
      </w:r>
    </w:p>
    <w:p w14:paraId="258EA202" w14:textId="77777777" w:rsidR="00A723A5" w:rsidRDefault="00A723A5" w:rsidP="00A723A5">
      <w:r>
        <w:tab/>
      </w:r>
      <w:r>
        <w:tab/>
      </w:r>
      <w:r>
        <w:tab/>
        <w:t>return mm;</w:t>
      </w:r>
    </w:p>
    <w:p w14:paraId="6BE9FD7E" w14:textId="77777777" w:rsidR="00A723A5" w:rsidRDefault="00A723A5" w:rsidP="00A723A5">
      <w:r>
        <w:tab/>
      </w:r>
      <w:r>
        <w:tab/>
        <w:t>}</w:t>
      </w:r>
    </w:p>
    <w:p w14:paraId="0AAEB1A7" w14:textId="77777777" w:rsidR="00A723A5" w:rsidRDefault="00A723A5" w:rsidP="00A723A5">
      <w:r>
        <w:tab/>
      </w:r>
      <w:r>
        <w:tab/>
      </w:r>
    </w:p>
    <w:p w14:paraId="6AE21647" w14:textId="77777777" w:rsidR="00A723A5" w:rsidRDefault="00A723A5" w:rsidP="00A723A5">
      <w:r>
        <w:tab/>
      </w:r>
      <w:r>
        <w:tab/>
      </w:r>
    </w:p>
    <w:p w14:paraId="7E7D8DFC" w14:textId="77777777" w:rsidR="00A723A5" w:rsidRDefault="00A723A5" w:rsidP="00A723A5">
      <w:r>
        <w:tab/>
      </w:r>
      <w:r>
        <w:tab/>
        <w:t xml:space="preserve">void </w:t>
      </w:r>
      <w:proofErr w:type="spellStart"/>
      <w:r>
        <w:t>setYear</w:t>
      </w:r>
      <w:proofErr w:type="spellEnd"/>
      <w:r>
        <w:t xml:space="preserve">(int </w:t>
      </w:r>
      <w:proofErr w:type="spellStart"/>
      <w:r>
        <w:t>yy</w:t>
      </w:r>
      <w:proofErr w:type="spellEnd"/>
      <w:r>
        <w:t>)</w:t>
      </w:r>
    </w:p>
    <w:p w14:paraId="31BD07D7" w14:textId="77777777" w:rsidR="00A723A5" w:rsidRDefault="00A723A5" w:rsidP="00A723A5">
      <w:r>
        <w:tab/>
      </w:r>
      <w:r>
        <w:tab/>
        <w:t>{</w:t>
      </w:r>
    </w:p>
    <w:p w14:paraId="3BE2905B" w14:textId="77777777" w:rsidR="00A723A5" w:rsidRDefault="00A723A5" w:rsidP="00A723A5">
      <w:r>
        <w:lastRenderedPageBreak/>
        <w:tab/>
      </w:r>
      <w:r>
        <w:tab/>
      </w:r>
      <w:r>
        <w:tab/>
        <w:t>this-&gt;</w:t>
      </w:r>
      <w:proofErr w:type="spellStart"/>
      <w:r>
        <w:t>yy</w:t>
      </w:r>
      <w:proofErr w:type="spellEnd"/>
      <w:r>
        <w:t>=</w:t>
      </w:r>
      <w:proofErr w:type="spellStart"/>
      <w:r>
        <w:t>yy</w:t>
      </w:r>
      <w:proofErr w:type="spellEnd"/>
      <w:r>
        <w:t>;</w:t>
      </w:r>
    </w:p>
    <w:p w14:paraId="7DC8D74F" w14:textId="77777777" w:rsidR="00A723A5" w:rsidRDefault="00A723A5" w:rsidP="00A723A5">
      <w:r>
        <w:tab/>
      </w:r>
      <w:r>
        <w:tab/>
        <w:t>}</w:t>
      </w:r>
    </w:p>
    <w:p w14:paraId="1CF8F341" w14:textId="77777777" w:rsidR="00A723A5" w:rsidRDefault="00A723A5" w:rsidP="00A723A5">
      <w:r>
        <w:tab/>
      </w:r>
      <w:r>
        <w:tab/>
        <w:t xml:space="preserve">int </w:t>
      </w:r>
      <w:proofErr w:type="spellStart"/>
      <w:r>
        <w:t>getYear</w:t>
      </w:r>
      <w:proofErr w:type="spellEnd"/>
      <w:r>
        <w:t>()</w:t>
      </w:r>
    </w:p>
    <w:p w14:paraId="1598BA57" w14:textId="77777777" w:rsidR="00A723A5" w:rsidRDefault="00A723A5" w:rsidP="00A723A5">
      <w:r>
        <w:tab/>
      </w:r>
      <w:r>
        <w:tab/>
        <w:t>{</w:t>
      </w:r>
    </w:p>
    <w:p w14:paraId="1F315826" w14:textId="77777777" w:rsidR="00A723A5" w:rsidRDefault="00A723A5" w:rsidP="00A723A5">
      <w:r>
        <w:tab/>
      </w:r>
      <w:r>
        <w:tab/>
      </w:r>
      <w:r>
        <w:tab/>
        <w:t xml:space="preserve">return </w:t>
      </w:r>
      <w:proofErr w:type="spellStart"/>
      <w:r>
        <w:t>yy</w:t>
      </w:r>
      <w:proofErr w:type="spellEnd"/>
      <w:r>
        <w:t>;</w:t>
      </w:r>
    </w:p>
    <w:p w14:paraId="430F7AA7" w14:textId="77777777" w:rsidR="00A723A5" w:rsidRDefault="00A723A5" w:rsidP="00A723A5">
      <w:r>
        <w:tab/>
      </w:r>
      <w:r>
        <w:tab/>
        <w:t>}</w:t>
      </w:r>
    </w:p>
    <w:p w14:paraId="43E13222" w14:textId="77777777" w:rsidR="00A723A5" w:rsidRDefault="00A723A5" w:rsidP="00A723A5">
      <w:r>
        <w:tab/>
      </w:r>
      <w:r>
        <w:tab/>
      </w:r>
    </w:p>
    <w:p w14:paraId="314D178C" w14:textId="77777777" w:rsidR="00A723A5" w:rsidRDefault="00A723A5" w:rsidP="00A723A5">
      <w:r>
        <w:tab/>
      </w:r>
      <w:r>
        <w:tab/>
        <w:t>void display()</w:t>
      </w:r>
    </w:p>
    <w:p w14:paraId="758D1D7D" w14:textId="77777777" w:rsidR="00A723A5" w:rsidRDefault="00A723A5" w:rsidP="00A723A5">
      <w:r>
        <w:tab/>
      </w:r>
      <w:r>
        <w:tab/>
        <w:t>{</w:t>
      </w:r>
    </w:p>
    <w:p w14:paraId="41B13720" w14:textId="77777777" w:rsidR="00A723A5" w:rsidRDefault="00A723A5" w:rsidP="00A723A5">
      <w:r>
        <w:tab/>
      </w:r>
      <w:r>
        <w:tab/>
      </w:r>
      <w:r>
        <w:tab/>
      </w:r>
      <w:proofErr w:type="spellStart"/>
      <w:r>
        <w:t>cout</w:t>
      </w:r>
      <w:proofErr w:type="spellEnd"/>
      <w:r>
        <w:t>&lt;&lt;dd&lt;&lt;" / "&lt;&lt;mm&lt;&lt;" / "&lt;&lt;</w:t>
      </w:r>
      <w:proofErr w:type="spellStart"/>
      <w:r>
        <w:t>yy</w:t>
      </w:r>
      <w:proofErr w:type="spellEnd"/>
      <w:r>
        <w:t>&lt;&lt;</w:t>
      </w:r>
      <w:proofErr w:type="spellStart"/>
      <w:r>
        <w:t>endl</w:t>
      </w:r>
      <w:proofErr w:type="spellEnd"/>
      <w:r>
        <w:t>;</w:t>
      </w:r>
    </w:p>
    <w:p w14:paraId="469CA40F" w14:textId="77777777" w:rsidR="00A723A5" w:rsidRDefault="00A723A5" w:rsidP="00A723A5">
      <w:r>
        <w:tab/>
      </w:r>
      <w:r>
        <w:tab/>
        <w:t>}</w:t>
      </w:r>
    </w:p>
    <w:p w14:paraId="024EC0B3" w14:textId="77777777" w:rsidR="00A723A5" w:rsidRDefault="00A723A5" w:rsidP="00A723A5">
      <w:r>
        <w:tab/>
      </w:r>
      <w:r>
        <w:tab/>
      </w:r>
    </w:p>
    <w:p w14:paraId="22434010" w14:textId="77777777" w:rsidR="00A723A5" w:rsidRDefault="00A723A5" w:rsidP="00A723A5">
      <w:r>
        <w:t>};</w:t>
      </w:r>
    </w:p>
    <w:p w14:paraId="08FD5FAA" w14:textId="77777777" w:rsidR="00A723A5" w:rsidRDefault="00A723A5" w:rsidP="00A723A5"/>
    <w:p w14:paraId="7B4BA990" w14:textId="77777777" w:rsidR="00A723A5" w:rsidRDefault="00A723A5" w:rsidP="00A723A5">
      <w:r>
        <w:t>int main()</w:t>
      </w:r>
    </w:p>
    <w:p w14:paraId="20B4EAFB" w14:textId="77777777" w:rsidR="00A723A5" w:rsidRDefault="00A723A5" w:rsidP="00A723A5">
      <w:r>
        <w:t>{</w:t>
      </w:r>
    </w:p>
    <w:p w14:paraId="57A767CA" w14:textId="77777777" w:rsidR="00A723A5" w:rsidRDefault="00A723A5" w:rsidP="00A723A5">
      <w:r>
        <w:tab/>
        <w:t>Date d;</w:t>
      </w:r>
    </w:p>
    <w:p w14:paraId="4C458A99" w14:textId="77777777" w:rsidR="00A723A5" w:rsidRDefault="00A723A5" w:rsidP="00A723A5">
      <w:r>
        <w:tab/>
      </w:r>
      <w:proofErr w:type="spellStart"/>
      <w:r>
        <w:t>d.setDay</w:t>
      </w:r>
      <w:proofErr w:type="spellEnd"/>
      <w:r>
        <w:t>(01);</w:t>
      </w:r>
    </w:p>
    <w:p w14:paraId="22E2DDBC" w14:textId="77777777" w:rsidR="00A723A5" w:rsidRDefault="00A723A5" w:rsidP="00A723A5">
      <w:r>
        <w:tab/>
      </w:r>
      <w:proofErr w:type="spellStart"/>
      <w:r>
        <w:t>d.getDay</w:t>
      </w:r>
      <w:proofErr w:type="spellEnd"/>
      <w:r>
        <w:t>();</w:t>
      </w:r>
    </w:p>
    <w:p w14:paraId="74613A14" w14:textId="77777777" w:rsidR="00A723A5" w:rsidRDefault="00A723A5" w:rsidP="00A723A5">
      <w:r>
        <w:tab/>
      </w:r>
      <w:proofErr w:type="spellStart"/>
      <w:r>
        <w:t>d.setMonth</w:t>
      </w:r>
      <w:proofErr w:type="spellEnd"/>
      <w:r>
        <w:t>(11);</w:t>
      </w:r>
    </w:p>
    <w:p w14:paraId="50FE07BA" w14:textId="77777777" w:rsidR="00A723A5" w:rsidRDefault="00A723A5" w:rsidP="00A723A5">
      <w:r>
        <w:tab/>
      </w:r>
      <w:proofErr w:type="spellStart"/>
      <w:r>
        <w:t>d.getMonth</w:t>
      </w:r>
      <w:proofErr w:type="spellEnd"/>
      <w:r>
        <w:t>();</w:t>
      </w:r>
    </w:p>
    <w:p w14:paraId="3C7B4B27" w14:textId="77777777" w:rsidR="00A723A5" w:rsidRDefault="00A723A5" w:rsidP="00A723A5">
      <w:r>
        <w:tab/>
      </w:r>
      <w:proofErr w:type="spellStart"/>
      <w:r>
        <w:t>d.setYear</w:t>
      </w:r>
      <w:proofErr w:type="spellEnd"/>
      <w:r>
        <w:t>(1997);</w:t>
      </w:r>
    </w:p>
    <w:p w14:paraId="60FEF62D" w14:textId="77777777" w:rsidR="00A723A5" w:rsidRDefault="00A723A5" w:rsidP="00A723A5">
      <w:r>
        <w:tab/>
      </w:r>
      <w:proofErr w:type="spellStart"/>
      <w:r>
        <w:t>d.getYear</w:t>
      </w:r>
      <w:proofErr w:type="spellEnd"/>
      <w:r>
        <w:t>();</w:t>
      </w:r>
    </w:p>
    <w:p w14:paraId="3037027A" w14:textId="77777777" w:rsidR="00A723A5" w:rsidRDefault="00A723A5" w:rsidP="00A723A5">
      <w:r>
        <w:tab/>
      </w:r>
    </w:p>
    <w:p w14:paraId="4966CBE6" w14:textId="77777777" w:rsidR="00A723A5" w:rsidRDefault="00A723A5" w:rsidP="00A723A5">
      <w:r>
        <w:tab/>
      </w:r>
      <w:proofErr w:type="spellStart"/>
      <w:r>
        <w:t>d.display</w:t>
      </w:r>
      <w:proofErr w:type="spellEnd"/>
      <w:r>
        <w:t>();</w:t>
      </w:r>
    </w:p>
    <w:p w14:paraId="07A91EA2" w14:textId="77777777" w:rsidR="00A723A5" w:rsidRDefault="00A723A5" w:rsidP="00A723A5">
      <w:r>
        <w:lastRenderedPageBreak/>
        <w:tab/>
        <w:t>return 0;</w:t>
      </w:r>
    </w:p>
    <w:p w14:paraId="7E08EBCA" w14:textId="77777777" w:rsidR="00A723A5" w:rsidRDefault="00A723A5" w:rsidP="00A723A5">
      <w:r>
        <w:t>}</w:t>
      </w:r>
    </w:p>
    <w:p w14:paraId="374A9467" w14:textId="77777777" w:rsidR="00A723A5" w:rsidRDefault="00A723A5" w:rsidP="00A723A5">
      <w:r>
        <w:t>. Write a C program to input angles of a triangle and check whether triangle is valid or not.</w:t>
      </w:r>
    </w:p>
    <w:p w14:paraId="432BFC2C" w14:textId="77777777" w:rsidR="00A723A5" w:rsidRDefault="00A723A5" w:rsidP="00A723A5"/>
    <w:p w14:paraId="09760C23" w14:textId="77777777" w:rsidR="00A723A5" w:rsidRDefault="00A723A5" w:rsidP="00A723A5">
      <w:r>
        <w:t>#include&lt;stdio.h&gt;</w:t>
      </w:r>
    </w:p>
    <w:p w14:paraId="10BC60A0" w14:textId="77777777" w:rsidR="00A723A5" w:rsidRDefault="00A723A5" w:rsidP="00A723A5">
      <w:r>
        <w:t>int main()</w:t>
      </w:r>
    </w:p>
    <w:p w14:paraId="25D39FA9" w14:textId="77777777" w:rsidR="00A723A5" w:rsidRDefault="00A723A5" w:rsidP="00A723A5">
      <w:r>
        <w:t>{</w:t>
      </w:r>
    </w:p>
    <w:p w14:paraId="42A0DF73" w14:textId="77777777" w:rsidR="00A723A5" w:rsidRDefault="00A723A5" w:rsidP="00A723A5">
      <w:r>
        <w:tab/>
        <w:t>int angle1,angle2,angle3,c;</w:t>
      </w:r>
    </w:p>
    <w:p w14:paraId="30A91C70" w14:textId="77777777" w:rsidR="00A723A5" w:rsidRDefault="00A723A5" w:rsidP="00A723A5">
      <w:r>
        <w:tab/>
      </w:r>
      <w:proofErr w:type="spellStart"/>
      <w:r>
        <w:t>printf</w:t>
      </w:r>
      <w:proofErr w:type="spellEnd"/>
      <w:r>
        <w:t>("enter the angles of triangle :\n");</w:t>
      </w:r>
    </w:p>
    <w:p w14:paraId="62B4D079" w14:textId="77777777" w:rsidR="00A723A5" w:rsidRDefault="00A723A5" w:rsidP="00A723A5">
      <w:r>
        <w:tab/>
      </w:r>
      <w:proofErr w:type="spellStart"/>
      <w:r>
        <w:t>scanf</w:t>
      </w:r>
      <w:proofErr w:type="spellEnd"/>
      <w:r>
        <w:t>("%d %d %d",&amp;angle1,&amp;angle2,&amp;angle3);</w:t>
      </w:r>
    </w:p>
    <w:p w14:paraId="4DAE9F5A" w14:textId="77777777" w:rsidR="00A723A5" w:rsidRDefault="00A723A5" w:rsidP="00A723A5">
      <w:r>
        <w:tab/>
        <w:t>if(angle1!=0)</w:t>
      </w:r>
    </w:p>
    <w:p w14:paraId="3F242107" w14:textId="77777777" w:rsidR="00A723A5" w:rsidRDefault="00A723A5" w:rsidP="00A723A5">
      <w:r>
        <w:tab/>
        <w:t>{</w:t>
      </w:r>
    </w:p>
    <w:p w14:paraId="6813E182" w14:textId="77777777" w:rsidR="00A723A5" w:rsidRDefault="00A723A5" w:rsidP="00A723A5">
      <w:r>
        <w:tab/>
      </w:r>
      <w:r>
        <w:tab/>
        <w:t>if(angle2!=0)</w:t>
      </w:r>
    </w:p>
    <w:p w14:paraId="5DBF1B81" w14:textId="77777777" w:rsidR="00A723A5" w:rsidRDefault="00A723A5" w:rsidP="00A723A5">
      <w:r>
        <w:tab/>
      </w:r>
      <w:r>
        <w:tab/>
        <w:t>{</w:t>
      </w:r>
    </w:p>
    <w:p w14:paraId="078F178E" w14:textId="77777777" w:rsidR="00A723A5" w:rsidRDefault="00A723A5" w:rsidP="00A723A5">
      <w:r>
        <w:tab/>
      </w:r>
      <w:r>
        <w:tab/>
      </w:r>
      <w:r>
        <w:tab/>
        <w:t>if(angle3!=0)</w:t>
      </w:r>
    </w:p>
    <w:p w14:paraId="17876773" w14:textId="77777777" w:rsidR="00A723A5" w:rsidRDefault="00A723A5" w:rsidP="00A723A5">
      <w:r>
        <w:tab/>
      </w:r>
      <w:r>
        <w:tab/>
      </w:r>
      <w:r>
        <w:tab/>
        <w:t>{</w:t>
      </w:r>
    </w:p>
    <w:p w14:paraId="4098577B" w14:textId="77777777" w:rsidR="00A723A5" w:rsidRDefault="00A723A5" w:rsidP="00A723A5">
      <w:r>
        <w:tab/>
      </w:r>
      <w:r>
        <w:tab/>
      </w:r>
      <w:r>
        <w:tab/>
      </w:r>
      <w:r>
        <w:tab/>
        <w:t>c=angle1+angle2+angle3;</w:t>
      </w:r>
    </w:p>
    <w:p w14:paraId="2F60E612" w14:textId="77777777" w:rsidR="00A723A5" w:rsidRDefault="00A723A5" w:rsidP="00A723A5">
      <w:r>
        <w:tab/>
      </w:r>
      <w:r>
        <w:tab/>
      </w:r>
      <w:r>
        <w:tab/>
      </w:r>
      <w:r>
        <w:tab/>
        <w:t>if(c==180)</w:t>
      </w:r>
    </w:p>
    <w:p w14:paraId="336718F5" w14:textId="77777777" w:rsidR="00A723A5" w:rsidRDefault="00A723A5" w:rsidP="00A723A5">
      <w:r>
        <w:tab/>
      </w:r>
      <w:r>
        <w:tab/>
      </w:r>
      <w:r>
        <w:tab/>
      </w:r>
      <w:r>
        <w:tab/>
      </w:r>
      <w:proofErr w:type="spellStart"/>
      <w:r>
        <w:t>printf</w:t>
      </w:r>
      <w:proofErr w:type="spellEnd"/>
      <w:r>
        <w:t xml:space="preserve">("The triangle is </w:t>
      </w:r>
      <w:proofErr w:type="spellStart"/>
      <w:r>
        <w:t>valid.",c</w:t>
      </w:r>
      <w:proofErr w:type="spellEnd"/>
      <w:r>
        <w:t>);</w:t>
      </w:r>
    </w:p>
    <w:p w14:paraId="15352F5F" w14:textId="77777777" w:rsidR="00A723A5" w:rsidRDefault="00A723A5" w:rsidP="00A723A5">
      <w:r>
        <w:tab/>
      </w:r>
      <w:r>
        <w:tab/>
      </w:r>
      <w:r>
        <w:tab/>
      </w:r>
      <w:r>
        <w:tab/>
        <w:t>else</w:t>
      </w:r>
    </w:p>
    <w:p w14:paraId="3467041D" w14:textId="77777777" w:rsidR="00A723A5" w:rsidRDefault="00A723A5" w:rsidP="00A723A5">
      <w:r>
        <w:tab/>
      </w:r>
      <w:r>
        <w:tab/>
      </w:r>
      <w:r>
        <w:tab/>
      </w:r>
      <w:r>
        <w:tab/>
      </w:r>
      <w:proofErr w:type="spellStart"/>
      <w:r>
        <w:t>printf</w:t>
      </w:r>
      <w:proofErr w:type="spellEnd"/>
      <w:r>
        <w:t xml:space="preserve">("The triangle is not </w:t>
      </w:r>
      <w:proofErr w:type="spellStart"/>
      <w:r>
        <w:t>valid.",c</w:t>
      </w:r>
      <w:proofErr w:type="spellEnd"/>
      <w:r>
        <w:t>);</w:t>
      </w:r>
    </w:p>
    <w:p w14:paraId="6F1593A4" w14:textId="77777777" w:rsidR="00A723A5" w:rsidRDefault="00A723A5" w:rsidP="00A723A5">
      <w:r>
        <w:tab/>
      </w:r>
      <w:r>
        <w:tab/>
      </w:r>
      <w:r>
        <w:tab/>
        <w:t>}</w:t>
      </w:r>
    </w:p>
    <w:p w14:paraId="29CDE2E1" w14:textId="77777777" w:rsidR="00A723A5" w:rsidRDefault="00A723A5" w:rsidP="00A723A5">
      <w:r>
        <w:tab/>
      </w:r>
      <w:r>
        <w:tab/>
        <w:t>}</w:t>
      </w:r>
    </w:p>
    <w:p w14:paraId="5A85A595" w14:textId="77777777" w:rsidR="00A723A5" w:rsidRDefault="00A723A5" w:rsidP="00A723A5">
      <w:r>
        <w:tab/>
        <w:t>}</w:t>
      </w:r>
    </w:p>
    <w:p w14:paraId="542E28C8" w14:textId="77777777" w:rsidR="00A723A5" w:rsidRDefault="00A723A5" w:rsidP="00A723A5">
      <w:r>
        <w:t>}</w:t>
      </w:r>
    </w:p>
    <w:p w14:paraId="09DF70D4" w14:textId="77777777" w:rsidR="00A723A5" w:rsidRDefault="00A723A5" w:rsidP="00A723A5"/>
    <w:p w14:paraId="5BF82545" w14:textId="77777777" w:rsidR="00A723A5" w:rsidRDefault="00A723A5" w:rsidP="00A723A5">
      <w:r>
        <w:t>2. Find all prime no.'s in runtime array?</w:t>
      </w:r>
    </w:p>
    <w:p w14:paraId="59BAA101" w14:textId="77777777" w:rsidR="00A723A5" w:rsidRDefault="00A723A5" w:rsidP="00A723A5">
      <w:r>
        <w:t>#include &lt;</w:t>
      </w:r>
      <w:proofErr w:type="spellStart"/>
      <w:r>
        <w:t>stdio.h</w:t>
      </w:r>
      <w:proofErr w:type="spellEnd"/>
      <w:r>
        <w:t>&gt;</w:t>
      </w:r>
    </w:p>
    <w:p w14:paraId="67BF9481" w14:textId="77777777" w:rsidR="00A723A5" w:rsidRDefault="00A723A5" w:rsidP="00A723A5">
      <w:r>
        <w:t xml:space="preserve">int main() </w:t>
      </w:r>
    </w:p>
    <w:p w14:paraId="3BB0FD58" w14:textId="77777777" w:rsidR="00A723A5" w:rsidRDefault="00A723A5" w:rsidP="00A723A5">
      <w:r>
        <w:t>{</w:t>
      </w:r>
    </w:p>
    <w:p w14:paraId="0FF3E2B4" w14:textId="77777777" w:rsidR="00A723A5" w:rsidRDefault="00A723A5" w:rsidP="00A723A5">
      <w:r>
        <w:t xml:space="preserve">  int n, </w:t>
      </w:r>
      <w:proofErr w:type="spellStart"/>
      <w:r>
        <w:t>i,flag</w:t>
      </w:r>
      <w:proofErr w:type="spellEnd"/>
      <w:r>
        <w:t>;</w:t>
      </w:r>
    </w:p>
    <w:p w14:paraId="1A4CBCAE" w14:textId="77777777" w:rsidR="00A723A5" w:rsidRDefault="00A723A5" w:rsidP="00A723A5">
      <w:r>
        <w:t xml:space="preserve">  flag = 0;</w:t>
      </w:r>
    </w:p>
    <w:p w14:paraId="0CEF15E9" w14:textId="77777777" w:rsidR="00A723A5" w:rsidRDefault="00A723A5" w:rsidP="00A723A5">
      <w:r>
        <w:t xml:space="preserve">  </w:t>
      </w:r>
      <w:proofErr w:type="spellStart"/>
      <w:r>
        <w:t>printf</w:t>
      </w:r>
      <w:proofErr w:type="spellEnd"/>
      <w:r>
        <w:t>("Enter a positive integer: ");</w:t>
      </w:r>
    </w:p>
    <w:p w14:paraId="4B28560C" w14:textId="77777777" w:rsidR="00A723A5" w:rsidRDefault="00A723A5" w:rsidP="00A723A5">
      <w:r>
        <w:t xml:space="preserve">  </w:t>
      </w:r>
      <w:proofErr w:type="spellStart"/>
      <w:r>
        <w:t>scanf</w:t>
      </w:r>
      <w:proofErr w:type="spellEnd"/>
      <w:r>
        <w:t>("%d", &amp;n);</w:t>
      </w:r>
    </w:p>
    <w:p w14:paraId="6579F25C" w14:textId="77777777" w:rsidR="00A723A5" w:rsidRDefault="00A723A5" w:rsidP="00A723A5"/>
    <w:p w14:paraId="125391C2" w14:textId="77777777" w:rsidR="00A723A5" w:rsidRDefault="00A723A5" w:rsidP="00A723A5">
      <w:r>
        <w:t xml:space="preserve">  for (</w:t>
      </w:r>
      <w:proofErr w:type="spellStart"/>
      <w:r>
        <w:t>i</w:t>
      </w:r>
      <w:proofErr w:type="spellEnd"/>
      <w:r>
        <w:t xml:space="preserve"> = 2; </w:t>
      </w:r>
      <w:proofErr w:type="spellStart"/>
      <w:r>
        <w:t>i</w:t>
      </w:r>
      <w:proofErr w:type="spellEnd"/>
      <w:r>
        <w:t xml:space="preserve"> &lt;= n / 2; ++</w:t>
      </w:r>
      <w:proofErr w:type="spellStart"/>
      <w:r>
        <w:t>i</w:t>
      </w:r>
      <w:proofErr w:type="spellEnd"/>
      <w:r>
        <w:t xml:space="preserve">) </w:t>
      </w:r>
    </w:p>
    <w:p w14:paraId="2B0B8D41" w14:textId="77777777" w:rsidR="00A723A5" w:rsidRDefault="00A723A5" w:rsidP="00A723A5">
      <w:r>
        <w:t xml:space="preserve">  {</w:t>
      </w:r>
    </w:p>
    <w:p w14:paraId="7536BEEB" w14:textId="77777777" w:rsidR="00A723A5" w:rsidRDefault="00A723A5" w:rsidP="00A723A5">
      <w:r>
        <w:t xml:space="preserve">    if (n % </w:t>
      </w:r>
      <w:proofErr w:type="spellStart"/>
      <w:r>
        <w:t>i</w:t>
      </w:r>
      <w:proofErr w:type="spellEnd"/>
      <w:r>
        <w:t xml:space="preserve"> == 0) </w:t>
      </w:r>
    </w:p>
    <w:p w14:paraId="50472213" w14:textId="77777777" w:rsidR="00A723A5" w:rsidRDefault="00A723A5" w:rsidP="00A723A5">
      <w:r>
        <w:tab/>
        <w:t>{</w:t>
      </w:r>
    </w:p>
    <w:p w14:paraId="53F31189" w14:textId="77777777" w:rsidR="00A723A5" w:rsidRDefault="00A723A5" w:rsidP="00A723A5">
      <w:r>
        <w:t xml:space="preserve">      flag = 1;</w:t>
      </w:r>
    </w:p>
    <w:p w14:paraId="2EF49E6B" w14:textId="77777777" w:rsidR="00A723A5" w:rsidRDefault="00A723A5" w:rsidP="00A723A5">
      <w:r>
        <w:t xml:space="preserve">      break;</w:t>
      </w:r>
    </w:p>
    <w:p w14:paraId="796E4D0E" w14:textId="77777777" w:rsidR="00A723A5" w:rsidRDefault="00A723A5" w:rsidP="00A723A5">
      <w:r>
        <w:t xml:space="preserve">    }</w:t>
      </w:r>
    </w:p>
    <w:p w14:paraId="178EF84A" w14:textId="77777777" w:rsidR="00A723A5" w:rsidRDefault="00A723A5" w:rsidP="00A723A5">
      <w:r>
        <w:t xml:space="preserve">  }</w:t>
      </w:r>
    </w:p>
    <w:p w14:paraId="62D7FF6E" w14:textId="77777777" w:rsidR="00A723A5" w:rsidRDefault="00A723A5" w:rsidP="00A723A5"/>
    <w:p w14:paraId="136F02EB" w14:textId="77777777" w:rsidR="00A723A5" w:rsidRDefault="00A723A5" w:rsidP="00A723A5">
      <w:r>
        <w:t xml:space="preserve">  if (n == 1) </w:t>
      </w:r>
    </w:p>
    <w:p w14:paraId="24CFB0B0" w14:textId="77777777" w:rsidR="00A723A5" w:rsidRDefault="00A723A5" w:rsidP="00A723A5">
      <w:r>
        <w:t xml:space="preserve">  {</w:t>
      </w:r>
    </w:p>
    <w:p w14:paraId="4EBA1612" w14:textId="77777777" w:rsidR="00A723A5" w:rsidRDefault="00A723A5" w:rsidP="00A723A5">
      <w:r>
        <w:t xml:space="preserve">    </w:t>
      </w:r>
      <w:proofErr w:type="spellStart"/>
      <w:r>
        <w:t>printf</w:t>
      </w:r>
      <w:proofErr w:type="spellEnd"/>
      <w:r>
        <w:t>("1 is neither prime nor composite.");</w:t>
      </w:r>
    </w:p>
    <w:p w14:paraId="53ED8AFA" w14:textId="77777777" w:rsidR="00A723A5" w:rsidRDefault="00A723A5" w:rsidP="00A723A5">
      <w:r>
        <w:t xml:space="preserve">  } </w:t>
      </w:r>
    </w:p>
    <w:p w14:paraId="5AF97BE0" w14:textId="77777777" w:rsidR="00A723A5" w:rsidRDefault="00A723A5" w:rsidP="00A723A5">
      <w:r>
        <w:t xml:space="preserve">  else </w:t>
      </w:r>
    </w:p>
    <w:p w14:paraId="30121F29" w14:textId="77777777" w:rsidR="00A723A5" w:rsidRDefault="00A723A5" w:rsidP="00A723A5">
      <w:r>
        <w:t xml:space="preserve">  {</w:t>
      </w:r>
    </w:p>
    <w:p w14:paraId="4242391E" w14:textId="77777777" w:rsidR="00A723A5" w:rsidRDefault="00A723A5" w:rsidP="00A723A5">
      <w:r>
        <w:lastRenderedPageBreak/>
        <w:t xml:space="preserve">    if (flag == 0)</w:t>
      </w:r>
    </w:p>
    <w:p w14:paraId="019609D8" w14:textId="77777777" w:rsidR="00A723A5" w:rsidRDefault="00A723A5" w:rsidP="00A723A5">
      <w:r>
        <w:t xml:space="preserve">      </w:t>
      </w:r>
      <w:proofErr w:type="spellStart"/>
      <w:r>
        <w:t>printf</w:t>
      </w:r>
      <w:proofErr w:type="spellEnd"/>
      <w:r>
        <w:t>("%d is a prime number.", n);</w:t>
      </w:r>
    </w:p>
    <w:p w14:paraId="7404640E" w14:textId="77777777" w:rsidR="00A723A5" w:rsidRDefault="00A723A5" w:rsidP="00A723A5">
      <w:r>
        <w:t xml:space="preserve">    else</w:t>
      </w:r>
    </w:p>
    <w:p w14:paraId="677F5CF4" w14:textId="77777777" w:rsidR="00A723A5" w:rsidRDefault="00A723A5" w:rsidP="00A723A5">
      <w:r>
        <w:t xml:space="preserve">      </w:t>
      </w:r>
      <w:proofErr w:type="spellStart"/>
      <w:r>
        <w:t>printf</w:t>
      </w:r>
      <w:proofErr w:type="spellEnd"/>
      <w:r>
        <w:t>("%d is not a prime number.", n);</w:t>
      </w:r>
    </w:p>
    <w:p w14:paraId="1C1DE95D" w14:textId="77777777" w:rsidR="00A723A5" w:rsidRDefault="00A723A5" w:rsidP="00A723A5">
      <w:r>
        <w:t xml:space="preserve">  }</w:t>
      </w:r>
    </w:p>
    <w:p w14:paraId="428E5DC4" w14:textId="77777777" w:rsidR="00A723A5" w:rsidRDefault="00A723A5" w:rsidP="00A723A5">
      <w:r>
        <w:t>}</w:t>
      </w:r>
    </w:p>
    <w:p w14:paraId="6AAFFEE5" w14:textId="77777777" w:rsidR="00A723A5" w:rsidRDefault="00A723A5" w:rsidP="00A723A5"/>
    <w:p w14:paraId="7CD27719" w14:textId="77777777" w:rsidR="00A723A5" w:rsidRDefault="00A723A5" w:rsidP="00A723A5">
      <w:r>
        <w:t>#include &lt;</w:t>
      </w:r>
      <w:proofErr w:type="spellStart"/>
      <w:r>
        <w:t>stdio.h</w:t>
      </w:r>
      <w:proofErr w:type="spellEnd"/>
      <w:r>
        <w:t>&gt;</w:t>
      </w:r>
    </w:p>
    <w:p w14:paraId="312FE71B" w14:textId="77777777" w:rsidR="00A723A5" w:rsidRDefault="00A723A5" w:rsidP="00A723A5">
      <w:r>
        <w:t xml:space="preserve">int main() </w:t>
      </w:r>
    </w:p>
    <w:p w14:paraId="15C1B560" w14:textId="77777777" w:rsidR="00A723A5" w:rsidRDefault="00A723A5" w:rsidP="00A723A5">
      <w:r>
        <w:t>{</w:t>
      </w:r>
    </w:p>
    <w:p w14:paraId="4357F10D" w14:textId="77777777" w:rsidR="00A723A5" w:rsidRDefault="00A723A5" w:rsidP="00A723A5">
      <w:r>
        <w:t xml:space="preserve">  int n, </w:t>
      </w:r>
      <w:proofErr w:type="spellStart"/>
      <w:r>
        <w:t>i,flag</w:t>
      </w:r>
      <w:proofErr w:type="spellEnd"/>
      <w:r>
        <w:t>;</w:t>
      </w:r>
    </w:p>
    <w:p w14:paraId="1FC75D03" w14:textId="77777777" w:rsidR="00A723A5" w:rsidRDefault="00A723A5" w:rsidP="00A723A5">
      <w:r>
        <w:t xml:space="preserve">  flag = 0;</w:t>
      </w:r>
    </w:p>
    <w:p w14:paraId="3E47F509" w14:textId="77777777" w:rsidR="00A723A5" w:rsidRDefault="00A723A5" w:rsidP="00A723A5">
      <w:r>
        <w:t xml:space="preserve">  </w:t>
      </w:r>
      <w:proofErr w:type="spellStart"/>
      <w:r>
        <w:t>printf</w:t>
      </w:r>
      <w:proofErr w:type="spellEnd"/>
      <w:r>
        <w:t>("Enter a positive integer: ");</w:t>
      </w:r>
    </w:p>
    <w:p w14:paraId="699035E8" w14:textId="77777777" w:rsidR="00A723A5" w:rsidRDefault="00A723A5" w:rsidP="00A723A5">
      <w:r>
        <w:t xml:space="preserve">  </w:t>
      </w:r>
      <w:proofErr w:type="spellStart"/>
      <w:r>
        <w:t>scanf</w:t>
      </w:r>
      <w:proofErr w:type="spellEnd"/>
      <w:r>
        <w:t>("%d", &amp;n);</w:t>
      </w:r>
    </w:p>
    <w:p w14:paraId="5C70E4BD" w14:textId="77777777" w:rsidR="00A723A5" w:rsidRDefault="00A723A5" w:rsidP="00A723A5"/>
    <w:p w14:paraId="7204103B" w14:textId="77777777" w:rsidR="00A723A5" w:rsidRDefault="00A723A5" w:rsidP="00A723A5">
      <w:r>
        <w:t xml:space="preserve">  for (</w:t>
      </w:r>
      <w:proofErr w:type="spellStart"/>
      <w:r>
        <w:t>i</w:t>
      </w:r>
      <w:proofErr w:type="spellEnd"/>
      <w:r>
        <w:t xml:space="preserve"> = 2; </w:t>
      </w:r>
      <w:proofErr w:type="spellStart"/>
      <w:r>
        <w:t>i</w:t>
      </w:r>
      <w:proofErr w:type="spellEnd"/>
      <w:r>
        <w:t xml:space="preserve"> &lt;= n / 2; ++</w:t>
      </w:r>
      <w:proofErr w:type="spellStart"/>
      <w:r>
        <w:t>i</w:t>
      </w:r>
      <w:proofErr w:type="spellEnd"/>
      <w:r>
        <w:t xml:space="preserve">) </w:t>
      </w:r>
    </w:p>
    <w:p w14:paraId="20EFA504" w14:textId="77777777" w:rsidR="00A723A5" w:rsidRDefault="00A723A5" w:rsidP="00A723A5">
      <w:r>
        <w:t xml:space="preserve">  {</w:t>
      </w:r>
    </w:p>
    <w:p w14:paraId="249A4E6A" w14:textId="77777777" w:rsidR="00A723A5" w:rsidRDefault="00A723A5" w:rsidP="00A723A5">
      <w:r>
        <w:t xml:space="preserve">    if (n % </w:t>
      </w:r>
      <w:proofErr w:type="spellStart"/>
      <w:r>
        <w:t>i</w:t>
      </w:r>
      <w:proofErr w:type="spellEnd"/>
      <w:r>
        <w:t xml:space="preserve"> == 0) </w:t>
      </w:r>
    </w:p>
    <w:p w14:paraId="4EBF08AE" w14:textId="77777777" w:rsidR="00A723A5" w:rsidRDefault="00A723A5" w:rsidP="00A723A5">
      <w:r>
        <w:tab/>
        <w:t>{</w:t>
      </w:r>
    </w:p>
    <w:p w14:paraId="11BCE2B1" w14:textId="77777777" w:rsidR="00A723A5" w:rsidRDefault="00A723A5" w:rsidP="00A723A5">
      <w:r>
        <w:t xml:space="preserve">      flag = 1;</w:t>
      </w:r>
    </w:p>
    <w:p w14:paraId="16514DDC" w14:textId="77777777" w:rsidR="00A723A5" w:rsidRDefault="00A723A5" w:rsidP="00A723A5">
      <w:r>
        <w:t xml:space="preserve">      break;</w:t>
      </w:r>
    </w:p>
    <w:p w14:paraId="4824B52E" w14:textId="77777777" w:rsidR="00A723A5" w:rsidRDefault="00A723A5" w:rsidP="00A723A5">
      <w:r>
        <w:t xml:space="preserve">    }</w:t>
      </w:r>
    </w:p>
    <w:p w14:paraId="434791C2" w14:textId="77777777" w:rsidR="00A723A5" w:rsidRDefault="00A723A5" w:rsidP="00A723A5">
      <w:r>
        <w:t xml:space="preserve">  }</w:t>
      </w:r>
    </w:p>
    <w:p w14:paraId="2BAF9678" w14:textId="77777777" w:rsidR="00A723A5" w:rsidRDefault="00A723A5" w:rsidP="00A723A5"/>
    <w:p w14:paraId="0A2C4F04" w14:textId="77777777" w:rsidR="00A723A5" w:rsidRDefault="00A723A5" w:rsidP="00A723A5">
      <w:r>
        <w:t xml:space="preserve">  if (n == 1) </w:t>
      </w:r>
    </w:p>
    <w:p w14:paraId="60E002A0" w14:textId="77777777" w:rsidR="00A723A5" w:rsidRDefault="00A723A5" w:rsidP="00A723A5">
      <w:r>
        <w:lastRenderedPageBreak/>
        <w:t xml:space="preserve">  {</w:t>
      </w:r>
    </w:p>
    <w:p w14:paraId="0CD19A7B" w14:textId="77777777" w:rsidR="00A723A5" w:rsidRDefault="00A723A5" w:rsidP="00A723A5">
      <w:r>
        <w:t xml:space="preserve">    </w:t>
      </w:r>
      <w:proofErr w:type="spellStart"/>
      <w:r>
        <w:t>printf</w:t>
      </w:r>
      <w:proofErr w:type="spellEnd"/>
      <w:r>
        <w:t>("1 is neither prime nor composite.");</w:t>
      </w:r>
    </w:p>
    <w:p w14:paraId="602018CE" w14:textId="77777777" w:rsidR="00A723A5" w:rsidRDefault="00A723A5" w:rsidP="00A723A5">
      <w:r>
        <w:t xml:space="preserve">  } </w:t>
      </w:r>
    </w:p>
    <w:p w14:paraId="4A64728C" w14:textId="77777777" w:rsidR="00A723A5" w:rsidRDefault="00A723A5" w:rsidP="00A723A5">
      <w:r>
        <w:t xml:space="preserve">  else </w:t>
      </w:r>
    </w:p>
    <w:p w14:paraId="0A8B4B4A" w14:textId="77777777" w:rsidR="00A723A5" w:rsidRDefault="00A723A5" w:rsidP="00A723A5">
      <w:r>
        <w:t xml:space="preserve">  {</w:t>
      </w:r>
    </w:p>
    <w:p w14:paraId="1CD414FA" w14:textId="77777777" w:rsidR="00A723A5" w:rsidRDefault="00A723A5" w:rsidP="00A723A5">
      <w:r>
        <w:t xml:space="preserve">    if (flag == 0)</w:t>
      </w:r>
    </w:p>
    <w:p w14:paraId="0F356C0D" w14:textId="77777777" w:rsidR="00A723A5" w:rsidRDefault="00A723A5" w:rsidP="00A723A5">
      <w:r>
        <w:t xml:space="preserve">      </w:t>
      </w:r>
      <w:proofErr w:type="spellStart"/>
      <w:r>
        <w:t>printf</w:t>
      </w:r>
      <w:proofErr w:type="spellEnd"/>
      <w:r>
        <w:t>("%d is a prime number.", n);</w:t>
      </w:r>
    </w:p>
    <w:p w14:paraId="0F7EEF2A" w14:textId="77777777" w:rsidR="00A723A5" w:rsidRDefault="00A723A5" w:rsidP="00A723A5">
      <w:r>
        <w:t xml:space="preserve">    else</w:t>
      </w:r>
    </w:p>
    <w:p w14:paraId="13A9D9D4" w14:textId="77777777" w:rsidR="00A723A5" w:rsidRDefault="00A723A5" w:rsidP="00A723A5">
      <w:r>
        <w:t xml:space="preserve">      </w:t>
      </w:r>
      <w:proofErr w:type="spellStart"/>
      <w:r>
        <w:t>printf</w:t>
      </w:r>
      <w:proofErr w:type="spellEnd"/>
      <w:r>
        <w:t>("%d is not a prime number.", n);</w:t>
      </w:r>
    </w:p>
    <w:p w14:paraId="76165D00" w14:textId="77777777" w:rsidR="00A723A5" w:rsidRDefault="00A723A5" w:rsidP="00A723A5">
      <w:r>
        <w:t xml:space="preserve">  }</w:t>
      </w:r>
    </w:p>
    <w:p w14:paraId="52FAB1AD" w14:textId="77777777" w:rsidR="00A723A5" w:rsidRDefault="00A723A5" w:rsidP="00A723A5">
      <w:r>
        <w:t>}</w:t>
      </w:r>
    </w:p>
    <w:p w14:paraId="767F0A3E" w14:textId="77777777" w:rsidR="00A723A5" w:rsidRDefault="00A723A5" w:rsidP="00A723A5">
      <w:r>
        <w:t>. Write a program to create an array of integers and perform following operations on that array like finding the sum, average, maximum and minimum number in that array. Accept the numbers of the array from user</w:t>
      </w:r>
    </w:p>
    <w:p w14:paraId="02B8E8E9" w14:textId="77777777" w:rsidR="00A723A5" w:rsidRDefault="00A723A5" w:rsidP="00A723A5"/>
    <w:p w14:paraId="0ACBD3D7" w14:textId="77777777" w:rsidR="00A723A5" w:rsidRDefault="00A723A5" w:rsidP="00A723A5"/>
    <w:p w14:paraId="488AA47E" w14:textId="77777777" w:rsidR="00A723A5" w:rsidRDefault="00A723A5" w:rsidP="00A723A5"/>
    <w:p w14:paraId="09D547E4" w14:textId="77777777" w:rsidR="00A723A5" w:rsidRDefault="00A723A5" w:rsidP="00A723A5">
      <w:r>
        <w:t>#include&lt;stdio.h&gt;</w:t>
      </w:r>
    </w:p>
    <w:p w14:paraId="56339D04" w14:textId="77777777" w:rsidR="00A723A5" w:rsidRDefault="00A723A5" w:rsidP="00A723A5"/>
    <w:p w14:paraId="151B7C38" w14:textId="77777777" w:rsidR="00A723A5" w:rsidRDefault="00A723A5" w:rsidP="00A723A5">
      <w:r>
        <w:t xml:space="preserve">int </w:t>
      </w:r>
      <w:proofErr w:type="spellStart"/>
      <w:r>
        <w:t>sumavg</w:t>
      </w:r>
      <w:proofErr w:type="spellEnd"/>
      <w:r>
        <w:t>(int a[],int n)</w:t>
      </w:r>
    </w:p>
    <w:p w14:paraId="5A793B0C" w14:textId="77777777" w:rsidR="00A723A5" w:rsidRDefault="00A723A5" w:rsidP="00A723A5">
      <w:r>
        <w:t>{</w:t>
      </w:r>
    </w:p>
    <w:p w14:paraId="77DB18DE" w14:textId="77777777" w:rsidR="00A723A5" w:rsidRDefault="00A723A5" w:rsidP="00A723A5">
      <w:r>
        <w:t xml:space="preserve">   int </w:t>
      </w:r>
      <w:proofErr w:type="spellStart"/>
      <w:r>
        <w:t>i,total</w:t>
      </w:r>
      <w:proofErr w:type="spellEnd"/>
      <w:r>
        <w:t>=0,avg;</w:t>
      </w:r>
    </w:p>
    <w:p w14:paraId="2B55F0DD" w14:textId="77777777" w:rsidR="00A723A5" w:rsidRDefault="00A723A5" w:rsidP="00A723A5">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B061DA3" w14:textId="77777777" w:rsidR="00A723A5" w:rsidRDefault="00A723A5" w:rsidP="00A723A5">
      <w:r>
        <w:t xml:space="preserve">    {</w:t>
      </w:r>
    </w:p>
    <w:p w14:paraId="54ABB767" w14:textId="77777777" w:rsidR="00A723A5" w:rsidRDefault="00A723A5" w:rsidP="00A723A5">
      <w:r>
        <w:t xml:space="preserve">        total+=a[</w:t>
      </w:r>
      <w:proofErr w:type="spellStart"/>
      <w:r>
        <w:t>i</w:t>
      </w:r>
      <w:proofErr w:type="spellEnd"/>
      <w:r>
        <w:t>];</w:t>
      </w:r>
    </w:p>
    <w:p w14:paraId="5AA7C54E" w14:textId="77777777" w:rsidR="00A723A5" w:rsidRDefault="00A723A5" w:rsidP="00A723A5">
      <w:r>
        <w:t xml:space="preserve">    }</w:t>
      </w:r>
    </w:p>
    <w:p w14:paraId="714927D6" w14:textId="77777777" w:rsidR="00A723A5" w:rsidRDefault="00A723A5" w:rsidP="00A723A5">
      <w:r>
        <w:lastRenderedPageBreak/>
        <w:t xml:space="preserve">    avg = total / n;</w:t>
      </w:r>
    </w:p>
    <w:p w14:paraId="1E8A292A" w14:textId="77777777" w:rsidR="00A723A5" w:rsidRDefault="00A723A5" w:rsidP="00A723A5">
      <w:r>
        <w:t xml:space="preserve">    </w:t>
      </w:r>
      <w:proofErr w:type="spellStart"/>
      <w:r>
        <w:t>printf</w:t>
      </w:r>
      <w:proofErr w:type="spellEnd"/>
      <w:r>
        <w:t>("\</w:t>
      </w:r>
      <w:proofErr w:type="spellStart"/>
      <w:r>
        <w:t>nSum</w:t>
      </w:r>
      <w:proofErr w:type="spellEnd"/>
      <w:r>
        <w:t xml:space="preserve"> : %d\n", total);</w:t>
      </w:r>
    </w:p>
    <w:p w14:paraId="355A03CE" w14:textId="77777777" w:rsidR="00A723A5" w:rsidRDefault="00A723A5" w:rsidP="00A723A5">
      <w:r>
        <w:t xml:space="preserve">    </w:t>
      </w:r>
      <w:proofErr w:type="spellStart"/>
      <w:r>
        <w:t>printf</w:t>
      </w:r>
      <w:proofErr w:type="spellEnd"/>
      <w:r>
        <w:t>("Average : %d\n", avg);</w:t>
      </w:r>
    </w:p>
    <w:p w14:paraId="5950BD9E" w14:textId="77777777" w:rsidR="00A723A5" w:rsidRDefault="00A723A5" w:rsidP="00A723A5">
      <w:r>
        <w:t xml:space="preserve"> </w:t>
      </w:r>
    </w:p>
    <w:p w14:paraId="098730B1" w14:textId="77777777" w:rsidR="00A723A5" w:rsidRDefault="00A723A5" w:rsidP="00A723A5">
      <w:r>
        <w:t>}</w:t>
      </w:r>
    </w:p>
    <w:p w14:paraId="2263A50F" w14:textId="77777777" w:rsidR="00A723A5" w:rsidRDefault="00A723A5" w:rsidP="00A723A5">
      <w:r>
        <w:t>int minmax(int a[],int n)</w:t>
      </w:r>
    </w:p>
    <w:p w14:paraId="63BFF11C" w14:textId="77777777" w:rsidR="00A723A5" w:rsidRDefault="00A723A5" w:rsidP="00A723A5">
      <w:r>
        <w:t xml:space="preserve"> {</w:t>
      </w:r>
    </w:p>
    <w:p w14:paraId="5591B602" w14:textId="77777777" w:rsidR="00A723A5" w:rsidRDefault="00A723A5" w:rsidP="00A723A5">
      <w:r>
        <w:t xml:space="preserve"> </w:t>
      </w:r>
      <w:r>
        <w:tab/>
        <w:t xml:space="preserve">int </w:t>
      </w:r>
      <w:proofErr w:type="spellStart"/>
      <w:r>
        <w:t>min,max,i</w:t>
      </w:r>
      <w:proofErr w:type="spellEnd"/>
      <w:r>
        <w:t>;</w:t>
      </w:r>
    </w:p>
    <w:p w14:paraId="520047B6" w14:textId="77777777" w:rsidR="00A723A5" w:rsidRDefault="00A723A5" w:rsidP="00A723A5">
      <w:r>
        <w:t xml:space="preserve"> </w:t>
      </w:r>
      <w:r>
        <w:tab/>
        <w:t>min=max=a[0];</w:t>
      </w:r>
    </w:p>
    <w:p w14:paraId="6FCBFAEA" w14:textId="77777777" w:rsidR="00A723A5" w:rsidRDefault="00A723A5" w:rsidP="00A723A5">
      <w:r>
        <w:t xml:space="preserve">    for(</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F65CF20" w14:textId="77777777" w:rsidR="00A723A5" w:rsidRDefault="00A723A5" w:rsidP="00A723A5">
      <w:r>
        <w:t xml:space="preserve">    {</w:t>
      </w:r>
    </w:p>
    <w:p w14:paraId="7FC80305" w14:textId="77777777" w:rsidR="00A723A5" w:rsidRDefault="00A723A5" w:rsidP="00A723A5">
      <w:r>
        <w:t xml:space="preserve">       if(min&gt;a[</w:t>
      </w:r>
      <w:proofErr w:type="spellStart"/>
      <w:r>
        <w:t>i</w:t>
      </w:r>
      <w:proofErr w:type="spellEnd"/>
      <w:r>
        <w:t>])</w:t>
      </w:r>
    </w:p>
    <w:p w14:paraId="3728D585" w14:textId="77777777" w:rsidR="00A723A5" w:rsidRDefault="00A723A5" w:rsidP="00A723A5">
      <w:r>
        <w:tab/>
      </w:r>
      <w:r>
        <w:tab/>
        <w:t xml:space="preserve">  min=a[</w:t>
      </w:r>
      <w:proofErr w:type="spellStart"/>
      <w:r>
        <w:t>i</w:t>
      </w:r>
      <w:proofErr w:type="spellEnd"/>
      <w:r>
        <w:t xml:space="preserve">];   </w:t>
      </w:r>
    </w:p>
    <w:p w14:paraId="34942F27" w14:textId="77777777" w:rsidR="00A723A5" w:rsidRDefault="00A723A5" w:rsidP="00A723A5">
      <w:r>
        <w:tab/>
        <w:t xml:space="preserve">   if(max&lt;a[</w:t>
      </w:r>
      <w:proofErr w:type="spellStart"/>
      <w:r>
        <w:t>i</w:t>
      </w:r>
      <w:proofErr w:type="spellEnd"/>
      <w:r>
        <w:t>])</w:t>
      </w:r>
    </w:p>
    <w:p w14:paraId="33E1AADC" w14:textId="77777777" w:rsidR="00A723A5" w:rsidRDefault="00A723A5" w:rsidP="00A723A5">
      <w:r>
        <w:t xml:space="preserve">          max=a[</w:t>
      </w:r>
      <w:proofErr w:type="spellStart"/>
      <w:r>
        <w:t>i</w:t>
      </w:r>
      <w:proofErr w:type="spellEnd"/>
      <w:r>
        <w:t xml:space="preserve">];       </w:t>
      </w:r>
    </w:p>
    <w:p w14:paraId="73647C88" w14:textId="77777777" w:rsidR="00A723A5" w:rsidRDefault="00A723A5" w:rsidP="00A723A5">
      <w:r>
        <w:t xml:space="preserve">    }</w:t>
      </w:r>
    </w:p>
    <w:p w14:paraId="710A599A" w14:textId="77777777" w:rsidR="00A723A5" w:rsidRDefault="00A723A5" w:rsidP="00A723A5">
      <w:r>
        <w:t xml:space="preserve"> </w:t>
      </w:r>
      <w:r>
        <w:tab/>
      </w:r>
      <w:proofErr w:type="spellStart"/>
      <w:r>
        <w:t>printf</w:t>
      </w:r>
      <w:proofErr w:type="spellEnd"/>
      <w:r>
        <w:t>("Minimum : %</w:t>
      </w:r>
      <w:proofErr w:type="spellStart"/>
      <w:r>
        <w:t>d",min</w:t>
      </w:r>
      <w:proofErr w:type="spellEnd"/>
      <w:r>
        <w:t>);</w:t>
      </w:r>
    </w:p>
    <w:p w14:paraId="351C4DE0" w14:textId="77777777" w:rsidR="00A723A5" w:rsidRDefault="00A723A5" w:rsidP="00A723A5">
      <w:r>
        <w:t xml:space="preserve">    </w:t>
      </w:r>
      <w:proofErr w:type="spellStart"/>
      <w:r>
        <w:t>printf</w:t>
      </w:r>
      <w:proofErr w:type="spellEnd"/>
      <w:r>
        <w:t>("\</w:t>
      </w:r>
      <w:proofErr w:type="spellStart"/>
      <w:r>
        <w:t>nMaximum</w:t>
      </w:r>
      <w:proofErr w:type="spellEnd"/>
      <w:r>
        <w:t xml:space="preserve"> : %</w:t>
      </w:r>
      <w:proofErr w:type="spellStart"/>
      <w:r>
        <w:t>d",max</w:t>
      </w:r>
      <w:proofErr w:type="spellEnd"/>
      <w:r>
        <w:t>);</w:t>
      </w:r>
    </w:p>
    <w:p w14:paraId="19E457A1" w14:textId="77777777" w:rsidR="00A723A5" w:rsidRDefault="00A723A5" w:rsidP="00A723A5">
      <w:r>
        <w:t xml:space="preserve"> }</w:t>
      </w:r>
    </w:p>
    <w:p w14:paraId="68027960" w14:textId="77777777" w:rsidR="00A723A5" w:rsidRDefault="00A723A5" w:rsidP="00A723A5">
      <w:r>
        <w:t>int main()</w:t>
      </w:r>
    </w:p>
    <w:p w14:paraId="41F7596D" w14:textId="77777777" w:rsidR="00A723A5" w:rsidRDefault="00A723A5" w:rsidP="00A723A5">
      <w:r>
        <w:t>{</w:t>
      </w:r>
    </w:p>
    <w:p w14:paraId="492E869C" w14:textId="77777777" w:rsidR="00A723A5" w:rsidRDefault="00A723A5" w:rsidP="00A723A5">
      <w:r>
        <w:t xml:space="preserve">    int a[10],</w:t>
      </w:r>
      <w:proofErr w:type="spellStart"/>
      <w:r>
        <w:t>i,n</w:t>
      </w:r>
      <w:proofErr w:type="spellEnd"/>
      <w:r>
        <w:t>;</w:t>
      </w:r>
    </w:p>
    <w:p w14:paraId="18EEEA9D" w14:textId="77777777" w:rsidR="00A723A5" w:rsidRDefault="00A723A5" w:rsidP="00A723A5">
      <w:r>
        <w:t xml:space="preserve">   </w:t>
      </w:r>
    </w:p>
    <w:p w14:paraId="20AB37A5" w14:textId="77777777" w:rsidR="00A723A5" w:rsidRDefault="00A723A5" w:rsidP="00A723A5">
      <w:r>
        <w:t xml:space="preserve">    </w:t>
      </w:r>
      <w:proofErr w:type="spellStart"/>
      <w:r>
        <w:t>printf</w:t>
      </w:r>
      <w:proofErr w:type="spellEnd"/>
      <w:r>
        <w:t>("\</w:t>
      </w:r>
      <w:proofErr w:type="spellStart"/>
      <w:r>
        <w:t>nEnter</w:t>
      </w:r>
      <w:proofErr w:type="spellEnd"/>
      <w:r>
        <w:t xml:space="preserve"> size of the array : ");</w:t>
      </w:r>
    </w:p>
    <w:p w14:paraId="638267AB" w14:textId="77777777" w:rsidR="00A723A5" w:rsidRDefault="00A723A5" w:rsidP="00A723A5">
      <w:r>
        <w:t xml:space="preserve">    </w:t>
      </w:r>
      <w:proofErr w:type="spellStart"/>
      <w:r>
        <w:t>scanf</w:t>
      </w:r>
      <w:proofErr w:type="spellEnd"/>
      <w:r>
        <w:t>("%d", &amp;n);</w:t>
      </w:r>
    </w:p>
    <w:p w14:paraId="1CCFE3D7" w14:textId="77777777" w:rsidR="00A723A5" w:rsidRDefault="00A723A5" w:rsidP="00A723A5">
      <w:r>
        <w:lastRenderedPageBreak/>
        <w:t xml:space="preserve"> </w:t>
      </w:r>
    </w:p>
    <w:p w14:paraId="6E6464FA" w14:textId="77777777" w:rsidR="00A723A5" w:rsidRDefault="00A723A5" w:rsidP="00A723A5">
      <w:r>
        <w:t xml:space="preserve">    </w:t>
      </w:r>
      <w:proofErr w:type="spellStart"/>
      <w:r>
        <w:t>printf</w:t>
      </w:r>
      <w:proofErr w:type="spellEnd"/>
      <w:r>
        <w:t>("\</w:t>
      </w:r>
      <w:proofErr w:type="spellStart"/>
      <w:r>
        <w:t>nEnter</w:t>
      </w:r>
      <w:proofErr w:type="spellEnd"/>
      <w:r>
        <w:t xml:space="preserve"> elements in array : ");</w:t>
      </w:r>
    </w:p>
    <w:p w14:paraId="1C82BBAA" w14:textId="77777777" w:rsidR="00A723A5" w:rsidRDefault="00A723A5" w:rsidP="00A723A5">
      <w:r>
        <w:t xml:space="preserve">    for(</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5E663183" w14:textId="77777777" w:rsidR="00A723A5" w:rsidRDefault="00A723A5" w:rsidP="00A723A5">
      <w:r>
        <w:t xml:space="preserve">    {</w:t>
      </w:r>
    </w:p>
    <w:p w14:paraId="118656BE" w14:textId="77777777" w:rsidR="00A723A5" w:rsidRDefault="00A723A5" w:rsidP="00A723A5">
      <w:r>
        <w:t xml:space="preserve"> </w:t>
      </w:r>
      <w:r>
        <w:tab/>
      </w:r>
      <w:r>
        <w:tab/>
      </w:r>
      <w:proofErr w:type="spellStart"/>
      <w:r>
        <w:t>scanf</w:t>
      </w:r>
      <w:proofErr w:type="spellEnd"/>
      <w:r>
        <w:t>("%</w:t>
      </w:r>
      <w:proofErr w:type="spellStart"/>
      <w:r>
        <w:t>d",&amp;a</w:t>
      </w:r>
      <w:proofErr w:type="spellEnd"/>
      <w:r>
        <w:t>[</w:t>
      </w:r>
      <w:proofErr w:type="spellStart"/>
      <w:r>
        <w:t>i</w:t>
      </w:r>
      <w:proofErr w:type="spellEnd"/>
      <w:r>
        <w:t>]);</w:t>
      </w:r>
    </w:p>
    <w:p w14:paraId="69BA7CEE" w14:textId="77777777" w:rsidR="00A723A5" w:rsidRDefault="00A723A5" w:rsidP="00A723A5">
      <w:r>
        <w:t xml:space="preserve">    }</w:t>
      </w:r>
    </w:p>
    <w:p w14:paraId="3257A25C" w14:textId="77777777" w:rsidR="00A723A5" w:rsidRDefault="00A723A5" w:rsidP="00A723A5">
      <w:r>
        <w:t xml:space="preserve">    minmax(</w:t>
      </w:r>
      <w:proofErr w:type="spellStart"/>
      <w:r>
        <w:t>a,n</w:t>
      </w:r>
      <w:proofErr w:type="spellEnd"/>
      <w:r>
        <w:t>);</w:t>
      </w:r>
    </w:p>
    <w:p w14:paraId="66FC6C7A" w14:textId="77777777" w:rsidR="00A723A5" w:rsidRDefault="00A723A5" w:rsidP="00A723A5">
      <w:r>
        <w:t xml:space="preserve">    </w:t>
      </w:r>
      <w:proofErr w:type="spellStart"/>
      <w:r>
        <w:t>sumavg</w:t>
      </w:r>
      <w:proofErr w:type="spellEnd"/>
      <w:r>
        <w:t>(</w:t>
      </w:r>
      <w:proofErr w:type="spellStart"/>
      <w:r>
        <w:t>a,n</w:t>
      </w:r>
      <w:proofErr w:type="spellEnd"/>
      <w:r>
        <w:t>);</w:t>
      </w:r>
    </w:p>
    <w:p w14:paraId="7CDA61FA" w14:textId="77777777" w:rsidR="00A723A5" w:rsidRDefault="00A723A5" w:rsidP="00A723A5">
      <w:r>
        <w:t xml:space="preserve">    return 0;</w:t>
      </w:r>
    </w:p>
    <w:p w14:paraId="60EDB5F8" w14:textId="77777777" w:rsidR="00A723A5" w:rsidRDefault="00A723A5" w:rsidP="00A723A5">
      <w:r>
        <w:t xml:space="preserve">    }</w:t>
      </w:r>
    </w:p>
    <w:p w14:paraId="1A6AD891" w14:textId="77777777" w:rsidR="00A723A5" w:rsidRDefault="00A723A5" w:rsidP="00A723A5"/>
    <w:p w14:paraId="1002F49E" w14:textId="77777777" w:rsidR="00A723A5" w:rsidRDefault="00A723A5" w:rsidP="00A723A5">
      <w:r>
        <w:t>. Accept a number and display it multiplication table.</w:t>
      </w:r>
    </w:p>
    <w:p w14:paraId="5C6EFEE1" w14:textId="77777777" w:rsidR="00A723A5" w:rsidRDefault="00A723A5" w:rsidP="00A723A5"/>
    <w:p w14:paraId="2934E165" w14:textId="77777777" w:rsidR="00A723A5" w:rsidRDefault="00A723A5" w:rsidP="00A723A5">
      <w:r>
        <w:t>#include&lt;stdio.h&gt;</w:t>
      </w:r>
    </w:p>
    <w:p w14:paraId="6CB7A97E" w14:textId="77777777" w:rsidR="00A723A5" w:rsidRDefault="00A723A5" w:rsidP="00A723A5">
      <w:r>
        <w:t>int main()</w:t>
      </w:r>
    </w:p>
    <w:p w14:paraId="5CEE43C1" w14:textId="77777777" w:rsidR="00A723A5" w:rsidRDefault="00A723A5" w:rsidP="00A723A5">
      <w:r>
        <w:t>{</w:t>
      </w:r>
    </w:p>
    <w:p w14:paraId="3BAA1C0E" w14:textId="77777777" w:rsidR="00A723A5" w:rsidRDefault="00A723A5" w:rsidP="00A723A5">
      <w:r>
        <w:tab/>
        <w:t xml:space="preserve">int </w:t>
      </w:r>
      <w:proofErr w:type="spellStart"/>
      <w:r>
        <w:t>number,i</w:t>
      </w:r>
      <w:proofErr w:type="spellEnd"/>
      <w:r>
        <w:t>;</w:t>
      </w:r>
    </w:p>
    <w:p w14:paraId="08030FDE" w14:textId="77777777" w:rsidR="00A723A5" w:rsidRDefault="00A723A5" w:rsidP="00A723A5">
      <w:r>
        <w:tab/>
      </w:r>
      <w:proofErr w:type="spellStart"/>
      <w:r>
        <w:t>printf</w:t>
      </w:r>
      <w:proofErr w:type="spellEnd"/>
      <w:r>
        <w:t>("Please enter the number to print it's multiplication table: ");</w:t>
      </w:r>
    </w:p>
    <w:p w14:paraId="788475C3" w14:textId="77777777" w:rsidR="00A723A5" w:rsidRDefault="00A723A5" w:rsidP="00A723A5">
      <w:r>
        <w:tab/>
      </w:r>
      <w:proofErr w:type="spellStart"/>
      <w:r>
        <w:t>scanf</w:t>
      </w:r>
      <w:proofErr w:type="spellEnd"/>
      <w:r>
        <w:t>("%</w:t>
      </w:r>
      <w:proofErr w:type="spellStart"/>
      <w:r>
        <w:t>d",&amp;number</w:t>
      </w:r>
      <w:proofErr w:type="spellEnd"/>
      <w:r>
        <w:t>);</w:t>
      </w:r>
    </w:p>
    <w:p w14:paraId="0CA6A9F0" w14:textId="77777777" w:rsidR="00A723A5" w:rsidRDefault="00A723A5" w:rsidP="00A723A5">
      <w:r>
        <w:tab/>
      </w:r>
      <w:proofErr w:type="spellStart"/>
      <w:r>
        <w:t>printf</w:t>
      </w:r>
      <w:proofErr w:type="spellEnd"/>
      <w:r>
        <w:t>("Table of %</w:t>
      </w:r>
      <w:proofErr w:type="spellStart"/>
      <w:r>
        <w:t>d",number</w:t>
      </w:r>
      <w:proofErr w:type="spellEnd"/>
      <w:r>
        <w:t>);</w:t>
      </w:r>
    </w:p>
    <w:p w14:paraId="70D20578" w14:textId="77777777" w:rsidR="00A723A5" w:rsidRDefault="00A723A5" w:rsidP="00A723A5">
      <w:r>
        <w:tab/>
        <w:t>for(</w:t>
      </w:r>
      <w:proofErr w:type="spellStart"/>
      <w:r>
        <w:t>i</w:t>
      </w:r>
      <w:proofErr w:type="spellEnd"/>
      <w:r>
        <w:t>=1;i&lt;=10;i++)</w:t>
      </w:r>
    </w:p>
    <w:p w14:paraId="4428D005" w14:textId="77777777" w:rsidR="00A723A5" w:rsidRDefault="00A723A5" w:rsidP="00A723A5">
      <w:r>
        <w:tab/>
      </w:r>
      <w:r>
        <w:tab/>
      </w:r>
      <w:proofErr w:type="spellStart"/>
      <w:r>
        <w:t>printf</w:t>
      </w:r>
      <w:proofErr w:type="spellEnd"/>
      <w:r>
        <w:t>("\</w:t>
      </w:r>
      <w:proofErr w:type="spellStart"/>
      <w:r>
        <w:t>n%d</w:t>
      </w:r>
      <w:proofErr w:type="spellEnd"/>
      <w:r>
        <w:t>",number*</w:t>
      </w:r>
      <w:proofErr w:type="spellStart"/>
      <w:r>
        <w:t>i</w:t>
      </w:r>
      <w:proofErr w:type="spellEnd"/>
      <w:r>
        <w:t>);</w:t>
      </w:r>
    </w:p>
    <w:p w14:paraId="6CC11A5E" w14:textId="77777777" w:rsidR="00A723A5" w:rsidRDefault="00A723A5" w:rsidP="00A723A5">
      <w:r>
        <w:t>}</w:t>
      </w:r>
    </w:p>
    <w:p w14:paraId="471D7E16" w14:textId="77777777" w:rsidR="00A723A5" w:rsidRDefault="00A723A5" w:rsidP="00A723A5">
      <w:r>
        <w:t xml:space="preserve">3. Create a class Book with data members as </w:t>
      </w:r>
      <w:proofErr w:type="spellStart"/>
      <w:r>
        <w:t>bname,id,author,price</w:t>
      </w:r>
      <w:proofErr w:type="spellEnd"/>
      <w:r>
        <w:t>. Write getters and setters for all the</w:t>
      </w:r>
    </w:p>
    <w:p w14:paraId="517AE83C" w14:textId="77777777" w:rsidR="00A723A5" w:rsidRDefault="00A723A5" w:rsidP="00A723A5">
      <w:r>
        <w:t>data members. Also add the display function. Create Default and Parameterized constructors. Create</w:t>
      </w:r>
    </w:p>
    <w:p w14:paraId="732C2241" w14:textId="77777777" w:rsidR="00A723A5" w:rsidRDefault="00A723A5" w:rsidP="00A723A5">
      <w:r>
        <w:lastRenderedPageBreak/>
        <w:t>the object of this class in main method and invoke all the methods in that class.*/</w:t>
      </w:r>
    </w:p>
    <w:p w14:paraId="7F2B1D5B" w14:textId="77777777" w:rsidR="00A723A5" w:rsidRDefault="00A723A5" w:rsidP="00A723A5"/>
    <w:p w14:paraId="3412351A" w14:textId="77777777" w:rsidR="00A723A5" w:rsidRDefault="00A723A5" w:rsidP="00A723A5">
      <w:r>
        <w:t>#include&lt;iostream&gt;</w:t>
      </w:r>
    </w:p>
    <w:p w14:paraId="398C08D4" w14:textId="77777777" w:rsidR="00A723A5" w:rsidRDefault="00A723A5" w:rsidP="00A723A5">
      <w:r>
        <w:t>#include&lt;string.h&gt;</w:t>
      </w:r>
    </w:p>
    <w:p w14:paraId="4C3B7373" w14:textId="77777777" w:rsidR="00A723A5" w:rsidRDefault="00A723A5" w:rsidP="00A723A5">
      <w:r>
        <w:t>using namespace std;</w:t>
      </w:r>
    </w:p>
    <w:p w14:paraId="1FC8D2BA" w14:textId="77777777" w:rsidR="00A723A5" w:rsidRDefault="00A723A5" w:rsidP="00A723A5">
      <w:r>
        <w:t>class Book</w:t>
      </w:r>
    </w:p>
    <w:p w14:paraId="7648FC23" w14:textId="77777777" w:rsidR="00A723A5" w:rsidRDefault="00A723A5" w:rsidP="00A723A5">
      <w:r>
        <w:t>{</w:t>
      </w:r>
    </w:p>
    <w:p w14:paraId="68FDD15C" w14:textId="77777777" w:rsidR="00A723A5" w:rsidRDefault="00A723A5" w:rsidP="00A723A5">
      <w:r>
        <w:tab/>
        <w:t xml:space="preserve">string </w:t>
      </w:r>
      <w:proofErr w:type="spellStart"/>
      <w:r>
        <w:t>bname</w:t>
      </w:r>
      <w:proofErr w:type="spellEnd"/>
      <w:r>
        <w:t>, author;</w:t>
      </w:r>
    </w:p>
    <w:p w14:paraId="6C559FFE" w14:textId="77777777" w:rsidR="00A723A5" w:rsidRDefault="00A723A5" w:rsidP="00A723A5">
      <w:r>
        <w:tab/>
        <w:t>int id;</w:t>
      </w:r>
    </w:p>
    <w:p w14:paraId="2BE7D0DB" w14:textId="77777777" w:rsidR="00A723A5" w:rsidRDefault="00A723A5" w:rsidP="00A723A5">
      <w:r>
        <w:tab/>
        <w:t>float price;</w:t>
      </w:r>
    </w:p>
    <w:p w14:paraId="77442584" w14:textId="77777777" w:rsidR="00A723A5" w:rsidRDefault="00A723A5" w:rsidP="00A723A5">
      <w:r>
        <w:tab/>
      </w:r>
    </w:p>
    <w:p w14:paraId="0C602F7E" w14:textId="77777777" w:rsidR="00A723A5" w:rsidRDefault="00A723A5" w:rsidP="00A723A5">
      <w:r>
        <w:tab/>
        <w:t>public:</w:t>
      </w:r>
    </w:p>
    <w:p w14:paraId="610AB609" w14:textId="77777777" w:rsidR="00A723A5" w:rsidRDefault="00A723A5" w:rsidP="00A723A5">
      <w:r>
        <w:tab/>
      </w:r>
      <w:r>
        <w:tab/>
        <w:t>//Default Constructor</w:t>
      </w:r>
    </w:p>
    <w:p w14:paraId="72F65920" w14:textId="77777777" w:rsidR="00A723A5" w:rsidRDefault="00A723A5" w:rsidP="00A723A5">
      <w:r>
        <w:tab/>
      </w:r>
      <w:r>
        <w:tab/>
        <w:t>Book()</w:t>
      </w:r>
    </w:p>
    <w:p w14:paraId="6FC60301" w14:textId="77777777" w:rsidR="00A723A5" w:rsidRDefault="00A723A5" w:rsidP="00A723A5">
      <w:r>
        <w:tab/>
      </w:r>
      <w:r>
        <w:tab/>
        <w:t>{</w:t>
      </w:r>
    </w:p>
    <w:p w14:paraId="1A6E2A3D" w14:textId="77777777" w:rsidR="00A723A5" w:rsidRDefault="00A723A5" w:rsidP="00A723A5">
      <w:r>
        <w:tab/>
      </w:r>
      <w:r>
        <w:tab/>
      </w:r>
      <w:r>
        <w:tab/>
      </w:r>
      <w:proofErr w:type="spellStart"/>
      <w:r>
        <w:t>cout</w:t>
      </w:r>
      <w:proofErr w:type="spellEnd"/>
      <w:r>
        <w:t>&lt;&lt;"Default Constructor..."&lt;&lt;</w:t>
      </w:r>
      <w:proofErr w:type="spellStart"/>
      <w:r>
        <w:t>endl</w:t>
      </w:r>
      <w:proofErr w:type="spellEnd"/>
      <w:r>
        <w:t>;</w:t>
      </w:r>
    </w:p>
    <w:p w14:paraId="0F5716CB" w14:textId="77777777" w:rsidR="00A723A5" w:rsidRDefault="00A723A5" w:rsidP="00A723A5">
      <w:r>
        <w:tab/>
      </w:r>
      <w:r>
        <w:tab/>
        <w:t>}</w:t>
      </w:r>
    </w:p>
    <w:p w14:paraId="1B1218CE" w14:textId="77777777" w:rsidR="00A723A5" w:rsidRDefault="00A723A5" w:rsidP="00A723A5">
      <w:r>
        <w:tab/>
      </w:r>
      <w:r>
        <w:tab/>
      </w:r>
    </w:p>
    <w:p w14:paraId="204E4D03" w14:textId="77777777" w:rsidR="00A723A5" w:rsidRDefault="00A723A5" w:rsidP="00A723A5">
      <w:r>
        <w:tab/>
      </w:r>
      <w:r>
        <w:tab/>
        <w:t>//Parameterized Constructor</w:t>
      </w:r>
    </w:p>
    <w:p w14:paraId="76ED2C13" w14:textId="77777777" w:rsidR="00A723A5" w:rsidRDefault="00A723A5" w:rsidP="00A723A5">
      <w:r>
        <w:tab/>
      </w:r>
      <w:r>
        <w:tab/>
        <w:t xml:space="preserve">Book(int id, string </w:t>
      </w:r>
      <w:proofErr w:type="spellStart"/>
      <w:r>
        <w:t>bname</w:t>
      </w:r>
      <w:proofErr w:type="spellEnd"/>
      <w:r>
        <w:t xml:space="preserve">, string </w:t>
      </w:r>
      <w:proofErr w:type="spellStart"/>
      <w:r>
        <w:t>author,float</w:t>
      </w:r>
      <w:proofErr w:type="spellEnd"/>
      <w:r>
        <w:t xml:space="preserve"> price)</w:t>
      </w:r>
    </w:p>
    <w:p w14:paraId="03C0D9C1" w14:textId="77777777" w:rsidR="00A723A5" w:rsidRDefault="00A723A5" w:rsidP="00A723A5">
      <w:r>
        <w:tab/>
      </w:r>
      <w:r>
        <w:tab/>
        <w:t>{</w:t>
      </w:r>
    </w:p>
    <w:p w14:paraId="186E768A" w14:textId="77777777" w:rsidR="00A723A5" w:rsidRDefault="00A723A5" w:rsidP="00A723A5">
      <w:r>
        <w:tab/>
      </w:r>
      <w:r>
        <w:tab/>
      </w:r>
      <w:r>
        <w:tab/>
        <w:t>this-&gt;id=id;</w:t>
      </w:r>
    </w:p>
    <w:p w14:paraId="60C6532A" w14:textId="77777777" w:rsidR="00A723A5" w:rsidRDefault="00A723A5" w:rsidP="00A723A5">
      <w:r>
        <w:tab/>
      </w:r>
      <w:r>
        <w:tab/>
      </w:r>
      <w:r>
        <w:tab/>
        <w:t>this-&gt;</w:t>
      </w:r>
      <w:proofErr w:type="spellStart"/>
      <w:r>
        <w:t>bname</w:t>
      </w:r>
      <w:proofErr w:type="spellEnd"/>
      <w:r>
        <w:t>=</w:t>
      </w:r>
      <w:proofErr w:type="spellStart"/>
      <w:r>
        <w:t>bname</w:t>
      </w:r>
      <w:proofErr w:type="spellEnd"/>
      <w:r>
        <w:t>;</w:t>
      </w:r>
    </w:p>
    <w:p w14:paraId="33715397" w14:textId="77777777" w:rsidR="00A723A5" w:rsidRDefault="00A723A5" w:rsidP="00A723A5">
      <w:r>
        <w:tab/>
      </w:r>
      <w:r>
        <w:tab/>
      </w:r>
      <w:r>
        <w:tab/>
        <w:t>this-&gt;author=author;</w:t>
      </w:r>
    </w:p>
    <w:p w14:paraId="1DA09FD3" w14:textId="77777777" w:rsidR="00A723A5" w:rsidRDefault="00A723A5" w:rsidP="00A723A5">
      <w:r>
        <w:tab/>
      </w:r>
      <w:r>
        <w:tab/>
      </w:r>
      <w:r>
        <w:tab/>
        <w:t>this-&gt;price=price;</w:t>
      </w:r>
    </w:p>
    <w:p w14:paraId="36201E92" w14:textId="77777777" w:rsidR="00A723A5" w:rsidRDefault="00A723A5" w:rsidP="00A723A5">
      <w:r>
        <w:lastRenderedPageBreak/>
        <w:tab/>
      </w:r>
      <w:r>
        <w:tab/>
        <w:t>}</w:t>
      </w:r>
    </w:p>
    <w:p w14:paraId="0941945E" w14:textId="77777777" w:rsidR="00A723A5" w:rsidRDefault="00A723A5" w:rsidP="00A723A5">
      <w:r>
        <w:tab/>
      </w:r>
      <w:r>
        <w:tab/>
      </w:r>
    </w:p>
    <w:p w14:paraId="33E59F02" w14:textId="77777777" w:rsidR="00A723A5" w:rsidRDefault="00A723A5" w:rsidP="00A723A5">
      <w:r>
        <w:tab/>
      </w:r>
      <w:r>
        <w:tab/>
        <w:t xml:space="preserve">void </w:t>
      </w:r>
      <w:proofErr w:type="spellStart"/>
      <w:r>
        <w:t>setId</w:t>
      </w:r>
      <w:proofErr w:type="spellEnd"/>
      <w:r>
        <w:t>(int id)</w:t>
      </w:r>
    </w:p>
    <w:p w14:paraId="0B11E6CC" w14:textId="77777777" w:rsidR="00A723A5" w:rsidRDefault="00A723A5" w:rsidP="00A723A5">
      <w:r>
        <w:tab/>
      </w:r>
      <w:r>
        <w:tab/>
        <w:t>{</w:t>
      </w:r>
    </w:p>
    <w:p w14:paraId="48CFD622" w14:textId="77777777" w:rsidR="00A723A5" w:rsidRDefault="00A723A5" w:rsidP="00A723A5">
      <w:r>
        <w:tab/>
      </w:r>
      <w:r>
        <w:tab/>
      </w:r>
      <w:r>
        <w:tab/>
        <w:t>this-&gt;id=id;</w:t>
      </w:r>
    </w:p>
    <w:p w14:paraId="6856AEC4" w14:textId="77777777" w:rsidR="00A723A5" w:rsidRDefault="00A723A5" w:rsidP="00A723A5">
      <w:r>
        <w:tab/>
      </w:r>
      <w:r>
        <w:tab/>
        <w:t>}</w:t>
      </w:r>
    </w:p>
    <w:p w14:paraId="607B7BEE" w14:textId="77777777" w:rsidR="00A723A5" w:rsidRDefault="00A723A5" w:rsidP="00A723A5">
      <w:r>
        <w:tab/>
      </w:r>
      <w:r>
        <w:tab/>
        <w:t xml:space="preserve">int </w:t>
      </w:r>
      <w:proofErr w:type="spellStart"/>
      <w:r>
        <w:t>getId</w:t>
      </w:r>
      <w:proofErr w:type="spellEnd"/>
      <w:r>
        <w:t>()</w:t>
      </w:r>
    </w:p>
    <w:p w14:paraId="7C4E346C" w14:textId="77777777" w:rsidR="00A723A5" w:rsidRDefault="00A723A5" w:rsidP="00A723A5">
      <w:r>
        <w:tab/>
      </w:r>
      <w:r>
        <w:tab/>
        <w:t>{</w:t>
      </w:r>
    </w:p>
    <w:p w14:paraId="5F3E00B4" w14:textId="77777777" w:rsidR="00A723A5" w:rsidRDefault="00A723A5" w:rsidP="00A723A5">
      <w:r>
        <w:tab/>
      </w:r>
      <w:r>
        <w:tab/>
      </w:r>
      <w:r>
        <w:tab/>
        <w:t>return id;</w:t>
      </w:r>
    </w:p>
    <w:p w14:paraId="68ADE1C3" w14:textId="77777777" w:rsidR="00A723A5" w:rsidRDefault="00A723A5" w:rsidP="00A723A5">
      <w:r>
        <w:tab/>
      </w:r>
      <w:r>
        <w:tab/>
        <w:t>}</w:t>
      </w:r>
    </w:p>
    <w:p w14:paraId="71BAF703" w14:textId="77777777" w:rsidR="00A723A5" w:rsidRDefault="00A723A5" w:rsidP="00A723A5">
      <w:r>
        <w:tab/>
      </w:r>
      <w:r>
        <w:tab/>
      </w:r>
    </w:p>
    <w:p w14:paraId="2CA333FD" w14:textId="77777777" w:rsidR="00A723A5" w:rsidRDefault="00A723A5" w:rsidP="00A723A5">
      <w:r>
        <w:tab/>
      </w:r>
      <w:r>
        <w:tab/>
        <w:t xml:space="preserve">void </w:t>
      </w:r>
      <w:proofErr w:type="spellStart"/>
      <w:r>
        <w:t>setBookName</w:t>
      </w:r>
      <w:proofErr w:type="spellEnd"/>
      <w:r>
        <w:t xml:space="preserve">(string </w:t>
      </w:r>
      <w:proofErr w:type="spellStart"/>
      <w:r>
        <w:t>bname</w:t>
      </w:r>
      <w:proofErr w:type="spellEnd"/>
      <w:r>
        <w:t xml:space="preserve">  )</w:t>
      </w:r>
    </w:p>
    <w:p w14:paraId="0C0E3B2B" w14:textId="77777777" w:rsidR="00A723A5" w:rsidRDefault="00A723A5" w:rsidP="00A723A5">
      <w:r>
        <w:tab/>
      </w:r>
      <w:r>
        <w:tab/>
        <w:t>{</w:t>
      </w:r>
    </w:p>
    <w:p w14:paraId="19009453" w14:textId="77777777" w:rsidR="00A723A5" w:rsidRDefault="00A723A5" w:rsidP="00A723A5">
      <w:r>
        <w:tab/>
      </w:r>
      <w:r>
        <w:tab/>
      </w:r>
      <w:r>
        <w:tab/>
        <w:t>this-&gt;</w:t>
      </w:r>
      <w:proofErr w:type="spellStart"/>
      <w:r>
        <w:t>bname</w:t>
      </w:r>
      <w:proofErr w:type="spellEnd"/>
      <w:r>
        <w:t>=</w:t>
      </w:r>
      <w:proofErr w:type="spellStart"/>
      <w:r>
        <w:t>bname</w:t>
      </w:r>
      <w:proofErr w:type="spellEnd"/>
      <w:r>
        <w:t>;</w:t>
      </w:r>
    </w:p>
    <w:p w14:paraId="4646F45E" w14:textId="77777777" w:rsidR="00A723A5" w:rsidRDefault="00A723A5" w:rsidP="00A723A5">
      <w:r>
        <w:tab/>
      </w:r>
      <w:r>
        <w:tab/>
        <w:t>}</w:t>
      </w:r>
    </w:p>
    <w:p w14:paraId="2B19872D" w14:textId="77777777" w:rsidR="00A723A5" w:rsidRDefault="00A723A5" w:rsidP="00A723A5">
      <w:r>
        <w:tab/>
      </w:r>
      <w:r>
        <w:tab/>
        <w:t xml:space="preserve">string </w:t>
      </w:r>
      <w:proofErr w:type="spellStart"/>
      <w:r>
        <w:t>getBookName</w:t>
      </w:r>
      <w:proofErr w:type="spellEnd"/>
      <w:r>
        <w:t>()</w:t>
      </w:r>
    </w:p>
    <w:p w14:paraId="0D6398B3" w14:textId="77777777" w:rsidR="00A723A5" w:rsidRDefault="00A723A5" w:rsidP="00A723A5">
      <w:r>
        <w:tab/>
      </w:r>
      <w:r>
        <w:tab/>
        <w:t>{</w:t>
      </w:r>
    </w:p>
    <w:p w14:paraId="40E5CC37" w14:textId="77777777" w:rsidR="00A723A5" w:rsidRDefault="00A723A5" w:rsidP="00A723A5">
      <w:r>
        <w:tab/>
      </w:r>
      <w:r>
        <w:tab/>
      </w:r>
      <w:r>
        <w:tab/>
        <w:t xml:space="preserve">return </w:t>
      </w:r>
      <w:proofErr w:type="spellStart"/>
      <w:r>
        <w:t>bname</w:t>
      </w:r>
      <w:proofErr w:type="spellEnd"/>
      <w:r>
        <w:t>;</w:t>
      </w:r>
    </w:p>
    <w:p w14:paraId="035F113B" w14:textId="31324252" w:rsidR="00A723A5" w:rsidRDefault="00A723A5" w:rsidP="00A723A5">
      <w:r>
        <w:tab/>
      </w:r>
      <w:r>
        <w:tab/>
        <w:t xml:space="preserve">} </w:t>
      </w:r>
      <w:r>
        <w:tab/>
      </w:r>
    </w:p>
    <w:p w14:paraId="7124B18A" w14:textId="77777777" w:rsidR="00A723A5" w:rsidRDefault="00A723A5" w:rsidP="00A723A5">
      <w:r>
        <w:tab/>
      </w:r>
      <w:r>
        <w:tab/>
        <w:t xml:space="preserve">void </w:t>
      </w:r>
      <w:proofErr w:type="spellStart"/>
      <w:r>
        <w:t>setAuthor</w:t>
      </w:r>
      <w:proofErr w:type="spellEnd"/>
      <w:r>
        <w:t>(string author)</w:t>
      </w:r>
    </w:p>
    <w:p w14:paraId="27BBE250" w14:textId="77777777" w:rsidR="00A723A5" w:rsidRDefault="00A723A5" w:rsidP="00A723A5">
      <w:r>
        <w:tab/>
      </w:r>
      <w:r>
        <w:tab/>
        <w:t>{</w:t>
      </w:r>
    </w:p>
    <w:p w14:paraId="6DE5CF2E" w14:textId="77777777" w:rsidR="00A723A5" w:rsidRDefault="00A723A5" w:rsidP="00A723A5">
      <w:r>
        <w:tab/>
      </w:r>
      <w:r>
        <w:tab/>
      </w:r>
      <w:r>
        <w:tab/>
        <w:t>this-&gt;author=author;</w:t>
      </w:r>
    </w:p>
    <w:p w14:paraId="244A19CA" w14:textId="77777777" w:rsidR="00A723A5" w:rsidRDefault="00A723A5" w:rsidP="00A723A5">
      <w:r>
        <w:tab/>
      </w:r>
      <w:r>
        <w:tab/>
        <w:t>}</w:t>
      </w:r>
    </w:p>
    <w:p w14:paraId="49CC1A72" w14:textId="77777777" w:rsidR="00A723A5" w:rsidRDefault="00A723A5" w:rsidP="00A723A5">
      <w:r>
        <w:tab/>
      </w:r>
      <w:r>
        <w:tab/>
        <w:t xml:space="preserve">string </w:t>
      </w:r>
      <w:proofErr w:type="spellStart"/>
      <w:r>
        <w:t>getAuthor</w:t>
      </w:r>
      <w:proofErr w:type="spellEnd"/>
      <w:r>
        <w:t>()</w:t>
      </w:r>
    </w:p>
    <w:p w14:paraId="361F6CDE" w14:textId="77777777" w:rsidR="00A723A5" w:rsidRDefault="00A723A5" w:rsidP="00A723A5">
      <w:r>
        <w:tab/>
      </w:r>
      <w:r>
        <w:tab/>
        <w:t>{</w:t>
      </w:r>
    </w:p>
    <w:p w14:paraId="6EA0583D" w14:textId="77777777" w:rsidR="00A723A5" w:rsidRDefault="00A723A5" w:rsidP="00A723A5">
      <w:r>
        <w:lastRenderedPageBreak/>
        <w:tab/>
      </w:r>
      <w:r>
        <w:tab/>
      </w:r>
      <w:r>
        <w:tab/>
        <w:t>return author;</w:t>
      </w:r>
    </w:p>
    <w:p w14:paraId="1C8C794D" w14:textId="1BBFB738" w:rsidR="00A723A5" w:rsidRDefault="00A723A5" w:rsidP="00A723A5">
      <w:r>
        <w:tab/>
      </w:r>
      <w:r>
        <w:tab/>
        <w:t>}</w:t>
      </w:r>
    </w:p>
    <w:p w14:paraId="541641F5" w14:textId="77777777" w:rsidR="00A723A5" w:rsidRDefault="00A723A5" w:rsidP="00A723A5">
      <w:r>
        <w:tab/>
      </w:r>
      <w:r>
        <w:tab/>
        <w:t xml:space="preserve">void </w:t>
      </w:r>
      <w:proofErr w:type="spellStart"/>
      <w:r>
        <w:t>setPrice</w:t>
      </w:r>
      <w:proofErr w:type="spellEnd"/>
      <w:r>
        <w:t>(float price)</w:t>
      </w:r>
    </w:p>
    <w:p w14:paraId="74ED3CAD" w14:textId="77777777" w:rsidR="00A723A5" w:rsidRDefault="00A723A5" w:rsidP="00A723A5">
      <w:r>
        <w:tab/>
      </w:r>
      <w:r>
        <w:tab/>
        <w:t>{</w:t>
      </w:r>
    </w:p>
    <w:p w14:paraId="4C3DAF89" w14:textId="77777777" w:rsidR="00A723A5" w:rsidRDefault="00A723A5" w:rsidP="00A723A5">
      <w:r>
        <w:tab/>
      </w:r>
      <w:r>
        <w:tab/>
      </w:r>
      <w:r>
        <w:tab/>
        <w:t>this-&gt;price=price;</w:t>
      </w:r>
    </w:p>
    <w:p w14:paraId="7583E9D1" w14:textId="77777777" w:rsidR="00A723A5" w:rsidRDefault="00A723A5" w:rsidP="00A723A5">
      <w:r>
        <w:tab/>
      </w:r>
      <w:r>
        <w:tab/>
        <w:t>}</w:t>
      </w:r>
    </w:p>
    <w:p w14:paraId="60ADE8F7" w14:textId="77777777" w:rsidR="00A723A5" w:rsidRDefault="00A723A5" w:rsidP="00A723A5">
      <w:r>
        <w:tab/>
      </w:r>
      <w:r>
        <w:tab/>
        <w:t xml:space="preserve">float </w:t>
      </w:r>
      <w:proofErr w:type="spellStart"/>
      <w:r>
        <w:t>getPrice</w:t>
      </w:r>
      <w:proofErr w:type="spellEnd"/>
      <w:r>
        <w:t>()</w:t>
      </w:r>
    </w:p>
    <w:p w14:paraId="0ACF3742" w14:textId="77777777" w:rsidR="00A723A5" w:rsidRDefault="00A723A5" w:rsidP="00A723A5">
      <w:r>
        <w:tab/>
      </w:r>
      <w:r>
        <w:tab/>
        <w:t>{</w:t>
      </w:r>
    </w:p>
    <w:p w14:paraId="4A878531" w14:textId="77777777" w:rsidR="00A723A5" w:rsidRDefault="00A723A5" w:rsidP="00A723A5">
      <w:r>
        <w:tab/>
      </w:r>
      <w:r>
        <w:tab/>
      </w:r>
      <w:r>
        <w:tab/>
        <w:t>return price;</w:t>
      </w:r>
    </w:p>
    <w:p w14:paraId="131643FB" w14:textId="22A440DC" w:rsidR="00A723A5" w:rsidRDefault="00A723A5" w:rsidP="00A723A5">
      <w:r>
        <w:tab/>
      </w:r>
      <w:r>
        <w:tab/>
        <w:t>}</w:t>
      </w:r>
    </w:p>
    <w:p w14:paraId="583AA316" w14:textId="77777777" w:rsidR="00A723A5" w:rsidRDefault="00A723A5" w:rsidP="00A723A5">
      <w:r>
        <w:tab/>
      </w:r>
      <w:r>
        <w:tab/>
        <w:t>void display()</w:t>
      </w:r>
    </w:p>
    <w:p w14:paraId="5C8F77F4" w14:textId="77777777" w:rsidR="00A723A5" w:rsidRDefault="00A723A5" w:rsidP="00A723A5">
      <w:r>
        <w:tab/>
      </w:r>
      <w:r>
        <w:tab/>
        <w:t>{</w:t>
      </w:r>
    </w:p>
    <w:p w14:paraId="06F9BA3D" w14:textId="77777777" w:rsidR="00A723A5" w:rsidRDefault="00A723A5" w:rsidP="00A723A5">
      <w:r>
        <w:tab/>
      </w:r>
      <w:r>
        <w:tab/>
      </w:r>
      <w:r>
        <w:tab/>
      </w:r>
      <w:proofErr w:type="spellStart"/>
      <w:r>
        <w:t>cout</w:t>
      </w:r>
      <w:proofErr w:type="spellEnd"/>
      <w:r>
        <w:t>&lt;&lt;id&lt;&lt;" "&lt;&lt;</w:t>
      </w:r>
      <w:proofErr w:type="spellStart"/>
      <w:r>
        <w:t>bname</w:t>
      </w:r>
      <w:proofErr w:type="spellEnd"/>
      <w:r>
        <w:t>&lt;&lt;"  "&lt;&lt;author&lt;&lt;"  "&lt;&lt;price&lt;&lt;</w:t>
      </w:r>
      <w:proofErr w:type="spellStart"/>
      <w:r>
        <w:t>endl</w:t>
      </w:r>
      <w:proofErr w:type="spellEnd"/>
      <w:r>
        <w:t>;</w:t>
      </w:r>
    </w:p>
    <w:p w14:paraId="4EF8DD29" w14:textId="673F1DE5" w:rsidR="00A723A5" w:rsidRDefault="00A723A5" w:rsidP="00A723A5">
      <w:r>
        <w:tab/>
      </w:r>
      <w:r>
        <w:tab/>
        <w:t>}</w:t>
      </w:r>
      <w:r>
        <w:tab/>
      </w:r>
      <w:r>
        <w:tab/>
      </w:r>
    </w:p>
    <w:p w14:paraId="3C49572B" w14:textId="69E3E7C3" w:rsidR="00A723A5" w:rsidRDefault="00A723A5" w:rsidP="00A723A5">
      <w:r>
        <w:t>}</w:t>
      </w:r>
      <w:r w:rsidR="000E6D1B">
        <w:t>;</w:t>
      </w:r>
    </w:p>
    <w:p w14:paraId="64A1EE53" w14:textId="77777777" w:rsidR="00A723A5" w:rsidRDefault="00A723A5" w:rsidP="00A723A5"/>
    <w:p w14:paraId="3340E0F6" w14:textId="77777777" w:rsidR="00A723A5" w:rsidRDefault="00A723A5" w:rsidP="00A723A5">
      <w:r>
        <w:t>int main()</w:t>
      </w:r>
    </w:p>
    <w:p w14:paraId="5B030C0A" w14:textId="77777777" w:rsidR="00A723A5" w:rsidRDefault="00A723A5" w:rsidP="00A723A5">
      <w:r>
        <w:t>{</w:t>
      </w:r>
    </w:p>
    <w:p w14:paraId="1EF1D133" w14:textId="77777777" w:rsidR="00A723A5" w:rsidRDefault="00A723A5" w:rsidP="00A723A5">
      <w:r>
        <w:tab/>
        <w:t>Book b;</w:t>
      </w:r>
    </w:p>
    <w:p w14:paraId="3DF344C7" w14:textId="77777777" w:rsidR="00A723A5" w:rsidRDefault="00A723A5" w:rsidP="00A723A5">
      <w:r>
        <w:tab/>
      </w:r>
      <w:proofErr w:type="spellStart"/>
      <w:r>
        <w:t>b.setId</w:t>
      </w:r>
      <w:proofErr w:type="spellEnd"/>
      <w:r>
        <w:t>(1);</w:t>
      </w:r>
    </w:p>
    <w:p w14:paraId="38A2696D" w14:textId="77777777" w:rsidR="00A723A5" w:rsidRDefault="00A723A5" w:rsidP="00A723A5">
      <w:r>
        <w:tab/>
      </w:r>
      <w:proofErr w:type="spellStart"/>
      <w:r>
        <w:t>b.getId</w:t>
      </w:r>
      <w:proofErr w:type="spellEnd"/>
      <w:r>
        <w:t>();</w:t>
      </w:r>
    </w:p>
    <w:p w14:paraId="49B339FD" w14:textId="77777777" w:rsidR="00A723A5" w:rsidRDefault="00A723A5" w:rsidP="00A723A5">
      <w:r>
        <w:tab/>
      </w:r>
      <w:proofErr w:type="spellStart"/>
      <w:r>
        <w:t>b.setBookName</w:t>
      </w:r>
      <w:proofErr w:type="spellEnd"/>
      <w:r>
        <w:t>("Let Us C");</w:t>
      </w:r>
    </w:p>
    <w:p w14:paraId="7BC46C02" w14:textId="77777777" w:rsidR="00A723A5" w:rsidRDefault="00A723A5" w:rsidP="00A723A5">
      <w:r>
        <w:tab/>
      </w:r>
      <w:proofErr w:type="spellStart"/>
      <w:r>
        <w:t>b.getBookName</w:t>
      </w:r>
      <w:proofErr w:type="spellEnd"/>
      <w:r>
        <w:t>();</w:t>
      </w:r>
    </w:p>
    <w:p w14:paraId="39708568" w14:textId="77777777" w:rsidR="00A723A5" w:rsidRDefault="00A723A5" w:rsidP="00A723A5">
      <w:r>
        <w:tab/>
      </w:r>
      <w:proofErr w:type="spellStart"/>
      <w:r>
        <w:t>b.setAuthor</w:t>
      </w:r>
      <w:proofErr w:type="spellEnd"/>
      <w:r>
        <w:t>("</w:t>
      </w:r>
      <w:proofErr w:type="spellStart"/>
      <w:r>
        <w:t>Yashvant</w:t>
      </w:r>
      <w:proofErr w:type="spellEnd"/>
      <w:r>
        <w:t xml:space="preserve"> </w:t>
      </w:r>
      <w:proofErr w:type="spellStart"/>
      <w:r>
        <w:t>Kanetkar</w:t>
      </w:r>
      <w:proofErr w:type="spellEnd"/>
      <w:r>
        <w:t>");</w:t>
      </w:r>
    </w:p>
    <w:p w14:paraId="2CBACA36" w14:textId="77777777" w:rsidR="00A723A5" w:rsidRDefault="00A723A5" w:rsidP="00A723A5">
      <w:r>
        <w:tab/>
      </w:r>
      <w:proofErr w:type="spellStart"/>
      <w:r>
        <w:t>b.getAuthor</w:t>
      </w:r>
      <w:proofErr w:type="spellEnd"/>
      <w:r>
        <w:t>();</w:t>
      </w:r>
    </w:p>
    <w:p w14:paraId="14EC54E2" w14:textId="77777777" w:rsidR="00A723A5" w:rsidRDefault="00A723A5" w:rsidP="00A723A5">
      <w:r>
        <w:lastRenderedPageBreak/>
        <w:tab/>
      </w:r>
      <w:proofErr w:type="spellStart"/>
      <w:r>
        <w:t>b.setPrice</w:t>
      </w:r>
      <w:proofErr w:type="spellEnd"/>
      <w:r>
        <w:t>(450.50);</w:t>
      </w:r>
    </w:p>
    <w:p w14:paraId="641738BC" w14:textId="0E977C7C" w:rsidR="00A723A5" w:rsidRDefault="00A723A5" w:rsidP="00A723A5">
      <w:r>
        <w:tab/>
      </w:r>
      <w:proofErr w:type="spellStart"/>
      <w:r>
        <w:t>b.getPrice</w:t>
      </w:r>
      <w:proofErr w:type="spellEnd"/>
      <w:r>
        <w:t>();</w:t>
      </w:r>
      <w:r>
        <w:tab/>
      </w:r>
    </w:p>
    <w:p w14:paraId="69E8804D" w14:textId="77777777" w:rsidR="00A723A5" w:rsidRDefault="00A723A5" w:rsidP="00A723A5">
      <w:r>
        <w:tab/>
      </w:r>
      <w:proofErr w:type="spellStart"/>
      <w:r>
        <w:t>b.display</w:t>
      </w:r>
      <w:proofErr w:type="spellEnd"/>
      <w:r>
        <w:t>();</w:t>
      </w:r>
    </w:p>
    <w:p w14:paraId="178EFB6B" w14:textId="77777777" w:rsidR="00A723A5" w:rsidRDefault="00A723A5" w:rsidP="00A723A5">
      <w:r>
        <w:tab/>
        <w:t>return 0;</w:t>
      </w:r>
    </w:p>
    <w:p w14:paraId="634FEB7F" w14:textId="77777777" w:rsidR="00A723A5" w:rsidRDefault="00A723A5" w:rsidP="00A723A5">
      <w:r>
        <w:t>}</w:t>
      </w:r>
    </w:p>
    <w:p w14:paraId="0C0A46C0" w14:textId="77777777" w:rsidR="00A723A5" w:rsidRDefault="00A723A5" w:rsidP="00A723A5">
      <w:r>
        <w:t>#include &lt;</w:t>
      </w:r>
      <w:proofErr w:type="spellStart"/>
      <w:r>
        <w:t>stdio.h</w:t>
      </w:r>
      <w:proofErr w:type="spellEnd"/>
      <w:r>
        <w:t xml:space="preserve">&gt; </w:t>
      </w:r>
    </w:p>
    <w:p w14:paraId="0148DE8A" w14:textId="77777777" w:rsidR="00A723A5" w:rsidRDefault="00A723A5" w:rsidP="00A723A5">
      <w:r>
        <w:t>#include &lt;</w:t>
      </w:r>
      <w:proofErr w:type="spellStart"/>
      <w:r>
        <w:t>stdlib.h</w:t>
      </w:r>
      <w:proofErr w:type="spellEnd"/>
      <w:r>
        <w:t>&gt;</w:t>
      </w:r>
    </w:p>
    <w:p w14:paraId="638DFCBE" w14:textId="77777777" w:rsidR="00A723A5" w:rsidRDefault="00A723A5" w:rsidP="00A723A5">
      <w:r>
        <w:t xml:space="preserve">  int </w:t>
      </w:r>
      <w:proofErr w:type="spellStart"/>
      <w:r>
        <w:t>find_length</w:t>
      </w:r>
      <w:proofErr w:type="spellEnd"/>
      <w:r>
        <w:t>(char string[])</w:t>
      </w:r>
    </w:p>
    <w:p w14:paraId="5925F019" w14:textId="77777777" w:rsidR="00A723A5" w:rsidRDefault="00A723A5" w:rsidP="00A723A5">
      <w:r>
        <w:t xml:space="preserve">   {</w:t>
      </w:r>
    </w:p>
    <w:p w14:paraId="1F78C3AE" w14:textId="77777777" w:rsidR="00A723A5" w:rsidRDefault="00A723A5" w:rsidP="00A723A5">
      <w:r>
        <w:t xml:space="preserve">    int </w:t>
      </w:r>
      <w:proofErr w:type="spellStart"/>
      <w:r>
        <w:t>len</w:t>
      </w:r>
      <w:proofErr w:type="spellEnd"/>
      <w:r>
        <w:t xml:space="preserve"> = 0, </w:t>
      </w:r>
      <w:proofErr w:type="spellStart"/>
      <w:r>
        <w:t>i</w:t>
      </w:r>
      <w:proofErr w:type="spellEnd"/>
      <w:r>
        <w:t>;</w:t>
      </w:r>
    </w:p>
    <w:p w14:paraId="76F7A075" w14:textId="77777777" w:rsidR="00A723A5" w:rsidRDefault="00A723A5" w:rsidP="00A723A5">
      <w:r>
        <w:t xml:space="preserve">    for (</w:t>
      </w:r>
      <w:proofErr w:type="spellStart"/>
      <w:r>
        <w:t>i</w:t>
      </w:r>
      <w:proofErr w:type="spellEnd"/>
      <w:r>
        <w:t xml:space="preserve"> = 0; string[</w:t>
      </w:r>
      <w:proofErr w:type="spellStart"/>
      <w:r>
        <w:t>i</w:t>
      </w:r>
      <w:proofErr w:type="spellEnd"/>
      <w:r>
        <w:t xml:space="preserve">] != '\0'; </w:t>
      </w:r>
      <w:proofErr w:type="spellStart"/>
      <w:r>
        <w:t>i</w:t>
      </w:r>
      <w:proofErr w:type="spellEnd"/>
      <w:r>
        <w:t>++)</w:t>
      </w:r>
    </w:p>
    <w:p w14:paraId="14D395D4" w14:textId="77777777" w:rsidR="00A723A5" w:rsidRDefault="00A723A5" w:rsidP="00A723A5">
      <w:r>
        <w:tab/>
        <w:t xml:space="preserve"> {</w:t>
      </w:r>
    </w:p>
    <w:p w14:paraId="14279A18" w14:textId="77777777" w:rsidR="00A723A5" w:rsidRDefault="00A723A5" w:rsidP="00A723A5">
      <w:r>
        <w:t xml:space="preserve">      </w:t>
      </w:r>
      <w:proofErr w:type="spellStart"/>
      <w:r>
        <w:t>len</w:t>
      </w:r>
      <w:proofErr w:type="spellEnd"/>
      <w:r>
        <w:t>++;</w:t>
      </w:r>
    </w:p>
    <w:p w14:paraId="4E4F4769" w14:textId="77777777" w:rsidR="00A723A5" w:rsidRDefault="00A723A5" w:rsidP="00A723A5">
      <w:r>
        <w:t xml:space="preserve">     }</w:t>
      </w:r>
    </w:p>
    <w:p w14:paraId="527365EE" w14:textId="77777777" w:rsidR="00A723A5" w:rsidRDefault="00A723A5" w:rsidP="00A723A5">
      <w:r>
        <w:t xml:space="preserve">     return </w:t>
      </w:r>
      <w:proofErr w:type="spellStart"/>
      <w:r>
        <w:t>len</w:t>
      </w:r>
      <w:proofErr w:type="spellEnd"/>
      <w:r>
        <w:t>;</w:t>
      </w:r>
    </w:p>
    <w:p w14:paraId="301A2CAF" w14:textId="77777777" w:rsidR="00A723A5" w:rsidRDefault="00A723A5" w:rsidP="00A723A5">
      <w:r>
        <w:t xml:space="preserve">   }</w:t>
      </w:r>
    </w:p>
    <w:p w14:paraId="77310B84" w14:textId="77777777" w:rsidR="00A723A5" w:rsidRDefault="00A723A5" w:rsidP="00A723A5">
      <w:r>
        <w:t xml:space="preserve">void </w:t>
      </w:r>
      <w:proofErr w:type="spellStart"/>
      <w:r>
        <w:t>join_strings</w:t>
      </w:r>
      <w:proofErr w:type="spellEnd"/>
      <w:r>
        <w:t>(char string1[], char string2[])</w:t>
      </w:r>
    </w:p>
    <w:p w14:paraId="2F93ADE8" w14:textId="77777777" w:rsidR="00A723A5" w:rsidRDefault="00A723A5" w:rsidP="00A723A5">
      <w:r>
        <w:t xml:space="preserve"> {</w:t>
      </w:r>
    </w:p>
    <w:p w14:paraId="4F8366EF" w14:textId="77777777" w:rsidR="00A723A5" w:rsidRDefault="00A723A5" w:rsidP="00A723A5">
      <w:r>
        <w:t xml:space="preserve">  int </w:t>
      </w:r>
      <w:proofErr w:type="spellStart"/>
      <w:r>
        <w:t>i</w:t>
      </w:r>
      <w:proofErr w:type="spellEnd"/>
      <w:r>
        <w:t>, len1, len2;</w:t>
      </w:r>
    </w:p>
    <w:p w14:paraId="7F10CDDD" w14:textId="77777777" w:rsidR="00A723A5" w:rsidRDefault="00A723A5" w:rsidP="00A723A5">
      <w:r>
        <w:t xml:space="preserve">  len1 = </w:t>
      </w:r>
      <w:proofErr w:type="spellStart"/>
      <w:r>
        <w:t>find_length</w:t>
      </w:r>
      <w:proofErr w:type="spellEnd"/>
      <w:r>
        <w:t>(string1);</w:t>
      </w:r>
    </w:p>
    <w:p w14:paraId="42B69ED5" w14:textId="77777777" w:rsidR="00A723A5" w:rsidRDefault="00A723A5" w:rsidP="00A723A5">
      <w:r>
        <w:t xml:space="preserve">  len2 = </w:t>
      </w:r>
      <w:proofErr w:type="spellStart"/>
      <w:r>
        <w:t>find_length</w:t>
      </w:r>
      <w:proofErr w:type="spellEnd"/>
      <w:r>
        <w:t>(string2);</w:t>
      </w:r>
    </w:p>
    <w:p w14:paraId="72F81B7B" w14:textId="77777777" w:rsidR="00A723A5" w:rsidRDefault="00A723A5" w:rsidP="00A723A5">
      <w:r>
        <w:t xml:space="preserve">  for (</w:t>
      </w:r>
      <w:proofErr w:type="spellStart"/>
      <w:r>
        <w:t>i</w:t>
      </w:r>
      <w:proofErr w:type="spellEnd"/>
      <w:r>
        <w:t xml:space="preserve"> = len1; </w:t>
      </w:r>
      <w:proofErr w:type="spellStart"/>
      <w:r>
        <w:t>i</w:t>
      </w:r>
      <w:proofErr w:type="spellEnd"/>
      <w:r>
        <w:t xml:space="preserve"> &lt; len1 + len2; </w:t>
      </w:r>
      <w:proofErr w:type="spellStart"/>
      <w:r>
        <w:t>i</w:t>
      </w:r>
      <w:proofErr w:type="spellEnd"/>
      <w:r>
        <w:t>++)</w:t>
      </w:r>
    </w:p>
    <w:p w14:paraId="3343302D" w14:textId="77777777" w:rsidR="00A723A5" w:rsidRDefault="00A723A5" w:rsidP="00A723A5">
      <w:r>
        <w:t xml:space="preserve">   {</w:t>
      </w:r>
    </w:p>
    <w:p w14:paraId="339BF6CE" w14:textId="77777777" w:rsidR="00A723A5" w:rsidRDefault="00A723A5" w:rsidP="00A723A5">
      <w:r>
        <w:t xml:space="preserve">    string1[</w:t>
      </w:r>
      <w:proofErr w:type="spellStart"/>
      <w:r>
        <w:t>i</w:t>
      </w:r>
      <w:proofErr w:type="spellEnd"/>
      <w:r>
        <w:t>] = string2[</w:t>
      </w:r>
      <w:proofErr w:type="spellStart"/>
      <w:r>
        <w:t>i</w:t>
      </w:r>
      <w:proofErr w:type="spellEnd"/>
      <w:r>
        <w:t xml:space="preserve"> - len1];</w:t>
      </w:r>
    </w:p>
    <w:p w14:paraId="0158091E" w14:textId="77777777" w:rsidR="00A723A5" w:rsidRDefault="00A723A5" w:rsidP="00A723A5">
      <w:r>
        <w:t xml:space="preserve">   }</w:t>
      </w:r>
    </w:p>
    <w:p w14:paraId="296273EE" w14:textId="77777777" w:rsidR="00A723A5" w:rsidRDefault="00A723A5" w:rsidP="00A723A5">
      <w:r>
        <w:lastRenderedPageBreak/>
        <w:t xml:space="preserve">    string1[</w:t>
      </w:r>
      <w:proofErr w:type="spellStart"/>
      <w:r>
        <w:t>i</w:t>
      </w:r>
      <w:proofErr w:type="spellEnd"/>
      <w:r>
        <w:t>] = '\0'; //adding null character at the end of input</w:t>
      </w:r>
    </w:p>
    <w:p w14:paraId="263F2BC8" w14:textId="2D5DF020" w:rsidR="00A723A5" w:rsidRDefault="00A723A5" w:rsidP="00A723A5">
      <w:r>
        <w:t xml:space="preserve"> } </w:t>
      </w:r>
    </w:p>
    <w:p w14:paraId="607F6355" w14:textId="77777777" w:rsidR="00A723A5" w:rsidRDefault="00A723A5" w:rsidP="00A723A5">
      <w:r>
        <w:t xml:space="preserve">int </w:t>
      </w:r>
      <w:proofErr w:type="spellStart"/>
      <w:r>
        <w:t>compare_strings</w:t>
      </w:r>
      <w:proofErr w:type="spellEnd"/>
      <w:r>
        <w:t xml:space="preserve">(char string1[], char string2[]) </w:t>
      </w:r>
    </w:p>
    <w:p w14:paraId="12129F41" w14:textId="77777777" w:rsidR="00A723A5" w:rsidRDefault="00A723A5" w:rsidP="00A723A5">
      <w:r>
        <w:t>{</w:t>
      </w:r>
    </w:p>
    <w:p w14:paraId="6F743F40" w14:textId="77777777" w:rsidR="00A723A5" w:rsidRDefault="00A723A5" w:rsidP="00A723A5">
      <w:r>
        <w:t xml:space="preserve">  int len1, len2, </w:t>
      </w:r>
      <w:proofErr w:type="spellStart"/>
      <w:r>
        <w:t>i</w:t>
      </w:r>
      <w:proofErr w:type="spellEnd"/>
      <w:r>
        <w:t>, count = 0;</w:t>
      </w:r>
    </w:p>
    <w:p w14:paraId="59AB74C2" w14:textId="77777777" w:rsidR="00A723A5" w:rsidRDefault="00A723A5" w:rsidP="00A723A5">
      <w:r>
        <w:t xml:space="preserve">  len1 = </w:t>
      </w:r>
      <w:proofErr w:type="spellStart"/>
      <w:r>
        <w:t>find_length</w:t>
      </w:r>
      <w:proofErr w:type="spellEnd"/>
      <w:r>
        <w:t>(string1);</w:t>
      </w:r>
    </w:p>
    <w:p w14:paraId="21AB0FB8" w14:textId="77777777" w:rsidR="00A723A5" w:rsidRDefault="00A723A5" w:rsidP="00A723A5">
      <w:r>
        <w:t xml:space="preserve">  len2 = </w:t>
      </w:r>
      <w:proofErr w:type="spellStart"/>
      <w:r>
        <w:t>find_length</w:t>
      </w:r>
      <w:proofErr w:type="spellEnd"/>
      <w:r>
        <w:t>(string2);</w:t>
      </w:r>
    </w:p>
    <w:p w14:paraId="3A86C622" w14:textId="77777777" w:rsidR="00A723A5" w:rsidRDefault="00A723A5" w:rsidP="00A723A5">
      <w:r>
        <w:t xml:space="preserve">  if (len1 != len2)</w:t>
      </w:r>
    </w:p>
    <w:p w14:paraId="5F6BDA58" w14:textId="77777777" w:rsidR="00A723A5" w:rsidRDefault="00A723A5" w:rsidP="00A723A5">
      <w:r>
        <w:t xml:space="preserve">    return 1;</w:t>
      </w:r>
    </w:p>
    <w:p w14:paraId="47A4538F" w14:textId="77777777" w:rsidR="00A723A5" w:rsidRDefault="00A723A5" w:rsidP="00A723A5">
      <w:r>
        <w:t xml:space="preserve">  for (</w:t>
      </w:r>
      <w:proofErr w:type="spellStart"/>
      <w:r>
        <w:t>i</w:t>
      </w:r>
      <w:proofErr w:type="spellEnd"/>
      <w:r>
        <w:t xml:space="preserve"> = 0; </w:t>
      </w:r>
      <w:proofErr w:type="spellStart"/>
      <w:r>
        <w:t>i</w:t>
      </w:r>
      <w:proofErr w:type="spellEnd"/>
      <w:r>
        <w:t xml:space="preserve"> &lt; len1; </w:t>
      </w:r>
      <w:proofErr w:type="spellStart"/>
      <w:r>
        <w:t>i</w:t>
      </w:r>
      <w:proofErr w:type="spellEnd"/>
      <w:r>
        <w:t>++)</w:t>
      </w:r>
    </w:p>
    <w:p w14:paraId="06267CE1" w14:textId="77777777" w:rsidR="00A723A5" w:rsidRDefault="00A723A5" w:rsidP="00A723A5">
      <w:r>
        <w:t xml:space="preserve">   {</w:t>
      </w:r>
    </w:p>
    <w:p w14:paraId="0D9174BF" w14:textId="77777777" w:rsidR="00A723A5" w:rsidRDefault="00A723A5" w:rsidP="00A723A5">
      <w:r>
        <w:t xml:space="preserve">    if (string1[</w:t>
      </w:r>
      <w:proofErr w:type="spellStart"/>
      <w:r>
        <w:t>i</w:t>
      </w:r>
      <w:proofErr w:type="spellEnd"/>
      <w:r>
        <w:t>] == string2[</w:t>
      </w:r>
      <w:proofErr w:type="spellStart"/>
      <w:r>
        <w:t>i</w:t>
      </w:r>
      <w:proofErr w:type="spellEnd"/>
      <w:r>
        <w:t>])</w:t>
      </w:r>
    </w:p>
    <w:p w14:paraId="20386EEC" w14:textId="77777777" w:rsidR="00A723A5" w:rsidRDefault="00A723A5" w:rsidP="00A723A5">
      <w:r>
        <w:t xml:space="preserve">      count++;</w:t>
      </w:r>
    </w:p>
    <w:p w14:paraId="30041BAB" w14:textId="77777777" w:rsidR="00A723A5" w:rsidRDefault="00A723A5" w:rsidP="00A723A5">
      <w:r>
        <w:t xml:space="preserve">   }</w:t>
      </w:r>
    </w:p>
    <w:p w14:paraId="28A630FC" w14:textId="77777777" w:rsidR="00A723A5" w:rsidRDefault="00A723A5" w:rsidP="00A723A5">
      <w:r>
        <w:t xml:space="preserve">  if (count == len1)</w:t>
      </w:r>
    </w:p>
    <w:p w14:paraId="0AB2006D" w14:textId="77777777" w:rsidR="00A723A5" w:rsidRDefault="00A723A5" w:rsidP="00A723A5">
      <w:r>
        <w:t xml:space="preserve">    return 0;</w:t>
      </w:r>
    </w:p>
    <w:p w14:paraId="69C71702" w14:textId="77777777" w:rsidR="00A723A5" w:rsidRDefault="00A723A5" w:rsidP="00A723A5">
      <w:r>
        <w:t xml:space="preserve">  return 1;</w:t>
      </w:r>
    </w:p>
    <w:p w14:paraId="15CA9786" w14:textId="77777777" w:rsidR="00A723A5" w:rsidRDefault="00A723A5" w:rsidP="00A723A5">
      <w:r>
        <w:t>}</w:t>
      </w:r>
    </w:p>
    <w:p w14:paraId="1823A375" w14:textId="77777777" w:rsidR="00A723A5" w:rsidRDefault="00A723A5" w:rsidP="00A723A5">
      <w:r>
        <w:t xml:space="preserve">void </w:t>
      </w:r>
      <w:proofErr w:type="spellStart"/>
      <w:r>
        <w:t>copy_string</w:t>
      </w:r>
      <w:proofErr w:type="spellEnd"/>
      <w:r>
        <w:t>(char destination[], char source[])</w:t>
      </w:r>
    </w:p>
    <w:p w14:paraId="2A4286B0" w14:textId="77777777" w:rsidR="00A723A5" w:rsidRDefault="00A723A5" w:rsidP="00A723A5">
      <w:r>
        <w:t xml:space="preserve"> {</w:t>
      </w:r>
    </w:p>
    <w:p w14:paraId="5535D6D7" w14:textId="77777777" w:rsidR="00A723A5" w:rsidRDefault="00A723A5" w:rsidP="00A723A5">
      <w:r>
        <w:t xml:space="preserve">  int </w:t>
      </w:r>
      <w:proofErr w:type="spellStart"/>
      <w:r>
        <w:t>len</w:t>
      </w:r>
      <w:proofErr w:type="spellEnd"/>
      <w:r>
        <w:t xml:space="preserve">, </w:t>
      </w:r>
      <w:proofErr w:type="spellStart"/>
      <w:r>
        <w:t>i</w:t>
      </w:r>
      <w:proofErr w:type="spellEnd"/>
      <w:r>
        <w:t>;</w:t>
      </w:r>
    </w:p>
    <w:p w14:paraId="0D7FEC32" w14:textId="77777777" w:rsidR="00A723A5" w:rsidRDefault="00A723A5" w:rsidP="00A723A5">
      <w:r>
        <w:t xml:space="preserve">  </w:t>
      </w:r>
      <w:proofErr w:type="spellStart"/>
      <w:r>
        <w:t>len</w:t>
      </w:r>
      <w:proofErr w:type="spellEnd"/>
      <w:r>
        <w:t xml:space="preserve"> = </w:t>
      </w:r>
      <w:proofErr w:type="spellStart"/>
      <w:r>
        <w:t>find_length</w:t>
      </w:r>
      <w:proofErr w:type="spellEnd"/>
      <w:r>
        <w:t>(source);</w:t>
      </w:r>
    </w:p>
    <w:p w14:paraId="7F94F7D4" w14:textId="77777777" w:rsidR="00A723A5" w:rsidRDefault="00A723A5" w:rsidP="00A723A5">
      <w:r>
        <w:t xml:space="preserve">  for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w:t>
      </w:r>
    </w:p>
    <w:p w14:paraId="10F46CAA" w14:textId="77777777" w:rsidR="00A723A5" w:rsidRDefault="00A723A5" w:rsidP="00A723A5">
      <w:r>
        <w:t xml:space="preserve">   {</w:t>
      </w:r>
    </w:p>
    <w:p w14:paraId="0BF977EC" w14:textId="77777777" w:rsidR="00A723A5" w:rsidRDefault="00A723A5" w:rsidP="00A723A5">
      <w:r>
        <w:t xml:space="preserve">    destination[</w:t>
      </w:r>
      <w:proofErr w:type="spellStart"/>
      <w:r>
        <w:t>i</w:t>
      </w:r>
      <w:proofErr w:type="spellEnd"/>
      <w:r>
        <w:t>] = source[</w:t>
      </w:r>
      <w:proofErr w:type="spellStart"/>
      <w:r>
        <w:t>i</w:t>
      </w:r>
      <w:proofErr w:type="spellEnd"/>
      <w:r>
        <w:t>];</w:t>
      </w:r>
    </w:p>
    <w:p w14:paraId="7C7A5B1E" w14:textId="77777777" w:rsidR="00A723A5" w:rsidRDefault="00A723A5" w:rsidP="00A723A5">
      <w:r>
        <w:lastRenderedPageBreak/>
        <w:t xml:space="preserve">   }</w:t>
      </w:r>
    </w:p>
    <w:p w14:paraId="7D068B8D" w14:textId="77777777" w:rsidR="00A723A5" w:rsidRDefault="00A723A5" w:rsidP="00A723A5">
      <w:r>
        <w:t xml:space="preserve">  destination[</w:t>
      </w:r>
      <w:proofErr w:type="spellStart"/>
      <w:r>
        <w:t>i</w:t>
      </w:r>
      <w:proofErr w:type="spellEnd"/>
      <w:r>
        <w:t>] = '\0';</w:t>
      </w:r>
    </w:p>
    <w:p w14:paraId="7F249196" w14:textId="77777777" w:rsidR="00A723A5" w:rsidRDefault="00A723A5" w:rsidP="00A723A5">
      <w:r>
        <w:t xml:space="preserve"> }</w:t>
      </w:r>
    </w:p>
    <w:p w14:paraId="38F220F4" w14:textId="77777777" w:rsidR="00A723A5" w:rsidRDefault="00A723A5" w:rsidP="00A723A5">
      <w:r>
        <w:t>int main()</w:t>
      </w:r>
    </w:p>
    <w:p w14:paraId="3BE6F50D" w14:textId="77777777" w:rsidR="00A723A5" w:rsidRDefault="00A723A5" w:rsidP="00A723A5">
      <w:r>
        <w:t xml:space="preserve"> {</w:t>
      </w:r>
    </w:p>
    <w:p w14:paraId="2653C758" w14:textId="77777777" w:rsidR="00A723A5" w:rsidRDefault="00A723A5" w:rsidP="00A723A5">
      <w:r>
        <w:t xml:space="preserve">  char string1[20], string2[20]; //string variables declaration with size 20</w:t>
      </w:r>
    </w:p>
    <w:p w14:paraId="771349B7" w14:textId="77777777" w:rsidR="00A723A5" w:rsidRDefault="00A723A5" w:rsidP="00A723A5">
      <w:r>
        <w:t xml:space="preserve">  int choice;</w:t>
      </w:r>
    </w:p>
    <w:p w14:paraId="39FFEE03" w14:textId="77777777" w:rsidR="00A723A5" w:rsidRDefault="00A723A5" w:rsidP="00A723A5">
      <w:r>
        <w:t xml:space="preserve">  while (1) </w:t>
      </w:r>
    </w:p>
    <w:p w14:paraId="2A5ABEBC" w14:textId="77777777" w:rsidR="00A723A5" w:rsidRDefault="00A723A5" w:rsidP="00A723A5">
      <w:r>
        <w:t xml:space="preserve">  {</w:t>
      </w:r>
    </w:p>
    <w:p w14:paraId="7653FD5F" w14:textId="77777777" w:rsidR="00A723A5" w:rsidRDefault="00A723A5" w:rsidP="00A723A5">
      <w:r>
        <w:t xml:space="preserve">    </w:t>
      </w:r>
      <w:proofErr w:type="spellStart"/>
      <w:r>
        <w:t>printf</w:t>
      </w:r>
      <w:proofErr w:type="spellEnd"/>
      <w:r>
        <w:t>("\n1. Find Length \n2. Concatenate \n3. Compare \n4. Copy \n5. Exit\n");</w:t>
      </w:r>
    </w:p>
    <w:p w14:paraId="0F2C25DE" w14:textId="77777777" w:rsidR="00A723A5" w:rsidRDefault="00A723A5" w:rsidP="00A723A5">
      <w:r>
        <w:t xml:space="preserve">    </w:t>
      </w:r>
      <w:proofErr w:type="spellStart"/>
      <w:r>
        <w:t>printf</w:t>
      </w:r>
      <w:proofErr w:type="spellEnd"/>
      <w:r>
        <w:t>("Enter your choice: ");</w:t>
      </w:r>
    </w:p>
    <w:p w14:paraId="2BB56EF8" w14:textId="77777777" w:rsidR="00A723A5" w:rsidRDefault="00A723A5" w:rsidP="00A723A5">
      <w:r>
        <w:t xml:space="preserve">    </w:t>
      </w:r>
      <w:proofErr w:type="spellStart"/>
      <w:r>
        <w:t>scanf</w:t>
      </w:r>
      <w:proofErr w:type="spellEnd"/>
      <w:r>
        <w:t>("%d", &amp; choice);</w:t>
      </w:r>
    </w:p>
    <w:p w14:paraId="6A6EF835" w14:textId="77777777" w:rsidR="00A723A5" w:rsidRDefault="00A723A5" w:rsidP="00A723A5">
      <w:r>
        <w:t xml:space="preserve">    switch (choice) </w:t>
      </w:r>
    </w:p>
    <w:p w14:paraId="3E34FA79" w14:textId="77777777" w:rsidR="00A723A5" w:rsidRDefault="00A723A5" w:rsidP="00A723A5">
      <w:r>
        <w:tab/>
        <w:t>{</w:t>
      </w:r>
    </w:p>
    <w:p w14:paraId="1179B90B" w14:textId="77777777" w:rsidR="00A723A5" w:rsidRDefault="00A723A5" w:rsidP="00A723A5">
      <w:r>
        <w:t xml:space="preserve">    case 1:</w:t>
      </w:r>
    </w:p>
    <w:p w14:paraId="05BCA09C" w14:textId="77777777" w:rsidR="00A723A5" w:rsidRDefault="00A723A5" w:rsidP="00A723A5">
      <w:r>
        <w:t xml:space="preserve">      </w:t>
      </w:r>
      <w:proofErr w:type="spellStart"/>
      <w:r>
        <w:t>printf</w:t>
      </w:r>
      <w:proofErr w:type="spellEnd"/>
      <w:r>
        <w:t>("Enter the string: ");</w:t>
      </w:r>
    </w:p>
    <w:p w14:paraId="306A2A55" w14:textId="77777777" w:rsidR="00A723A5" w:rsidRDefault="00A723A5" w:rsidP="00A723A5">
      <w:r>
        <w:t xml:space="preserve">      </w:t>
      </w:r>
      <w:proofErr w:type="spellStart"/>
      <w:r>
        <w:t>scanf</w:t>
      </w:r>
      <w:proofErr w:type="spellEnd"/>
      <w:r>
        <w:t>("%s", string1);</w:t>
      </w:r>
    </w:p>
    <w:p w14:paraId="73E6D86A" w14:textId="77777777" w:rsidR="00A723A5" w:rsidRDefault="00A723A5" w:rsidP="00A723A5">
      <w:r>
        <w:t xml:space="preserve">      </w:t>
      </w:r>
      <w:proofErr w:type="spellStart"/>
      <w:r>
        <w:t>printf</w:t>
      </w:r>
      <w:proofErr w:type="spellEnd"/>
      <w:r>
        <w:t xml:space="preserve">("The length of string is %d", </w:t>
      </w:r>
      <w:proofErr w:type="spellStart"/>
      <w:r>
        <w:t>find_length</w:t>
      </w:r>
      <w:proofErr w:type="spellEnd"/>
      <w:r>
        <w:t>(string1));</w:t>
      </w:r>
    </w:p>
    <w:p w14:paraId="7A095D08" w14:textId="77777777" w:rsidR="00A723A5" w:rsidRDefault="00A723A5" w:rsidP="00A723A5">
      <w:r>
        <w:t xml:space="preserve">      break;</w:t>
      </w:r>
    </w:p>
    <w:p w14:paraId="5442E5EE" w14:textId="77777777" w:rsidR="00A723A5" w:rsidRDefault="00A723A5" w:rsidP="00A723A5">
      <w:r>
        <w:t xml:space="preserve">    case 2:</w:t>
      </w:r>
    </w:p>
    <w:p w14:paraId="257BB633" w14:textId="77777777" w:rsidR="00A723A5" w:rsidRDefault="00A723A5" w:rsidP="00A723A5">
      <w:r>
        <w:t xml:space="preserve">      </w:t>
      </w:r>
      <w:proofErr w:type="spellStart"/>
      <w:r>
        <w:t>printf</w:t>
      </w:r>
      <w:proofErr w:type="spellEnd"/>
      <w:r>
        <w:t>("Enter two strings: ");</w:t>
      </w:r>
    </w:p>
    <w:p w14:paraId="16099B18" w14:textId="77777777" w:rsidR="00A723A5" w:rsidRDefault="00A723A5" w:rsidP="00A723A5">
      <w:r>
        <w:t xml:space="preserve">      </w:t>
      </w:r>
      <w:proofErr w:type="spellStart"/>
      <w:r>
        <w:t>scanf</w:t>
      </w:r>
      <w:proofErr w:type="spellEnd"/>
      <w:r>
        <w:t>("%</w:t>
      </w:r>
      <w:proofErr w:type="spellStart"/>
      <w:r>
        <w:t>s%s</w:t>
      </w:r>
      <w:proofErr w:type="spellEnd"/>
      <w:r>
        <w:t>", string1, string2);</w:t>
      </w:r>
    </w:p>
    <w:p w14:paraId="098FB606" w14:textId="77777777" w:rsidR="00A723A5" w:rsidRDefault="00A723A5" w:rsidP="00A723A5">
      <w:r>
        <w:t xml:space="preserve">      </w:t>
      </w:r>
      <w:proofErr w:type="spellStart"/>
      <w:r>
        <w:t>join_strings</w:t>
      </w:r>
      <w:proofErr w:type="spellEnd"/>
      <w:r>
        <w:t>(string1, string2);</w:t>
      </w:r>
    </w:p>
    <w:p w14:paraId="6946B089" w14:textId="77777777" w:rsidR="00A723A5" w:rsidRDefault="00A723A5" w:rsidP="00A723A5">
      <w:r>
        <w:t xml:space="preserve">      </w:t>
      </w:r>
      <w:proofErr w:type="spellStart"/>
      <w:r>
        <w:t>printf</w:t>
      </w:r>
      <w:proofErr w:type="spellEnd"/>
      <w:r>
        <w:t>("The concatenated string is %s", string1);</w:t>
      </w:r>
    </w:p>
    <w:p w14:paraId="57EF65FD" w14:textId="77777777" w:rsidR="00A723A5" w:rsidRDefault="00A723A5" w:rsidP="00A723A5">
      <w:r>
        <w:t xml:space="preserve">      break;</w:t>
      </w:r>
    </w:p>
    <w:p w14:paraId="16287C2C" w14:textId="77777777" w:rsidR="00A723A5" w:rsidRDefault="00A723A5" w:rsidP="00A723A5">
      <w:r>
        <w:lastRenderedPageBreak/>
        <w:t xml:space="preserve">    case 3:</w:t>
      </w:r>
    </w:p>
    <w:p w14:paraId="2A304E9F" w14:textId="77777777" w:rsidR="00A723A5" w:rsidRDefault="00A723A5" w:rsidP="00A723A5">
      <w:r>
        <w:t xml:space="preserve">      </w:t>
      </w:r>
      <w:proofErr w:type="spellStart"/>
      <w:r>
        <w:t>printf</w:t>
      </w:r>
      <w:proofErr w:type="spellEnd"/>
      <w:r>
        <w:t>("Enter two strings: ");</w:t>
      </w:r>
    </w:p>
    <w:p w14:paraId="1A44EACD" w14:textId="77777777" w:rsidR="00A723A5" w:rsidRDefault="00A723A5" w:rsidP="00A723A5">
      <w:r>
        <w:t xml:space="preserve">      </w:t>
      </w:r>
      <w:proofErr w:type="spellStart"/>
      <w:r>
        <w:t>scanf</w:t>
      </w:r>
      <w:proofErr w:type="spellEnd"/>
      <w:r>
        <w:t>("%</w:t>
      </w:r>
      <w:proofErr w:type="spellStart"/>
      <w:r>
        <w:t>s%s</w:t>
      </w:r>
      <w:proofErr w:type="spellEnd"/>
      <w:r>
        <w:t>", string1, string2);</w:t>
      </w:r>
    </w:p>
    <w:p w14:paraId="60F0876C" w14:textId="77777777" w:rsidR="00A723A5" w:rsidRDefault="00A723A5" w:rsidP="00A723A5">
      <w:r>
        <w:t xml:space="preserve">      if (</w:t>
      </w:r>
      <w:proofErr w:type="spellStart"/>
      <w:r>
        <w:t>compare_strings</w:t>
      </w:r>
      <w:proofErr w:type="spellEnd"/>
      <w:r>
        <w:t xml:space="preserve">(string1, string2) == 0) </w:t>
      </w:r>
    </w:p>
    <w:p w14:paraId="068828FB" w14:textId="77777777" w:rsidR="00A723A5" w:rsidRDefault="00A723A5" w:rsidP="00A723A5">
      <w:r>
        <w:tab/>
        <w:t xml:space="preserve">  {</w:t>
      </w:r>
    </w:p>
    <w:p w14:paraId="3098EA7E" w14:textId="77777777" w:rsidR="00A723A5" w:rsidRDefault="00A723A5" w:rsidP="00A723A5">
      <w:r>
        <w:t xml:space="preserve">        </w:t>
      </w:r>
      <w:proofErr w:type="spellStart"/>
      <w:r>
        <w:t>printf</w:t>
      </w:r>
      <w:proofErr w:type="spellEnd"/>
      <w:r>
        <w:t>("They are equal");</w:t>
      </w:r>
    </w:p>
    <w:p w14:paraId="7568BE49" w14:textId="77777777" w:rsidR="00A723A5" w:rsidRDefault="00A723A5" w:rsidP="00A723A5">
      <w:r>
        <w:t xml:space="preserve">      } else {</w:t>
      </w:r>
    </w:p>
    <w:p w14:paraId="4E58E08B" w14:textId="77777777" w:rsidR="00A723A5" w:rsidRDefault="00A723A5" w:rsidP="00A723A5">
      <w:r>
        <w:t xml:space="preserve">        </w:t>
      </w:r>
      <w:proofErr w:type="spellStart"/>
      <w:r>
        <w:t>printf</w:t>
      </w:r>
      <w:proofErr w:type="spellEnd"/>
      <w:r>
        <w:t>("They are not equal");</w:t>
      </w:r>
    </w:p>
    <w:p w14:paraId="42AB0F3C" w14:textId="77777777" w:rsidR="00A723A5" w:rsidRDefault="00A723A5" w:rsidP="00A723A5">
      <w:r>
        <w:t xml:space="preserve">      }</w:t>
      </w:r>
    </w:p>
    <w:p w14:paraId="3774495D" w14:textId="77777777" w:rsidR="00A723A5" w:rsidRDefault="00A723A5" w:rsidP="00A723A5">
      <w:r>
        <w:t xml:space="preserve">      break;</w:t>
      </w:r>
    </w:p>
    <w:p w14:paraId="032F4317" w14:textId="77777777" w:rsidR="00A723A5" w:rsidRDefault="00A723A5" w:rsidP="00A723A5">
      <w:r>
        <w:t xml:space="preserve">    case 4:</w:t>
      </w:r>
    </w:p>
    <w:p w14:paraId="472D75B7" w14:textId="77777777" w:rsidR="00A723A5" w:rsidRDefault="00A723A5" w:rsidP="00A723A5">
      <w:r>
        <w:t xml:space="preserve">      </w:t>
      </w:r>
      <w:proofErr w:type="spellStart"/>
      <w:r>
        <w:t>printf</w:t>
      </w:r>
      <w:proofErr w:type="spellEnd"/>
      <w:r>
        <w:t>("Enter a string: ");</w:t>
      </w:r>
    </w:p>
    <w:p w14:paraId="3609B557" w14:textId="77777777" w:rsidR="00A723A5" w:rsidRDefault="00A723A5" w:rsidP="00A723A5">
      <w:r>
        <w:t xml:space="preserve">      </w:t>
      </w:r>
      <w:proofErr w:type="spellStart"/>
      <w:r>
        <w:t>scanf</w:t>
      </w:r>
      <w:proofErr w:type="spellEnd"/>
      <w:r>
        <w:t>("%s", string1);</w:t>
      </w:r>
    </w:p>
    <w:p w14:paraId="2D7E9C81" w14:textId="77777777" w:rsidR="00A723A5" w:rsidRDefault="00A723A5" w:rsidP="00A723A5">
      <w:r>
        <w:t xml:space="preserve">      </w:t>
      </w:r>
      <w:proofErr w:type="spellStart"/>
      <w:r>
        <w:t>printf</w:t>
      </w:r>
      <w:proofErr w:type="spellEnd"/>
      <w:r>
        <w:t>("String1 = %s\n");</w:t>
      </w:r>
    </w:p>
    <w:p w14:paraId="6D46C8CB" w14:textId="77777777" w:rsidR="00A723A5" w:rsidRDefault="00A723A5" w:rsidP="00A723A5">
      <w:r>
        <w:t xml:space="preserve">      </w:t>
      </w:r>
      <w:proofErr w:type="spellStart"/>
      <w:r>
        <w:t>printf</w:t>
      </w:r>
      <w:proofErr w:type="spellEnd"/>
      <w:r>
        <w:t>("After copying string1 to string 2\n");</w:t>
      </w:r>
    </w:p>
    <w:p w14:paraId="4F91FBF9" w14:textId="77777777" w:rsidR="00A723A5" w:rsidRDefault="00A723A5" w:rsidP="00A723A5">
      <w:r>
        <w:t xml:space="preserve">      </w:t>
      </w:r>
      <w:proofErr w:type="spellStart"/>
      <w:r>
        <w:t>copy_string</w:t>
      </w:r>
      <w:proofErr w:type="spellEnd"/>
      <w:r>
        <w:t>(string2, string1);</w:t>
      </w:r>
    </w:p>
    <w:p w14:paraId="2E7C4C69" w14:textId="77777777" w:rsidR="00A723A5" w:rsidRDefault="00A723A5" w:rsidP="00A723A5">
      <w:r>
        <w:t xml:space="preserve">      </w:t>
      </w:r>
      <w:proofErr w:type="spellStart"/>
      <w:r>
        <w:t>printf</w:t>
      </w:r>
      <w:proofErr w:type="spellEnd"/>
      <w:r>
        <w:t>("String2 = %s", string2);</w:t>
      </w:r>
    </w:p>
    <w:p w14:paraId="718C2086" w14:textId="77777777" w:rsidR="00A723A5" w:rsidRDefault="00A723A5" w:rsidP="00A723A5">
      <w:r>
        <w:t xml:space="preserve">      break;</w:t>
      </w:r>
    </w:p>
    <w:p w14:paraId="27C8A05A" w14:textId="77777777" w:rsidR="00A723A5" w:rsidRDefault="00A723A5" w:rsidP="00A723A5">
      <w:r>
        <w:t xml:space="preserve">    case 5:</w:t>
      </w:r>
    </w:p>
    <w:p w14:paraId="56BC7748" w14:textId="77777777" w:rsidR="00A723A5" w:rsidRDefault="00A723A5" w:rsidP="00A723A5">
      <w:r>
        <w:t xml:space="preserve">      exit(0);</w:t>
      </w:r>
    </w:p>
    <w:p w14:paraId="1738F627" w14:textId="77777777" w:rsidR="00A723A5" w:rsidRDefault="00A723A5" w:rsidP="00A723A5">
      <w:r>
        <w:t xml:space="preserve">    }</w:t>
      </w:r>
    </w:p>
    <w:p w14:paraId="7F47E658" w14:textId="77777777" w:rsidR="00A723A5" w:rsidRDefault="00A723A5" w:rsidP="00A723A5">
      <w:r>
        <w:t xml:space="preserve">  }</w:t>
      </w:r>
    </w:p>
    <w:p w14:paraId="045CB64F" w14:textId="77777777" w:rsidR="00A723A5" w:rsidRDefault="00A723A5" w:rsidP="00A723A5">
      <w:r>
        <w:t xml:space="preserve">  return 0;</w:t>
      </w:r>
    </w:p>
    <w:p w14:paraId="73CA9D62" w14:textId="75D1E700" w:rsidR="00A723A5" w:rsidRDefault="00A723A5" w:rsidP="00A723A5">
      <w:r>
        <w:t>}</w:t>
      </w:r>
    </w:p>
    <w:p w14:paraId="1097DF4B" w14:textId="77777777" w:rsidR="000E6D1B" w:rsidRDefault="000E6D1B" w:rsidP="00A723A5"/>
    <w:p w14:paraId="3F04AAA5" w14:textId="77777777" w:rsidR="00A723A5" w:rsidRDefault="00A723A5" w:rsidP="00A723A5">
      <w:r>
        <w:lastRenderedPageBreak/>
        <w:t xml:space="preserve">4. Create a class Point with data members as </w:t>
      </w:r>
      <w:proofErr w:type="spellStart"/>
      <w:r>
        <w:t>x,y</w:t>
      </w:r>
      <w:proofErr w:type="spellEnd"/>
      <w:r>
        <w:t>. Create Default and Parameterized constructors. Write</w:t>
      </w:r>
    </w:p>
    <w:p w14:paraId="3113411A" w14:textId="77777777" w:rsidR="00A723A5" w:rsidRDefault="00A723A5" w:rsidP="00A723A5">
      <w:r>
        <w:t>getters and setters for all the data members. Also add the display function. Create the object of this</w:t>
      </w:r>
    </w:p>
    <w:p w14:paraId="4AB54F06" w14:textId="77777777" w:rsidR="00A723A5" w:rsidRDefault="00A723A5" w:rsidP="00A723A5">
      <w:r>
        <w:t>class in main method and invoke all the methods in that class.*/</w:t>
      </w:r>
    </w:p>
    <w:p w14:paraId="28A56515" w14:textId="77777777" w:rsidR="00A723A5" w:rsidRDefault="00A723A5" w:rsidP="00A723A5"/>
    <w:p w14:paraId="6C23B08A" w14:textId="77777777" w:rsidR="00A723A5" w:rsidRDefault="00A723A5" w:rsidP="00A723A5">
      <w:r>
        <w:t>#include&lt;iostream&gt;</w:t>
      </w:r>
    </w:p>
    <w:p w14:paraId="30389D23" w14:textId="77777777" w:rsidR="00A723A5" w:rsidRDefault="00A723A5" w:rsidP="00A723A5">
      <w:r>
        <w:t>using namespace std;</w:t>
      </w:r>
    </w:p>
    <w:p w14:paraId="06F11D10" w14:textId="77777777" w:rsidR="00A723A5" w:rsidRDefault="00A723A5" w:rsidP="00A723A5">
      <w:r>
        <w:t>class Point</w:t>
      </w:r>
    </w:p>
    <w:p w14:paraId="455EE9ED" w14:textId="4CABCC85" w:rsidR="00A723A5" w:rsidRDefault="00A723A5" w:rsidP="00A723A5">
      <w:r>
        <w:t>{</w:t>
      </w:r>
    </w:p>
    <w:p w14:paraId="0AC13B5D" w14:textId="7BAB58BA" w:rsidR="00A723A5" w:rsidRDefault="00A723A5" w:rsidP="00A723A5">
      <w:r>
        <w:tab/>
        <w:t xml:space="preserve">int </w:t>
      </w:r>
      <w:proofErr w:type="spellStart"/>
      <w:r>
        <w:t>x,y</w:t>
      </w:r>
      <w:proofErr w:type="spellEnd"/>
      <w:r>
        <w:t>;</w:t>
      </w:r>
    </w:p>
    <w:p w14:paraId="320F08F9" w14:textId="77777777" w:rsidR="00A723A5" w:rsidRDefault="00A723A5" w:rsidP="00A723A5">
      <w:r>
        <w:tab/>
        <w:t>public:</w:t>
      </w:r>
    </w:p>
    <w:p w14:paraId="05D7F60D" w14:textId="77777777" w:rsidR="00A723A5" w:rsidRDefault="00A723A5" w:rsidP="00A723A5">
      <w:r>
        <w:tab/>
      </w:r>
      <w:r>
        <w:tab/>
        <w:t>//Default Constructor</w:t>
      </w:r>
    </w:p>
    <w:p w14:paraId="49071009" w14:textId="77777777" w:rsidR="00A723A5" w:rsidRDefault="00A723A5" w:rsidP="00A723A5">
      <w:r>
        <w:tab/>
      </w:r>
      <w:r>
        <w:tab/>
        <w:t>Point()</w:t>
      </w:r>
    </w:p>
    <w:p w14:paraId="2EFF15C4" w14:textId="77777777" w:rsidR="00A723A5" w:rsidRDefault="00A723A5" w:rsidP="00A723A5">
      <w:r>
        <w:tab/>
      </w:r>
      <w:r>
        <w:tab/>
        <w:t>{</w:t>
      </w:r>
    </w:p>
    <w:p w14:paraId="0AF2DAA5" w14:textId="77777777" w:rsidR="00A723A5" w:rsidRDefault="00A723A5" w:rsidP="00A723A5">
      <w:r>
        <w:tab/>
      </w:r>
      <w:r>
        <w:tab/>
      </w:r>
      <w:r>
        <w:tab/>
      </w:r>
      <w:proofErr w:type="spellStart"/>
      <w:r>
        <w:t>cout</w:t>
      </w:r>
      <w:proofErr w:type="spellEnd"/>
      <w:r>
        <w:t>&lt;&lt;"Default Constructor..."&lt;&lt;</w:t>
      </w:r>
      <w:proofErr w:type="spellStart"/>
      <w:r>
        <w:t>endl</w:t>
      </w:r>
      <w:proofErr w:type="spellEnd"/>
      <w:r>
        <w:t>;</w:t>
      </w:r>
    </w:p>
    <w:p w14:paraId="21BAA8A3" w14:textId="77777777" w:rsidR="00A723A5" w:rsidRDefault="00A723A5" w:rsidP="00A723A5">
      <w:r>
        <w:tab/>
      </w:r>
      <w:r>
        <w:tab/>
        <w:t>}</w:t>
      </w:r>
    </w:p>
    <w:p w14:paraId="10E42DA4" w14:textId="77777777" w:rsidR="00A723A5" w:rsidRDefault="00A723A5" w:rsidP="00A723A5">
      <w:r>
        <w:tab/>
      </w:r>
      <w:r>
        <w:tab/>
      </w:r>
    </w:p>
    <w:p w14:paraId="1CB79771" w14:textId="77777777" w:rsidR="00A723A5" w:rsidRDefault="00A723A5" w:rsidP="00A723A5">
      <w:r>
        <w:tab/>
      </w:r>
      <w:r>
        <w:tab/>
        <w:t>//Parameterized Constructor</w:t>
      </w:r>
    </w:p>
    <w:p w14:paraId="4A3979A1" w14:textId="77777777" w:rsidR="00A723A5" w:rsidRDefault="00A723A5" w:rsidP="00A723A5">
      <w:r>
        <w:tab/>
      </w:r>
      <w:r>
        <w:tab/>
        <w:t>Point(int x, int y)</w:t>
      </w:r>
    </w:p>
    <w:p w14:paraId="19FBFC71" w14:textId="77777777" w:rsidR="00A723A5" w:rsidRDefault="00A723A5" w:rsidP="00A723A5">
      <w:r>
        <w:tab/>
      </w:r>
      <w:r>
        <w:tab/>
        <w:t>{</w:t>
      </w:r>
    </w:p>
    <w:p w14:paraId="7310448D" w14:textId="77777777" w:rsidR="00A723A5" w:rsidRDefault="00A723A5" w:rsidP="00A723A5">
      <w:r>
        <w:tab/>
      </w:r>
      <w:r>
        <w:tab/>
      </w:r>
      <w:r>
        <w:tab/>
        <w:t>this-&gt;x=x;</w:t>
      </w:r>
    </w:p>
    <w:p w14:paraId="5222DCB1" w14:textId="77777777" w:rsidR="00A723A5" w:rsidRDefault="00A723A5" w:rsidP="00A723A5">
      <w:r>
        <w:tab/>
      </w:r>
      <w:r>
        <w:tab/>
      </w:r>
      <w:r>
        <w:tab/>
        <w:t>this-&gt;y=y;</w:t>
      </w:r>
    </w:p>
    <w:p w14:paraId="30C0B7DA" w14:textId="1086D684" w:rsidR="00A723A5" w:rsidRDefault="00A723A5" w:rsidP="00A723A5">
      <w:r>
        <w:tab/>
      </w:r>
      <w:r>
        <w:tab/>
        <w:t>}</w:t>
      </w:r>
    </w:p>
    <w:p w14:paraId="6C59F265" w14:textId="77777777" w:rsidR="00A723A5" w:rsidRDefault="00A723A5" w:rsidP="00A723A5">
      <w:r>
        <w:tab/>
      </w:r>
      <w:r>
        <w:tab/>
        <w:t xml:space="preserve">void </w:t>
      </w:r>
      <w:proofErr w:type="spellStart"/>
      <w:r>
        <w:t>setXvalue</w:t>
      </w:r>
      <w:proofErr w:type="spellEnd"/>
      <w:r>
        <w:t>(int x  )</w:t>
      </w:r>
    </w:p>
    <w:p w14:paraId="51B5027A" w14:textId="77777777" w:rsidR="00A723A5" w:rsidRDefault="00A723A5" w:rsidP="00A723A5">
      <w:r>
        <w:tab/>
      </w:r>
      <w:r>
        <w:tab/>
        <w:t>{</w:t>
      </w:r>
    </w:p>
    <w:p w14:paraId="282CF0D7" w14:textId="77777777" w:rsidR="00A723A5" w:rsidRDefault="00A723A5" w:rsidP="00A723A5">
      <w:r>
        <w:tab/>
      </w:r>
      <w:r>
        <w:tab/>
      </w:r>
      <w:r>
        <w:tab/>
        <w:t>this-&gt;x=x;</w:t>
      </w:r>
    </w:p>
    <w:p w14:paraId="5F203EDF" w14:textId="77777777" w:rsidR="00A723A5" w:rsidRDefault="00A723A5" w:rsidP="00A723A5">
      <w:r>
        <w:lastRenderedPageBreak/>
        <w:tab/>
      </w:r>
      <w:r>
        <w:tab/>
        <w:t>}</w:t>
      </w:r>
    </w:p>
    <w:p w14:paraId="7318D7E3" w14:textId="77777777" w:rsidR="00A723A5" w:rsidRDefault="00A723A5" w:rsidP="00A723A5">
      <w:r>
        <w:tab/>
      </w:r>
      <w:r>
        <w:tab/>
        <w:t xml:space="preserve">int </w:t>
      </w:r>
      <w:proofErr w:type="spellStart"/>
      <w:r>
        <w:t>getXvalue</w:t>
      </w:r>
      <w:proofErr w:type="spellEnd"/>
      <w:r>
        <w:t>()</w:t>
      </w:r>
    </w:p>
    <w:p w14:paraId="1B1F085E" w14:textId="77777777" w:rsidR="00A723A5" w:rsidRDefault="00A723A5" w:rsidP="00A723A5">
      <w:r>
        <w:tab/>
      </w:r>
      <w:r>
        <w:tab/>
        <w:t>{</w:t>
      </w:r>
    </w:p>
    <w:p w14:paraId="1090BD04" w14:textId="77777777" w:rsidR="00A723A5" w:rsidRDefault="00A723A5" w:rsidP="00A723A5">
      <w:r>
        <w:tab/>
      </w:r>
      <w:r>
        <w:tab/>
      </w:r>
      <w:r>
        <w:tab/>
        <w:t>return x;</w:t>
      </w:r>
    </w:p>
    <w:p w14:paraId="0FF5528D" w14:textId="02639098" w:rsidR="00A723A5" w:rsidRDefault="00A723A5" w:rsidP="00A723A5">
      <w:r>
        <w:tab/>
      </w:r>
      <w:r>
        <w:tab/>
        <w:t xml:space="preserve">} </w:t>
      </w:r>
    </w:p>
    <w:p w14:paraId="516C9269" w14:textId="77777777" w:rsidR="00A723A5" w:rsidRDefault="00A723A5" w:rsidP="00A723A5">
      <w:r>
        <w:tab/>
      </w:r>
      <w:r>
        <w:tab/>
        <w:t xml:space="preserve">void </w:t>
      </w:r>
      <w:proofErr w:type="spellStart"/>
      <w:r>
        <w:t>setYvalue</w:t>
      </w:r>
      <w:proofErr w:type="spellEnd"/>
      <w:r>
        <w:t>(int y)</w:t>
      </w:r>
    </w:p>
    <w:p w14:paraId="4D399FE8" w14:textId="77777777" w:rsidR="00A723A5" w:rsidRDefault="00A723A5" w:rsidP="00A723A5">
      <w:r>
        <w:tab/>
      </w:r>
      <w:r>
        <w:tab/>
        <w:t>{</w:t>
      </w:r>
    </w:p>
    <w:p w14:paraId="36B87859" w14:textId="77777777" w:rsidR="00A723A5" w:rsidRDefault="00A723A5" w:rsidP="00A723A5">
      <w:r>
        <w:tab/>
      </w:r>
      <w:r>
        <w:tab/>
      </w:r>
      <w:r>
        <w:tab/>
        <w:t>this-&gt;y=y;</w:t>
      </w:r>
    </w:p>
    <w:p w14:paraId="5DEDCBD7" w14:textId="77777777" w:rsidR="00A723A5" w:rsidRDefault="00A723A5" w:rsidP="00A723A5">
      <w:r>
        <w:tab/>
      </w:r>
      <w:r>
        <w:tab/>
        <w:t>}</w:t>
      </w:r>
    </w:p>
    <w:p w14:paraId="06B1EB53" w14:textId="77777777" w:rsidR="00A723A5" w:rsidRDefault="00A723A5" w:rsidP="00A723A5">
      <w:r>
        <w:tab/>
      </w:r>
      <w:r>
        <w:tab/>
        <w:t xml:space="preserve">int </w:t>
      </w:r>
      <w:proofErr w:type="spellStart"/>
      <w:r>
        <w:t>getYvalue</w:t>
      </w:r>
      <w:proofErr w:type="spellEnd"/>
      <w:r>
        <w:t>()</w:t>
      </w:r>
    </w:p>
    <w:p w14:paraId="729D780F" w14:textId="77777777" w:rsidR="00A723A5" w:rsidRDefault="00A723A5" w:rsidP="00A723A5">
      <w:r>
        <w:tab/>
      </w:r>
      <w:r>
        <w:tab/>
        <w:t>{</w:t>
      </w:r>
    </w:p>
    <w:p w14:paraId="1E13DE66" w14:textId="77777777" w:rsidR="00A723A5" w:rsidRDefault="00A723A5" w:rsidP="00A723A5">
      <w:r>
        <w:tab/>
      </w:r>
      <w:r>
        <w:tab/>
      </w:r>
      <w:r>
        <w:tab/>
        <w:t>return y;</w:t>
      </w:r>
    </w:p>
    <w:p w14:paraId="72839673" w14:textId="21FC461C" w:rsidR="00A723A5" w:rsidRDefault="00A723A5" w:rsidP="00A723A5">
      <w:r>
        <w:tab/>
      </w:r>
      <w:r>
        <w:tab/>
        <w:t>}</w:t>
      </w:r>
    </w:p>
    <w:p w14:paraId="3D2F9B8F" w14:textId="77777777" w:rsidR="00A723A5" w:rsidRDefault="00A723A5" w:rsidP="00A723A5">
      <w:r>
        <w:tab/>
      </w:r>
      <w:r>
        <w:tab/>
        <w:t>void display()</w:t>
      </w:r>
    </w:p>
    <w:p w14:paraId="666F986F" w14:textId="77777777" w:rsidR="00A723A5" w:rsidRDefault="00A723A5" w:rsidP="00A723A5">
      <w:r>
        <w:tab/>
      </w:r>
      <w:r>
        <w:tab/>
        <w:t>{</w:t>
      </w:r>
    </w:p>
    <w:p w14:paraId="6237D235" w14:textId="77777777" w:rsidR="00A723A5" w:rsidRDefault="00A723A5" w:rsidP="00A723A5">
      <w:r>
        <w:tab/>
      </w:r>
      <w:r>
        <w:tab/>
      </w:r>
      <w:r>
        <w:tab/>
      </w:r>
      <w:proofErr w:type="spellStart"/>
      <w:r>
        <w:t>cout</w:t>
      </w:r>
      <w:proofErr w:type="spellEnd"/>
      <w:r>
        <w:t>&lt;&lt;"("&lt;&lt;x&lt;&lt;","&lt;&lt;y&lt;&lt;")"&lt;&lt;</w:t>
      </w:r>
      <w:proofErr w:type="spellStart"/>
      <w:r>
        <w:t>endl</w:t>
      </w:r>
      <w:proofErr w:type="spellEnd"/>
      <w:r>
        <w:t>;</w:t>
      </w:r>
    </w:p>
    <w:p w14:paraId="0D35E202" w14:textId="71BA6E11" w:rsidR="00A723A5" w:rsidRDefault="00A723A5" w:rsidP="00A723A5">
      <w:r>
        <w:tab/>
      </w:r>
      <w:r>
        <w:tab/>
        <w:t>}</w:t>
      </w:r>
      <w:r>
        <w:tab/>
      </w:r>
      <w:r>
        <w:tab/>
      </w:r>
    </w:p>
    <w:p w14:paraId="257CA5F5" w14:textId="57EE72E4" w:rsidR="00A723A5" w:rsidRDefault="00A723A5" w:rsidP="00A723A5">
      <w:r>
        <w:t>};</w:t>
      </w:r>
    </w:p>
    <w:p w14:paraId="39F7655F" w14:textId="77777777" w:rsidR="00A723A5" w:rsidRDefault="00A723A5" w:rsidP="00A723A5">
      <w:r>
        <w:t>int main()</w:t>
      </w:r>
    </w:p>
    <w:p w14:paraId="62F8BE48" w14:textId="77777777" w:rsidR="00A723A5" w:rsidRDefault="00A723A5" w:rsidP="00A723A5">
      <w:r>
        <w:t>{</w:t>
      </w:r>
    </w:p>
    <w:p w14:paraId="7BA8C903" w14:textId="77777777" w:rsidR="00A723A5" w:rsidRDefault="00A723A5" w:rsidP="00A723A5">
      <w:r>
        <w:tab/>
        <w:t>Point p;</w:t>
      </w:r>
    </w:p>
    <w:p w14:paraId="153477C5" w14:textId="77777777" w:rsidR="00A723A5" w:rsidRDefault="00A723A5" w:rsidP="00A723A5">
      <w:r>
        <w:tab/>
      </w:r>
      <w:proofErr w:type="spellStart"/>
      <w:r>
        <w:t>p.setXvalue</w:t>
      </w:r>
      <w:proofErr w:type="spellEnd"/>
      <w:r>
        <w:t>(5);</w:t>
      </w:r>
    </w:p>
    <w:p w14:paraId="18E387D3" w14:textId="77777777" w:rsidR="00A723A5" w:rsidRDefault="00A723A5" w:rsidP="00A723A5">
      <w:r>
        <w:tab/>
      </w:r>
      <w:proofErr w:type="spellStart"/>
      <w:r>
        <w:t>p.getXvalue</w:t>
      </w:r>
      <w:proofErr w:type="spellEnd"/>
      <w:r>
        <w:t>();</w:t>
      </w:r>
    </w:p>
    <w:p w14:paraId="6BDE7986" w14:textId="77777777" w:rsidR="00A723A5" w:rsidRDefault="00A723A5" w:rsidP="00A723A5">
      <w:r>
        <w:tab/>
      </w:r>
      <w:proofErr w:type="spellStart"/>
      <w:r>
        <w:t>p.setYvalue</w:t>
      </w:r>
      <w:proofErr w:type="spellEnd"/>
      <w:r>
        <w:t>(4);</w:t>
      </w:r>
    </w:p>
    <w:p w14:paraId="50E8FBA5" w14:textId="77777777" w:rsidR="00A723A5" w:rsidRDefault="00A723A5" w:rsidP="00A723A5">
      <w:r>
        <w:tab/>
      </w:r>
      <w:proofErr w:type="spellStart"/>
      <w:r>
        <w:t>p.getYvalue</w:t>
      </w:r>
      <w:proofErr w:type="spellEnd"/>
      <w:r>
        <w:t>();</w:t>
      </w:r>
    </w:p>
    <w:p w14:paraId="150ACD6C" w14:textId="77777777" w:rsidR="00A723A5" w:rsidRDefault="00A723A5" w:rsidP="00A723A5">
      <w:r>
        <w:lastRenderedPageBreak/>
        <w:tab/>
      </w:r>
      <w:proofErr w:type="spellStart"/>
      <w:r>
        <w:t>p.display</w:t>
      </w:r>
      <w:proofErr w:type="spellEnd"/>
      <w:r>
        <w:t>();</w:t>
      </w:r>
    </w:p>
    <w:p w14:paraId="5A7771F6" w14:textId="77777777" w:rsidR="00A723A5" w:rsidRDefault="00A723A5" w:rsidP="00A723A5">
      <w:r>
        <w:tab/>
        <w:t>return 0;</w:t>
      </w:r>
    </w:p>
    <w:p w14:paraId="335BE061" w14:textId="77777777" w:rsidR="00A723A5" w:rsidRDefault="00A723A5" w:rsidP="00A723A5">
      <w:r>
        <w:t>}</w:t>
      </w:r>
    </w:p>
    <w:p w14:paraId="66BBC64C" w14:textId="77777777" w:rsidR="00A723A5" w:rsidRDefault="00A723A5" w:rsidP="00A723A5"/>
    <w:p w14:paraId="4CB34260" w14:textId="77777777" w:rsidR="00A723A5" w:rsidRDefault="00A723A5" w:rsidP="00A723A5"/>
    <w:p w14:paraId="0558EC90" w14:textId="77777777" w:rsidR="000E6D1B" w:rsidRDefault="000E6D1B" w:rsidP="00A723A5"/>
    <w:p w14:paraId="7CD6CFCA" w14:textId="77777777" w:rsidR="000E6D1B" w:rsidRDefault="000E6D1B" w:rsidP="00A723A5"/>
    <w:p w14:paraId="140644E1" w14:textId="3F781552" w:rsidR="00A723A5" w:rsidRDefault="00A723A5" w:rsidP="00A723A5">
      <w:r>
        <w:t>4. Accept a number and display its sum of digits.</w:t>
      </w:r>
    </w:p>
    <w:p w14:paraId="4F8D23B6" w14:textId="77777777" w:rsidR="00A723A5" w:rsidRDefault="00A723A5" w:rsidP="00A723A5"/>
    <w:p w14:paraId="31377B80" w14:textId="356EF4EB" w:rsidR="00A723A5" w:rsidRDefault="00A723A5" w:rsidP="00A723A5">
      <w:r>
        <w:t># include &lt;</w:t>
      </w:r>
      <w:proofErr w:type="spellStart"/>
      <w:r>
        <w:t>stdio.h</w:t>
      </w:r>
      <w:proofErr w:type="spellEnd"/>
      <w:r>
        <w:t>&gt;</w:t>
      </w:r>
    </w:p>
    <w:p w14:paraId="38899BEB" w14:textId="77777777" w:rsidR="00A723A5" w:rsidRDefault="00A723A5" w:rsidP="00A723A5">
      <w:r>
        <w:t xml:space="preserve">  main()</w:t>
      </w:r>
    </w:p>
    <w:p w14:paraId="122F459D" w14:textId="77777777" w:rsidR="00A723A5" w:rsidRDefault="00A723A5" w:rsidP="00A723A5">
      <w:r>
        <w:t>{</w:t>
      </w:r>
    </w:p>
    <w:p w14:paraId="01B41E17" w14:textId="3B310408" w:rsidR="00A723A5" w:rsidRDefault="00A723A5" w:rsidP="00A723A5">
      <w:r>
        <w:t xml:space="preserve">int </w:t>
      </w:r>
      <w:proofErr w:type="spellStart"/>
      <w:r>
        <w:t>a,b,c,n</w:t>
      </w:r>
      <w:proofErr w:type="spellEnd"/>
      <w:r>
        <w:t>, sum;</w:t>
      </w:r>
    </w:p>
    <w:p w14:paraId="75F314AB" w14:textId="77777777" w:rsidR="00A723A5" w:rsidRDefault="00A723A5" w:rsidP="00A723A5">
      <w:proofErr w:type="spellStart"/>
      <w:r>
        <w:t>printf</w:t>
      </w:r>
      <w:proofErr w:type="spellEnd"/>
      <w:r>
        <w:t xml:space="preserve"> (" Enter a Three Digit Number:");</w:t>
      </w:r>
    </w:p>
    <w:p w14:paraId="096CECCC" w14:textId="77777777" w:rsidR="00A723A5" w:rsidRDefault="00A723A5" w:rsidP="00A723A5">
      <w:proofErr w:type="spellStart"/>
      <w:r>
        <w:t>scanf</w:t>
      </w:r>
      <w:proofErr w:type="spellEnd"/>
      <w:r>
        <w:t>("%</w:t>
      </w:r>
      <w:proofErr w:type="spellStart"/>
      <w:r>
        <w:t>d",&amp;n</w:t>
      </w:r>
      <w:proofErr w:type="spellEnd"/>
      <w:r>
        <w:t>);</w:t>
      </w:r>
    </w:p>
    <w:p w14:paraId="32C4FE4A" w14:textId="77777777" w:rsidR="00A723A5" w:rsidRDefault="00A723A5" w:rsidP="00A723A5">
      <w:r>
        <w:t>a=n/100;</w:t>
      </w:r>
    </w:p>
    <w:p w14:paraId="4A5C2EDB" w14:textId="77777777" w:rsidR="00A723A5" w:rsidRDefault="00A723A5" w:rsidP="00A723A5">
      <w:r>
        <w:t>b=( (n%100)/10);</w:t>
      </w:r>
    </w:p>
    <w:p w14:paraId="4D7E5675" w14:textId="77777777" w:rsidR="00A723A5" w:rsidRDefault="00A723A5" w:rsidP="00A723A5">
      <w:r>
        <w:t>c=n%10;</w:t>
      </w:r>
    </w:p>
    <w:p w14:paraId="02C7AA9D" w14:textId="77777777" w:rsidR="00A723A5" w:rsidRDefault="00A723A5" w:rsidP="00A723A5">
      <w:r>
        <w:t>sum=</w:t>
      </w:r>
      <w:proofErr w:type="spellStart"/>
      <w:r>
        <w:t>a+b+c</w:t>
      </w:r>
      <w:proofErr w:type="spellEnd"/>
      <w:r>
        <w:t>;</w:t>
      </w:r>
    </w:p>
    <w:p w14:paraId="434914FE" w14:textId="1FEF5232" w:rsidR="00A723A5" w:rsidRDefault="00A723A5" w:rsidP="00A723A5">
      <w:r>
        <w:t xml:space="preserve"> </w:t>
      </w:r>
      <w:proofErr w:type="spellStart"/>
      <w:r>
        <w:t>printf</w:t>
      </w:r>
      <w:proofErr w:type="spellEnd"/>
      <w:r>
        <w:t>("sum of 3 digit is %</w:t>
      </w:r>
      <w:proofErr w:type="spellStart"/>
      <w:r>
        <w:t>d",sum</w:t>
      </w:r>
      <w:proofErr w:type="spellEnd"/>
      <w:r>
        <w:t xml:space="preserve">); </w:t>
      </w:r>
    </w:p>
    <w:p w14:paraId="65B72019" w14:textId="77777777" w:rsidR="00A723A5" w:rsidRDefault="00A723A5" w:rsidP="00A723A5">
      <w:r>
        <w:t>}</w:t>
      </w:r>
    </w:p>
    <w:p w14:paraId="3D575864" w14:textId="77777777" w:rsidR="00A723A5" w:rsidRDefault="00A723A5" w:rsidP="00A723A5"/>
    <w:p w14:paraId="15FEEE38" w14:textId="77777777" w:rsidR="000E6D1B" w:rsidRDefault="000E6D1B" w:rsidP="00A723A5"/>
    <w:p w14:paraId="34606078" w14:textId="7EF1DE6F" w:rsidR="00A723A5" w:rsidRDefault="00A723A5" w:rsidP="00A723A5">
      <w:r>
        <w:t xml:space="preserve">5. Accept a number and display whether </w:t>
      </w:r>
      <w:proofErr w:type="spellStart"/>
      <w:r>
        <w:t>its</w:t>
      </w:r>
      <w:proofErr w:type="spellEnd"/>
      <w:r>
        <w:t xml:space="preserve"> an Armstrong numbe</w:t>
      </w:r>
      <w:r w:rsidR="000E6D1B">
        <w:t>r</w:t>
      </w:r>
    </w:p>
    <w:p w14:paraId="7061B3EE" w14:textId="77777777" w:rsidR="00A723A5" w:rsidRDefault="00A723A5" w:rsidP="00A723A5">
      <w:r>
        <w:t>#include&lt;stdio.h&gt;</w:t>
      </w:r>
    </w:p>
    <w:p w14:paraId="6F40B794" w14:textId="77777777" w:rsidR="00A723A5" w:rsidRDefault="00A723A5" w:rsidP="00A723A5">
      <w:r>
        <w:lastRenderedPageBreak/>
        <w:t>void main()</w:t>
      </w:r>
    </w:p>
    <w:p w14:paraId="20CFAE5D" w14:textId="77777777" w:rsidR="00A723A5" w:rsidRDefault="00A723A5" w:rsidP="00A723A5">
      <w:r>
        <w:t>{</w:t>
      </w:r>
    </w:p>
    <w:p w14:paraId="5A60FA87" w14:textId="77777777" w:rsidR="00A723A5" w:rsidRDefault="00A723A5" w:rsidP="00A723A5">
      <w:r>
        <w:tab/>
        <w:t xml:space="preserve">int </w:t>
      </w:r>
      <w:proofErr w:type="spellStart"/>
      <w:r>
        <w:t>a,b,sum,num</w:t>
      </w:r>
      <w:proofErr w:type="spellEnd"/>
      <w:r>
        <w:t>;</w:t>
      </w:r>
    </w:p>
    <w:p w14:paraId="5577F797" w14:textId="77777777" w:rsidR="00A723A5" w:rsidRDefault="00A723A5" w:rsidP="00A723A5">
      <w:r>
        <w:tab/>
      </w:r>
      <w:proofErr w:type="spellStart"/>
      <w:r>
        <w:t>printf</w:t>
      </w:r>
      <w:proofErr w:type="spellEnd"/>
      <w:r>
        <w:t>("Enter the number:");</w:t>
      </w:r>
    </w:p>
    <w:p w14:paraId="766240EE" w14:textId="77777777" w:rsidR="00A723A5" w:rsidRDefault="00A723A5" w:rsidP="00A723A5">
      <w:r>
        <w:tab/>
      </w:r>
      <w:proofErr w:type="spellStart"/>
      <w:r>
        <w:t>scanf</w:t>
      </w:r>
      <w:proofErr w:type="spellEnd"/>
      <w:r>
        <w:t>("%</w:t>
      </w:r>
      <w:proofErr w:type="spellStart"/>
      <w:r>
        <w:t>d",&amp;a</w:t>
      </w:r>
      <w:proofErr w:type="spellEnd"/>
      <w:r>
        <w:t>);</w:t>
      </w:r>
    </w:p>
    <w:p w14:paraId="3261EBF0" w14:textId="77777777" w:rsidR="00A723A5" w:rsidRDefault="00A723A5" w:rsidP="00A723A5">
      <w:r>
        <w:tab/>
        <w:t>num=a;</w:t>
      </w:r>
    </w:p>
    <w:p w14:paraId="71A52B3A" w14:textId="77777777" w:rsidR="00A723A5" w:rsidRDefault="00A723A5" w:rsidP="00A723A5">
      <w:r>
        <w:tab/>
        <w:t>sum=0;</w:t>
      </w:r>
    </w:p>
    <w:p w14:paraId="6878567D" w14:textId="77777777" w:rsidR="00A723A5" w:rsidRDefault="00A723A5" w:rsidP="00A723A5">
      <w:r>
        <w:tab/>
        <w:t>while(a&gt;0)</w:t>
      </w:r>
    </w:p>
    <w:p w14:paraId="6B9AF484" w14:textId="77777777" w:rsidR="00A723A5" w:rsidRDefault="00A723A5" w:rsidP="00A723A5">
      <w:r>
        <w:tab/>
        <w:t>{</w:t>
      </w:r>
    </w:p>
    <w:p w14:paraId="32A35681" w14:textId="77777777" w:rsidR="00A723A5" w:rsidRDefault="00A723A5" w:rsidP="00A723A5">
      <w:r>
        <w:tab/>
      </w:r>
      <w:r>
        <w:tab/>
        <w:t>b=a%10;</w:t>
      </w:r>
    </w:p>
    <w:p w14:paraId="3F3A51BA" w14:textId="77777777" w:rsidR="00A723A5" w:rsidRDefault="00A723A5" w:rsidP="00A723A5">
      <w:r>
        <w:tab/>
      </w:r>
      <w:r>
        <w:tab/>
        <w:t>sum=sum+(b*b*b);</w:t>
      </w:r>
    </w:p>
    <w:p w14:paraId="3B5E359F" w14:textId="77777777" w:rsidR="00A723A5" w:rsidRDefault="00A723A5" w:rsidP="00A723A5">
      <w:r>
        <w:tab/>
      </w:r>
      <w:r>
        <w:tab/>
        <w:t>a=a/10;</w:t>
      </w:r>
    </w:p>
    <w:p w14:paraId="283BE191" w14:textId="77777777" w:rsidR="00A723A5" w:rsidRDefault="00A723A5" w:rsidP="00A723A5">
      <w:r>
        <w:tab/>
        <w:t>}</w:t>
      </w:r>
    </w:p>
    <w:p w14:paraId="1C49321F" w14:textId="77777777" w:rsidR="00A723A5" w:rsidRDefault="00A723A5" w:rsidP="00A723A5">
      <w:r>
        <w:tab/>
        <w:t>if(sum==num)</w:t>
      </w:r>
    </w:p>
    <w:p w14:paraId="3F149CD0" w14:textId="77777777" w:rsidR="00A723A5" w:rsidRDefault="00A723A5" w:rsidP="00A723A5">
      <w:r>
        <w:tab/>
      </w:r>
      <w:proofErr w:type="spellStart"/>
      <w:r>
        <w:t>printf</w:t>
      </w:r>
      <w:proofErr w:type="spellEnd"/>
      <w:r>
        <w:t>("\</w:t>
      </w:r>
      <w:proofErr w:type="spellStart"/>
      <w:r>
        <w:t>nThe</w:t>
      </w:r>
      <w:proofErr w:type="spellEnd"/>
      <w:r>
        <w:t xml:space="preserve"> number %d is  an </w:t>
      </w:r>
      <w:proofErr w:type="spellStart"/>
      <w:r>
        <w:t>armstrong</w:t>
      </w:r>
      <w:proofErr w:type="spellEnd"/>
      <w:r>
        <w:t xml:space="preserve"> </w:t>
      </w:r>
      <w:proofErr w:type="spellStart"/>
      <w:r>
        <w:t>number.",num</w:t>
      </w:r>
      <w:proofErr w:type="spellEnd"/>
      <w:r>
        <w:t>);</w:t>
      </w:r>
    </w:p>
    <w:p w14:paraId="14D0B154" w14:textId="77777777" w:rsidR="00A723A5" w:rsidRDefault="00A723A5" w:rsidP="00A723A5">
      <w:r>
        <w:tab/>
        <w:t>else</w:t>
      </w:r>
    </w:p>
    <w:p w14:paraId="252FAE39" w14:textId="77777777" w:rsidR="00A723A5" w:rsidRDefault="00A723A5" w:rsidP="00A723A5">
      <w:r>
        <w:tab/>
      </w:r>
      <w:proofErr w:type="spellStart"/>
      <w:r>
        <w:t>printf</w:t>
      </w:r>
      <w:proofErr w:type="spellEnd"/>
      <w:r>
        <w:t>("\</w:t>
      </w:r>
      <w:proofErr w:type="spellStart"/>
      <w:r>
        <w:t>nThe</w:t>
      </w:r>
      <w:proofErr w:type="spellEnd"/>
      <w:r>
        <w:t xml:space="preserve"> number %d is not an </w:t>
      </w:r>
      <w:proofErr w:type="spellStart"/>
      <w:r>
        <w:t>armstrong</w:t>
      </w:r>
      <w:proofErr w:type="spellEnd"/>
      <w:r>
        <w:t xml:space="preserve"> </w:t>
      </w:r>
      <w:proofErr w:type="spellStart"/>
      <w:r>
        <w:t>number.",num</w:t>
      </w:r>
      <w:proofErr w:type="spellEnd"/>
      <w:r>
        <w:t>);</w:t>
      </w:r>
    </w:p>
    <w:p w14:paraId="313B77DB" w14:textId="4D2D0450" w:rsidR="00A723A5" w:rsidRDefault="00A723A5" w:rsidP="00A723A5">
      <w:r>
        <w:t>}</w:t>
      </w:r>
    </w:p>
    <w:p w14:paraId="530B4E59" w14:textId="77777777" w:rsidR="000E6D1B" w:rsidRDefault="000E6D1B" w:rsidP="00A723A5"/>
    <w:p w14:paraId="5171DA69" w14:textId="77777777" w:rsidR="00A723A5" w:rsidRDefault="00A723A5" w:rsidP="00A723A5">
      <w:r>
        <w:t xml:space="preserve">/*5. Create a class </w:t>
      </w:r>
      <w:proofErr w:type="spellStart"/>
      <w:r>
        <w:t>ComplexNumber</w:t>
      </w:r>
      <w:proofErr w:type="spellEnd"/>
      <w:r>
        <w:t xml:space="preserve"> with data members real, imaginary. Create Default and</w:t>
      </w:r>
    </w:p>
    <w:p w14:paraId="17D4BD6C" w14:textId="77777777" w:rsidR="00A723A5" w:rsidRDefault="00A723A5" w:rsidP="00A723A5">
      <w:r>
        <w:t>Parameterized constructors. Write getters and setters for all the data members. Also add the display</w:t>
      </w:r>
    </w:p>
    <w:p w14:paraId="57739274" w14:textId="77777777" w:rsidR="00A723A5" w:rsidRDefault="00A723A5" w:rsidP="00A723A5">
      <w:r>
        <w:t>function. Create the object of this class in main method and invoke all the methods in that class.*/</w:t>
      </w:r>
    </w:p>
    <w:p w14:paraId="07C64B27" w14:textId="77777777" w:rsidR="00A723A5" w:rsidRDefault="00A723A5" w:rsidP="00A723A5"/>
    <w:p w14:paraId="5D3DD6EE" w14:textId="77777777" w:rsidR="00A723A5" w:rsidRDefault="00A723A5" w:rsidP="00A723A5">
      <w:r>
        <w:t>#include&lt;iostream&gt;</w:t>
      </w:r>
    </w:p>
    <w:p w14:paraId="286B5868" w14:textId="77777777" w:rsidR="00A723A5" w:rsidRDefault="00A723A5" w:rsidP="00A723A5">
      <w:r>
        <w:t>using namespace std;</w:t>
      </w:r>
    </w:p>
    <w:p w14:paraId="392B4F7E" w14:textId="77777777" w:rsidR="00A723A5" w:rsidRDefault="00A723A5" w:rsidP="00A723A5">
      <w:r>
        <w:lastRenderedPageBreak/>
        <w:t xml:space="preserve">class </w:t>
      </w:r>
      <w:proofErr w:type="spellStart"/>
      <w:r>
        <w:t>ComplexNumber</w:t>
      </w:r>
      <w:proofErr w:type="spellEnd"/>
    </w:p>
    <w:p w14:paraId="4D957A13" w14:textId="77777777" w:rsidR="00A723A5" w:rsidRDefault="00A723A5" w:rsidP="00A723A5"/>
    <w:p w14:paraId="130A986B" w14:textId="1730FB7F" w:rsidR="00A723A5" w:rsidRDefault="00A723A5" w:rsidP="00A723A5">
      <w:r>
        <w:t>{</w:t>
      </w:r>
    </w:p>
    <w:p w14:paraId="671B3F12" w14:textId="77352FC0" w:rsidR="00A723A5" w:rsidRDefault="00A723A5" w:rsidP="00A723A5">
      <w:r>
        <w:tab/>
        <w:t>int real, imaginary;</w:t>
      </w:r>
    </w:p>
    <w:p w14:paraId="1B4F78D2" w14:textId="77777777" w:rsidR="00A723A5" w:rsidRDefault="00A723A5" w:rsidP="00A723A5">
      <w:r>
        <w:tab/>
        <w:t>public:</w:t>
      </w:r>
    </w:p>
    <w:p w14:paraId="52DADD9D" w14:textId="77777777" w:rsidR="00A723A5" w:rsidRDefault="00A723A5" w:rsidP="00A723A5">
      <w:r>
        <w:tab/>
      </w:r>
      <w:r>
        <w:tab/>
        <w:t>//Default Constructor</w:t>
      </w:r>
    </w:p>
    <w:p w14:paraId="3174BB42" w14:textId="77777777" w:rsidR="00A723A5" w:rsidRDefault="00A723A5" w:rsidP="00A723A5">
      <w:r>
        <w:tab/>
      </w:r>
      <w:r>
        <w:tab/>
      </w:r>
      <w:proofErr w:type="spellStart"/>
      <w:r>
        <w:t>ComplexNumber</w:t>
      </w:r>
      <w:proofErr w:type="spellEnd"/>
      <w:r>
        <w:t>()</w:t>
      </w:r>
    </w:p>
    <w:p w14:paraId="6640AA0B" w14:textId="77777777" w:rsidR="00A723A5" w:rsidRDefault="00A723A5" w:rsidP="00A723A5">
      <w:r>
        <w:tab/>
      </w:r>
      <w:r>
        <w:tab/>
        <w:t>{</w:t>
      </w:r>
    </w:p>
    <w:p w14:paraId="59C84462" w14:textId="77777777" w:rsidR="00A723A5" w:rsidRDefault="00A723A5" w:rsidP="00A723A5">
      <w:r>
        <w:tab/>
      </w:r>
      <w:r>
        <w:tab/>
      </w:r>
      <w:r>
        <w:tab/>
      </w:r>
      <w:proofErr w:type="spellStart"/>
      <w:r>
        <w:t>cout</w:t>
      </w:r>
      <w:proofErr w:type="spellEnd"/>
      <w:r>
        <w:t>&lt;&lt;"Default Constructor..."&lt;&lt;</w:t>
      </w:r>
      <w:proofErr w:type="spellStart"/>
      <w:r>
        <w:t>endl</w:t>
      </w:r>
      <w:proofErr w:type="spellEnd"/>
      <w:r>
        <w:t>;</w:t>
      </w:r>
    </w:p>
    <w:p w14:paraId="1EAF4C2F" w14:textId="2F6798B3" w:rsidR="00A723A5" w:rsidRDefault="00A723A5" w:rsidP="00A723A5">
      <w:r>
        <w:tab/>
      </w:r>
      <w:r>
        <w:tab/>
        <w:t>}</w:t>
      </w:r>
    </w:p>
    <w:p w14:paraId="460A5BC0" w14:textId="77777777" w:rsidR="00A723A5" w:rsidRDefault="00A723A5" w:rsidP="00A723A5">
      <w:r>
        <w:tab/>
      </w:r>
      <w:r>
        <w:tab/>
        <w:t>//Parameterized Constructor</w:t>
      </w:r>
    </w:p>
    <w:p w14:paraId="166EA2D4" w14:textId="77777777" w:rsidR="00A723A5" w:rsidRDefault="00A723A5" w:rsidP="00A723A5">
      <w:r>
        <w:tab/>
      </w:r>
      <w:r>
        <w:tab/>
      </w:r>
      <w:proofErr w:type="spellStart"/>
      <w:r>
        <w:t>ComplexNumber</w:t>
      </w:r>
      <w:proofErr w:type="spellEnd"/>
      <w:r>
        <w:t>(int real, int imaginary)</w:t>
      </w:r>
    </w:p>
    <w:p w14:paraId="2D695CD5" w14:textId="77777777" w:rsidR="00A723A5" w:rsidRDefault="00A723A5" w:rsidP="00A723A5">
      <w:r>
        <w:tab/>
      </w:r>
      <w:r>
        <w:tab/>
        <w:t>{</w:t>
      </w:r>
    </w:p>
    <w:p w14:paraId="3E1B2B99" w14:textId="77777777" w:rsidR="00A723A5" w:rsidRDefault="00A723A5" w:rsidP="00A723A5">
      <w:r>
        <w:tab/>
      </w:r>
      <w:r>
        <w:tab/>
      </w:r>
      <w:r>
        <w:tab/>
        <w:t>this-&gt;real=real;</w:t>
      </w:r>
    </w:p>
    <w:p w14:paraId="2EAB840B" w14:textId="71018134" w:rsidR="00A723A5" w:rsidRDefault="00A723A5" w:rsidP="00A723A5">
      <w:r>
        <w:tab/>
      </w:r>
      <w:r>
        <w:tab/>
      </w:r>
      <w:r>
        <w:tab/>
        <w:t>this-&gt;imaginary=imaginary;</w:t>
      </w:r>
      <w:r>
        <w:tab/>
      </w:r>
    </w:p>
    <w:p w14:paraId="5735ECBE" w14:textId="66C142DB" w:rsidR="00A723A5" w:rsidRDefault="00A723A5" w:rsidP="00A723A5">
      <w:r>
        <w:tab/>
      </w:r>
      <w:r>
        <w:tab/>
        <w:t>}</w:t>
      </w:r>
    </w:p>
    <w:p w14:paraId="4AC80BDD" w14:textId="77777777" w:rsidR="00A723A5" w:rsidRDefault="00A723A5" w:rsidP="00A723A5">
      <w:r>
        <w:tab/>
      </w:r>
      <w:r>
        <w:tab/>
        <w:t xml:space="preserve">void </w:t>
      </w:r>
      <w:proofErr w:type="spellStart"/>
      <w:r>
        <w:t>setReal</w:t>
      </w:r>
      <w:proofErr w:type="spellEnd"/>
      <w:r>
        <w:t>(int real  )</w:t>
      </w:r>
    </w:p>
    <w:p w14:paraId="777C0B21" w14:textId="77777777" w:rsidR="00A723A5" w:rsidRDefault="00A723A5" w:rsidP="00A723A5">
      <w:r>
        <w:tab/>
      </w:r>
      <w:r>
        <w:tab/>
        <w:t>{</w:t>
      </w:r>
    </w:p>
    <w:p w14:paraId="6CC3D5C4" w14:textId="77777777" w:rsidR="00A723A5" w:rsidRDefault="00A723A5" w:rsidP="00A723A5">
      <w:r>
        <w:tab/>
      </w:r>
      <w:r>
        <w:tab/>
      </w:r>
      <w:r>
        <w:tab/>
        <w:t>this-&gt;real=real;</w:t>
      </w:r>
    </w:p>
    <w:p w14:paraId="2FECA5E2" w14:textId="77777777" w:rsidR="00A723A5" w:rsidRDefault="00A723A5" w:rsidP="00A723A5">
      <w:r>
        <w:tab/>
      </w:r>
      <w:r>
        <w:tab/>
        <w:t>}</w:t>
      </w:r>
    </w:p>
    <w:p w14:paraId="24A49550" w14:textId="77777777" w:rsidR="00A723A5" w:rsidRDefault="00A723A5" w:rsidP="00A723A5">
      <w:r>
        <w:tab/>
      </w:r>
      <w:r>
        <w:tab/>
        <w:t xml:space="preserve">int </w:t>
      </w:r>
      <w:proofErr w:type="spellStart"/>
      <w:r>
        <w:t>getReal</w:t>
      </w:r>
      <w:proofErr w:type="spellEnd"/>
      <w:r>
        <w:t>()</w:t>
      </w:r>
    </w:p>
    <w:p w14:paraId="5900D91B" w14:textId="77777777" w:rsidR="00A723A5" w:rsidRDefault="00A723A5" w:rsidP="00A723A5">
      <w:r>
        <w:tab/>
      </w:r>
      <w:r>
        <w:tab/>
        <w:t>{</w:t>
      </w:r>
    </w:p>
    <w:p w14:paraId="1095BFBF" w14:textId="77777777" w:rsidR="00A723A5" w:rsidRDefault="00A723A5" w:rsidP="00A723A5">
      <w:r>
        <w:tab/>
      </w:r>
      <w:r>
        <w:tab/>
      </w:r>
      <w:r>
        <w:tab/>
        <w:t>return real;</w:t>
      </w:r>
    </w:p>
    <w:p w14:paraId="2202DEA2" w14:textId="6E8F0382" w:rsidR="00A723A5" w:rsidRDefault="00A723A5" w:rsidP="00A723A5">
      <w:r>
        <w:tab/>
      </w:r>
      <w:r>
        <w:tab/>
        <w:t xml:space="preserve">} </w:t>
      </w:r>
    </w:p>
    <w:p w14:paraId="6323AF50" w14:textId="77777777" w:rsidR="00A723A5" w:rsidRDefault="00A723A5" w:rsidP="00A723A5">
      <w:r>
        <w:tab/>
      </w:r>
      <w:r>
        <w:tab/>
        <w:t xml:space="preserve">void </w:t>
      </w:r>
      <w:proofErr w:type="spellStart"/>
      <w:r>
        <w:t>setImaginary</w:t>
      </w:r>
      <w:proofErr w:type="spellEnd"/>
      <w:r>
        <w:t>(int imaginary)</w:t>
      </w:r>
    </w:p>
    <w:p w14:paraId="6B096E52" w14:textId="77777777" w:rsidR="00A723A5" w:rsidRDefault="00A723A5" w:rsidP="00A723A5">
      <w:r>
        <w:lastRenderedPageBreak/>
        <w:tab/>
      </w:r>
      <w:r>
        <w:tab/>
        <w:t>{</w:t>
      </w:r>
    </w:p>
    <w:p w14:paraId="63DA2CF5" w14:textId="77777777" w:rsidR="00A723A5" w:rsidRDefault="00A723A5" w:rsidP="00A723A5">
      <w:r>
        <w:tab/>
      </w:r>
      <w:r>
        <w:tab/>
      </w:r>
      <w:r>
        <w:tab/>
        <w:t>this-&gt;imaginary=imaginary;</w:t>
      </w:r>
    </w:p>
    <w:p w14:paraId="43FBA5DE" w14:textId="77777777" w:rsidR="00A723A5" w:rsidRDefault="00A723A5" w:rsidP="00A723A5">
      <w:r>
        <w:tab/>
      </w:r>
      <w:r>
        <w:tab/>
        <w:t>}</w:t>
      </w:r>
    </w:p>
    <w:p w14:paraId="281720F3" w14:textId="77777777" w:rsidR="00A723A5" w:rsidRDefault="00A723A5" w:rsidP="00A723A5">
      <w:r>
        <w:tab/>
      </w:r>
      <w:r>
        <w:tab/>
        <w:t xml:space="preserve">int </w:t>
      </w:r>
      <w:proofErr w:type="spellStart"/>
      <w:r>
        <w:t>getImaginary</w:t>
      </w:r>
      <w:proofErr w:type="spellEnd"/>
      <w:r>
        <w:t>()</w:t>
      </w:r>
    </w:p>
    <w:p w14:paraId="1A57C1F4" w14:textId="77777777" w:rsidR="00A723A5" w:rsidRDefault="00A723A5" w:rsidP="00A723A5">
      <w:r>
        <w:tab/>
      </w:r>
      <w:r>
        <w:tab/>
        <w:t>{</w:t>
      </w:r>
    </w:p>
    <w:p w14:paraId="33B85F8B" w14:textId="77777777" w:rsidR="00A723A5" w:rsidRDefault="00A723A5" w:rsidP="00A723A5">
      <w:r>
        <w:tab/>
      </w:r>
      <w:r>
        <w:tab/>
      </w:r>
      <w:r>
        <w:tab/>
        <w:t>return imaginary;</w:t>
      </w:r>
    </w:p>
    <w:p w14:paraId="131DFCEE" w14:textId="4D533FF8" w:rsidR="00A723A5" w:rsidRDefault="00A723A5" w:rsidP="00A723A5">
      <w:r>
        <w:tab/>
      </w:r>
      <w:r>
        <w:tab/>
        <w:t>}</w:t>
      </w:r>
      <w:r>
        <w:tab/>
      </w:r>
    </w:p>
    <w:p w14:paraId="007CFF72" w14:textId="77777777" w:rsidR="00A723A5" w:rsidRDefault="00A723A5" w:rsidP="00A723A5">
      <w:r>
        <w:tab/>
      </w:r>
      <w:r>
        <w:tab/>
        <w:t>void display()</w:t>
      </w:r>
    </w:p>
    <w:p w14:paraId="566068BE" w14:textId="77777777" w:rsidR="00A723A5" w:rsidRDefault="00A723A5" w:rsidP="00A723A5">
      <w:r>
        <w:tab/>
      </w:r>
      <w:r>
        <w:tab/>
        <w:t>{</w:t>
      </w:r>
    </w:p>
    <w:p w14:paraId="4B9F20EF" w14:textId="77777777" w:rsidR="00A723A5" w:rsidRDefault="00A723A5" w:rsidP="00A723A5">
      <w:r>
        <w:tab/>
      </w:r>
      <w:r>
        <w:tab/>
      </w:r>
      <w:r>
        <w:tab/>
      </w:r>
      <w:proofErr w:type="spellStart"/>
      <w:r>
        <w:t>cout</w:t>
      </w:r>
      <w:proofErr w:type="spellEnd"/>
      <w:r>
        <w:t>&lt;&lt;real&lt;&lt;" + "&lt;&lt;imaginary&lt;&lt;"</w:t>
      </w:r>
      <w:proofErr w:type="spellStart"/>
      <w:r>
        <w:t>i</w:t>
      </w:r>
      <w:proofErr w:type="spellEnd"/>
      <w:r>
        <w:t>"&lt;&lt;</w:t>
      </w:r>
      <w:proofErr w:type="spellStart"/>
      <w:r>
        <w:t>endl</w:t>
      </w:r>
      <w:proofErr w:type="spellEnd"/>
      <w:r>
        <w:t>;</w:t>
      </w:r>
    </w:p>
    <w:p w14:paraId="6E781ABF" w14:textId="51C43E10" w:rsidR="00A723A5" w:rsidRDefault="00A723A5" w:rsidP="00A723A5">
      <w:r>
        <w:tab/>
      </w:r>
      <w:r>
        <w:tab/>
        <w:t>}</w:t>
      </w:r>
      <w:r>
        <w:tab/>
      </w:r>
      <w:r>
        <w:tab/>
      </w:r>
    </w:p>
    <w:p w14:paraId="74A83C2F" w14:textId="0D82109E" w:rsidR="00A723A5" w:rsidRDefault="00A723A5" w:rsidP="00A723A5">
      <w:r>
        <w:t>};</w:t>
      </w:r>
    </w:p>
    <w:p w14:paraId="7519C238" w14:textId="77777777" w:rsidR="00A723A5" w:rsidRDefault="00A723A5" w:rsidP="00A723A5">
      <w:r>
        <w:t>int main()</w:t>
      </w:r>
    </w:p>
    <w:p w14:paraId="783CD4F4" w14:textId="77777777" w:rsidR="00A723A5" w:rsidRDefault="00A723A5" w:rsidP="00A723A5">
      <w:r>
        <w:t>{</w:t>
      </w:r>
    </w:p>
    <w:p w14:paraId="50C28329" w14:textId="77777777" w:rsidR="00A723A5" w:rsidRDefault="00A723A5" w:rsidP="00A723A5">
      <w:r>
        <w:tab/>
      </w:r>
      <w:proofErr w:type="spellStart"/>
      <w:r>
        <w:t>ComplexNumber</w:t>
      </w:r>
      <w:proofErr w:type="spellEnd"/>
      <w:r>
        <w:t xml:space="preserve"> c;</w:t>
      </w:r>
    </w:p>
    <w:p w14:paraId="512E92BC" w14:textId="77777777" w:rsidR="00A723A5" w:rsidRDefault="00A723A5" w:rsidP="00A723A5">
      <w:r>
        <w:tab/>
      </w:r>
      <w:proofErr w:type="spellStart"/>
      <w:r>
        <w:t>c.setReal</w:t>
      </w:r>
      <w:proofErr w:type="spellEnd"/>
      <w:r>
        <w:t>(2);</w:t>
      </w:r>
    </w:p>
    <w:p w14:paraId="02C02425" w14:textId="77777777" w:rsidR="00A723A5" w:rsidRDefault="00A723A5" w:rsidP="00A723A5">
      <w:r>
        <w:tab/>
      </w:r>
      <w:proofErr w:type="spellStart"/>
      <w:r>
        <w:t>c.getReal</w:t>
      </w:r>
      <w:proofErr w:type="spellEnd"/>
      <w:r>
        <w:t>();</w:t>
      </w:r>
    </w:p>
    <w:p w14:paraId="20375DDC" w14:textId="77777777" w:rsidR="00A723A5" w:rsidRDefault="00A723A5" w:rsidP="00A723A5">
      <w:r>
        <w:tab/>
      </w:r>
      <w:proofErr w:type="spellStart"/>
      <w:r>
        <w:t>c.setImaginary</w:t>
      </w:r>
      <w:proofErr w:type="spellEnd"/>
      <w:r>
        <w:t>(5);</w:t>
      </w:r>
    </w:p>
    <w:p w14:paraId="0718802B" w14:textId="77777777" w:rsidR="00A723A5" w:rsidRDefault="00A723A5" w:rsidP="00A723A5">
      <w:r>
        <w:tab/>
      </w:r>
      <w:proofErr w:type="spellStart"/>
      <w:r>
        <w:t>c.getImaginary</w:t>
      </w:r>
      <w:proofErr w:type="spellEnd"/>
      <w:r>
        <w:t>();</w:t>
      </w:r>
    </w:p>
    <w:p w14:paraId="51F9A16D" w14:textId="77777777" w:rsidR="00A723A5" w:rsidRDefault="00A723A5" w:rsidP="00A723A5">
      <w:r>
        <w:tab/>
      </w:r>
      <w:proofErr w:type="spellStart"/>
      <w:r>
        <w:t>c.display</w:t>
      </w:r>
      <w:proofErr w:type="spellEnd"/>
      <w:r>
        <w:t>();</w:t>
      </w:r>
    </w:p>
    <w:p w14:paraId="70B2A817" w14:textId="77777777" w:rsidR="00A723A5" w:rsidRDefault="00A723A5" w:rsidP="00A723A5">
      <w:r>
        <w:tab/>
        <w:t>return 0;</w:t>
      </w:r>
    </w:p>
    <w:p w14:paraId="10E75DDD" w14:textId="77777777" w:rsidR="00A723A5" w:rsidRDefault="00A723A5" w:rsidP="00A723A5">
      <w:r>
        <w:t>}</w:t>
      </w:r>
    </w:p>
    <w:p w14:paraId="1708A328" w14:textId="77777777" w:rsidR="00A723A5" w:rsidRDefault="00A723A5" w:rsidP="00A723A5"/>
    <w:p w14:paraId="4B235ABC" w14:textId="6FD9B1AC" w:rsidR="00A723A5" w:rsidRDefault="00A723A5" w:rsidP="00A723A5">
      <w:r>
        <w:t>5. Enter data for two matrices. Multiply them to store result in third matrix &amp; display result.</w:t>
      </w:r>
    </w:p>
    <w:p w14:paraId="4CDD5639" w14:textId="6A984D48" w:rsidR="00A723A5" w:rsidRDefault="00A723A5" w:rsidP="00A723A5">
      <w:r>
        <w:t>#include &lt;</w:t>
      </w:r>
      <w:proofErr w:type="spellStart"/>
      <w:r>
        <w:t>stdio.h</w:t>
      </w:r>
      <w:proofErr w:type="spellEnd"/>
      <w:r>
        <w:t>&gt;</w:t>
      </w:r>
    </w:p>
    <w:p w14:paraId="6241B50D" w14:textId="77777777" w:rsidR="00A723A5" w:rsidRDefault="00A723A5" w:rsidP="00A723A5">
      <w:r>
        <w:lastRenderedPageBreak/>
        <w:t>int main()</w:t>
      </w:r>
    </w:p>
    <w:p w14:paraId="0DCBA697" w14:textId="77777777" w:rsidR="00A723A5" w:rsidRDefault="00A723A5" w:rsidP="00A723A5">
      <w:r>
        <w:t>{</w:t>
      </w:r>
    </w:p>
    <w:p w14:paraId="58C2B3CA" w14:textId="77777777" w:rsidR="00A723A5" w:rsidRDefault="00A723A5" w:rsidP="00A723A5">
      <w:r>
        <w:tab/>
        <w:t xml:space="preserve">int </w:t>
      </w:r>
      <w:proofErr w:type="spellStart"/>
      <w:r>
        <w:t>row,col,i,j,a</w:t>
      </w:r>
      <w:proofErr w:type="spellEnd"/>
      <w:r>
        <w:t>[row][col],transpose[col][row],</w:t>
      </w:r>
      <w:proofErr w:type="spellStart"/>
      <w:r>
        <w:t>k,l</w:t>
      </w:r>
      <w:proofErr w:type="spellEnd"/>
      <w:r>
        <w:t>;</w:t>
      </w:r>
    </w:p>
    <w:p w14:paraId="40782A6B" w14:textId="77777777" w:rsidR="00A723A5" w:rsidRDefault="00A723A5" w:rsidP="00A723A5">
      <w:r>
        <w:tab/>
      </w:r>
      <w:proofErr w:type="spellStart"/>
      <w:r>
        <w:t>printf</w:t>
      </w:r>
      <w:proofErr w:type="spellEnd"/>
      <w:r>
        <w:t>("Enter row size of 2D array to perform transpose operation: ");</w:t>
      </w:r>
    </w:p>
    <w:p w14:paraId="5D002323" w14:textId="77777777" w:rsidR="00A723A5" w:rsidRDefault="00A723A5" w:rsidP="00A723A5">
      <w:r>
        <w:tab/>
      </w:r>
      <w:proofErr w:type="spellStart"/>
      <w:r>
        <w:t>scanf</w:t>
      </w:r>
      <w:proofErr w:type="spellEnd"/>
      <w:r>
        <w:t>("%</w:t>
      </w:r>
      <w:proofErr w:type="spellStart"/>
      <w:r>
        <w:t>d",&amp;row</w:t>
      </w:r>
      <w:proofErr w:type="spellEnd"/>
      <w:r>
        <w:t>);</w:t>
      </w:r>
    </w:p>
    <w:p w14:paraId="6950CE81" w14:textId="77777777" w:rsidR="00A723A5" w:rsidRDefault="00A723A5" w:rsidP="00A723A5">
      <w:r>
        <w:tab/>
      </w:r>
      <w:proofErr w:type="spellStart"/>
      <w:r>
        <w:t>printf</w:t>
      </w:r>
      <w:proofErr w:type="spellEnd"/>
      <w:r>
        <w:t>("Enter column size of 2D array to perform transpose operation: ");</w:t>
      </w:r>
    </w:p>
    <w:p w14:paraId="489B8EE6" w14:textId="3810FB38" w:rsidR="00A723A5" w:rsidRDefault="00A723A5" w:rsidP="00A723A5">
      <w:r>
        <w:tab/>
      </w:r>
      <w:proofErr w:type="spellStart"/>
      <w:r>
        <w:t>scanf</w:t>
      </w:r>
      <w:proofErr w:type="spellEnd"/>
      <w:r>
        <w:t>("%</w:t>
      </w:r>
      <w:proofErr w:type="spellStart"/>
      <w:r>
        <w:t>d",&amp;col</w:t>
      </w:r>
      <w:proofErr w:type="spellEnd"/>
      <w:r>
        <w:t>);</w:t>
      </w:r>
    </w:p>
    <w:p w14:paraId="12C5D68A" w14:textId="77777777" w:rsidR="00A723A5" w:rsidRDefault="00A723A5" w:rsidP="00A723A5">
      <w:r>
        <w:tab/>
        <w:t>for(</w:t>
      </w:r>
      <w:proofErr w:type="spellStart"/>
      <w:r>
        <w:t>i</w:t>
      </w:r>
      <w:proofErr w:type="spellEnd"/>
      <w:r>
        <w:t>=0;i&lt;</w:t>
      </w:r>
      <w:proofErr w:type="spellStart"/>
      <w:r>
        <w:t>row;i</w:t>
      </w:r>
      <w:proofErr w:type="spellEnd"/>
      <w:r>
        <w:t>++)</w:t>
      </w:r>
    </w:p>
    <w:p w14:paraId="4AC41C76" w14:textId="77777777" w:rsidR="00A723A5" w:rsidRDefault="00A723A5" w:rsidP="00A723A5">
      <w:r>
        <w:tab/>
      </w:r>
      <w:r>
        <w:tab/>
        <w:t>for(j=0;j&lt;</w:t>
      </w:r>
      <w:proofErr w:type="spellStart"/>
      <w:r>
        <w:t>col;j</w:t>
      </w:r>
      <w:proofErr w:type="spellEnd"/>
      <w:r>
        <w:t>++)</w:t>
      </w:r>
    </w:p>
    <w:p w14:paraId="6084BAC6" w14:textId="77777777" w:rsidR="00A723A5" w:rsidRDefault="00A723A5" w:rsidP="00A723A5">
      <w:r>
        <w:tab/>
      </w:r>
      <w:r>
        <w:tab/>
      </w:r>
      <w:r>
        <w:tab/>
      </w:r>
      <w:proofErr w:type="spellStart"/>
      <w:r>
        <w:t>scanf</w:t>
      </w:r>
      <w:proofErr w:type="spellEnd"/>
      <w:r>
        <w:t>("%</w:t>
      </w:r>
      <w:proofErr w:type="spellStart"/>
      <w:r>
        <w:t>d",&amp;a</w:t>
      </w:r>
      <w:proofErr w:type="spellEnd"/>
      <w:r>
        <w:t>[</w:t>
      </w:r>
      <w:proofErr w:type="spellStart"/>
      <w:r>
        <w:t>i</w:t>
      </w:r>
      <w:proofErr w:type="spellEnd"/>
      <w:r>
        <w:t>][j]);</w:t>
      </w:r>
    </w:p>
    <w:p w14:paraId="5EFE2AF3" w14:textId="77777777" w:rsidR="00A723A5" w:rsidRDefault="00A723A5" w:rsidP="00A723A5">
      <w:r>
        <w:tab/>
      </w:r>
    </w:p>
    <w:p w14:paraId="57C29121" w14:textId="77777777" w:rsidR="00A723A5" w:rsidRDefault="00A723A5" w:rsidP="00A723A5">
      <w:r>
        <w:tab/>
      </w:r>
      <w:proofErr w:type="spellStart"/>
      <w:r>
        <w:t>printf</w:t>
      </w:r>
      <w:proofErr w:type="spellEnd"/>
      <w:r>
        <w:t>("\</w:t>
      </w:r>
      <w:proofErr w:type="spellStart"/>
      <w:r>
        <w:t>nTranspose</w:t>
      </w:r>
      <w:proofErr w:type="spellEnd"/>
      <w:r>
        <w:t xml:space="preserve"> Matrix: \n");</w:t>
      </w:r>
    </w:p>
    <w:p w14:paraId="5E468B8F" w14:textId="77777777" w:rsidR="00A723A5" w:rsidRDefault="00A723A5" w:rsidP="00A723A5">
      <w:r>
        <w:tab/>
        <w:t>for(k=0;k&lt;</w:t>
      </w:r>
      <w:proofErr w:type="spellStart"/>
      <w:r>
        <w:t>row;k</w:t>
      </w:r>
      <w:proofErr w:type="spellEnd"/>
      <w:r>
        <w:t>++)</w:t>
      </w:r>
    </w:p>
    <w:p w14:paraId="5364CE5B" w14:textId="77777777" w:rsidR="00A723A5" w:rsidRDefault="00A723A5" w:rsidP="00A723A5">
      <w:r>
        <w:tab/>
        <w:t>{</w:t>
      </w:r>
    </w:p>
    <w:p w14:paraId="5D4D57FE" w14:textId="77777777" w:rsidR="00A723A5" w:rsidRDefault="00A723A5" w:rsidP="00A723A5">
      <w:r>
        <w:tab/>
      </w:r>
      <w:r>
        <w:tab/>
        <w:t>for(l=0;l&lt;</w:t>
      </w:r>
      <w:proofErr w:type="spellStart"/>
      <w:r>
        <w:t>col;l</w:t>
      </w:r>
      <w:proofErr w:type="spellEnd"/>
      <w:r>
        <w:t>++)</w:t>
      </w:r>
    </w:p>
    <w:p w14:paraId="7B358A6E" w14:textId="77777777" w:rsidR="00A723A5" w:rsidRDefault="00A723A5" w:rsidP="00A723A5">
      <w:r>
        <w:tab/>
      </w:r>
      <w:r>
        <w:tab/>
      </w:r>
      <w:r>
        <w:tab/>
      </w:r>
      <w:proofErr w:type="spellStart"/>
      <w:r>
        <w:t>printf</w:t>
      </w:r>
      <w:proofErr w:type="spellEnd"/>
      <w:r>
        <w:t>("\</w:t>
      </w:r>
      <w:proofErr w:type="spellStart"/>
      <w:r>
        <w:t>t%d</w:t>
      </w:r>
      <w:proofErr w:type="spellEnd"/>
      <w:r>
        <w:t>",transpose[k][l]=a[l][k]);</w:t>
      </w:r>
    </w:p>
    <w:p w14:paraId="500C9206" w14:textId="77777777" w:rsidR="00A723A5" w:rsidRDefault="00A723A5" w:rsidP="00A723A5">
      <w:r>
        <w:tab/>
      </w:r>
      <w:r>
        <w:tab/>
      </w:r>
      <w:proofErr w:type="spellStart"/>
      <w:r>
        <w:t>printf</w:t>
      </w:r>
      <w:proofErr w:type="spellEnd"/>
      <w:r>
        <w:t>("\n");</w:t>
      </w:r>
    </w:p>
    <w:p w14:paraId="0D4AD7F5" w14:textId="77777777" w:rsidR="00A723A5" w:rsidRDefault="00A723A5" w:rsidP="00A723A5">
      <w:r>
        <w:tab/>
        <w:t>}</w:t>
      </w:r>
    </w:p>
    <w:p w14:paraId="0B4B9B70" w14:textId="77777777" w:rsidR="00A723A5" w:rsidRDefault="00A723A5" w:rsidP="00A723A5">
      <w:r>
        <w:t>}</w:t>
      </w:r>
    </w:p>
    <w:p w14:paraId="6E96CB76" w14:textId="77777777" w:rsidR="00A723A5" w:rsidRDefault="00A723A5" w:rsidP="00A723A5"/>
    <w:p w14:paraId="2A085B6A" w14:textId="77777777" w:rsidR="00A723A5" w:rsidRDefault="00A723A5" w:rsidP="00A723A5"/>
    <w:p w14:paraId="46AD03F9" w14:textId="732BDDB9" w:rsidR="00A723A5" w:rsidRDefault="00A723A5" w:rsidP="00A723A5">
      <w:r>
        <w:t>#include &lt;</w:t>
      </w:r>
      <w:proofErr w:type="spellStart"/>
      <w:r>
        <w:t>stdio.h</w:t>
      </w:r>
      <w:proofErr w:type="spellEnd"/>
      <w:r>
        <w:t>&gt;</w:t>
      </w:r>
    </w:p>
    <w:p w14:paraId="767E433E" w14:textId="77777777" w:rsidR="00A723A5" w:rsidRDefault="00A723A5" w:rsidP="00A723A5">
      <w:r>
        <w:t>int main()</w:t>
      </w:r>
    </w:p>
    <w:p w14:paraId="64E68EEB" w14:textId="77777777" w:rsidR="00A723A5" w:rsidRDefault="00A723A5" w:rsidP="00A723A5">
      <w:r>
        <w:t>{</w:t>
      </w:r>
    </w:p>
    <w:p w14:paraId="010C075C" w14:textId="6B4C8F8C" w:rsidR="00A723A5" w:rsidRDefault="00A723A5" w:rsidP="00A723A5">
      <w:r>
        <w:t xml:space="preserve">    int OCTALVALUES[] = {0, 1, 10, 11, 100, 101, 110, 111};</w:t>
      </w:r>
    </w:p>
    <w:p w14:paraId="4583117D" w14:textId="77777777" w:rsidR="00A723A5" w:rsidRDefault="00A723A5" w:rsidP="00A723A5">
      <w:r>
        <w:lastRenderedPageBreak/>
        <w:t xml:space="preserve">    long </w:t>
      </w:r>
      <w:proofErr w:type="spellStart"/>
      <w:r>
        <w:t>long</w:t>
      </w:r>
      <w:proofErr w:type="spellEnd"/>
      <w:r>
        <w:t xml:space="preserve"> octal, </w:t>
      </w:r>
      <w:proofErr w:type="spellStart"/>
      <w:r>
        <w:t>tempOctal</w:t>
      </w:r>
      <w:proofErr w:type="spellEnd"/>
      <w:r>
        <w:t>, binary, place;</w:t>
      </w:r>
    </w:p>
    <w:p w14:paraId="5042C3AC" w14:textId="77777777" w:rsidR="00A723A5" w:rsidRDefault="00A723A5" w:rsidP="00A723A5">
      <w:r>
        <w:t xml:space="preserve">    char hex[65] = "";</w:t>
      </w:r>
    </w:p>
    <w:p w14:paraId="0259F943" w14:textId="0AF16F6E" w:rsidR="00A723A5" w:rsidRDefault="00A723A5" w:rsidP="00A723A5">
      <w:r>
        <w:t xml:space="preserve">    int rem;</w:t>
      </w:r>
    </w:p>
    <w:p w14:paraId="50BC43F9" w14:textId="77777777" w:rsidR="00A723A5" w:rsidRDefault="00A723A5" w:rsidP="00A723A5">
      <w:r>
        <w:t xml:space="preserve">    place = 1;</w:t>
      </w:r>
    </w:p>
    <w:p w14:paraId="4F088FF0" w14:textId="2049F541" w:rsidR="00A723A5" w:rsidRDefault="00A723A5" w:rsidP="00A723A5">
      <w:r>
        <w:t xml:space="preserve">    binary = 0;</w:t>
      </w:r>
    </w:p>
    <w:p w14:paraId="1686B86A" w14:textId="77777777" w:rsidR="00A723A5" w:rsidRDefault="00A723A5" w:rsidP="00A723A5">
      <w:r>
        <w:t xml:space="preserve">    </w:t>
      </w:r>
      <w:proofErr w:type="spellStart"/>
      <w:r>
        <w:t>printf</w:t>
      </w:r>
      <w:proofErr w:type="spellEnd"/>
      <w:r>
        <w:t>("Enter any octal number: ");</w:t>
      </w:r>
    </w:p>
    <w:p w14:paraId="495D8643" w14:textId="77777777" w:rsidR="00A723A5" w:rsidRDefault="00A723A5" w:rsidP="00A723A5">
      <w:r>
        <w:t xml:space="preserve">    </w:t>
      </w:r>
      <w:proofErr w:type="spellStart"/>
      <w:r>
        <w:t>scanf</w:t>
      </w:r>
      <w:proofErr w:type="spellEnd"/>
      <w:r>
        <w:t>("%</w:t>
      </w:r>
      <w:proofErr w:type="spellStart"/>
      <w:r>
        <w:t>lld</w:t>
      </w:r>
      <w:proofErr w:type="spellEnd"/>
      <w:r>
        <w:t>", &amp;octal);</w:t>
      </w:r>
    </w:p>
    <w:p w14:paraId="23F48452" w14:textId="77777777" w:rsidR="00A723A5" w:rsidRDefault="00A723A5" w:rsidP="00A723A5">
      <w:r>
        <w:t xml:space="preserve">    </w:t>
      </w:r>
      <w:proofErr w:type="spellStart"/>
      <w:r>
        <w:t>tempOctal</w:t>
      </w:r>
      <w:proofErr w:type="spellEnd"/>
      <w:r>
        <w:t xml:space="preserve"> = octal;</w:t>
      </w:r>
    </w:p>
    <w:p w14:paraId="7684F84E" w14:textId="77777777" w:rsidR="00A723A5" w:rsidRDefault="00A723A5" w:rsidP="00A723A5"/>
    <w:p w14:paraId="6636C337" w14:textId="77777777" w:rsidR="00A723A5" w:rsidRDefault="00A723A5" w:rsidP="00A723A5">
      <w:r>
        <w:t xml:space="preserve">        while(</w:t>
      </w:r>
      <w:proofErr w:type="spellStart"/>
      <w:r>
        <w:t>tempOctal</w:t>
      </w:r>
      <w:proofErr w:type="spellEnd"/>
      <w:r>
        <w:t xml:space="preserve"> &gt; 0)</w:t>
      </w:r>
    </w:p>
    <w:p w14:paraId="5DEC10FC" w14:textId="77777777" w:rsidR="00A723A5" w:rsidRDefault="00A723A5" w:rsidP="00A723A5">
      <w:r>
        <w:t xml:space="preserve">    {</w:t>
      </w:r>
    </w:p>
    <w:p w14:paraId="445484FD" w14:textId="77777777" w:rsidR="00A723A5" w:rsidRDefault="00A723A5" w:rsidP="00A723A5">
      <w:r>
        <w:t xml:space="preserve">        rem = </w:t>
      </w:r>
      <w:proofErr w:type="spellStart"/>
      <w:r>
        <w:t>tempOctal</w:t>
      </w:r>
      <w:proofErr w:type="spellEnd"/>
      <w:r>
        <w:t xml:space="preserve"> % 10;</w:t>
      </w:r>
    </w:p>
    <w:p w14:paraId="797EB7E5" w14:textId="77777777" w:rsidR="00A723A5" w:rsidRDefault="00A723A5" w:rsidP="00A723A5">
      <w:r>
        <w:t xml:space="preserve">        binary = (OCTALVALUES[rem] * place) + binary;</w:t>
      </w:r>
    </w:p>
    <w:p w14:paraId="0D61D22B" w14:textId="77777777" w:rsidR="00A723A5" w:rsidRDefault="00A723A5" w:rsidP="00A723A5">
      <w:r>
        <w:t xml:space="preserve">        </w:t>
      </w:r>
      <w:proofErr w:type="spellStart"/>
      <w:r>
        <w:t>tempOctal</w:t>
      </w:r>
      <w:proofErr w:type="spellEnd"/>
      <w:r>
        <w:t xml:space="preserve"> /= 10;</w:t>
      </w:r>
    </w:p>
    <w:p w14:paraId="7CC86667" w14:textId="77777777" w:rsidR="00A723A5" w:rsidRDefault="00A723A5" w:rsidP="00A723A5"/>
    <w:p w14:paraId="2F0D72C2" w14:textId="77777777" w:rsidR="00A723A5" w:rsidRDefault="00A723A5" w:rsidP="00A723A5">
      <w:r>
        <w:t xml:space="preserve">        place *= 1000;</w:t>
      </w:r>
    </w:p>
    <w:p w14:paraId="47F54E16" w14:textId="41A605B1" w:rsidR="00A723A5" w:rsidRDefault="00A723A5" w:rsidP="00A723A5">
      <w:r>
        <w:t xml:space="preserve">    }</w:t>
      </w:r>
    </w:p>
    <w:p w14:paraId="28C17A69" w14:textId="77777777" w:rsidR="00A723A5" w:rsidRDefault="00A723A5" w:rsidP="00A723A5">
      <w:r>
        <w:t xml:space="preserve">    while(binary &gt; 0)</w:t>
      </w:r>
    </w:p>
    <w:p w14:paraId="2181CE83" w14:textId="77777777" w:rsidR="00A723A5" w:rsidRDefault="00A723A5" w:rsidP="00A723A5">
      <w:r>
        <w:t xml:space="preserve">    {</w:t>
      </w:r>
    </w:p>
    <w:p w14:paraId="0BDC2C31" w14:textId="77777777" w:rsidR="00A723A5" w:rsidRDefault="00A723A5" w:rsidP="00A723A5">
      <w:r>
        <w:t xml:space="preserve">        rem = binary % 10000;</w:t>
      </w:r>
    </w:p>
    <w:p w14:paraId="18981AE9" w14:textId="77777777" w:rsidR="00A723A5" w:rsidRDefault="00A723A5" w:rsidP="00A723A5">
      <w:r>
        <w:t xml:space="preserve">        switch(rem)</w:t>
      </w:r>
    </w:p>
    <w:p w14:paraId="1E4D1E95" w14:textId="77777777" w:rsidR="00A723A5" w:rsidRDefault="00A723A5" w:rsidP="00A723A5">
      <w:r>
        <w:t xml:space="preserve">        {</w:t>
      </w:r>
    </w:p>
    <w:p w14:paraId="0F9B0DFA" w14:textId="77777777" w:rsidR="00A723A5" w:rsidRDefault="00A723A5" w:rsidP="00A723A5">
      <w:r>
        <w:t xml:space="preserve">            case 0:</w:t>
      </w:r>
    </w:p>
    <w:p w14:paraId="4A73ED1D" w14:textId="77777777" w:rsidR="00A723A5" w:rsidRDefault="00A723A5" w:rsidP="00A723A5">
      <w:r>
        <w:t xml:space="preserve">                </w:t>
      </w:r>
      <w:proofErr w:type="spellStart"/>
      <w:r>
        <w:t>strcat</w:t>
      </w:r>
      <w:proofErr w:type="spellEnd"/>
      <w:r>
        <w:t>(hex, "0");</w:t>
      </w:r>
    </w:p>
    <w:p w14:paraId="5C5C3B57" w14:textId="77777777" w:rsidR="00A723A5" w:rsidRDefault="00A723A5" w:rsidP="00A723A5">
      <w:r>
        <w:t xml:space="preserve">                break;</w:t>
      </w:r>
    </w:p>
    <w:p w14:paraId="595D4F39" w14:textId="77777777" w:rsidR="00A723A5" w:rsidRDefault="00A723A5" w:rsidP="00A723A5">
      <w:r>
        <w:lastRenderedPageBreak/>
        <w:t xml:space="preserve">            case 1:</w:t>
      </w:r>
    </w:p>
    <w:p w14:paraId="6BB516A5" w14:textId="77777777" w:rsidR="00A723A5" w:rsidRDefault="00A723A5" w:rsidP="00A723A5">
      <w:r>
        <w:t xml:space="preserve">                </w:t>
      </w:r>
      <w:proofErr w:type="spellStart"/>
      <w:r>
        <w:t>strcat</w:t>
      </w:r>
      <w:proofErr w:type="spellEnd"/>
      <w:r>
        <w:t>(hex, "1");</w:t>
      </w:r>
    </w:p>
    <w:p w14:paraId="1D32A916" w14:textId="77777777" w:rsidR="00A723A5" w:rsidRDefault="00A723A5" w:rsidP="00A723A5">
      <w:r>
        <w:t xml:space="preserve">                break;</w:t>
      </w:r>
    </w:p>
    <w:p w14:paraId="3B8D6F42" w14:textId="77777777" w:rsidR="00A723A5" w:rsidRDefault="00A723A5" w:rsidP="00A723A5">
      <w:r>
        <w:t xml:space="preserve">            case 10:</w:t>
      </w:r>
    </w:p>
    <w:p w14:paraId="3BF20EA5" w14:textId="77777777" w:rsidR="00A723A5" w:rsidRDefault="00A723A5" w:rsidP="00A723A5">
      <w:r>
        <w:t xml:space="preserve">                </w:t>
      </w:r>
      <w:proofErr w:type="spellStart"/>
      <w:r>
        <w:t>strcat</w:t>
      </w:r>
      <w:proofErr w:type="spellEnd"/>
      <w:r>
        <w:t>(hex, "2");</w:t>
      </w:r>
    </w:p>
    <w:p w14:paraId="50289759" w14:textId="77777777" w:rsidR="00A723A5" w:rsidRDefault="00A723A5" w:rsidP="00A723A5">
      <w:r>
        <w:t xml:space="preserve">                break;</w:t>
      </w:r>
    </w:p>
    <w:p w14:paraId="40430F24" w14:textId="77777777" w:rsidR="00A723A5" w:rsidRDefault="00A723A5" w:rsidP="00A723A5">
      <w:r>
        <w:t xml:space="preserve">            case 11:</w:t>
      </w:r>
    </w:p>
    <w:p w14:paraId="67A8C1CD" w14:textId="77777777" w:rsidR="00A723A5" w:rsidRDefault="00A723A5" w:rsidP="00A723A5">
      <w:r>
        <w:t xml:space="preserve">                </w:t>
      </w:r>
      <w:proofErr w:type="spellStart"/>
      <w:r>
        <w:t>strcat</w:t>
      </w:r>
      <w:proofErr w:type="spellEnd"/>
      <w:r>
        <w:t>(hex, "3");</w:t>
      </w:r>
    </w:p>
    <w:p w14:paraId="501FBAA0" w14:textId="77777777" w:rsidR="00A723A5" w:rsidRDefault="00A723A5" w:rsidP="00A723A5">
      <w:r>
        <w:t xml:space="preserve">                break;</w:t>
      </w:r>
    </w:p>
    <w:p w14:paraId="6C476E34" w14:textId="77777777" w:rsidR="00A723A5" w:rsidRDefault="00A723A5" w:rsidP="00A723A5">
      <w:r>
        <w:t xml:space="preserve">            case 100:</w:t>
      </w:r>
    </w:p>
    <w:p w14:paraId="0B5BB82E" w14:textId="77777777" w:rsidR="00A723A5" w:rsidRDefault="00A723A5" w:rsidP="00A723A5">
      <w:r>
        <w:t xml:space="preserve">                </w:t>
      </w:r>
      <w:proofErr w:type="spellStart"/>
      <w:r>
        <w:t>strcat</w:t>
      </w:r>
      <w:proofErr w:type="spellEnd"/>
      <w:r>
        <w:t>(hex, "4");</w:t>
      </w:r>
    </w:p>
    <w:p w14:paraId="58B576C7" w14:textId="77777777" w:rsidR="00A723A5" w:rsidRDefault="00A723A5" w:rsidP="00A723A5">
      <w:r>
        <w:t xml:space="preserve">                break;</w:t>
      </w:r>
    </w:p>
    <w:p w14:paraId="449AA7BB" w14:textId="77777777" w:rsidR="00A723A5" w:rsidRDefault="00A723A5" w:rsidP="00A723A5">
      <w:r>
        <w:t xml:space="preserve">            case 101:</w:t>
      </w:r>
    </w:p>
    <w:p w14:paraId="7C2178F0" w14:textId="77777777" w:rsidR="00A723A5" w:rsidRDefault="00A723A5" w:rsidP="00A723A5">
      <w:r>
        <w:t xml:space="preserve">                </w:t>
      </w:r>
      <w:proofErr w:type="spellStart"/>
      <w:r>
        <w:t>strcat</w:t>
      </w:r>
      <w:proofErr w:type="spellEnd"/>
      <w:r>
        <w:t>(hex, "5");</w:t>
      </w:r>
    </w:p>
    <w:p w14:paraId="2B297E62" w14:textId="77777777" w:rsidR="00A723A5" w:rsidRDefault="00A723A5" w:rsidP="00A723A5">
      <w:r>
        <w:t xml:space="preserve">                break;</w:t>
      </w:r>
    </w:p>
    <w:p w14:paraId="71E23E5B" w14:textId="77777777" w:rsidR="00A723A5" w:rsidRDefault="00A723A5" w:rsidP="00A723A5">
      <w:r>
        <w:t xml:space="preserve">            case 110:</w:t>
      </w:r>
    </w:p>
    <w:p w14:paraId="0F7F1136" w14:textId="77777777" w:rsidR="00A723A5" w:rsidRDefault="00A723A5" w:rsidP="00A723A5">
      <w:r>
        <w:t xml:space="preserve">                </w:t>
      </w:r>
      <w:proofErr w:type="spellStart"/>
      <w:r>
        <w:t>strcat</w:t>
      </w:r>
      <w:proofErr w:type="spellEnd"/>
      <w:r>
        <w:t>(hex, "6");</w:t>
      </w:r>
    </w:p>
    <w:p w14:paraId="18C40AAE" w14:textId="77777777" w:rsidR="00A723A5" w:rsidRDefault="00A723A5" w:rsidP="00A723A5">
      <w:r>
        <w:t xml:space="preserve">                break;</w:t>
      </w:r>
    </w:p>
    <w:p w14:paraId="33DA6252" w14:textId="77777777" w:rsidR="00A723A5" w:rsidRDefault="00A723A5" w:rsidP="00A723A5">
      <w:r>
        <w:t xml:space="preserve">            case 111:</w:t>
      </w:r>
    </w:p>
    <w:p w14:paraId="5BFAA49A" w14:textId="77777777" w:rsidR="00A723A5" w:rsidRDefault="00A723A5" w:rsidP="00A723A5">
      <w:r>
        <w:t xml:space="preserve">                </w:t>
      </w:r>
      <w:proofErr w:type="spellStart"/>
      <w:r>
        <w:t>strcat</w:t>
      </w:r>
      <w:proofErr w:type="spellEnd"/>
      <w:r>
        <w:t>(hex, "7");</w:t>
      </w:r>
    </w:p>
    <w:p w14:paraId="3989865B" w14:textId="77777777" w:rsidR="00A723A5" w:rsidRDefault="00A723A5" w:rsidP="00A723A5">
      <w:r>
        <w:t xml:space="preserve">                break;</w:t>
      </w:r>
    </w:p>
    <w:p w14:paraId="6BF425CD" w14:textId="77777777" w:rsidR="00A723A5" w:rsidRDefault="00A723A5" w:rsidP="00A723A5">
      <w:r>
        <w:t xml:space="preserve">            case 1000:</w:t>
      </w:r>
    </w:p>
    <w:p w14:paraId="105B1406" w14:textId="77777777" w:rsidR="00A723A5" w:rsidRDefault="00A723A5" w:rsidP="00A723A5">
      <w:r>
        <w:t xml:space="preserve">                </w:t>
      </w:r>
      <w:proofErr w:type="spellStart"/>
      <w:r>
        <w:t>strcat</w:t>
      </w:r>
      <w:proofErr w:type="spellEnd"/>
      <w:r>
        <w:t>(hex, "8");</w:t>
      </w:r>
    </w:p>
    <w:p w14:paraId="111BE90C" w14:textId="77777777" w:rsidR="00A723A5" w:rsidRDefault="00A723A5" w:rsidP="00A723A5">
      <w:r>
        <w:t xml:space="preserve">                break;</w:t>
      </w:r>
    </w:p>
    <w:p w14:paraId="76C8340B" w14:textId="77777777" w:rsidR="00A723A5" w:rsidRDefault="00A723A5" w:rsidP="00A723A5">
      <w:r>
        <w:t xml:space="preserve">            case 1001:</w:t>
      </w:r>
    </w:p>
    <w:p w14:paraId="79817D28" w14:textId="77777777" w:rsidR="00A723A5" w:rsidRDefault="00A723A5" w:rsidP="00A723A5">
      <w:r>
        <w:lastRenderedPageBreak/>
        <w:t xml:space="preserve">                </w:t>
      </w:r>
      <w:proofErr w:type="spellStart"/>
      <w:r>
        <w:t>strcat</w:t>
      </w:r>
      <w:proofErr w:type="spellEnd"/>
      <w:r>
        <w:t>(hex, "9");</w:t>
      </w:r>
    </w:p>
    <w:p w14:paraId="77AB6EC6" w14:textId="77777777" w:rsidR="00A723A5" w:rsidRDefault="00A723A5" w:rsidP="00A723A5">
      <w:r>
        <w:t xml:space="preserve">                break;</w:t>
      </w:r>
    </w:p>
    <w:p w14:paraId="06C59CE4" w14:textId="77777777" w:rsidR="00A723A5" w:rsidRDefault="00A723A5" w:rsidP="00A723A5">
      <w:r>
        <w:t xml:space="preserve">            case 1010:</w:t>
      </w:r>
    </w:p>
    <w:p w14:paraId="66208D26" w14:textId="77777777" w:rsidR="00A723A5" w:rsidRDefault="00A723A5" w:rsidP="00A723A5">
      <w:r>
        <w:t xml:space="preserve">                </w:t>
      </w:r>
      <w:proofErr w:type="spellStart"/>
      <w:r>
        <w:t>strcat</w:t>
      </w:r>
      <w:proofErr w:type="spellEnd"/>
      <w:r>
        <w:t>(hex, "A");</w:t>
      </w:r>
    </w:p>
    <w:p w14:paraId="09D3DF19" w14:textId="77777777" w:rsidR="00A723A5" w:rsidRDefault="00A723A5" w:rsidP="00A723A5">
      <w:r>
        <w:t xml:space="preserve">                break;</w:t>
      </w:r>
    </w:p>
    <w:p w14:paraId="202271F7" w14:textId="77777777" w:rsidR="00A723A5" w:rsidRDefault="00A723A5" w:rsidP="00A723A5">
      <w:r>
        <w:t xml:space="preserve">            case 1011:</w:t>
      </w:r>
    </w:p>
    <w:p w14:paraId="647AC6D4" w14:textId="77777777" w:rsidR="00A723A5" w:rsidRDefault="00A723A5" w:rsidP="00A723A5">
      <w:r>
        <w:t xml:space="preserve">                </w:t>
      </w:r>
      <w:proofErr w:type="spellStart"/>
      <w:r>
        <w:t>strcat</w:t>
      </w:r>
      <w:proofErr w:type="spellEnd"/>
      <w:r>
        <w:t>(hex, "B");</w:t>
      </w:r>
    </w:p>
    <w:p w14:paraId="552A9266" w14:textId="77777777" w:rsidR="00A723A5" w:rsidRDefault="00A723A5" w:rsidP="00A723A5">
      <w:r>
        <w:t xml:space="preserve">                break;</w:t>
      </w:r>
    </w:p>
    <w:p w14:paraId="5D3F35A9" w14:textId="77777777" w:rsidR="00A723A5" w:rsidRDefault="00A723A5" w:rsidP="00A723A5">
      <w:r>
        <w:t xml:space="preserve">            case 1100:</w:t>
      </w:r>
    </w:p>
    <w:p w14:paraId="5CFA6FBB" w14:textId="77777777" w:rsidR="00A723A5" w:rsidRDefault="00A723A5" w:rsidP="00A723A5">
      <w:r>
        <w:t xml:space="preserve">                </w:t>
      </w:r>
      <w:proofErr w:type="spellStart"/>
      <w:r>
        <w:t>strcat</w:t>
      </w:r>
      <w:proofErr w:type="spellEnd"/>
      <w:r>
        <w:t>(hex, "C");</w:t>
      </w:r>
    </w:p>
    <w:p w14:paraId="0E9D42E3" w14:textId="77777777" w:rsidR="00A723A5" w:rsidRDefault="00A723A5" w:rsidP="00A723A5">
      <w:r>
        <w:t xml:space="preserve">                break;</w:t>
      </w:r>
    </w:p>
    <w:p w14:paraId="421BABCC" w14:textId="77777777" w:rsidR="00A723A5" w:rsidRDefault="00A723A5" w:rsidP="00A723A5">
      <w:r>
        <w:t xml:space="preserve">            case 1101:</w:t>
      </w:r>
    </w:p>
    <w:p w14:paraId="3A9A86D4" w14:textId="77777777" w:rsidR="00A723A5" w:rsidRDefault="00A723A5" w:rsidP="00A723A5">
      <w:r>
        <w:t xml:space="preserve">                </w:t>
      </w:r>
      <w:proofErr w:type="spellStart"/>
      <w:r>
        <w:t>strcat</w:t>
      </w:r>
      <w:proofErr w:type="spellEnd"/>
      <w:r>
        <w:t>(hex, "D");</w:t>
      </w:r>
    </w:p>
    <w:p w14:paraId="55334510" w14:textId="77777777" w:rsidR="00A723A5" w:rsidRDefault="00A723A5" w:rsidP="00A723A5">
      <w:r>
        <w:t xml:space="preserve">                break;</w:t>
      </w:r>
    </w:p>
    <w:p w14:paraId="2AED4CAF" w14:textId="77777777" w:rsidR="00A723A5" w:rsidRDefault="00A723A5" w:rsidP="00A723A5">
      <w:r>
        <w:t xml:space="preserve">            case 1110:</w:t>
      </w:r>
    </w:p>
    <w:p w14:paraId="6CA38F31" w14:textId="77777777" w:rsidR="00A723A5" w:rsidRDefault="00A723A5" w:rsidP="00A723A5">
      <w:r>
        <w:t xml:space="preserve">                </w:t>
      </w:r>
      <w:proofErr w:type="spellStart"/>
      <w:r>
        <w:t>strcat</w:t>
      </w:r>
      <w:proofErr w:type="spellEnd"/>
      <w:r>
        <w:t>(hex, "E");</w:t>
      </w:r>
    </w:p>
    <w:p w14:paraId="59B93ECA" w14:textId="77777777" w:rsidR="00A723A5" w:rsidRDefault="00A723A5" w:rsidP="00A723A5">
      <w:r>
        <w:t xml:space="preserve">                break;</w:t>
      </w:r>
    </w:p>
    <w:p w14:paraId="32AAAC1E" w14:textId="77777777" w:rsidR="00A723A5" w:rsidRDefault="00A723A5" w:rsidP="00A723A5">
      <w:r>
        <w:t xml:space="preserve">            case 1111:</w:t>
      </w:r>
    </w:p>
    <w:p w14:paraId="5899C17B" w14:textId="77777777" w:rsidR="00A723A5" w:rsidRDefault="00A723A5" w:rsidP="00A723A5">
      <w:r>
        <w:t xml:space="preserve">                </w:t>
      </w:r>
      <w:proofErr w:type="spellStart"/>
      <w:r>
        <w:t>strcat</w:t>
      </w:r>
      <w:proofErr w:type="spellEnd"/>
      <w:r>
        <w:t>(hex, "F");</w:t>
      </w:r>
    </w:p>
    <w:p w14:paraId="1DA06992" w14:textId="77777777" w:rsidR="00A723A5" w:rsidRDefault="00A723A5" w:rsidP="00A723A5">
      <w:r>
        <w:t xml:space="preserve">            break;</w:t>
      </w:r>
    </w:p>
    <w:p w14:paraId="238C872F" w14:textId="5FCB92CC" w:rsidR="00A723A5" w:rsidRDefault="00A723A5" w:rsidP="00A723A5">
      <w:r>
        <w:t xml:space="preserve">        }</w:t>
      </w:r>
    </w:p>
    <w:p w14:paraId="612AD22A" w14:textId="77777777" w:rsidR="00A723A5" w:rsidRDefault="00A723A5" w:rsidP="00A723A5">
      <w:r>
        <w:t xml:space="preserve">        binary /= 10000;</w:t>
      </w:r>
    </w:p>
    <w:p w14:paraId="620E7701" w14:textId="6D2C83DC" w:rsidR="00A723A5" w:rsidRDefault="00A723A5" w:rsidP="00A723A5">
      <w:r>
        <w:t xml:space="preserve">    }</w:t>
      </w:r>
    </w:p>
    <w:p w14:paraId="55BB553F" w14:textId="033D993E" w:rsidR="00A723A5" w:rsidRDefault="00A723A5" w:rsidP="00A723A5">
      <w:r>
        <w:t xml:space="preserve">    </w:t>
      </w:r>
      <w:proofErr w:type="spellStart"/>
      <w:r>
        <w:t>strrev</w:t>
      </w:r>
      <w:proofErr w:type="spellEnd"/>
      <w:r>
        <w:t>(hex);</w:t>
      </w:r>
    </w:p>
    <w:p w14:paraId="0EC226C9" w14:textId="77777777" w:rsidR="00A723A5" w:rsidRDefault="00A723A5" w:rsidP="00A723A5">
      <w:r>
        <w:t xml:space="preserve">    </w:t>
      </w:r>
      <w:proofErr w:type="spellStart"/>
      <w:r>
        <w:t>printf</w:t>
      </w:r>
      <w:proofErr w:type="spellEnd"/>
      <w:r>
        <w:t>("Octal number: %</w:t>
      </w:r>
      <w:proofErr w:type="spellStart"/>
      <w:r>
        <w:t>lld</w:t>
      </w:r>
      <w:proofErr w:type="spellEnd"/>
      <w:r>
        <w:t>\n", octal);</w:t>
      </w:r>
    </w:p>
    <w:p w14:paraId="1A2FE722" w14:textId="504BB3CD" w:rsidR="00A723A5" w:rsidRDefault="00A723A5" w:rsidP="00A723A5">
      <w:r>
        <w:lastRenderedPageBreak/>
        <w:t xml:space="preserve">    </w:t>
      </w:r>
      <w:proofErr w:type="spellStart"/>
      <w:r>
        <w:t>printf</w:t>
      </w:r>
      <w:proofErr w:type="spellEnd"/>
      <w:r>
        <w:t>("Hexadecimal number: %s", hex);</w:t>
      </w:r>
    </w:p>
    <w:p w14:paraId="3AC2B8DA" w14:textId="77777777" w:rsidR="00A723A5" w:rsidRDefault="00A723A5" w:rsidP="00A723A5">
      <w:r>
        <w:t xml:space="preserve">    return 0;</w:t>
      </w:r>
    </w:p>
    <w:p w14:paraId="5B3A5132" w14:textId="77777777" w:rsidR="00A723A5" w:rsidRPr="003A155A" w:rsidRDefault="00A723A5" w:rsidP="00A723A5">
      <w:r>
        <w:t>}</w:t>
      </w:r>
    </w:p>
    <w:p w14:paraId="6749C85F" w14:textId="77777777" w:rsidR="00A723A5" w:rsidRDefault="00A723A5" w:rsidP="00A723A5"/>
    <w:p w14:paraId="1498E338" w14:textId="77777777" w:rsidR="00A723A5" w:rsidRDefault="00A723A5" w:rsidP="00A723A5">
      <w:r>
        <w:t>#include &lt;bits/</w:t>
      </w:r>
      <w:proofErr w:type="spellStart"/>
      <w:r>
        <w:t>stdc</w:t>
      </w:r>
      <w:proofErr w:type="spellEnd"/>
      <w:r>
        <w:t>++.h&gt;</w:t>
      </w:r>
    </w:p>
    <w:p w14:paraId="485194BD" w14:textId="77777777" w:rsidR="00A723A5" w:rsidRDefault="00A723A5" w:rsidP="00A723A5"/>
    <w:p w14:paraId="7CC3F5BE" w14:textId="77777777" w:rsidR="00A723A5" w:rsidRDefault="00A723A5" w:rsidP="00A723A5">
      <w:r>
        <w:t>using namespace std;</w:t>
      </w:r>
    </w:p>
    <w:p w14:paraId="04B7671F" w14:textId="77777777" w:rsidR="00A723A5" w:rsidRDefault="00A723A5" w:rsidP="00A723A5"/>
    <w:p w14:paraId="0AFBD5B9" w14:textId="77777777" w:rsidR="00A723A5" w:rsidRDefault="00A723A5" w:rsidP="00A723A5">
      <w:r>
        <w:t xml:space="preserve">void </w:t>
      </w:r>
      <w:proofErr w:type="spellStart"/>
      <w:r>
        <w:t>towerOfHanoi</w:t>
      </w:r>
      <w:proofErr w:type="spellEnd"/>
      <w:r>
        <w:t xml:space="preserve">(int n, char </w:t>
      </w:r>
      <w:proofErr w:type="spellStart"/>
      <w:r>
        <w:t>from_rod</w:t>
      </w:r>
      <w:proofErr w:type="spellEnd"/>
      <w:r>
        <w:t>,</w:t>
      </w:r>
    </w:p>
    <w:p w14:paraId="7A42DC4A" w14:textId="77777777" w:rsidR="00A723A5" w:rsidRDefault="00A723A5" w:rsidP="00A723A5">
      <w:r>
        <w:tab/>
      </w:r>
      <w:r>
        <w:tab/>
      </w:r>
      <w:r>
        <w:tab/>
      </w:r>
      <w:r>
        <w:tab/>
      </w:r>
      <w:r>
        <w:tab/>
        <w:t xml:space="preserve">char </w:t>
      </w:r>
      <w:proofErr w:type="spellStart"/>
      <w:r>
        <w:t>to_rod</w:t>
      </w:r>
      <w:proofErr w:type="spellEnd"/>
      <w:r>
        <w:t xml:space="preserve">, char </w:t>
      </w:r>
      <w:proofErr w:type="spellStart"/>
      <w:r>
        <w:t>aux_rod</w:t>
      </w:r>
      <w:proofErr w:type="spellEnd"/>
      <w:r>
        <w:t>)</w:t>
      </w:r>
    </w:p>
    <w:p w14:paraId="720A0B06" w14:textId="77777777" w:rsidR="00A723A5" w:rsidRDefault="00A723A5" w:rsidP="00A723A5">
      <w:r>
        <w:t>{</w:t>
      </w:r>
    </w:p>
    <w:p w14:paraId="0655E709" w14:textId="77777777" w:rsidR="00A723A5" w:rsidRDefault="00A723A5" w:rsidP="00A723A5">
      <w:r>
        <w:tab/>
        <w:t>if (n == 1)</w:t>
      </w:r>
    </w:p>
    <w:p w14:paraId="288CEF81" w14:textId="77777777" w:rsidR="00A723A5" w:rsidRDefault="00A723A5" w:rsidP="00A723A5">
      <w:r>
        <w:tab/>
        <w:t>{</w:t>
      </w:r>
    </w:p>
    <w:p w14:paraId="41CCFA49" w14:textId="77777777" w:rsidR="00A723A5" w:rsidRDefault="00A723A5" w:rsidP="00A723A5">
      <w:r>
        <w:tab/>
      </w:r>
      <w:r>
        <w:tab/>
      </w:r>
      <w:proofErr w:type="spellStart"/>
      <w:r>
        <w:t>cout</w:t>
      </w:r>
      <w:proofErr w:type="spellEnd"/>
      <w:r>
        <w:t xml:space="preserve"> &lt;&lt; "Move disk 1 from rod " &lt;&lt; </w:t>
      </w:r>
      <w:proofErr w:type="spellStart"/>
      <w:r>
        <w:t>from_rod</w:t>
      </w:r>
      <w:proofErr w:type="spellEnd"/>
      <w:r>
        <w:t xml:space="preserve"> &lt;&lt;</w:t>
      </w:r>
    </w:p>
    <w:p w14:paraId="6FAA94DD" w14:textId="77777777" w:rsidR="00A723A5" w:rsidRDefault="00A723A5" w:rsidP="00A723A5">
      <w:r>
        <w:tab/>
      </w:r>
      <w:r>
        <w:tab/>
      </w:r>
      <w:r>
        <w:tab/>
      </w:r>
      <w:r>
        <w:tab/>
      </w:r>
      <w:r>
        <w:tab/>
      </w:r>
      <w:r>
        <w:tab/>
      </w:r>
      <w:r>
        <w:tab/>
        <w:t xml:space="preserve">" to rod " &lt;&lt; </w:t>
      </w:r>
      <w:proofErr w:type="spellStart"/>
      <w:r>
        <w:t>to_rod</w:t>
      </w:r>
      <w:proofErr w:type="spellEnd"/>
      <w:r>
        <w:t>&lt;&lt;</w:t>
      </w:r>
      <w:proofErr w:type="spellStart"/>
      <w:r>
        <w:t>endl</w:t>
      </w:r>
      <w:proofErr w:type="spellEnd"/>
      <w:r>
        <w:t>;</w:t>
      </w:r>
    </w:p>
    <w:p w14:paraId="7E1DD406" w14:textId="77777777" w:rsidR="00A723A5" w:rsidRDefault="00A723A5" w:rsidP="00A723A5">
      <w:r>
        <w:tab/>
      </w:r>
      <w:r>
        <w:tab/>
        <w:t>return ;</w:t>
      </w:r>
    </w:p>
    <w:p w14:paraId="595BE031" w14:textId="77777777" w:rsidR="00A723A5" w:rsidRDefault="00A723A5" w:rsidP="00A723A5">
      <w:r>
        <w:tab/>
        <w:t>}</w:t>
      </w:r>
    </w:p>
    <w:p w14:paraId="34B494F0" w14:textId="77777777" w:rsidR="00A723A5" w:rsidRDefault="00A723A5" w:rsidP="00A723A5">
      <w:r>
        <w:tab/>
      </w:r>
      <w:proofErr w:type="spellStart"/>
      <w:r>
        <w:t>towerOfHanoi</w:t>
      </w:r>
      <w:proofErr w:type="spellEnd"/>
      <w:r>
        <w:t xml:space="preserve">(n - 1, </w:t>
      </w:r>
      <w:proofErr w:type="spellStart"/>
      <w:r>
        <w:t>from_rod</w:t>
      </w:r>
      <w:proofErr w:type="spellEnd"/>
      <w:r>
        <w:t xml:space="preserve">, </w:t>
      </w:r>
      <w:proofErr w:type="spellStart"/>
      <w:r>
        <w:t>aux_rod</w:t>
      </w:r>
      <w:proofErr w:type="spellEnd"/>
      <w:r>
        <w:t xml:space="preserve">, </w:t>
      </w:r>
      <w:proofErr w:type="spellStart"/>
      <w:r>
        <w:t>to_rod</w:t>
      </w:r>
      <w:proofErr w:type="spellEnd"/>
      <w:r>
        <w:t>);</w:t>
      </w:r>
    </w:p>
    <w:p w14:paraId="0EC28C90" w14:textId="77777777" w:rsidR="00A723A5" w:rsidRDefault="00A723A5" w:rsidP="00A723A5">
      <w:r>
        <w:tab/>
      </w:r>
      <w:proofErr w:type="spellStart"/>
      <w:r>
        <w:t>cout</w:t>
      </w:r>
      <w:proofErr w:type="spellEnd"/>
      <w:r>
        <w:t xml:space="preserve"> &lt;&lt; "Move disk " &lt;&lt; n &lt;&lt; " from rod " &lt;&lt; </w:t>
      </w:r>
      <w:proofErr w:type="spellStart"/>
      <w:r>
        <w:t>from_rod</w:t>
      </w:r>
      <w:proofErr w:type="spellEnd"/>
      <w:r>
        <w:t xml:space="preserve"> &lt;&lt;</w:t>
      </w:r>
    </w:p>
    <w:p w14:paraId="58972DD4" w14:textId="77777777" w:rsidR="00A723A5" w:rsidRDefault="00A723A5" w:rsidP="00A723A5">
      <w:r>
        <w:tab/>
      </w:r>
      <w:r>
        <w:tab/>
      </w:r>
      <w:r>
        <w:tab/>
      </w:r>
      <w:r>
        <w:tab/>
      </w:r>
      <w:r>
        <w:tab/>
      </w:r>
      <w:r>
        <w:tab/>
      </w:r>
      <w:r>
        <w:tab/>
      </w:r>
      <w:r>
        <w:tab/>
        <w:t xml:space="preserve">" to rod " &lt;&lt; </w:t>
      </w:r>
      <w:proofErr w:type="spellStart"/>
      <w:r>
        <w:t>to_rod</w:t>
      </w:r>
      <w:proofErr w:type="spellEnd"/>
      <w:r>
        <w:t xml:space="preserve"> &lt;&lt; </w:t>
      </w:r>
      <w:proofErr w:type="spellStart"/>
      <w:r>
        <w:t>endl</w:t>
      </w:r>
      <w:proofErr w:type="spellEnd"/>
      <w:r>
        <w:t>;</w:t>
      </w:r>
    </w:p>
    <w:p w14:paraId="3AC5FCBA" w14:textId="77777777" w:rsidR="00A723A5" w:rsidRDefault="00A723A5" w:rsidP="00A723A5">
      <w:r>
        <w:tab/>
      </w:r>
      <w:proofErr w:type="spellStart"/>
      <w:r>
        <w:t>towerOfHanoi</w:t>
      </w:r>
      <w:proofErr w:type="spellEnd"/>
      <w:r>
        <w:t xml:space="preserve">(n - 1, </w:t>
      </w:r>
      <w:proofErr w:type="spellStart"/>
      <w:r>
        <w:t>aux_rod</w:t>
      </w:r>
      <w:proofErr w:type="spellEnd"/>
      <w:r>
        <w:t xml:space="preserve">, </w:t>
      </w:r>
      <w:proofErr w:type="spellStart"/>
      <w:r>
        <w:t>to_rod</w:t>
      </w:r>
      <w:proofErr w:type="spellEnd"/>
      <w:r>
        <w:t xml:space="preserve">, </w:t>
      </w:r>
      <w:proofErr w:type="spellStart"/>
      <w:r>
        <w:t>from_rod</w:t>
      </w:r>
      <w:proofErr w:type="spellEnd"/>
      <w:r>
        <w:t>);</w:t>
      </w:r>
    </w:p>
    <w:p w14:paraId="587D35D3" w14:textId="77777777" w:rsidR="00A723A5" w:rsidRDefault="00A723A5" w:rsidP="00A723A5">
      <w:r>
        <w:t>}</w:t>
      </w:r>
    </w:p>
    <w:p w14:paraId="5686B9B7" w14:textId="77777777" w:rsidR="00A723A5" w:rsidRDefault="00A723A5" w:rsidP="00A723A5"/>
    <w:p w14:paraId="098F8810" w14:textId="77777777" w:rsidR="00A723A5" w:rsidRDefault="00A723A5" w:rsidP="00A723A5">
      <w:r>
        <w:t xml:space="preserve"> </w:t>
      </w:r>
    </w:p>
    <w:p w14:paraId="62637479" w14:textId="77777777" w:rsidR="00A723A5" w:rsidRDefault="00A723A5" w:rsidP="00A723A5">
      <w:r>
        <w:t>int main()</w:t>
      </w:r>
    </w:p>
    <w:p w14:paraId="1C783BAC" w14:textId="77777777" w:rsidR="00A723A5" w:rsidRDefault="00A723A5" w:rsidP="00A723A5">
      <w:r>
        <w:lastRenderedPageBreak/>
        <w:t>{</w:t>
      </w:r>
    </w:p>
    <w:p w14:paraId="4B95F6AC" w14:textId="77777777" w:rsidR="00A723A5" w:rsidRDefault="00A723A5" w:rsidP="00A723A5">
      <w:r>
        <w:tab/>
        <w:t xml:space="preserve">int n = 4; </w:t>
      </w:r>
    </w:p>
    <w:p w14:paraId="5324FF5F" w14:textId="77777777" w:rsidR="00A723A5" w:rsidRDefault="00A723A5" w:rsidP="00A723A5">
      <w:r>
        <w:tab/>
      </w:r>
      <w:proofErr w:type="spellStart"/>
      <w:r>
        <w:t>towerOfHanoi</w:t>
      </w:r>
      <w:proofErr w:type="spellEnd"/>
      <w:r>
        <w:t xml:space="preserve">(n, 'A', 'C', 'B');  </w:t>
      </w:r>
    </w:p>
    <w:p w14:paraId="4D65C603" w14:textId="77777777" w:rsidR="00A723A5" w:rsidRDefault="00A723A5" w:rsidP="00A723A5">
      <w:r>
        <w:tab/>
        <w:t>return 0;</w:t>
      </w:r>
    </w:p>
    <w:p w14:paraId="546A4D83" w14:textId="77777777" w:rsidR="00A723A5" w:rsidRDefault="00A723A5" w:rsidP="00A723A5">
      <w:r>
        <w:t>}</w:t>
      </w:r>
    </w:p>
    <w:p w14:paraId="0D2C6E10" w14:textId="77777777" w:rsidR="00A723A5" w:rsidRDefault="00A723A5" w:rsidP="00A723A5"/>
    <w:p w14:paraId="66620488" w14:textId="60379B3F" w:rsidR="00A723A5" w:rsidRDefault="00A723A5" w:rsidP="00A723A5">
      <w:r>
        <w:t>9. Write a C program to count total number of notes in given amount.</w:t>
      </w:r>
    </w:p>
    <w:p w14:paraId="5954D083" w14:textId="77777777" w:rsidR="00A723A5" w:rsidRDefault="00A723A5" w:rsidP="00A723A5">
      <w:r>
        <w:t>#include&lt;stdio.h&gt;</w:t>
      </w:r>
    </w:p>
    <w:p w14:paraId="25D01C24" w14:textId="77777777" w:rsidR="00A723A5" w:rsidRDefault="00A723A5" w:rsidP="00A723A5">
      <w:r>
        <w:t xml:space="preserve">int main() </w:t>
      </w:r>
    </w:p>
    <w:p w14:paraId="3BD44FCB" w14:textId="77777777" w:rsidR="00A723A5" w:rsidRDefault="00A723A5" w:rsidP="00A723A5">
      <w:r>
        <w:t>{</w:t>
      </w:r>
    </w:p>
    <w:p w14:paraId="5B05F9DC" w14:textId="77777777" w:rsidR="00A723A5" w:rsidRDefault="00A723A5" w:rsidP="00A723A5">
      <w:r>
        <w:t xml:space="preserve">    long int num;</w:t>
      </w:r>
    </w:p>
    <w:p w14:paraId="6EA280C9" w14:textId="6F417439" w:rsidR="00A723A5" w:rsidRDefault="00A723A5" w:rsidP="00A723A5">
      <w:r>
        <w:t xml:space="preserve">    int count = 0, rem;</w:t>
      </w:r>
    </w:p>
    <w:p w14:paraId="6B3399F9" w14:textId="77777777" w:rsidR="00A723A5" w:rsidRDefault="00A723A5" w:rsidP="00A723A5">
      <w:r>
        <w:t xml:space="preserve">    </w:t>
      </w:r>
      <w:proofErr w:type="spellStart"/>
      <w:r>
        <w:t>printf</w:t>
      </w:r>
      <w:proofErr w:type="spellEnd"/>
      <w:r>
        <w:t>("Enter a number: ");</w:t>
      </w:r>
    </w:p>
    <w:p w14:paraId="5F32913A" w14:textId="413A28F1" w:rsidR="00A723A5" w:rsidRDefault="00A723A5" w:rsidP="00A723A5">
      <w:r>
        <w:t xml:space="preserve">    </w:t>
      </w:r>
      <w:proofErr w:type="spellStart"/>
      <w:r>
        <w:t>scanf</w:t>
      </w:r>
      <w:proofErr w:type="spellEnd"/>
      <w:r>
        <w:t>("%</w:t>
      </w:r>
      <w:proofErr w:type="spellStart"/>
      <w:r>
        <w:t>ld</w:t>
      </w:r>
      <w:proofErr w:type="spellEnd"/>
      <w:r>
        <w:t>", &amp;num);</w:t>
      </w:r>
    </w:p>
    <w:p w14:paraId="31FA3B48" w14:textId="77777777" w:rsidR="00A723A5" w:rsidRDefault="00A723A5" w:rsidP="00A723A5">
      <w:r>
        <w:t xml:space="preserve">    while (num != 0) </w:t>
      </w:r>
    </w:p>
    <w:p w14:paraId="67C1117F" w14:textId="77777777" w:rsidR="00A723A5" w:rsidRDefault="00A723A5" w:rsidP="00A723A5">
      <w:r>
        <w:t xml:space="preserve">    {</w:t>
      </w:r>
    </w:p>
    <w:p w14:paraId="74C914E4" w14:textId="77777777" w:rsidR="00A723A5" w:rsidRDefault="00A723A5" w:rsidP="00A723A5">
      <w:r>
        <w:t xml:space="preserve">        rem = num % 10;  // get the last digit of num</w:t>
      </w:r>
    </w:p>
    <w:p w14:paraId="61337446" w14:textId="77777777" w:rsidR="00A723A5" w:rsidRDefault="00A723A5" w:rsidP="00A723A5">
      <w:r>
        <w:t xml:space="preserve">        num = num / 10;  // remove the last digit from num</w:t>
      </w:r>
    </w:p>
    <w:p w14:paraId="0E008E9B" w14:textId="77777777" w:rsidR="00A723A5" w:rsidRDefault="00A723A5" w:rsidP="00A723A5">
      <w:r>
        <w:t xml:space="preserve">        count++;         // increment count by 1</w:t>
      </w:r>
    </w:p>
    <w:p w14:paraId="23A8FED8" w14:textId="1BF2808C" w:rsidR="00A723A5" w:rsidRDefault="00A723A5" w:rsidP="00A723A5">
      <w:r>
        <w:t xml:space="preserve">    }</w:t>
      </w:r>
    </w:p>
    <w:p w14:paraId="718AC23A" w14:textId="36EF065B" w:rsidR="00A723A5" w:rsidRDefault="00A723A5" w:rsidP="00A723A5">
      <w:r>
        <w:t xml:space="preserve">    </w:t>
      </w:r>
      <w:proofErr w:type="spellStart"/>
      <w:r>
        <w:t>printf</w:t>
      </w:r>
      <w:proofErr w:type="spellEnd"/>
      <w:r>
        <w:t>("%d", count);</w:t>
      </w:r>
    </w:p>
    <w:p w14:paraId="7FC9C9D5" w14:textId="16EA7EB2" w:rsidR="00A723A5" w:rsidRDefault="00A723A5" w:rsidP="00A723A5">
      <w:r>
        <w:t xml:space="preserve">    return 0;</w:t>
      </w:r>
    </w:p>
    <w:p w14:paraId="7B50DB4C" w14:textId="3D0B1FB2" w:rsidR="00A723A5" w:rsidRDefault="00A723A5" w:rsidP="00A723A5">
      <w:r>
        <w:t>}</w:t>
      </w:r>
    </w:p>
    <w:p w14:paraId="6ECBCFDF" w14:textId="77777777" w:rsidR="000E6D1B" w:rsidRDefault="000E6D1B" w:rsidP="00A723A5"/>
    <w:p w14:paraId="67F9FA9A" w14:textId="77777777" w:rsidR="00A723A5" w:rsidRDefault="00A723A5" w:rsidP="00A723A5">
      <w:r>
        <w:t>/*10. Write a C program to invert the case of alphabet. */</w:t>
      </w:r>
    </w:p>
    <w:p w14:paraId="7C0FD9DB" w14:textId="77777777" w:rsidR="00A723A5" w:rsidRDefault="00A723A5" w:rsidP="00A723A5">
      <w:r>
        <w:lastRenderedPageBreak/>
        <w:t>#include&lt;stdio.h&gt;</w:t>
      </w:r>
    </w:p>
    <w:p w14:paraId="0725A6B1" w14:textId="77777777" w:rsidR="00A723A5" w:rsidRDefault="00A723A5" w:rsidP="00A723A5">
      <w:r>
        <w:t>#include&lt;stdlib.h&gt;</w:t>
      </w:r>
    </w:p>
    <w:p w14:paraId="4A7878CA" w14:textId="77777777" w:rsidR="00A723A5" w:rsidRDefault="00A723A5" w:rsidP="00A723A5">
      <w:r>
        <w:t>char get();</w:t>
      </w:r>
    </w:p>
    <w:p w14:paraId="0ABEC8D5" w14:textId="77777777" w:rsidR="00A723A5" w:rsidRDefault="00A723A5" w:rsidP="00A723A5">
      <w:r>
        <w:t>void change(char);</w:t>
      </w:r>
    </w:p>
    <w:p w14:paraId="542B58FD" w14:textId="77777777" w:rsidR="00A723A5" w:rsidRDefault="00A723A5" w:rsidP="00A723A5">
      <w:r>
        <w:t>int main()</w:t>
      </w:r>
    </w:p>
    <w:p w14:paraId="1E01B1F0" w14:textId="77777777" w:rsidR="00A723A5" w:rsidRDefault="00A723A5" w:rsidP="00A723A5">
      <w:r>
        <w:t>{</w:t>
      </w:r>
    </w:p>
    <w:p w14:paraId="4213F75D" w14:textId="77777777" w:rsidR="00A723A5" w:rsidRDefault="00A723A5" w:rsidP="00A723A5">
      <w:r>
        <w:tab/>
        <w:t>change(get());</w:t>
      </w:r>
    </w:p>
    <w:p w14:paraId="130586F3" w14:textId="77777777" w:rsidR="00A723A5" w:rsidRDefault="00A723A5" w:rsidP="00A723A5">
      <w:r>
        <w:tab/>
        <w:t>return 0;</w:t>
      </w:r>
    </w:p>
    <w:p w14:paraId="5616DBC9" w14:textId="77777777" w:rsidR="00A723A5" w:rsidRDefault="00A723A5" w:rsidP="00A723A5">
      <w:r>
        <w:t>}</w:t>
      </w:r>
    </w:p>
    <w:p w14:paraId="45FAA11C" w14:textId="77777777" w:rsidR="00A723A5" w:rsidRDefault="00A723A5" w:rsidP="00A723A5">
      <w:r>
        <w:t>char get()</w:t>
      </w:r>
    </w:p>
    <w:p w14:paraId="3B038903" w14:textId="77777777" w:rsidR="00A723A5" w:rsidRDefault="00A723A5" w:rsidP="00A723A5">
      <w:r>
        <w:t>{</w:t>
      </w:r>
    </w:p>
    <w:p w14:paraId="11AC09C4" w14:textId="77777777" w:rsidR="00A723A5" w:rsidRDefault="00A723A5" w:rsidP="00A723A5">
      <w:r>
        <w:tab/>
        <w:t>char c;</w:t>
      </w:r>
    </w:p>
    <w:p w14:paraId="0FFF573C" w14:textId="77777777" w:rsidR="00A723A5" w:rsidRDefault="00A723A5" w:rsidP="00A723A5">
      <w:r>
        <w:tab/>
      </w:r>
      <w:proofErr w:type="spellStart"/>
      <w:r>
        <w:t>printf</w:t>
      </w:r>
      <w:proofErr w:type="spellEnd"/>
      <w:r>
        <w:t>("\</w:t>
      </w:r>
      <w:proofErr w:type="spellStart"/>
      <w:r>
        <w:t>nPlease</w:t>
      </w:r>
      <w:proofErr w:type="spellEnd"/>
      <w:r>
        <w:t xml:space="preserve"> enter a character: ");</w:t>
      </w:r>
    </w:p>
    <w:p w14:paraId="51C240A8" w14:textId="77777777" w:rsidR="00A723A5" w:rsidRDefault="00A723A5" w:rsidP="00A723A5">
      <w:r>
        <w:tab/>
      </w:r>
      <w:proofErr w:type="spellStart"/>
      <w:r>
        <w:t>scanf</w:t>
      </w:r>
      <w:proofErr w:type="spellEnd"/>
      <w:r>
        <w:t>("%</w:t>
      </w:r>
      <w:proofErr w:type="spellStart"/>
      <w:r>
        <w:t>c",&amp;c</w:t>
      </w:r>
      <w:proofErr w:type="spellEnd"/>
      <w:r>
        <w:t>);</w:t>
      </w:r>
    </w:p>
    <w:p w14:paraId="24375F26" w14:textId="77777777" w:rsidR="00A723A5" w:rsidRDefault="00A723A5" w:rsidP="00A723A5">
      <w:r>
        <w:tab/>
        <w:t>return c;</w:t>
      </w:r>
    </w:p>
    <w:p w14:paraId="7B4A00C7" w14:textId="77777777" w:rsidR="00A723A5" w:rsidRDefault="00A723A5" w:rsidP="00A723A5">
      <w:r>
        <w:t>}</w:t>
      </w:r>
    </w:p>
    <w:p w14:paraId="610CD989" w14:textId="77777777" w:rsidR="00A723A5" w:rsidRDefault="00A723A5" w:rsidP="00A723A5">
      <w:r>
        <w:t>void change(char c)</w:t>
      </w:r>
    </w:p>
    <w:p w14:paraId="450257BA" w14:textId="77777777" w:rsidR="00A723A5" w:rsidRDefault="00A723A5" w:rsidP="00A723A5">
      <w:r>
        <w:t>{</w:t>
      </w:r>
    </w:p>
    <w:p w14:paraId="05EC5730" w14:textId="77777777" w:rsidR="00A723A5" w:rsidRDefault="00A723A5" w:rsidP="00A723A5">
      <w:r>
        <w:tab/>
        <w:t>if(c&gt;='A' &amp;&amp; c&lt;='Z')</w:t>
      </w:r>
    </w:p>
    <w:p w14:paraId="56D96D08" w14:textId="77777777" w:rsidR="00A723A5" w:rsidRDefault="00A723A5" w:rsidP="00A723A5">
      <w:r>
        <w:tab/>
      </w:r>
      <w:r>
        <w:tab/>
        <w:t>c = 'a' + (c - 'A');</w:t>
      </w:r>
    </w:p>
    <w:p w14:paraId="6E38A644" w14:textId="77777777" w:rsidR="00A723A5" w:rsidRDefault="00A723A5" w:rsidP="00A723A5">
      <w:r>
        <w:tab/>
        <w:t>else if(c &gt;= 'a' &amp;&amp; c &lt;='z')</w:t>
      </w:r>
    </w:p>
    <w:p w14:paraId="0E4F8128" w14:textId="77777777" w:rsidR="00A723A5" w:rsidRDefault="00A723A5" w:rsidP="00A723A5">
      <w:r>
        <w:tab/>
      </w:r>
      <w:r>
        <w:tab/>
        <w:t>c = 'A' + (c - 'a');</w:t>
      </w:r>
    </w:p>
    <w:p w14:paraId="1B1A9827" w14:textId="77777777" w:rsidR="00A723A5" w:rsidRDefault="00A723A5" w:rsidP="00A723A5">
      <w:r>
        <w:tab/>
        <w:t>else</w:t>
      </w:r>
    </w:p>
    <w:p w14:paraId="664BC19E" w14:textId="77777777" w:rsidR="00A723A5" w:rsidRDefault="00A723A5" w:rsidP="00A723A5">
      <w:r>
        <w:tab/>
        <w:t>{</w:t>
      </w:r>
    </w:p>
    <w:p w14:paraId="034FC61C" w14:textId="77777777" w:rsidR="00A723A5" w:rsidRDefault="00A723A5" w:rsidP="00A723A5">
      <w:r>
        <w:tab/>
      </w:r>
      <w:r>
        <w:tab/>
      </w:r>
      <w:proofErr w:type="spellStart"/>
      <w:r>
        <w:t>printf</w:t>
      </w:r>
      <w:proofErr w:type="spellEnd"/>
      <w:r>
        <w:t>("\</w:t>
      </w:r>
      <w:proofErr w:type="spellStart"/>
      <w:r>
        <w:t>nInvalid</w:t>
      </w:r>
      <w:proofErr w:type="spellEnd"/>
      <w:r>
        <w:t xml:space="preserve"> input");</w:t>
      </w:r>
    </w:p>
    <w:p w14:paraId="266FCF61" w14:textId="77777777" w:rsidR="00A723A5" w:rsidRDefault="00A723A5" w:rsidP="00A723A5">
      <w:r>
        <w:lastRenderedPageBreak/>
        <w:tab/>
      </w:r>
      <w:r>
        <w:tab/>
        <w:t>exit(0);</w:t>
      </w:r>
    </w:p>
    <w:p w14:paraId="2A73805A" w14:textId="77777777" w:rsidR="00A723A5" w:rsidRDefault="00A723A5" w:rsidP="00A723A5">
      <w:r>
        <w:tab/>
        <w:t>}</w:t>
      </w:r>
    </w:p>
    <w:p w14:paraId="2C0FCB72" w14:textId="77777777" w:rsidR="00A723A5" w:rsidRDefault="00A723A5" w:rsidP="00A723A5">
      <w:r>
        <w:tab/>
      </w:r>
      <w:proofErr w:type="spellStart"/>
      <w:r>
        <w:t>printf</w:t>
      </w:r>
      <w:proofErr w:type="spellEnd"/>
      <w:r>
        <w:t>("\</w:t>
      </w:r>
      <w:proofErr w:type="spellStart"/>
      <w:r>
        <w:t>nChanged</w:t>
      </w:r>
      <w:proofErr w:type="spellEnd"/>
      <w:r>
        <w:t xml:space="preserve"> case: %c ",c);</w:t>
      </w:r>
    </w:p>
    <w:p w14:paraId="74FCAA94" w14:textId="77777777" w:rsidR="00A723A5" w:rsidRDefault="00A723A5" w:rsidP="00A723A5">
      <w:r>
        <w:t>}</w:t>
      </w:r>
    </w:p>
    <w:p w14:paraId="68E41657" w14:textId="2803DAD6" w:rsidR="00A723A5" w:rsidRDefault="00A723A5" w:rsidP="00A723A5">
      <w:r>
        <w:t>1. Write a C program to print all natural numbers from 1 to n. - using while loop</w:t>
      </w:r>
    </w:p>
    <w:p w14:paraId="1139F0CF" w14:textId="77777777" w:rsidR="00A723A5" w:rsidRDefault="00A723A5" w:rsidP="00A723A5">
      <w:r>
        <w:t>#include&lt;stdio.h&gt;</w:t>
      </w:r>
    </w:p>
    <w:p w14:paraId="76D7E992" w14:textId="77777777" w:rsidR="00A723A5" w:rsidRDefault="00A723A5" w:rsidP="00A723A5">
      <w:r>
        <w:t>int main()</w:t>
      </w:r>
    </w:p>
    <w:p w14:paraId="542884F7" w14:textId="77777777" w:rsidR="00A723A5" w:rsidRDefault="00A723A5" w:rsidP="00A723A5">
      <w:r>
        <w:t>{</w:t>
      </w:r>
    </w:p>
    <w:p w14:paraId="3181EC8B" w14:textId="77777777" w:rsidR="00A723A5" w:rsidRDefault="00A723A5" w:rsidP="00A723A5">
      <w:r>
        <w:tab/>
        <w:t xml:space="preserve">int </w:t>
      </w:r>
      <w:proofErr w:type="spellStart"/>
      <w:r>
        <w:t>n,i</w:t>
      </w:r>
      <w:proofErr w:type="spellEnd"/>
      <w:r>
        <w:t>;</w:t>
      </w:r>
    </w:p>
    <w:p w14:paraId="605C7127" w14:textId="77777777" w:rsidR="00A723A5" w:rsidRDefault="00A723A5" w:rsidP="00A723A5">
      <w:r>
        <w:tab/>
      </w:r>
      <w:proofErr w:type="spellStart"/>
      <w:r>
        <w:t>printf</w:t>
      </w:r>
      <w:proofErr w:type="spellEnd"/>
      <w:r>
        <w:t>("Enter the number :");</w:t>
      </w:r>
    </w:p>
    <w:p w14:paraId="556DCB25" w14:textId="77777777" w:rsidR="00A723A5" w:rsidRDefault="00A723A5" w:rsidP="00A723A5">
      <w:r>
        <w:tab/>
      </w:r>
      <w:proofErr w:type="spellStart"/>
      <w:r>
        <w:t>scanf</w:t>
      </w:r>
      <w:proofErr w:type="spellEnd"/>
      <w:r>
        <w:t>("%</w:t>
      </w:r>
      <w:proofErr w:type="spellStart"/>
      <w:r>
        <w:t>d",&amp;n</w:t>
      </w:r>
      <w:proofErr w:type="spellEnd"/>
      <w:r>
        <w:t>);</w:t>
      </w:r>
    </w:p>
    <w:p w14:paraId="70172C72" w14:textId="77777777" w:rsidR="00A723A5" w:rsidRDefault="00A723A5" w:rsidP="00A723A5">
      <w:r>
        <w:tab/>
      </w:r>
      <w:proofErr w:type="spellStart"/>
      <w:r>
        <w:t>i</w:t>
      </w:r>
      <w:proofErr w:type="spellEnd"/>
      <w:r>
        <w:t>=1;</w:t>
      </w:r>
    </w:p>
    <w:p w14:paraId="441101BB" w14:textId="77777777" w:rsidR="00A723A5" w:rsidRDefault="00A723A5" w:rsidP="00A723A5">
      <w:r>
        <w:tab/>
      </w:r>
      <w:proofErr w:type="spellStart"/>
      <w:r>
        <w:t>printf</w:t>
      </w:r>
      <w:proofErr w:type="spellEnd"/>
      <w:r>
        <w:t>("\</w:t>
      </w:r>
      <w:proofErr w:type="spellStart"/>
      <w:r>
        <w:t>nThe</w:t>
      </w:r>
      <w:proofErr w:type="spellEnd"/>
      <w:r>
        <w:t xml:space="preserve"> natural numbers from %d to %d is",</w:t>
      </w:r>
      <w:proofErr w:type="spellStart"/>
      <w:r>
        <w:t>i,n</w:t>
      </w:r>
      <w:proofErr w:type="spellEnd"/>
      <w:r>
        <w:t>);</w:t>
      </w:r>
    </w:p>
    <w:p w14:paraId="5B7C4790" w14:textId="77777777" w:rsidR="00A723A5" w:rsidRDefault="00A723A5" w:rsidP="00A723A5">
      <w:r>
        <w:tab/>
        <w:t>while(n)</w:t>
      </w:r>
    </w:p>
    <w:p w14:paraId="20940298" w14:textId="7246FA79" w:rsidR="00A723A5" w:rsidRDefault="00A723A5" w:rsidP="00A723A5">
      <w:r>
        <w:tab/>
        <w:t>{</w:t>
      </w:r>
    </w:p>
    <w:p w14:paraId="693438AA" w14:textId="77777777" w:rsidR="00A723A5" w:rsidRDefault="00A723A5" w:rsidP="00A723A5">
      <w:r>
        <w:tab/>
      </w:r>
      <w:r>
        <w:tab/>
      </w:r>
      <w:proofErr w:type="spellStart"/>
      <w:r>
        <w:t>printf</w:t>
      </w:r>
      <w:proofErr w:type="spellEnd"/>
      <w:r>
        <w:t>("\</w:t>
      </w:r>
      <w:proofErr w:type="spellStart"/>
      <w:r>
        <w:t>n%d</w:t>
      </w:r>
      <w:proofErr w:type="spellEnd"/>
      <w:r>
        <w:t>",</w:t>
      </w:r>
      <w:proofErr w:type="spellStart"/>
      <w:r>
        <w:t>i</w:t>
      </w:r>
      <w:proofErr w:type="spellEnd"/>
      <w:r>
        <w:t>++);</w:t>
      </w:r>
    </w:p>
    <w:p w14:paraId="136EBB7C" w14:textId="77777777" w:rsidR="00A723A5" w:rsidRDefault="00A723A5" w:rsidP="00A723A5">
      <w:r>
        <w:tab/>
      </w:r>
      <w:r>
        <w:tab/>
        <w:t>n--;</w:t>
      </w:r>
    </w:p>
    <w:p w14:paraId="1A1B42D7" w14:textId="77777777" w:rsidR="00A723A5" w:rsidRDefault="00A723A5" w:rsidP="00A723A5">
      <w:r>
        <w:tab/>
        <w:t>}</w:t>
      </w:r>
    </w:p>
    <w:p w14:paraId="22DFEDD3" w14:textId="77777777" w:rsidR="00A723A5" w:rsidRPr="001B3C02" w:rsidRDefault="00A723A5" w:rsidP="00A723A5">
      <w:r>
        <w:t>}</w:t>
      </w:r>
    </w:p>
    <w:p w14:paraId="03B38894" w14:textId="77777777" w:rsidR="00A723A5" w:rsidRDefault="00A723A5" w:rsidP="00A723A5"/>
    <w:p w14:paraId="198B4FD6" w14:textId="77777777" w:rsidR="00A723A5" w:rsidRDefault="00A723A5" w:rsidP="00A723A5">
      <w:r>
        <w:t>1. Write a C program to print all natural numbers revers from 1 to n. - using while loop</w:t>
      </w:r>
    </w:p>
    <w:p w14:paraId="7CBA3AEE" w14:textId="641A14B7" w:rsidR="00A723A5" w:rsidRDefault="00A723A5" w:rsidP="00A723A5">
      <w:r>
        <w:t>#include&lt;stdio.h&gt;</w:t>
      </w:r>
    </w:p>
    <w:p w14:paraId="0F73ABA8" w14:textId="77777777" w:rsidR="00A723A5" w:rsidRDefault="00A723A5" w:rsidP="00A723A5">
      <w:r>
        <w:t>int main()</w:t>
      </w:r>
    </w:p>
    <w:p w14:paraId="638D14C9" w14:textId="77777777" w:rsidR="00A723A5" w:rsidRDefault="00A723A5" w:rsidP="00A723A5">
      <w:r>
        <w:t>{</w:t>
      </w:r>
    </w:p>
    <w:p w14:paraId="36634B2C" w14:textId="77777777" w:rsidR="00A723A5" w:rsidRDefault="00A723A5" w:rsidP="00A723A5">
      <w:r>
        <w:t>int n;</w:t>
      </w:r>
    </w:p>
    <w:p w14:paraId="1A479CE5" w14:textId="77777777" w:rsidR="00A723A5" w:rsidRDefault="00A723A5" w:rsidP="00A723A5">
      <w:proofErr w:type="spellStart"/>
      <w:r>
        <w:lastRenderedPageBreak/>
        <w:t>printf</w:t>
      </w:r>
      <w:proofErr w:type="spellEnd"/>
      <w:r>
        <w:t>("enter the n value:");</w:t>
      </w:r>
    </w:p>
    <w:p w14:paraId="485AC2BA" w14:textId="77777777" w:rsidR="00A723A5" w:rsidRDefault="00A723A5" w:rsidP="00A723A5">
      <w:proofErr w:type="spellStart"/>
      <w:r>
        <w:t>scanf</w:t>
      </w:r>
      <w:proofErr w:type="spellEnd"/>
      <w:r>
        <w:t>("%</w:t>
      </w:r>
      <w:proofErr w:type="spellStart"/>
      <w:r>
        <w:t>d",&amp;n</w:t>
      </w:r>
      <w:proofErr w:type="spellEnd"/>
      <w:r>
        <w:t>);</w:t>
      </w:r>
    </w:p>
    <w:p w14:paraId="5CED22A0" w14:textId="77777777" w:rsidR="00A723A5" w:rsidRDefault="00A723A5" w:rsidP="00A723A5">
      <w:r>
        <w:t xml:space="preserve">    while(n&gt;=1)</w:t>
      </w:r>
    </w:p>
    <w:p w14:paraId="105631CA" w14:textId="77777777" w:rsidR="00A723A5" w:rsidRDefault="00A723A5" w:rsidP="00A723A5">
      <w:r>
        <w:t xml:space="preserve">    {</w:t>
      </w:r>
    </w:p>
    <w:p w14:paraId="55C0C7CE" w14:textId="77777777" w:rsidR="00A723A5" w:rsidRDefault="00A723A5" w:rsidP="00A723A5">
      <w:r>
        <w:t xml:space="preserve">        </w:t>
      </w:r>
      <w:proofErr w:type="spellStart"/>
      <w:r>
        <w:t>printf</w:t>
      </w:r>
      <w:proofErr w:type="spellEnd"/>
      <w:r>
        <w:t>("%d\n", n);</w:t>
      </w:r>
    </w:p>
    <w:p w14:paraId="5FBE173B" w14:textId="77777777" w:rsidR="00A723A5" w:rsidRDefault="00A723A5" w:rsidP="00A723A5">
      <w:r>
        <w:t xml:space="preserve">        n--;</w:t>
      </w:r>
    </w:p>
    <w:p w14:paraId="1A8E13C5" w14:textId="77777777" w:rsidR="00A723A5" w:rsidRDefault="00A723A5" w:rsidP="00A723A5">
      <w:r>
        <w:t xml:space="preserve">    }</w:t>
      </w:r>
    </w:p>
    <w:p w14:paraId="57991E2B" w14:textId="77777777" w:rsidR="00A723A5" w:rsidRDefault="00A723A5" w:rsidP="00A723A5"/>
    <w:p w14:paraId="28273AE7" w14:textId="77777777" w:rsidR="00A723A5" w:rsidRDefault="00A723A5" w:rsidP="00A723A5">
      <w:r>
        <w:t xml:space="preserve">    return 0;</w:t>
      </w:r>
    </w:p>
    <w:p w14:paraId="040B7D3F" w14:textId="77777777" w:rsidR="00A723A5" w:rsidRDefault="00A723A5" w:rsidP="00A723A5">
      <w:r>
        <w:t>}</w:t>
      </w:r>
    </w:p>
    <w:p w14:paraId="47D09EBF" w14:textId="77777777" w:rsidR="00A723A5" w:rsidRDefault="00A723A5" w:rsidP="00A723A5">
      <w:r>
        <w:t>13. Write a C program to find sum of all even and odd numbers between 1 to n.</w:t>
      </w:r>
    </w:p>
    <w:p w14:paraId="2966DC75" w14:textId="77777777" w:rsidR="00A723A5" w:rsidRDefault="00A723A5" w:rsidP="00A723A5">
      <w:r>
        <w:t>#include&lt;stdio.h&gt;</w:t>
      </w:r>
    </w:p>
    <w:p w14:paraId="6A242A86" w14:textId="77777777" w:rsidR="00A723A5" w:rsidRDefault="00A723A5" w:rsidP="00A723A5">
      <w:r>
        <w:t>int main()</w:t>
      </w:r>
    </w:p>
    <w:p w14:paraId="08805576" w14:textId="77777777" w:rsidR="00A723A5" w:rsidRDefault="00A723A5" w:rsidP="00A723A5">
      <w:r>
        <w:t>{</w:t>
      </w:r>
    </w:p>
    <w:p w14:paraId="3E5B503B" w14:textId="77777777" w:rsidR="00A723A5" w:rsidRDefault="00A723A5" w:rsidP="00A723A5">
      <w:r>
        <w:tab/>
        <w:t xml:space="preserve">int </w:t>
      </w:r>
      <w:proofErr w:type="spellStart"/>
      <w:r>
        <w:t>n,i,sumeven,sumodd</w:t>
      </w:r>
      <w:proofErr w:type="spellEnd"/>
      <w:r>
        <w:t>;</w:t>
      </w:r>
    </w:p>
    <w:p w14:paraId="5021C265" w14:textId="77777777" w:rsidR="00A723A5" w:rsidRDefault="00A723A5" w:rsidP="00A723A5">
      <w:r>
        <w:tab/>
      </w:r>
      <w:proofErr w:type="spellStart"/>
      <w:r>
        <w:t>sumeven</w:t>
      </w:r>
      <w:proofErr w:type="spellEnd"/>
      <w:r>
        <w:t>=0;</w:t>
      </w:r>
    </w:p>
    <w:p w14:paraId="3A2B8A2A" w14:textId="77777777" w:rsidR="00A723A5" w:rsidRDefault="00A723A5" w:rsidP="00A723A5">
      <w:r>
        <w:tab/>
      </w:r>
      <w:proofErr w:type="spellStart"/>
      <w:r>
        <w:t>sumodd</w:t>
      </w:r>
      <w:proofErr w:type="spellEnd"/>
      <w:r>
        <w:t>=0;</w:t>
      </w:r>
    </w:p>
    <w:p w14:paraId="33602F32" w14:textId="77777777" w:rsidR="00A723A5" w:rsidRDefault="00A723A5" w:rsidP="00A723A5">
      <w:r>
        <w:tab/>
      </w:r>
      <w:proofErr w:type="spellStart"/>
      <w:r>
        <w:t>printf</w:t>
      </w:r>
      <w:proofErr w:type="spellEnd"/>
      <w:r>
        <w:t>("enter the number:");</w:t>
      </w:r>
    </w:p>
    <w:p w14:paraId="0BFF6503" w14:textId="77777777" w:rsidR="00A723A5" w:rsidRDefault="00A723A5" w:rsidP="00A723A5">
      <w:r>
        <w:tab/>
      </w:r>
      <w:proofErr w:type="spellStart"/>
      <w:r>
        <w:t>scanf</w:t>
      </w:r>
      <w:proofErr w:type="spellEnd"/>
      <w:r>
        <w:t>("%</w:t>
      </w:r>
      <w:proofErr w:type="spellStart"/>
      <w:r>
        <w:t>d",&amp;n</w:t>
      </w:r>
      <w:proofErr w:type="spellEnd"/>
      <w:r>
        <w:t>);</w:t>
      </w:r>
    </w:p>
    <w:p w14:paraId="5FD2E161" w14:textId="77777777" w:rsidR="00A723A5" w:rsidRDefault="00A723A5" w:rsidP="00A723A5">
      <w:r>
        <w:tab/>
        <w:t>for(</w:t>
      </w:r>
      <w:proofErr w:type="spellStart"/>
      <w:r>
        <w:t>i</w:t>
      </w:r>
      <w:proofErr w:type="spellEnd"/>
      <w:r>
        <w:t>=1;i&lt;=</w:t>
      </w:r>
      <w:proofErr w:type="spellStart"/>
      <w:r>
        <w:t>n;i</w:t>
      </w:r>
      <w:proofErr w:type="spellEnd"/>
      <w:r>
        <w:t>++)</w:t>
      </w:r>
    </w:p>
    <w:p w14:paraId="381D3668" w14:textId="77777777" w:rsidR="00A723A5" w:rsidRDefault="00A723A5" w:rsidP="00A723A5">
      <w:r>
        <w:tab/>
        <w:t>{</w:t>
      </w:r>
    </w:p>
    <w:p w14:paraId="1644C3FF" w14:textId="69545A53" w:rsidR="00A723A5" w:rsidRDefault="00A723A5" w:rsidP="00A723A5">
      <w:r>
        <w:tab/>
      </w:r>
      <w:r>
        <w:tab/>
        <w:t>if(i%2==0)</w:t>
      </w:r>
      <w:r>
        <w:tab/>
      </w:r>
    </w:p>
    <w:p w14:paraId="671FD86A" w14:textId="77777777" w:rsidR="00A723A5" w:rsidRDefault="00A723A5" w:rsidP="00A723A5">
      <w:r>
        <w:tab/>
      </w:r>
      <w:r>
        <w:tab/>
      </w:r>
      <w:r>
        <w:tab/>
      </w:r>
      <w:proofErr w:type="spellStart"/>
      <w:r>
        <w:t>sumeven</w:t>
      </w:r>
      <w:proofErr w:type="spellEnd"/>
      <w:r>
        <w:t>+=</w:t>
      </w:r>
      <w:proofErr w:type="spellStart"/>
      <w:r>
        <w:t>i</w:t>
      </w:r>
      <w:proofErr w:type="spellEnd"/>
      <w:r>
        <w:t>;</w:t>
      </w:r>
    </w:p>
    <w:p w14:paraId="4BBE3EFC" w14:textId="77777777" w:rsidR="00A723A5" w:rsidRDefault="00A723A5" w:rsidP="00A723A5">
      <w:r>
        <w:t xml:space="preserve">        else</w:t>
      </w:r>
    </w:p>
    <w:p w14:paraId="5C8339A3" w14:textId="77777777" w:rsidR="00A723A5" w:rsidRDefault="00A723A5" w:rsidP="00A723A5">
      <w:r>
        <w:tab/>
      </w:r>
      <w:r>
        <w:tab/>
      </w:r>
      <w:r>
        <w:tab/>
      </w:r>
      <w:proofErr w:type="spellStart"/>
      <w:r>
        <w:t>sumodd</w:t>
      </w:r>
      <w:proofErr w:type="spellEnd"/>
      <w:r>
        <w:t>+=</w:t>
      </w:r>
      <w:proofErr w:type="spellStart"/>
      <w:r>
        <w:t>i</w:t>
      </w:r>
      <w:proofErr w:type="spellEnd"/>
      <w:r>
        <w:t>;</w:t>
      </w:r>
    </w:p>
    <w:p w14:paraId="3147183A" w14:textId="77777777" w:rsidR="00A723A5" w:rsidRDefault="00A723A5" w:rsidP="00A723A5">
      <w:r>
        <w:lastRenderedPageBreak/>
        <w:tab/>
        <w:t>}</w:t>
      </w:r>
    </w:p>
    <w:p w14:paraId="0F794622" w14:textId="77777777" w:rsidR="00A723A5" w:rsidRDefault="00A723A5" w:rsidP="00A723A5">
      <w:r>
        <w:tab/>
      </w:r>
      <w:proofErr w:type="spellStart"/>
      <w:r>
        <w:t>printf</w:t>
      </w:r>
      <w:proofErr w:type="spellEnd"/>
      <w:r>
        <w:t>("\</w:t>
      </w:r>
      <w:proofErr w:type="spellStart"/>
      <w:r>
        <w:t>nthe</w:t>
      </w:r>
      <w:proofErr w:type="spellEnd"/>
      <w:r>
        <w:t xml:space="preserve"> sum of even number is %d",</w:t>
      </w:r>
      <w:proofErr w:type="spellStart"/>
      <w:r>
        <w:t>sumeven</w:t>
      </w:r>
      <w:proofErr w:type="spellEnd"/>
      <w:r>
        <w:t>);</w:t>
      </w:r>
    </w:p>
    <w:p w14:paraId="3A8450C2" w14:textId="77777777" w:rsidR="00A723A5" w:rsidRDefault="00A723A5" w:rsidP="00A723A5">
      <w:r>
        <w:tab/>
      </w:r>
      <w:proofErr w:type="spellStart"/>
      <w:r>
        <w:t>printf</w:t>
      </w:r>
      <w:proofErr w:type="spellEnd"/>
      <w:r>
        <w:t>("\</w:t>
      </w:r>
      <w:proofErr w:type="spellStart"/>
      <w:r>
        <w:t>nthe</w:t>
      </w:r>
      <w:proofErr w:type="spellEnd"/>
      <w:r>
        <w:t xml:space="preserve"> sum of odd number is %d",</w:t>
      </w:r>
      <w:proofErr w:type="spellStart"/>
      <w:r>
        <w:t>sumodd</w:t>
      </w:r>
      <w:proofErr w:type="spellEnd"/>
      <w:r>
        <w:t>);</w:t>
      </w:r>
    </w:p>
    <w:p w14:paraId="011AE41E" w14:textId="67B392E5" w:rsidR="00A723A5" w:rsidRDefault="00A723A5" w:rsidP="00A723A5">
      <w:r>
        <w:t>}</w:t>
      </w:r>
    </w:p>
    <w:p w14:paraId="6F173B8C" w14:textId="77777777" w:rsidR="000E6D1B" w:rsidRPr="00425230" w:rsidRDefault="000E6D1B" w:rsidP="00A723A5"/>
    <w:p w14:paraId="52E3DACA" w14:textId="64BAA75D" w:rsidR="00A723A5" w:rsidRDefault="00A723A5" w:rsidP="00A723A5">
      <w:r>
        <w:t>15. Write a C program to find first and last digit of a number.</w:t>
      </w:r>
    </w:p>
    <w:p w14:paraId="0A4D4B3B" w14:textId="77777777" w:rsidR="00A723A5" w:rsidRDefault="00A723A5" w:rsidP="00A723A5">
      <w:r>
        <w:t>#include&lt;stdio.h&gt;</w:t>
      </w:r>
    </w:p>
    <w:p w14:paraId="524BD3B9" w14:textId="77777777" w:rsidR="00A723A5" w:rsidRDefault="00A723A5" w:rsidP="00A723A5">
      <w:r>
        <w:t>int main()</w:t>
      </w:r>
    </w:p>
    <w:p w14:paraId="42065060" w14:textId="77777777" w:rsidR="00A723A5" w:rsidRDefault="00A723A5" w:rsidP="00A723A5">
      <w:r>
        <w:t>{</w:t>
      </w:r>
    </w:p>
    <w:p w14:paraId="0746497F" w14:textId="77777777" w:rsidR="00A723A5" w:rsidRDefault="00A723A5" w:rsidP="00A723A5">
      <w:r>
        <w:tab/>
        <w:t xml:space="preserve">int </w:t>
      </w:r>
      <w:proofErr w:type="spellStart"/>
      <w:r>
        <w:t>n,a</w:t>
      </w:r>
      <w:proofErr w:type="spellEnd"/>
      <w:r>
        <w:t>;</w:t>
      </w:r>
    </w:p>
    <w:p w14:paraId="2E7E3FB7" w14:textId="77777777" w:rsidR="00A723A5" w:rsidRDefault="00A723A5" w:rsidP="00A723A5">
      <w:r>
        <w:tab/>
      </w:r>
      <w:proofErr w:type="spellStart"/>
      <w:r>
        <w:t>printf</w:t>
      </w:r>
      <w:proofErr w:type="spellEnd"/>
      <w:r>
        <w:t>("enter the number:");</w:t>
      </w:r>
    </w:p>
    <w:p w14:paraId="3C5F1A42" w14:textId="77777777" w:rsidR="00A723A5" w:rsidRDefault="00A723A5" w:rsidP="00A723A5">
      <w:r>
        <w:tab/>
      </w:r>
      <w:proofErr w:type="spellStart"/>
      <w:r>
        <w:t>scanf</w:t>
      </w:r>
      <w:proofErr w:type="spellEnd"/>
      <w:r>
        <w:t>("%</w:t>
      </w:r>
      <w:proofErr w:type="spellStart"/>
      <w:r>
        <w:t>d",&amp;n</w:t>
      </w:r>
      <w:proofErr w:type="spellEnd"/>
      <w:r>
        <w:t>);</w:t>
      </w:r>
    </w:p>
    <w:p w14:paraId="277F3A75" w14:textId="77777777" w:rsidR="00A723A5" w:rsidRDefault="00A723A5" w:rsidP="00A723A5">
      <w:r>
        <w:tab/>
        <w:t>a = n%10 ;</w:t>
      </w:r>
    </w:p>
    <w:p w14:paraId="56F2643B" w14:textId="77777777" w:rsidR="00A723A5" w:rsidRDefault="00A723A5" w:rsidP="00A723A5">
      <w:r>
        <w:tab/>
        <w:t xml:space="preserve"> while(n &gt;= 10)</w:t>
      </w:r>
    </w:p>
    <w:p w14:paraId="2BFC2172" w14:textId="77777777" w:rsidR="00A723A5" w:rsidRDefault="00A723A5" w:rsidP="00A723A5">
      <w:r>
        <w:t xml:space="preserve">    {</w:t>
      </w:r>
    </w:p>
    <w:p w14:paraId="029BEF7B" w14:textId="77777777" w:rsidR="00A723A5" w:rsidRDefault="00A723A5" w:rsidP="00A723A5">
      <w:r>
        <w:t xml:space="preserve">        n = n / 10;</w:t>
      </w:r>
    </w:p>
    <w:p w14:paraId="333EE5BA" w14:textId="77777777" w:rsidR="00A723A5" w:rsidRDefault="00A723A5" w:rsidP="00A723A5">
      <w:r>
        <w:t xml:space="preserve">    }</w:t>
      </w:r>
    </w:p>
    <w:p w14:paraId="0EFFD237" w14:textId="77777777" w:rsidR="00A723A5" w:rsidRDefault="00A723A5" w:rsidP="00A723A5">
      <w:r>
        <w:t xml:space="preserve">    </w:t>
      </w:r>
      <w:proofErr w:type="spellStart"/>
      <w:r>
        <w:t>printf</w:t>
      </w:r>
      <w:proofErr w:type="spellEnd"/>
      <w:r>
        <w:t>("\</w:t>
      </w:r>
      <w:proofErr w:type="spellStart"/>
      <w:r>
        <w:t>nThe</w:t>
      </w:r>
      <w:proofErr w:type="spellEnd"/>
      <w:r>
        <w:t xml:space="preserve"> first digit of the number is %d ",n);</w:t>
      </w:r>
    </w:p>
    <w:p w14:paraId="5EC4FBED" w14:textId="3BF12917" w:rsidR="00A723A5" w:rsidRDefault="00A723A5" w:rsidP="00A723A5">
      <w:r>
        <w:tab/>
      </w:r>
      <w:proofErr w:type="spellStart"/>
      <w:r>
        <w:t>printf</w:t>
      </w:r>
      <w:proofErr w:type="spellEnd"/>
      <w:r>
        <w:t>("\</w:t>
      </w:r>
      <w:proofErr w:type="spellStart"/>
      <w:r>
        <w:t>nThe</w:t>
      </w:r>
      <w:proofErr w:type="spellEnd"/>
      <w:r>
        <w:t xml:space="preserve"> last digit of the number is %d ",a);}</w:t>
      </w:r>
    </w:p>
    <w:p w14:paraId="4601A297" w14:textId="77777777" w:rsidR="00A723A5" w:rsidRDefault="00A723A5" w:rsidP="00A723A5">
      <w:r>
        <w:t>16. Write a C program to enter a number and print its reverse.</w:t>
      </w:r>
    </w:p>
    <w:p w14:paraId="47C75F7C" w14:textId="77777777" w:rsidR="00A723A5" w:rsidRDefault="00A723A5" w:rsidP="00A723A5">
      <w:r>
        <w:t>#include&lt;stdio.h&gt;</w:t>
      </w:r>
    </w:p>
    <w:p w14:paraId="46A6EFB7" w14:textId="77777777" w:rsidR="00A723A5" w:rsidRDefault="00A723A5" w:rsidP="00A723A5">
      <w:r>
        <w:t>void main()</w:t>
      </w:r>
    </w:p>
    <w:p w14:paraId="78E01046" w14:textId="1D540930" w:rsidR="00A723A5" w:rsidRDefault="00A723A5" w:rsidP="00A723A5">
      <w:r>
        <w:t>{</w:t>
      </w:r>
    </w:p>
    <w:p w14:paraId="3743E3BE" w14:textId="3C6582B4" w:rsidR="00A723A5" w:rsidRDefault="00A723A5" w:rsidP="00A723A5">
      <w:r>
        <w:t xml:space="preserve">   int </w:t>
      </w:r>
      <w:proofErr w:type="spellStart"/>
      <w:r>
        <w:t>n,sum</w:t>
      </w:r>
      <w:proofErr w:type="spellEnd"/>
      <w:r>
        <w:t xml:space="preserve">=0,r;  </w:t>
      </w:r>
    </w:p>
    <w:p w14:paraId="4284BCD3" w14:textId="77777777" w:rsidR="00A723A5" w:rsidRDefault="00A723A5" w:rsidP="00A723A5">
      <w:r>
        <w:t xml:space="preserve">    </w:t>
      </w:r>
      <w:proofErr w:type="spellStart"/>
      <w:r>
        <w:t>printf</w:t>
      </w:r>
      <w:proofErr w:type="spellEnd"/>
      <w:r>
        <w:t>("Enter a number:");</w:t>
      </w:r>
    </w:p>
    <w:p w14:paraId="12263B6C" w14:textId="4390045C" w:rsidR="00A723A5" w:rsidRDefault="00A723A5" w:rsidP="00A723A5">
      <w:r>
        <w:lastRenderedPageBreak/>
        <w:t xml:space="preserve">    </w:t>
      </w:r>
      <w:proofErr w:type="spellStart"/>
      <w:r>
        <w:t>scanf</w:t>
      </w:r>
      <w:proofErr w:type="spellEnd"/>
      <w:r>
        <w:t>("%</w:t>
      </w:r>
      <w:proofErr w:type="spellStart"/>
      <w:r>
        <w:t>d",&amp;n</w:t>
      </w:r>
      <w:proofErr w:type="spellEnd"/>
      <w:r>
        <w:t>);</w:t>
      </w:r>
    </w:p>
    <w:p w14:paraId="5FC251B5" w14:textId="77777777" w:rsidR="00A723A5" w:rsidRDefault="00A723A5" w:rsidP="00A723A5">
      <w:r>
        <w:t xml:space="preserve">      while (n&gt;0)</w:t>
      </w:r>
    </w:p>
    <w:p w14:paraId="008412C7" w14:textId="0E3C3657" w:rsidR="00A723A5" w:rsidRDefault="00A723A5" w:rsidP="00A723A5">
      <w:r>
        <w:t xml:space="preserve">      {</w:t>
      </w:r>
    </w:p>
    <w:p w14:paraId="1E993E4A" w14:textId="1A2CA1FE" w:rsidR="00A723A5" w:rsidRDefault="00A723A5" w:rsidP="00A723A5">
      <w:r>
        <w:t xml:space="preserve">         r=n%10;</w:t>
      </w:r>
    </w:p>
    <w:p w14:paraId="6576AF3B" w14:textId="7D006517" w:rsidR="00A723A5" w:rsidRDefault="00A723A5" w:rsidP="00A723A5">
      <w:r>
        <w:t xml:space="preserve">         sum=sum*10+r;</w:t>
      </w:r>
    </w:p>
    <w:p w14:paraId="071966A7" w14:textId="7FD08161" w:rsidR="00A723A5" w:rsidRDefault="00A723A5" w:rsidP="00A723A5">
      <w:r>
        <w:t xml:space="preserve">             n=n/10;</w:t>
      </w:r>
    </w:p>
    <w:p w14:paraId="00AD2D95" w14:textId="4603FA93" w:rsidR="00A723A5" w:rsidRDefault="00A723A5" w:rsidP="00A723A5">
      <w:r>
        <w:t xml:space="preserve">      }</w:t>
      </w:r>
    </w:p>
    <w:p w14:paraId="1BDD113B" w14:textId="63801B5E" w:rsidR="00A723A5" w:rsidRDefault="00A723A5" w:rsidP="00A723A5">
      <w:r>
        <w:t xml:space="preserve">      </w:t>
      </w:r>
      <w:proofErr w:type="spellStart"/>
      <w:r>
        <w:t>printf</w:t>
      </w:r>
      <w:proofErr w:type="spellEnd"/>
      <w:r>
        <w:t>("\</w:t>
      </w:r>
      <w:proofErr w:type="spellStart"/>
      <w:r>
        <w:t>nsum</w:t>
      </w:r>
      <w:proofErr w:type="spellEnd"/>
      <w:r>
        <w:t xml:space="preserve"> is %</w:t>
      </w:r>
      <w:proofErr w:type="spellStart"/>
      <w:r>
        <w:t>d",sum</w:t>
      </w:r>
      <w:proofErr w:type="spellEnd"/>
      <w:r>
        <w:t>);</w:t>
      </w:r>
    </w:p>
    <w:p w14:paraId="0AEAC091" w14:textId="77777777" w:rsidR="00A723A5" w:rsidRDefault="00A723A5" w:rsidP="00A723A5"/>
    <w:p w14:paraId="4128ADD9" w14:textId="001C621B" w:rsidR="00A723A5" w:rsidRDefault="00A723A5" w:rsidP="00A723A5">
      <w:proofErr w:type="spellStart"/>
      <w:r>
        <w:t>printf</w:t>
      </w:r>
      <w:proofErr w:type="spellEnd"/>
      <w:r>
        <w:t>("\n reverse number is %</w:t>
      </w:r>
      <w:proofErr w:type="spellStart"/>
      <w:r>
        <w:t>d",sum</w:t>
      </w:r>
      <w:proofErr w:type="spellEnd"/>
      <w:r>
        <w:t>);</w:t>
      </w:r>
    </w:p>
    <w:p w14:paraId="50A2223E" w14:textId="77777777" w:rsidR="00A723A5" w:rsidRPr="002F2905" w:rsidRDefault="00A723A5" w:rsidP="00A723A5">
      <w:r>
        <w:t>}</w:t>
      </w:r>
    </w:p>
    <w:p w14:paraId="77087824" w14:textId="77777777" w:rsidR="00A723A5" w:rsidRDefault="00A723A5" w:rsidP="00A723A5">
      <w:r>
        <w:t>7. Write a C program to check whether a number is palindrome or not.</w:t>
      </w:r>
    </w:p>
    <w:p w14:paraId="1AF5F232" w14:textId="77777777" w:rsidR="00A723A5" w:rsidRDefault="00A723A5" w:rsidP="00A723A5">
      <w:r>
        <w:t>#include&lt;stdio.h&gt;</w:t>
      </w:r>
    </w:p>
    <w:p w14:paraId="6859180B" w14:textId="77777777" w:rsidR="00A723A5" w:rsidRDefault="00A723A5" w:rsidP="00A723A5">
      <w:r>
        <w:t>int main()</w:t>
      </w:r>
    </w:p>
    <w:p w14:paraId="3CFC3A75" w14:textId="77777777" w:rsidR="00A723A5" w:rsidRDefault="00A723A5" w:rsidP="00A723A5">
      <w:r>
        <w:t>{</w:t>
      </w:r>
    </w:p>
    <w:p w14:paraId="335B79E4" w14:textId="77777777" w:rsidR="00A723A5" w:rsidRDefault="00A723A5" w:rsidP="00A723A5">
      <w:r>
        <w:tab/>
        <w:t xml:space="preserve">int </w:t>
      </w:r>
      <w:proofErr w:type="spellStart"/>
      <w:r>
        <w:t>n,a,reverse,remainder</w:t>
      </w:r>
      <w:proofErr w:type="spellEnd"/>
      <w:r>
        <w:t>;</w:t>
      </w:r>
    </w:p>
    <w:p w14:paraId="575FDC12" w14:textId="77777777" w:rsidR="00A723A5" w:rsidRDefault="00A723A5" w:rsidP="00A723A5">
      <w:r>
        <w:tab/>
      </w:r>
      <w:proofErr w:type="spellStart"/>
      <w:r>
        <w:t>printf</w:t>
      </w:r>
      <w:proofErr w:type="spellEnd"/>
      <w:r>
        <w:t>("enter the number:");</w:t>
      </w:r>
    </w:p>
    <w:p w14:paraId="138A79E1" w14:textId="77777777" w:rsidR="00A723A5" w:rsidRDefault="00A723A5" w:rsidP="00A723A5">
      <w:r>
        <w:tab/>
      </w:r>
      <w:proofErr w:type="spellStart"/>
      <w:r>
        <w:t>scanf</w:t>
      </w:r>
      <w:proofErr w:type="spellEnd"/>
      <w:r>
        <w:t>("%</w:t>
      </w:r>
      <w:proofErr w:type="spellStart"/>
      <w:r>
        <w:t>d",&amp;n</w:t>
      </w:r>
      <w:proofErr w:type="spellEnd"/>
      <w:r>
        <w:t>);</w:t>
      </w:r>
    </w:p>
    <w:p w14:paraId="42727053" w14:textId="77777777" w:rsidR="00A723A5" w:rsidRDefault="00A723A5" w:rsidP="00A723A5">
      <w:r>
        <w:tab/>
        <w:t>a=n;</w:t>
      </w:r>
    </w:p>
    <w:p w14:paraId="3B4BF3D9" w14:textId="77777777" w:rsidR="00A723A5" w:rsidRDefault="00A723A5" w:rsidP="00A723A5">
      <w:r>
        <w:tab/>
        <w:t xml:space="preserve">while (n != 0) </w:t>
      </w:r>
    </w:p>
    <w:p w14:paraId="6BD6A18C" w14:textId="77777777" w:rsidR="00A723A5" w:rsidRDefault="00A723A5" w:rsidP="00A723A5">
      <w:r>
        <w:tab/>
        <w:t>{</w:t>
      </w:r>
    </w:p>
    <w:p w14:paraId="24007045" w14:textId="77777777" w:rsidR="00A723A5" w:rsidRDefault="00A723A5" w:rsidP="00A723A5">
      <w:r>
        <w:t xml:space="preserve">        remainder = n % 10;</w:t>
      </w:r>
    </w:p>
    <w:p w14:paraId="3FDFDD02" w14:textId="77777777" w:rsidR="00A723A5" w:rsidRDefault="00A723A5" w:rsidP="00A723A5">
      <w:r>
        <w:t xml:space="preserve">        reverse = reverse * 10 + remainder;</w:t>
      </w:r>
    </w:p>
    <w:p w14:paraId="0A2E7CAF" w14:textId="77777777" w:rsidR="00A723A5" w:rsidRDefault="00A723A5" w:rsidP="00A723A5">
      <w:r>
        <w:t xml:space="preserve">        n = n/10;</w:t>
      </w:r>
    </w:p>
    <w:p w14:paraId="3471E8B7" w14:textId="77777777" w:rsidR="00A723A5" w:rsidRDefault="00A723A5" w:rsidP="00A723A5">
      <w:r>
        <w:t xml:space="preserve">    }</w:t>
      </w:r>
    </w:p>
    <w:p w14:paraId="10F99597" w14:textId="77777777" w:rsidR="00A723A5" w:rsidRDefault="00A723A5" w:rsidP="00A723A5">
      <w:r>
        <w:lastRenderedPageBreak/>
        <w:tab/>
        <w:t>if(a==reverse)</w:t>
      </w:r>
    </w:p>
    <w:p w14:paraId="51EC84EA" w14:textId="77777777" w:rsidR="00A723A5" w:rsidRDefault="00A723A5" w:rsidP="00A723A5">
      <w:r>
        <w:tab/>
      </w:r>
      <w:proofErr w:type="spellStart"/>
      <w:r>
        <w:t>printf</w:t>
      </w:r>
      <w:proofErr w:type="spellEnd"/>
      <w:r>
        <w:t>("the number is palindrome");</w:t>
      </w:r>
    </w:p>
    <w:p w14:paraId="79B3F4A6" w14:textId="77777777" w:rsidR="00A723A5" w:rsidRDefault="00A723A5" w:rsidP="00A723A5">
      <w:r>
        <w:tab/>
        <w:t>else</w:t>
      </w:r>
    </w:p>
    <w:p w14:paraId="07BD76E0" w14:textId="77777777" w:rsidR="00A723A5" w:rsidRDefault="00A723A5" w:rsidP="00A723A5">
      <w:r>
        <w:tab/>
      </w:r>
      <w:proofErr w:type="spellStart"/>
      <w:r>
        <w:t>printf</w:t>
      </w:r>
      <w:proofErr w:type="spellEnd"/>
      <w:r>
        <w:t>("the number is not palindrome");</w:t>
      </w:r>
    </w:p>
    <w:p w14:paraId="0A861884" w14:textId="77777777" w:rsidR="00A723A5" w:rsidRDefault="00A723A5" w:rsidP="00A723A5">
      <w:r>
        <w:t>}</w:t>
      </w:r>
    </w:p>
    <w:p w14:paraId="7191C720" w14:textId="0A3721E7" w:rsidR="00A723A5" w:rsidRDefault="00A723A5" w:rsidP="00A723A5">
      <w:r>
        <w:t>18. Write a C program to find power of a number using for loop.</w:t>
      </w:r>
    </w:p>
    <w:p w14:paraId="55685FE7" w14:textId="2ECD049F" w:rsidR="00A723A5" w:rsidRDefault="00A723A5" w:rsidP="00A723A5">
      <w:r>
        <w:t>#include &lt;</w:t>
      </w:r>
      <w:proofErr w:type="spellStart"/>
      <w:r>
        <w:t>stdio.h</w:t>
      </w:r>
      <w:proofErr w:type="spellEnd"/>
      <w:r>
        <w:t>&gt;</w:t>
      </w:r>
    </w:p>
    <w:p w14:paraId="2033FF7B" w14:textId="77777777" w:rsidR="00A723A5" w:rsidRDefault="00A723A5" w:rsidP="00A723A5">
      <w:r>
        <w:t>int main()</w:t>
      </w:r>
    </w:p>
    <w:p w14:paraId="05DCD978" w14:textId="77777777" w:rsidR="00A723A5" w:rsidRDefault="00A723A5" w:rsidP="00A723A5">
      <w:r>
        <w:t>{</w:t>
      </w:r>
    </w:p>
    <w:p w14:paraId="048F8486" w14:textId="77777777" w:rsidR="00A723A5" w:rsidRDefault="00A723A5" w:rsidP="00A723A5">
      <w:r>
        <w:t xml:space="preserve">    int base, </w:t>
      </w:r>
      <w:proofErr w:type="spellStart"/>
      <w:r>
        <w:t>exponent,power,i</w:t>
      </w:r>
      <w:proofErr w:type="spellEnd"/>
      <w:r>
        <w:t>;</w:t>
      </w:r>
    </w:p>
    <w:p w14:paraId="10DBB770" w14:textId="77777777" w:rsidR="00A723A5" w:rsidRDefault="00A723A5" w:rsidP="00A723A5">
      <w:r>
        <w:t xml:space="preserve">    power = 1;</w:t>
      </w:r>
    </w:p>
    <w:p w14:paraId="58190459" w14:textId="77777777" w:rsidR="00A723A5" w:rsidRDefault="00A723A5" w:rsidP="00A723A5">
      <w:r>
        <w:t xml:space="preserve">    </w:t>
      </w:r>
      <w:proofErr w:type="spellStart"/>
      <w:r>
        <w:t>printf</w:t>
      </w:r>
      <w:proofErr w:type="spellEnd"/>
      <w:r>
        <w:t>("Enter base: ");</w:t>
      </w:r>
    </w:p>
    <w:p w14:paraId="52C8C12B" w14:textId="77777777" w:rsidR="00A723A5" w:rsidRDefault="00A723A5" w:rsidP="00A723A5">
      <w:r>
        <w:t xml:space="preserve">    </w:t>
      </w:r>
      <w:proofErr w:type="spellStart"/>
      <w:r>
        <w:t>scanf</w:t>
      </w:r>
      <w:proofErr w:type="spellEnd"/>
      <w:r>
        <w:t>("%d", &amp;base);</w:t>
      </w:r>
    </w:p>
    <w:p w14:paraId="7AA76B9B" w14:textId="77777777" w:rsidR="00A723A5" w:rsidRDefault="00A723A5" w:rsidP="00A723A5">
      <w:r>
        <w:t xml:space="preserve">    </w:t>
      </w:r>
      <w:proofErr w:type="spellStart"/>
      <w:r>
        <w:t>printf</w:t>
      </w:r>
      <w:proofErr w:type="spellEnd"/>
      <w:r>
        <w:t>("Enter exponent: ");</w:t>
      </w:r>
    </w:p>
    <w:p w14:paraId="03D8031D" w14:textId="77777777" w:rsidR="00A723A5" w:rsidRDefault="00A723A5" w:rsidP="00A723A5">
      <w:r>
        <w:t xml:space="preserve">    </w:t>
      </w:r>
      <w:proofErr w:type="spellStart"/>
      <w:r>
        <w:t>scanf</w:t>
      </w:r>
      <w:proofErr w:type="spellEnd"/>
      <w:r>
        <w:t>("%d", &amp;exponent);</w:t>
      </w:r>
    </w:p>
    <w:p w14:paraId="10FC0EEF" w14:textId="77777777" w:rsidR="00A723A5" w:rsidRDefault="00A723A5" w:rsidP="00A723A5"/>
    <w:p w14:paraId="30D59E6C" w14:textId="77777777" w:rsidR="00A723A5" w:rsidRDefault="00A723A5" w:rsidP="00A723A5">
      <w:r>
        <w:t xml:space="preserve">    for(</w:t>
      </w:r>
      <w:proofErr w:type="spellStart"/>
      <w:r>
        <w:t>i</w:t>
      </w:r>
      <w:proofErr w:type="spellEnd"/>
      <w:r>
        <w:t xml:space="preserve">=1; </w:t>
      </w:r>
      <w:proofErr w:type="spellStart"/>
      <w:r>
        <w:t>i</w:t>
      </w:r>
      <w:proofErr w:type="spellEnd"/>
      <w:r>
        <w:t xml:space="preserve">&lt;=exponent; </w:t>
      </w:r>
      <w:proofErr w:type="spellStart"/>
      <w:r>
        <w:t>i</w:t>
      </w:r>
      <w:proofErr w:type="spellEnd"/>
      <w:r>
        <w:t>++)</w:t>
      </w:r>
    </w:p>
    <w:p w14:paraId="0E2B6689" w14:textId="77777777" w:rsidR="00A723A5" w:rsidRDefault="00A723A5" w:rsidP="00A723A5">
      <w:r>
        <w:t xml:space="preserve">    {</w:t>
      </w:r>
    </w:p>
    <w:p w14:paraId="32094C52" w14:textId="77777777" w:rsidR="00A723A5" w:rsidRDefault="00A723A5" w:rsidP="00A723A5">
      <w:r>
        <w:t xml:space="preserve">        power = power * base;</w:t>
      </w:r>
    </w:p>
    <w:p w14:paraId="29C1A242" w14:textId="77777777" w:rsidR="00A723A5" w:rsidRDefault="00A723A5" w:rsidP="00A723A5">
      <w:r>
        <w:t xml:space="preserve">    }</w:t>
      </w:r>
    </w:p>
    <w:p w14:paraId="047A87DC" w14:textId="77777777" w:rsidR="00A723A5" w:rsidRDefault="00A723A5" w:rsidP="00A723A5"/>
    <w:p w14:paraId="6BBABA24" w14:textId="77777777" w:rsidR="0041693D" w:rsidRDefault="0041693D" w:rsidP="0041693D"/>
    <w:p w14:paraId="7583F242" w14:textId="77777777" w:rsidR="0041693D" w:rsidRDefault="0041693D" w:rsidP="0041693D"/>
    <w:p w14:paraId="124C25CF" w14:textId="7CCF1106" w:rsidR="0041693D" w:rsidRDefault="0041693D" w:rsidP="0041693D">
      <w:r>
        <w:t>#include &lt;</w:t>
      </w:r>
      <w:proofErr w:type="spellStart"/>
      <w:r>
        <w:t>stdio.h</w:t>
      </w:r>
      <w:proofErr w:type="spellEnd"/>
      <w:r>
        <w:t>&gt;</w:t>
      </w:r>
    </w:p>
    <w:p w14:paraId="0E53324C" w14:textId="77777777" w:rsidR="0041693D" w:rsidRDefault="0041693D" w:rsidP="0041693D">
      <w:r>
        <w:t>typedef struct Time{</w:t>
      </w:r>
    </w:p>
    <w:p w14:paraId="28BD34A6" w14:textId="77777777" w:rsidR="0041693D" w:rsidRDefault="0041693D" w:rsidP="0041693D">
      <w:r>
        <w:lastRenderedPageBreak/>
        <w:tab/>
        <w:t>int hours;</w:t>
      </w:r>
    </w:p>
    <w:p w14:paraId="7D999021" w14:textId="77777777" w:rsidR="0041693D" w:rsidRDefault="0041693D" w:rsidP="0041693D">
      <w:r>
        <w:tab/>
        <w:t>int minutes;</w:t>
      </w:r>
    </w:p>
    <w:p w14:paraId="073B3B4D" w14:textId="77777777" w:rsidR="0041693D" w:rsidRDefault="0041693D" w:rsidP="0041693D">
      <w:r>
        <w:tab/>
        <w:t>int seconds;</w:t>
      </w:r>
    </w:p>
    <w:p w14:paraId="797D8446" w14:textId="33486ECA" w:rsidR="0041693D" w:rsidRDefault="0041693D" w:rsidP="0041693D">
      <w:r>
        <w:t>}Time;</w:t>
      </w:r>
    </w:p>
    <w:p w14:paraId="5F4865CB" w14:textId="77777777" w:rsidR="0041693D" w:rsidRDefault="0041693D" w:rsidP="0041693D">
      <w:r>
        <w:t xml:space="preserve">void </w:t>
      </w:r>
      <w:proofErr w:type="spellStart"/>
      <w:r>
        <w:t>updateMin</w:t>
      </w:r>
      <w:proofErr w:type="spellEnd"/>
      <w:r>
        <w:t>(</w:t>
      </w:r>
      <w:proofErr w:type="spellStart"/>
      <w:r>
        <w:t>int,Time</w:t>
      </w:r>
      <w:proofErr w:type="spellEnd"/>
      <w:r>
        <w:t>*);</w:t>
      </w:r>
    </w:p>
    <w:p w14:paraId="7775FA07" w14:textId="77777777" w:rsidR="0041693D" w:rsidRDefault="0041693D" w:rsidP="0041693D">
      <w:r>
        <w:t xml:space="preserve">void </w:t>
      </w:r>
      <w:proofErr w:type="spellStart"/>
      <w:r>
        <w:t>updateSec</w:t>
      </w:r>
      <w:proofErr w:type="spellEnd"/>
      <w:r>
        <w:t>(</w:t>
      </w:r>
      <w:proofErr w:type="spellStart"/>
      <w:r>
        <w:t>int,Time</w:t>
      </w:r>
      <w:proofErr w:type="spellEnd"/>
      <w:r>
        <w:t>*);</w:t>
      </w:r>
    </w:p>
    <w:p w14:paraId="0405E438" w14:textId="77777777" w:rsidR="0041693D" w:rsidRDefault="0041693D" w:rsidP="0041693D">
      <w:r>
        <w:t xml:space="preserve">void </w:t>
      </w:r>
      <w:proofErr w:type="spellStart"/>
      <w:r>
        <w:t>setTime</w:t>
      </w:r>
      <w:proofErr w:type="spellEnd"/>
      <w:r>
        <w:t>(Time*);</w:t>
      </w:r>
    </w:p>
    <w:p w14:paraId="7110ED9D" w14:textId="77777777" w:rsidR="0041693D" w:rsidRDefault="0041693D" w:rsidP="0041693D">
      <w:r>
        <w:t xml:space="preserve">void </w:t>
      </w:r>
      <w:proofErr w:type="spellStart"/>
      <w:r>
        <w:t>setHr</w:t>
      </w:r>
      <w:proofErr w:type="spellEnd"/>
      <w:r>
        <w:t>(Time**);</w:t>
      </w:r>
    </w:p>
    <w:p w14:paraId="3178A5DC" w14:textId="77777777" w:rsidR="0041693D" w:rsidRDefault="0041693D" w:rsidP="0041693D">
      <w:r>
        <w:t xml:space="preserve">void </w:t>
      </w:r>
      <w:proofErr w:type="spellStart"/>
      <w:r>
        <w:t>setMin</w:t>
      </w:r>
      <w:proofErr w:type="spellEnd"/>
      <w:r>
        <w:t>(Time**);</w:t>
      </w:r>
    </w:p>
    <w:p w14:paraId="49012B4F" w14:textId="77B34419" w:rsidR="0041693D" w:rsidRDefault="0041693D" w:rsidP="0041693D">
      <w:r>
        <w:t xml:space="preserve">void </w:t>
      </w:r>
      <w:proofErr w:type="spellStart"/>
      <w:r>
        <w:t>setSeconds</w:t>
      </w:r>
      <w:proofErr w:type="spellEnd"/>
      <w:r>
        <w:t>(Time**);</w:t>
      </w:r>
    </w:p>
    <w:p w14:paraId="4CE757EE" w14:textId="77777777" w:rsidR="0041693D" w:rsidRDefault="0041693D" w:rsidP="0041693D">
      <w:r>
        <w:t>int main(){</w:t>
      </w:r>
    </w:p>
    <w:p w14:paraId="62252452" w14:textId="77777777" w:rsidR="0041693D" w:rsidRDefault="0041693D" w:rsidP="0041693D">
      <w:r>
        <w:tab/>
        <w:t xml:space="preserve">int </w:t>
      </w:r>
      <w:proofErr w:type="spellStart"/>
      <w:r>
        <w:t>hr</w:t>
      </w:r>
      <w:proofErr w:type="spellEnd"/>
      <w:r>
        <w:t xml:space="preserve"> = 0,mm = 0, ss = 0;</w:t>
      </w:r>
    </w:p>
    <w:p w14:paraId="45EF35FB" w14:textId="77777777" w:rsidR="0041693D" w:rsidRDefault="0041693D" w:rsidP="0041693D">
      <w:r>
        <w:tab/>
      </w:r>
      <w:proofErr w:type="spellStart"/>
      <w:r>
        <w:t>printf</w:t>
      </w:r>
      <w:proofErr w:type="spellEnd"/>
      <w:r>
        <w:t xml:space="preserve">("enter </w:t>
      </w:r>
      <w:proofErr w:type="spellStart"/>
      <w:r>
        <w:t>hrs</w:t>
      </w:r>
      <w:proofErr w:type="spellEnd"/>
      <w:r>
        <w:t>\n");</w:t>
      </w:r>
    </w:p>
    <w:p w14:paraId="04F6B002" w14:textId="77777777" w:rsidR="0041693D" w:rsidRDefault="0041693D" w:rsidP="0041693D">
      <w:r>
        <w:tab/>
      </w:r>
      <w:proofErr w:type="spellStart"/>
      <w:r>
        <w:t>scanf</w:t>
      </w:r>
      <w:proofErr w:type="spellEnd"/>
      <w:r>
        <w:t>("%d",&amp;</w:t>
      </w:r>
      <w:proofErr w:type="spellStart"/>
      <w:r>
        <w:t>hr</w:t>
      </w:r>
      <w:proofErr w:type="spellEnd"/>
      <w:r>
        <w:t>);</w:t>
      </w:r>
    </w:p>
    <w:p w14:paraId="06CAFDB1" w14:textId="77777777" w:rsidR="0041693D" w:rsidRDefault="0041693D" w:rsidP="0041693D">
      <w:r>
        <w:tab/>
      </w:r>
      <w:proofErr w:type="spellStart"/>
      <w:r>
        <w:t>printf</w:t>
      </w:r>
      <w:proofErr w:type="spellEnd"/>
      <w:r>
        <w:t>("enter min\n");</w:t>
      </w:r>
    </w:p>
    <w:p w14:paraId="34733549" w14:textId="77777777" w:rsidR="0041693D" w:rsidRDefault="0041693D" w:rsidP="0041693D">
      <w:r>
        <w:tab/>
      </w:r>
      <w:proofErr w:type="spellStart"/>
      <w:r>
        <w:t>scanf</w:t>
      </w:r>
      <w:proofErr w:type="spellEnd"/>
      <w:r>
        <w:t>("%</w:t>
      </w:r>
      <w:proofErr w:type="spellStart"/>
      <w:r>
        <w:t>d",&amp;mm</w:t>
      </w:r>
      <w:proofErr w:type="spellEnd"/>
      <w:r>
        <w:t>);</w:t>
      </w:r>
    </w:p>
    <w:p w14:paraId="42CFFE05" w14:textId="77777777" w:rsidR="0041693D" w:rsidRDefault="0041693D" w:rsidP="0041693D">
      <w:r>
        <w:tab/>
      </w:r>
      <w:proofErr w:type="spellStart"/>
      <w:r>
        <w:t>printf</w:t>
      </w:r>
      <w:proofErr w:type="spellEnd"/>
      <w:r>
        <w:t>("enter second\n");</w:t>
      </w:r>
    </w:p>
    <w:p w14:paraId="4050F11D" w14:textId="77777777" w:rsidR="0041693D" w:rsidRDefault="0041693D" w:rsidP="0041693D">
      <w:r>
        <w:tab/>
      </w:r>
      <w:proofErr w:type="spellStart"/>
      <w:r>
        <w:t>scanf</w:t>
      </w:r>
      <w:proofErr w:type="spellEnd"/>
      <w:r>
        <w:t>("%</w:t>
      </w:r>
      <w:proofErr w:type="spellStart"/>
      <w:r>
        <w:t>d",&amp;ss</w:t>
      </w:r>
      <w:proofErr w:type="spellEnd"/>
      <w:r>
        <w:t>);</w:t>
      </w:r>
    </w:p>
    <w:p w14:paraId="7C3EC391" w14:textId="77777777" w:rsidR="0041693D" w:rsidRDefault="0041693D" w:rsidP="0041693D">
      <w:r>
        <w:tab/>
        <w:t>Time t1  = {</w:t>
      </w:r>
      <w:proofErr w:type="spellStart"/>
      <w:r>
        <w:t>hr,mm,ss</w:t>
      </w:r>
      <w:proofErr w:type="spellEnd"/>
      <w:r>
        <w:t>};</w:t>
      </w:r>
    </w:p>
    <w:p w14:paraId="0EE1904F" w14:textId="77777777" w:rsidR="0041693D" w:rsidRDefault="0041693D" w:rsidP="0041693D">
      <w:r>
        <w:tab/>
      </w:r>
      <w:proofErr w:type="spellStart"/>
      <w:r>
        <w:t>setTime</w:t>
      </w:r>
      <w:proofErr w:type="spellEnd"/>
      <w:r>
        <w:t>(&amp;t1);</w:t>
      </w:r>
    </w:p>
    <w:p w14:paraId="7E69D946" w14:textId="77777777" w:rsidR="0041693D" w:rsidRDefault="0041693D" w:rsidP="0041693D">
      <w:r>
        <w:tab/>
      </w:r>
      <w:proofErr w:type="spellStart"/>
      <w:r>
        <w:t>printf</w:t>
      </w:r>
      <w:proofErr w:type="spellEnd"/>
      <w:r>
        <w:t>("before update\n");</w:t>
      </w:r>
    </w:p>
    <w:p w14:paraId="3DC14392" w14:textId="77777777" w:rsidR="0041693D" w:rsidRDefault="0041693D" w:rsidP="0041693D">
      <w:r>
        <w:tab/>
      </w:r>
      <w:proofErr w:type="spellStart"/>
      <w:r>
        <w:t>printf</w:t>
      </w:r>
      <w:proofErr w:type="spellEnd"/>
      <w:r>
        <w:t>("%d % d  %d \n",t1.hours,t1.minutes,t1.seconds );</w:t>
      </w:r>
    </w:p>
    <w:p w14:paraId="3A4A1CAB" w14:textId="77777777" w:rsidR="0041693D" w:rsidRDefault="0041693D" w:rsidP="0041693D">
      <w:r>
        <w:tab/>
      </w:r>
      <w:proofErr w:type="spellStart"/>
      <w:r>
        <w:t>updateMin</w:t>
      </w:r>
      <w:proofErr w:type="spellEnd"/>
      <w:r>
        <w:t>(1,&amp;t1);</w:t>
      </w:r>
    </w:p>
    <w:p w14:paraId="483AA3C9" w14:textId="77777777" w:rsidR="0041693D" w:rsidRDefault="0041693D" w:rsidP="0041693D">
      <w:r>
        <w:tab/>
      </w:r>
      <w:proofErr w:type="spellStart"/>
      <w:r>
        <w:t>updateSec</w:t>
      </w:r>
      <w:proofErr w:type="spellEnd"/>
      <w:r>
        <w:t>(30,&amp;t1);</w:t>
      </w:r>
    </w:p>
    <w:p w14:paraId="0CAA43CB" w14:textId="77777777" w:rsidR="0041693D" w:rsidRDefault="0041693D" w:rsidP="0041693D">
      <w:r>
        <w:tab/>
      </w:r>
      <w:proofErr w:type="spellStart"/>
      <w:r>
        <w:t>printf</w:t>
      </w:r>
      <w:proofErr w:type="spellEnd"/>
      <w:r>
        <w:t>("%d % d  %d \n",t1.hours,t1.minutes,t1.seconds );</w:t>
      </w:r>
    </w:p>
    <w:p w14:paraId="7AF77A31" w14:textId="77777777" w:rsidR="0041693D" w:rsidRDefault="0041693D" w:rsidP="0041693D">
      <w:r>
        <w:lastRenderedPageBreak/>
        <w:t>}</w:t>
      </w:r>
    </w:p>
    <w:p w14:paraId="03179387" w14:textId="77777777" w:rsidR="0041693D" w:rsidRDefault="0041693D" w:rsidP="0041693D">
      <w:r>
        <w:t xml:space="preserve">void </w:t>
      </w:r>
      <w:proofErr w:type="spellStart"/>
      <w:r>
        <w:t>setTime</w:t>
      </w:r>
      <w:proofErr w:type="spellEnd"/>
      <w:r>
        <w:t>(Time *temp){</w:t>
      </w:r>
    </w:p>
    <w:p w14:paraId="3A8360E9" w14:textId="77777777" w:rsidR="0041693D" w:rsidRDefault="0041693D" w:rsidP="0041693D">
      <w:r>
        <w:tab/>
      </w:r>
      <w:proofErr w:type="spellStart"/>
      <w:r>
        <w:t>setHr</w:t>
      </w:r>
      <w:proofErr w:type="spellEnd"/>
      <w:r>
        <w:t>(&amp;temp);</w:t>
      </w:r>
    </w:p>
    <w:p w14:paraId="5D298D55" w14:textId="77777777" w:rsidR="0041693D" w:rsidRDefault="0041693D" w:rsidP="0041693D">
      <w:r>
        <w:tab/>
      </w:r>
      <w:proofErr w:type="spellStart"/>
      <w:r>
        <w:t>setMin</w:t>
      </w:r>
      <w:proofErr w:type="spellEnd"/>
      <w:r>
        <w:t>(&amp;temp);</w:t>
      </w:r>
    </w:p>
    <w:p w14:paraId="1E1FD9B0" w14:textId="77777777" w:rsidR="0041693D" w:rsidRDefault="0041693D" w:rsidP="0041693D">
      <w:r>
        <w:tab/>
      </w:r>
      <w:proofErr w:type="spellStart"/>
      <w:r>
        <w:t>setSeconds</w:t>
      </w:r>
      <w:proofErr w:type="spellEnd"/>
      <w:r>
        <w:t>(&amp;temp);</w:t>
      </w:r>
    </w:p>
    <w:p w14:paraId="46EEE651" w14:textId="77777777" w:rsidR="0041693D" w:rsidRDefault="0041693D" w:rsidP="0041693D">
      <w:r>
        <w:t>}</w:t>
      </w:r>
    </w:p>
    <w:p w14:paraId="56067FCD" w14:textId="77777777" w:rsidR="0041693D" w:rsidRDefault="0041693D" w:rsidP="0041693D">
      <w:r>
        <w:t xml:space="preserve">void </w:t>
      </w:r>
      <w:proofErr w:type="spellStart"/>
      <w:r>
        <w:t>setHr</w:t>
      </w:r>
      <w:proofErr w:type="spellEnd"/>
      <w:r>
        <w:t>(Time **temp){</w:t>
      </w:r>
    </w:p>
    <w:p w14:paraId="5261B529" w14:textId="77777777" w:rsidR="0041693D" w:rsidRDefault="0041693D" w:rsidP="0041693D">
      <w:r>
        <w:tab/>
        <w:t xml:space="preserve">int </w:t>
      </w:r>
      <w:proofErr w:type="spellStart"/>
      <w:r>
        <w:t>hr</w:t>
      </w:r>
      <w:proofErr w:type="spellEnd"/>
      <w:r>
        <w:t xml:space="preserve"> = (*temp) -&gt; hours;</w:t>
      </w:r>
    </w:p>
    <w:p w14:paraId="096FCFFF" w14:textId="77777777" w:rsidR="0041693D" w:rsidRDefault="0041693D" w:rsidP="0041693D">
      <w:r>
        <w:tab/>
        <w:t>if(hr &gt;=0 &amp;&amp; hr &lt;24){</w:t>
      </w:r>
    </w:p>
    <w:p w14:paraId="218B24E8" w14:textId="77777777" w:rsidR="0041693D" w:rsidRDefault="0041693D" w:rsidP="0041693D">
      <w:r>
        <w:tab/>
      </w:r>
      <w:r>
        <w:tab/>
        <w:t>(*temp) -&gt; hours = hr;</w:t>
      </w:r>
    </w:p>
    <w:p w14:paraId="7213A5C1" w14:textId="77777777" w:rsidR="0041693D" w:rsidRDefault="0041693D" w:rsidP="0041693D">
      <w:r>
        <w:tab/>
        <w:t>}else{</w:t>
      </w:r>
    </w:p>
    <w:p w14:paraId="76CAD645" w14:textId="77777777" w:rsidR="0041693D" w:rsidRDefault="0041693D" w:rsidP="0041693D">
      <w:r>
        <w:tab/>
      </w:r>
      <w:r>
        <w:tab/>
        <w:t>(*temp) -&gt; hours = 0;</w:t>
      </w:r>
    </w:p>
    <w:p w14:paraId="5E8B0A54" w14:textId="77777777" w:rsidR="0041693D" w:rsidRDefault="0041693D" w:rsidP="0041693D">
      <w:r>
        <w:tab/>
        <w:t>}</w:t>
      </w:r>
    </w:p>
    <w:p w14:paraId="17181CB3" w14:textId="77777777" w:rsidR="0041693D" w:rsidRDefault="0041693D" w:rsidP="0041693D">
      <w:r>
        <w:t>}</w:t>
      </w:r>
    </w:p>
    <w:p w14:paraId="1311ACE3" w14:textId="77777777" w:rsidR="0041693D" w:rsidRDefault="0041693D" w:rsidP="0041693D">
      <w:r>
        <w:t xml:space="preserve">void </w:t>
      </w:r>
      <w:proofErr w:type="spellStart"/>
      <w:r>
        <w:t>setMin</w:t>
      </w:r>
      <w:proofErr w:type="spellEnd"/>
      <w:r>
        <w:t>(Time **temp){</w:t>
      </w:r>
    </w:p>
    <w:p w14:paraId="28223A3D" w14:textId="77777777" w:rsidR="0041693D" w:rsidRDefault="0041693D" w:rsidP="0041693D">
      <w:r>
        <w:tab/>
        <w:t>int mm = (*temp) -&gt; minutes;</w:t>
      </w:r>
    </w:p>
    <w:p w14:paraId="4420EB5C" w14:textId="77777777" w:rsidR="0041693D" w:rsidRDefault="0041693D" w:rsidP="0041693D">
      <w:r>
        <w:tab/>
        <w:t>int r1 = 0;</w:t>
      </w:r>
    </w:p>
    <w:p w14:paraId="3DF200EA" w14:textId="77777777" w:rsidR="0041693D" w:rsidRDefault="0041693D" w:rsidP="0041693D">
      <w:r>
        <w:tab/>
        <w:t>if(mm &gt;=0 &amp;&amp; mm &lt;60){</w:t>
      </w:r>
    </w:p>
    <w:p w14:paraId="0819D858" w14:textId="77777777" w:rsidR="0041693D" w:rsidRDefault="0041693D" w:rsidP="0041693D">
      <w:r>
        <w:tab/>
      </w:r>
      <w:r>
        <w:tab/>
        <w:t>(*temp)-&gt;minutes = mm;</w:t>
      </w:r>
    </w:p>
    <w:p w14:paraId="628D5872" w14:textId="77777777" w:rsidR="0041693D" w:rsidRDefault="0041693D" w:rsidP="0041693D">
      <w:r>
        <w:tab/>
      </w:r>
      <w:r>
        <w:tab/>
        <w:t xml:space="preserve">// </w:t>
      </w:r>
      <w:proofErr w:type="spellStart"/>
      <w:r>
        <w:t>printf</w:t>
      </w:r>
      <w:proofErr w:type="spellEnd"/>
      <w:r>
        <w:t>("%s\n", );</w:t>
      </w:r>
    </w:p>
    <w:p w14:paraId="6386FB42" w14:textId="77777777" w:rsidR="0041693D" w:rsidRDefault="0041693D" w:rsidP="0041693D">
      <w:r>
        <w:tab/>
        <w:t>}else{</w:t>
      </w:r>
    </w:p>
    <w:p w14:paraId="656A8CB7" w14:textId="2DE9A6DD" w:rsidR="0041693D" w:rsidRDefault="0041693D" w:rsidP="0041693D">
      <w:r>
        <w:tab/>
      </w:r>
      <w:r>
        <w:tab/>
        <w:t>r1 = mm/60;</w:t>
      </w:r>
    </w:p>
    <w:p w14:paraId="43A52E02" w14:textId="77777777" w:rsidR="0041693D" w:rsidRDefault="0041693D" w:rsidP="0041693D">
      <w:r>
        <w:tab/>
      </w:r>
      <w:r>
        <w:tab/>
        <w:t>if((*temp)-&gt;hours &lt; 24){</w:t>
      </w:r>
    </w:p>
    <w:p w14:paraId="32E2E14A" w14:textId="77777777" w:rsidR="0041693D" w:rsidRDefault="0041693D" w:rsidP="0041693D">
      <w:r>
        <w:tab/>
      </w:r>
      <w:r>
        <w:tab/>
      </w:r>
      <w:r>
        <w:tab/>
        <w:t>(*temp)-&gt;hours += r1;</w:t>
      </w:r>
    </w:p>
    <w:p w14:paraId="44E99033" w14:textId="77777777" w:rsidR="0041693D" w:rsidRDefault="0041693D" w:rsidP="0041693D">
      <w:r>
        <w:tab/>
      </w:r>
      <w:r>
        <w:tab/>
      </w:r>
      <w:r>
        <w:tab/>
        <w:t>(*temp)-&gt;minutes = mm % 60;</w:t>
      </w:r>
    </w:p>
    <w:p w14:paraId="4F4DD6D5" w14:textId="77777777" w:rsidR="0041693D" w:rsidRDefault="0041693D" w:rsidP="0041693D">
      <w:r>
        <w:lastRenderedPageBreak/>
        <w:tab/>
      </w:r>
      <w:r>
        <w:tab/>
        <w:t>}</w:t>
      </w:r>
    </w:p>
    <w:p w14:paraId="78378F34" w14:textId="77777777" w:rsidR="0041693D" w:rsidRDefault="0041693D" w:rsidP="0041693D">
      <w:r>
        <w:tab/>
      </w:r>
      <w:r>
        <w:tab/>
        <w:t>if((*temp)-&gt;hours &gt; 23){</w:t>
      </w:r>
    </w:p>
    <w:p w14:paraId="067DB854" w14:textId="77777777" w:rsidR="0041693D" w:rsidRDefault="0041693D" w:rsidP="0041693D">
      <w:r>
        <w:tab/>
      </w:r>
      <w:r>
        <w:tab/>
      </w:r>
      <w:r>
        <w:tab/>
        <w:t>(*temp)-&gt;hours = 0;</w:t>
      </w:r>
    </w:p>
    <w:p w14:paraId="20151A80" w14:textId="77777777" w:rsidR="0041693D" w:rsidRDefault="0041693D" w:rsidP="0041693D">
      <w:r>
        <w:tab/>
      </w:r>
      <w:r>
        <w:tab/>
      </w:r>
      <w:r>
        <w:tab/>
        <w:t xml:space="preserve">// </w:t>
      </w:r>
      <w:proofErr w:type="spellStart"/>
      <w:r>
        <w:t>temp.minutes</w:t>
      </w:r>
      <w:proofErr w:type="spellEnd"/>
      <w:r>
        <w:t xml:space="preserve"> = mm % 60;</w:t>
      </w:r>
    </w:p>
    <w:p w14:paraId="64A66BE0" w14:textId="77777777" w:rsidR="0041693D" w:rsidRDefault="0041693D" w:rsidP="0041693D">
      <w:r>
        <w:tab/>
      </w:r>
      <w:r>
        <w:tab/>
        <w:t>}</w:t>
      </w:r>
    </w:p>
    <w:p w14:paraId="5F85663C" w14:textId="77777777" w:rsidR="0041693D" w:rsidRDefault="0041693D" w:rsidP="0041693D">
      <w:r>
        <w:tab/>
        <w:t>}</w:t>
      </w:r>
    </w:p>
    <w:p w14:paraId="1BB00149" w14:textId="77777777" w:rsidR="0041693D" w:rsidRDefault="0041693D" w:rsidP="0041693D">
      <w:r>
        <w:t>}</w:t>
      </w:r>
    </w:p>
    <w:p w14:paraId="4A2E202A" w14:textId="77777777" w:rsidR="0041693D" w:rsidRDefault="0041693D" w:rsidP="0041693D">
      <w:r>
        <w:t xml:space="preserve">void </w:t>
      </w:r>
      <w:proofErr w:type="spellStart"/>
      <w:r>
        <w:t>setSeconds</w:t>
      </w:r>
      <w:proofErr w:type="spellEnd"/>
      <w:r>
        <w:t>(Time **temp){</w:t>
      </w:r>
    </w:p>
    <w:p w14:paraId="6694D282" w14:textId="77777777" w:rsidR="0041693D" w:rsidRDefault="0041693D" w:rsidP="0041693D">
      <w:r>
        <w:tab/>
        <w:t>int ss = (*temp) -&gt;seconds;</w:t>
      </w:r>
    </w:p>
    <w:p w14:paraId="765CAA9A" w14:textId="77777777" w:rsidR="0041693D" w:rsidRDefault="0041693D" w:rsidP="0041693D">
      <w:r>
        <w:tab/>
        <w:t>int r2 = 0;</w:t>
      </w:r>
    </w:p>
    <w:p w14:paraId="5C09CCEE" w14:textId="77777777" w:rsidR="0041693D" w:rsidRDefault="0041693D" w:rsidP="0041693D">
      <w:r>
        <w:tab/>
        <w:t>if(ss &gt;=0 &amp;&amp; ss &lt; 60){</w:t>
      </w:r>
    </w:p>
    <w:p w14:paraId="7F07B161" w14:textId="77777777" w:rsidR="0041693D" w:rsidRDefault="0041693D" w:rsidP="0041693D">
      <w:r>
        <w:tab/>
      </w:r>
      <w:r>
        <w:tab/>
        <w:t>(*temp)-&gt;seconds = ss;</w:t>
      </w:r>
    </w:p>
    <w:p w14:paraId="652CDE28" w14:textId="77777777" w:rsidR="0041693D" w:rsidRDefault="0041693D" w:rsidP="0041693D">
      <w:r>
        <w:tab/>
        <w:t>}else{</w:t>
      </w:r>
    </w:p>
    <w:p w14:paraId="0553918E" w14:textId="77777777" w:rsidR="0041693D" w:rsidRDefault="0041693D" w:rsidP="0041693D">
      <w:r>
        <w:tab/>
      </w:r>
      <w:r>
        <w:tab/>
        <w:t>r2 = ss /60;</w:t>
      </w:r>
    </w:p>
    <w:p w14:paraId="7203B313" w14:textId="77777777" w:rsidR="0041693D" w:rsidRDefault="0041693D" w:rsidP="0041693D">
      <w:r>
        <w:tab/>
      </w:r>
      <w:r>
        <w:tab/>
        <w:t>if((*temp)-&gt;minutes &lt;= 59){</w:t>
      </w:r>
    </w:p>
    <w:p w14:paraId="12F9CC7A" w14:textId="77777777" w:rsidR="0041693D" w:rsidRDefault="0041693D" w:rsidP="0041693D">
      <w:r>
        <w:tab/>
      </w:r>
      <w:r>
        <w:tab/>
      </w:r>
      <w:r>
        <w:tab/>
        <w:t>(*temp)-&gt;minutes += r2;</w:t>
      </w:r>
    </w:p>
    <w:p w14:paraId="14261F71" w14:textId="77777777" w:rsidR="0041693D" w:rsidRDefault="0041693D" w:rsidP="0041693D">
      <w:r>
        <w:tab/>
      </w:r>
      <w:r>
        <w:tab/>
      </w:r>
      <w:r>
        <w:tab/>
        <w:t>(*temp)-&gt;seconds = ss % 60;</w:t>
      </w:r>
    </w:p>
    <w:p w14:paraId="1590F198" w14:textId="77777777" w:rsidR="0041693D" w:rsidRDefault="0041693D" w:rsidP="0041693D">
      <w:r>
        <w:tab/>
      </w:r>
      <w:r>
        <w:tab/>
        <w:t>}</w:t>
      </w:r>
    </w:p>
    <w:p w14:paraId="749108E4" w14:textId="77777777" w:rsidR="0041693D" w:rsidRDefault="0041693D" w:rsidP="0041693D">
      <w:r>
        <w:tab/>
      </w:r>
      <w:r>
        <w:tab/>
        <w:t>if((*temp)-&gt;minutes &gt; 59){</w:t>
      </w:r>
    </w:p>
    <w:p w14:paraId="7B0F0743" w14:textId="77777777" w:rsidR="0041693D" w:rsidRDefault="0041693D" w:rsidP="0041693D">
      <w:r>
        <w:tab/>
      </w:r>
      <w:r>
        <w:tab/>
      </w:r>
      <w:r>
        <w:tab/>
        <w:t>(*temp)-&gt;hours+=((*temp)-&gt;minutes/60);</w:t>
      </w:r>
    </w:p>
    <w:p w14:paraId="0A96A009" w14:textId="77777777" w:rsidR="0041693D" w:rsidRDefault="0041693D" w:rsidP="0041693D">
      <w:r>
        <w:tab/>
      </w:r>
      <w:r>
        <w:tab/>
      </w:r>
      <w:r>
        <w:tab/>
        <w:t>(*temp)-&gt;minutes = 0;</w:t>
      </w:r>
    </w:p>
    <w:p w14:paraId="4F863523" w14:textId="77777777" w:rsidR="0041693D" w:rsidRDefault="0041693D" w:rsidP="0041693D">
      <w:r>
        <w:tab/>
      </w:r>
      <w:r>
        <w:tab/>
        <w:t>}</w:t>
      </w:r>
    </w:p>
    <w:p w14:paraId="6AB15E92" w14:textId="77777777" w:rsidR="0041693D" w:rsidRDefault="0041693D" w:rsidP="0041693D">
      <w:r>
        <w:tab/>
      </w:r>
      <w:r>
        <w:tab/>
        <w:t>if((*temp)-&gt;hours &gt; 23){</w:t>
      </w:r>
    </w:p>
    <w:p w14:paraId="31860598" w14:textId="77777777" w:rsidR="0041693D" w:rsidRDefault="0041693D" w:rsidP="0041693D">
      <w:r>
        <w:tab/>
      </w:r>
      <w:r>
        <w:tab/>
      </w:r>
      <w:r>
        <w:tab/>
        <w:t>(*temp)-&gt;hours = 0;</w:t>
      </w:r>
    </w:p>
    <w:p w14:paraId="7D916A09" w14:textId="77777777" w:rsidR="0041693D" w:rsidRDefault="0041693D" w:rsidP="0041693D">
      <w:r>
        <w:tab/>
      </w:r>
      <w:r>
        <w:tab/>
        <w:t>}</w:t>
      </w:r>
    </w:p>
    <w:p w14:paraId="4E9DE8F5" w14:textId="77777777" w:rsidR="0041693D" w:rsidRDefault="0041693D" w:rsidP="0041693D">
      <w:r>
        <w:lastRenderedPageBreak/>
        <w:tab/>
        <w:t>}</w:t>
      </w:r>
    </w:p>
    <w:p w14:paraId="409A8811" w14:textId="1203914B" w:rsidR="0041693D" w:rsidRDefault="0041693D" w:rsidP="0041693D">
      <w:r>
        <w:t>}</w:t>
      </w:r>
    </w:p>
    <w:p w14:paraId="0362DB5B" w14:textId="77777777" w:rsidR="0041693D" w:rsidRDefault="0041693D" w:rsidP="0041693D">
      <w:r>
        <w:t xml:space="preserve">void </w:t>
      </w:r>
      <w:proofErr w:type="spellStart"/>
      <w:r>
        <w:t>updateMin</w:t>
      </w:r>
      <w:proofErr w:type="spellEnd"/>
      <w:r>
        <w:t>(int mm, Time *temp){</w:t>
      </w:r>
    </w:p>
    <w:p w14:paraId="0285EA1C" w14:textId="77777777" w:rsidR="0041693D" w:rsidRDefault="0041693D" w:rsidP="0041693D">
      <w:r>
        <w:tab/>
        <w:t xml:space="preserve">int </w:t>
      </w:r>
      <w:proofErr w:type="spellStart"/>
      <w:r>
        <w:t>iTemp</w:t>
      </w:r>
      <w:proofErr w:type="spellEnd"/>
      <w:r>
        <w:t xml:space="preserve"> = (temp) -&gt; minutes;</w:t>
      </w:r>
    </w:p>
    <w:p w14:paraId="6672E28D" w14:textId="77777777" w:rsidR="0041693D" w:rsidRDefault="0041693D" w:rsidP="0041693D">
      <w:r>
        <w:tab/>
        <w:t xml:space="preserve">(temp) -&gt; minutes = </w:t>
      </w:r>
      <w:proofErr w:type="spellStart"/>
      <w:r>
        <w:t>iTemp</w:t>
      </w:r>
      <w:proofErr w:type="spellEnd"/>
      <w:r>
        <w:t>+ mm;</w:t>
      </w:r>
    </w:p>
    <w:p w14:paraId="606A25C5" w14:textId="77777777" w:rsidR="0041693D" w:rsidRDefault="0041693D" w:rsidP="0041693D">
      <w:r>
        <w:tab/>
        <w:t>if((temp)-&gt;minutes &gt; 59){</w:t>
      </w:r>
    </w:p>
    <w:p w14:paraId="6337F2A5" w14:textId="77777777" w:rsidR="0041693D" w:rsidRDefault="0041693D" w:rsidP="0041693D">
      <w:r>
        <w:tab/>
      </w:r>
      <w:r>
        <w:tab/>
      </w:r>
      <w:proofErr w:type="spellStart"/>
      <w:r>
        <w:t>setHr</w:t>
      </w:r>
      <w:proofErr w:type="spellEnd"/>
      <w:r>
        <w:t>(&amp;temp);</w:t>
      </w:r>
    </w:p>
    <w:p w14:paraId="52CEFE90" w14:textId="16673FB4" w:rsidR="0041693D" w:rsidRDefault="0041693D" w:rsidP="0041693D">
      <w:r>
        <w:tab/>
        <w:t>}</w:t>
      </w:r>
    </w:p>
    <w:p w14:paraId="6A08BA71" w14:textId="77777777" w:rsidR="0041693D" w:rsidRDefault="0041693D" w:rsidP="0041693D">
      <w:r>
        <w:t>}</w:t>
      </w:r>
    </w:p>
    <w:p w14:paraId="6BE582F9" w14:textId="77777777" w:rsidR="0041693D" w:rsidRDefault="0041693D" w:rsidP="0041693D">
      <w:r>
        <w:t xml:space="preserve">void </w:t>
      </w:r>
      <w:proofErr w:type="spellStart"/>
      <w:r>
        <w:t>updateSec</w:t>
      </w:r>
      <w:proofErr w:type="spellEnd"/>
      <w:r>
        <w:t>(int ss, Time *temp){</w:t>
      </w:r>
    </w:p>
    <w:p w14:paraId="5EDE894F" w14:textId="77777777" w:rsidR="0041693D" w:rsidRDefault="0041693D" w:rsidP="0041693D">
      <w:r>
        <w:tab/>
        <w:t xml:space="preserve">int </w:t>
      </w:r>
      <w:proofErr w:type="spellStart"/>
      <w:r>
        <w:t>iTemp</w:t>
      </w:r>
      <w:proofErr w:type="spellEnd"/>
      <w:r>
        <w:t xml:space="preserve"> = temp -&gt; seconds;</w:t>
      </w:r>
    </w:p>
    <w:p w14:paraId="1A468979" w14:textId="77777777" w:rsidR="0041693D" w:rsidRDefault="0041693D" w:rsidP="0041693D">
      <w:r>
        <w:tab/>
        <w:t xml:space="preserve">temp -&gt; seconds = </w:t>
      </w:r>
      <w:proofErr w:type="spellStart"/>
      <w:r>
        <w:t>iTemp</w:t>
      </w:r>
      <w:proofErr w:type="spellEnd"/>
      <w:r>
        <w:t xml:space="preserve"> + ss;</w:t>
      </w:r>
    </w:p>
    <w:p w14:paraId="1F149E68" w14:textId="77777777" w:rsidR="0041693D" w:rsidRDefault="0041693D" w:rsidP="0041693D">
      <w:r>
        <w:tab/>
        <w:t xml:space="preserve">int </w:t>
      </w:r>
      <w:proofErr w:type="spellStart"/>
      <w:r>
        <w:t>iMin</w:t>
      </w:r>
      <w:proofErr w:type="spellEnd"/>
      <w:r>
        <w:t xml:space="preserve"> = (temp -&gt; seconds) / 60;</w:t>
      </w:r>
    </w:p>
    <w:p w14:paraId="750DBF24" w14:textId="77777777" w:rsidR="0041693D" w:rsidRDefault="0041693D" w:rsidP="0041693D">
      <w:r>
        <w:tab/>
        <w:t>if(temp -&gt; seconds &gt; 59){</w:t>
      </w:r>
    </w:p>
    <w:p w14:paraId="2B6AAD3C" w14:textId="77777777" w:rsidR="0041693D" w:rsidRDefault="0041693D" w:rsidP="0041693D">
      <w:r>
        <w:tab/>
      </w:r>
      <w:r>
        <w:tab/>
      </w:r>
      <w:proofErr w:type="spellStart"/>
      <w:r>
        <w:t>updateMin</w:t>
      </w:r>
      <w:proofErr w:type="spellEnd"/>
      <w:r>
        <w:t>(</w:t>
      </w:r>
      <w:proofErr w:type="spellStart"/>
      <w:r>
        <w:t>iMin,temp</w:t>
      </w:r>
      <w:proofErr w:type="spellEnd"/>
      <w:r>
        <w:t>);</w:t>
      </w:r>
    </w:p>
    <w:p w14:paraId="368492AA" w14:textId="77777777" w:rsidR="0041693D" w:rsidRDefault="0041693D" w:rsidP="0041693D">
      <w:r>
        <w:tab/>
        <w:t>}</w:t>
      </w:r>
    </w:p>
    <w:p w14:paraId="16FB629F" w14:textId="77777777" w:rsidR="0041693D" w:rsidRDefault="0041693D" w:rsidP="0041693D">
      <w:r>
        <w:t>}</w:t>
      </w:r>
    </w:p>
    <w:p w14:paraId="23DFB5AE" w14:textId="21602A0E" w:rsidR="00A723A5" w:rsidRDefault="00A723A5" w:rsidP="00A723A5">
      <w:r>
        <w:t xml:space="preserve">    </w:t>
      </w:r>
      <w:proofErr w:type="spellStart"/>
      <w:r>
        <w:t>printf</w:t>
      </w:r>
      <w:proofErr w:type="spellEnd"/>
      <w:r>
        <w:t>("%d ^ %d = %d", base, exponent, power);</w:t>
      </w:r>
    </w:p>
    <w:p w14:paraId="485C8B7E" w14:textId="04493019" w:rsidR="003221DF" w:rsidRDefault="00A723A5" w:rsidP="00A723A5">
      <w:r>
        <w:t>}</w:t>
      </w:r>
    </w:p>
    <w:p w14:paraId="268F7A62" w14:textId="06C6DF0A" w:rsidR="00A723A5" w:rsidRDefault="00A723A5" w:rsidP="00A723A5">
      <w:r>
        <w:t>19. Write a C program to find all factors of a number.</w:t>
      </w:r>
    </w:p>
    <w:p w14:paraId="6956C689" w14:textId="77777777" w:rsidR="00A723A5" w:rsidRDefault="00A723A5" w:rsidP="00A723A5">
      <w:r>
        <w:t>#include&lt;stdio.h&gt;</w:t>
      </w:r>
    </w:p>
    <w:p w14:paraId="410B53CE" w14:textId="77777777" w:rsidR="00A723A5" w:rsidRDefault="00A723A5" w:rsidP="00A723A5">
      <w:r>
        <w:t>int main()</w:t>
      </w:r>
    </w:p>
    <w:p w14:paraId="6A9ADE19" w14:textId="77777777" w:rsidR="00A723A5" w:rsidRDefault="00A723A5" w:rsidP="00A723A5">
      <w:r>
        <w:t>{</w:t>
      </w:r>
    </w:p>
    <w:p w14:paraId="5247643C" w14:textId="77777777" w:rsidR="00A723A5" w:rsidRDefault="00A723A5" w:rsidP="00A723A5">
      <w:r>
        <w:tab/>
        <w:t xml:space="preserve">int </w:t>
      </w:r>
      <w:proofErr w:type="spellStart"/>
      <w:r>
        <w:t>n,i</w:t>
      </w:r>
      <w:proofErr w:type="spellEnd"/>
      <w:r>
        <w:t>;</w:t>
      </w:r>
    </w:p>
    <w:p w14:paraId="17DD3501" w14:textId="77777777" w:rsidR="00A723A5" w:rsidRDefault="00A723A5" w:rsidP="00A723A5">
      <w:r>
        <w:tab/>
      </w:r>
      <w:proofErr w:type="spellStart"/>
      <w:r>
        <w:t>printf</w:t>
      </w:r>
      <w:proofErr w:type="spellEnd"/>
      <w:r>
        <w:t>("enter the number:");</w:t>
      </w:r>
    </w:p>
    <w:p w14:paraId="1C472DB9" w14:textId="77777777" w:rsidR="00A723A5" w:rsidRDefault="00A723A5" w:rsidP="00A723A5">
      <w:r>
        <w:lastRenderedPageBreak/>
        <w:tab/>
      </w:r>
      <w:proofErr w:type="spellStart"/>
      <w:r>
        <w:t>scanf</w:t>
      </w:r>
      <w:proofErr w:type="spellEnd"/>
      <w:r>
        <w:t>("%</w:t>
      </w:r>
      <w:proofErr w:type="spellStart"/>
      <w:r>
        <w:t>d",&amp;n</w:t>
      </w:r>
      <w:proofErr w:type="spellEnd"/>
      <w:r>
        <w:t>);</w:t>
      </w:r>
    </w:p>
    <w:p w14:paraId="71B1DB2F" w14:textId="77777777" w:rsidR="00A723A5" w:rsidRDefault="00A723A5" w:rsidP="00A723A5">
      <w:r>
        <w:tab/>
      </w:r>
      <w:proofErr w:type="spellStart"/>
      <w:r>
        <w:t>printf</w:t>
      </w:r>
      <w:proofErr w:type="spellEnd"/>
      <w:r>
        <w:t>("The factor of the number %d is\</w:t>
      </w:r>
      <w:proofErr w:type="spellStart"/>
      <w:r>
        <w:t>n",n</w:t>
      </w:r>
      <w:proofErr w:type="spellEnd"/>
      <w:r>
        <w:t>);</w:t>
      </w:r>
    </w:p>
    <w:p w14:paraId="4F329721" w14:textId="77777777" w:rsidR="00A723A5" w:rsidRDefault="00A723A5" w:rsidP="00A723A5">
      <w:r>
        <w:tab/>
        <w:t>for(</w:t>
      </w:r>
      <w:proofErr w:type="spellStart"/>
      <w:r>
        <w:t>i</w:t>
      </w:r>
      <w:proofErr w:type="spellEnd"/>
      <w:r>
        <w:t>=1;i&lt;=</w:t>
      </w:r>
      <w:proofErr w:type="spellStart"/>
      <w:r>
        <w:t>n;i</w:t>
      </w:r>
      <w:proofErr w:type="spellEnd"/>
      <w:r>
        <w:t>++)</w:t>
      </w:r>
    </w:p>
    <w:p w14:paraId="62DCACF8" w14:textId="77777777" w:rsidR="00A723A5" w:rsidRDefault="00A723A5" w:rsidP="00A723A5">
      <w:r>
        <w:tab/>
        <w:t>{</w:t>
      </w:r>
    </w:p>
    <w:p w14:paraId="46E49A15" w14:textId="77777777" w:rsidR="00A723A5" w:rsidRDefault="00A723A5" w:rsidP="00A723A5">
      <w:r>
        <w:tab/>
      </w:r>
      <w:r>
        <w:tab/>
        <w:t>if(</w:t>
      </w:r>
      <w:proofErr w:type="spellStart"/>
      <w:r>
        <w:t>n%i</w:t>
      </w:r>
      <w:proofErr w:type="spellEnd"/>
      <w:r>
        <w:t>==0)</w:t>
      </w:r>
    </w:p>
    <w:p w14:paraId="4AF7F85C" w14:textId="77777777" w:rsidR="00A723A5" w:rsidRDefault="00A723A5" w:rsidP="00A723A5">
      <w:r>
        <w:tab/>
      </w:r>
      <w:r>
        <w:tab/>
        <w:t>{</w:t>
      </w:r>
    </w:p>
    <w:p w14:paraId="25FFCE5F" w14:textId="77777777" w:rsidR="00A723A5" w:rsidRDefault="00A723A5" w:rsidP="00A723A5">
      <w:r>
        <w:tab/>
      </w:r>
      <w:r>
        <w:tab/>
      </w:r>
      <w:r>
        <w:tab/>
      </w:r>
      <w:proofErr w:type="spellStart"/>
      <w:r>
        <w:t>printf</w:t>
      </w:r>
      <w:proofErr w:type="spellEnd"/>
      <w:r>
        <w:t>("%d\t",</w:t>
      </w:r>
      <w:proofErr w:type="spellStart"/>
      <w:r>
        <w:t>i</w:t>
      </w:r>
      <w:proofErr w:type="spellEnd"/>
      <w:r>
        <w:t>);</w:t>
      </w:r>
    </w:p>
    <w:p w14:paraId="619CCA08" w14:textId="77777777" w:rsidR="00A723A5" w:rsidRDefault="00A723A5" w:rsidP="00A723A5">
      <w:r>
        <w:tab/>
      </w:r>
      <w:r>
        <w:tab/>
        <w:t>}</w:t>
      </w:r>
    </w:p>
    <w:p w14:paraId="23B51F9E" w14:textId="041EA226" w:rsidR="00A723A5" w:rsidRDefault="00A723A5" w:rsidP="00A723A5">
      <w:r>
        <w:tab/>
        <w:t>}</w:t>
      </w:r>
      <w:r>
        <w:tab/>
      </w:r>
    </w:p>
    <w:p w14:paraId="768AAC7D" w14:textId="68F60406" w:rsidR="00A723A5" w:rsidRDefault="00A723A5" w:rsidP="00A723A5">
      <w:r>
        <w:t>}</w:t>
      </w:r>
    </w:p>
    <w:p w14:paraId="410551C4" w14:textId="77777777" w:rsidR="003221DF" w:rsidRDefault="003221DF" w:rsidP="00A723A5"/>
    <w:p w14:paraId="716D293F" w14:textId="2AC52A5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19. Write a C program to find all factors of a number.</w:t>
      </w:r>
    </w:p>
    <w:p w14:paraId="03D4562B"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include&lt;stdio.h&gt;</w:t>
      </w:r>
    </w:p>
    <w:p w14:paraId="03FA61E7"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int main()</w:t>
      </w:r>
    </w:p>
    <w:p w14:paraId="378A89D3"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w:t>
      </w:r>
    </w:p>
    <w:p w14:paraId="58D63240"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t xml:space="preserve">int </w:t>
      </w:r>
      <w:proofErr w:type="spellStart"/>
      <w:r w:rsidRPr="00F07543">
        <w:rPr>
          <w:rFonts w:ascii="Times New Roman" w:eastAsia="Times New Roman" w:hAnsi="Times New Roman" w:cs="Times New Roman"/>
          <w:sz w:val="24"/>
          <w:szCs w:val="24"/>
        </w:rPr>
        <w:t>n,i</w:t>
      </w:r>
      <w:proofErr w:type="spellEnd"/>
      <w:r w:rsidRPr="00F07543">
        <w:rPr>
          <w:rFonts w:ascii="Times New Roman" w:eastAsia="Times New Roman" w:hAnsi="Times New Roman" w:cs="Times New Roman"/>
          <w:sz w:val="24"/>
          <w:szCs w:val="24"/>
        </w:rPr>
        <w:t>;</w:t>
      </w:r>
    </w:p>
    <w:p w14:paraId="2C52AFD8"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r>
      <w:proofErr w:type="spellStart"/>
      <w:r w:rsidRPr="00F07543">
        <w:rPr>
          <w:rFonts w:ascii="Times New Roman" w:eastAsia="Times New Roman" w:hAnsi="Times New Roman" w:cs="Times New Roman"/>
          <w:sz w:val="24"/>
          <w:szCs w:val="24"/>
        </w:rPr>
        <w:t>printf</w:t>
      </w:r>
      <w:proofErr w:type="spellEnd"/>
      <w:r w:rsidRPr="00F07543">
        <w:rPr>
          <w:rFonts w:ascii="Times New Roman" w:eastAsia="Times New Roman" w:hAnsi="Times New Roman" w:cs="Times New Roman"/>
          <w:sz w:val="24"/>
          <w:szCs w:val="24"/>
        </w:rPr>
        <w:t>("enter the number:");</w:t>
      </w:r>
    </w:p>
    <w:p w14:paraId="7B30CF33"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r>
      <w:proofErr w:type="spellStart"/>
      <w:r w:rsidRPr="00F07543">
        <w:rPr>
          <w:rFonts w:ascii="Times New Roman" w:eastAsia="Times New Roman" w:hAnsi="Times New Roman" w:cs="Times New Roman"/>
          <w:sz w:val="24"/>
          <w:szCs w:val="24"/>
        </w:rPr>
        <w:t>scanf</w:t>
      </w:r>
      <w:proofErr w:type="spellEnd"/>
      <w:r w:rsidRPr="00F07543">
        <w:rPr>
          <w:rFonts w:ascii="Times New Roman" w:eastAsia="Times New Roman" w:hAnsi="Times New Roman" w:cs="Times New Roman"/>
          <w:sz w:val="24"/>
          <w:szCs w:val="24"/>
        </w:rPr>
        <w:t>("%</w:t>
      </w:r>
      <w:proofErr w:type="spellStart"/>
      <w:r w:rsidRPr="00F07543">
        <w:rPr>
          <w:rFonts w:ascii="Times New Roman" w:eastAsia="Times New Roman" w:hAnsi="Times New Roman" w:cs="Times New Roman"/>
          <w:sz w:val="24"/>
          <w:szCs w:val="24"/>
        </w:rPr>
        <w:t>d",&amp;n</w:t>
      </w:r>
      <w:proofErr w:type="spellEnd"/>
      <w:r w:rsidRPr="00F07543">
        <w:rPr>
          <w:rFonts w:ascii="Times New Roman" w:eastAsia="Times New Roman" w:hAnsi="Times New Roman" w:cs="Times New Roman"/>
          <w:sz w:val="24"/>
          <w:szCs w:val="24"/>
        </w:rPr>
        <w:t>);</w:t>
      </w:r>
    </w:p>
    <w:p w14:paraId="1A89E0A6"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r>
      <w:proofErr w:type="spellStart"/>
      <w:r w:rsidRPr="00F07543">
        <w:rPr>
          <w:rFonts w:ascii="Times New Roman" w:eastAsia="Times New Roman" w:hAnsi="Times New Roman" w:cs="Times New Roman"/>
          <w:sz w:val="24"/>
          <w:szCs w:val="24"/>
        </w:rPr>
        <w:t>printf</w:t>
      </w:r>
      <w:proofErr w:type="spellEnd"/>
      <w:r w:rsidRPr="00F07543">
        <w:rPr>
          <w:rFonts w:ascii="Times New Roman" w:eastAsia="Times New Roman" w:hAnsi="Times New Roman" w:cs="Times New Roman"/>
          <w:sz w:val="24"/>
          <w:szCs w:val="24"/>
        </w:rPr>
        <w:t>("The factor of the number %d is\</w:t>
      </w:r>
      <w:proofErr w:type="spellStart"/>
      <w:r w:rsidRPr="00F07543">
        <w:rPr>
          <w:rFonts w:ascii="Times New Roman" w:eastAsia="Times New Roman" w:hAnsi="Times New Roman" w:cs="Times New Roman"/>
          <w:sz w:val="24"/>
          <w:szCs w:val="24"/>
        </w:rPr>
        <w:t>n",n</w:t>
      </w:r>
      <w:proofErr w:type="spellEnd"/>
      <w:r w:rsidRPr="00F07543">
        <w:rPr>
          <w:rFonts w:ascii="Times New Roman" w:eastAsia="Times New Roman" w:hAnsi="Times New Roman" w:cs="Times New Roman"/>
          <w:sz w:val="24"/>
          <w:szCs w:val="24"/>
        </w:rPr>
        <w:t>);</w:t>
      </w:r>
    </w:p>
    <w:p w14:paraId="367C035E"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t>for(</w:t>
      </w:r>
      <w:proofErr w:type="spellStart"/>
      <w:r w:rsidRPr="00F07543">
        <w:rPr>
          <w:rFonts w:ascii="Times New Roman" w:eastAsia="Times New Roman" w:hAnsi="Times New Roman" w:cs="Times New Roman"/>
          <w:sz w:val="24"/>
          <w:szCs w:val="24"/>
        </w:rPr>
        <w:t>i</w:t>
      </w:r>
      <w:proofErr w:type="spellEnd"/>
      <w:r w:rsidRPr="00F07543">
        <w:rPr>
          <w:rFonts w:ascii="Times New Roman" w:eastAsia="Times New Roman" w:hAnsi="Times New Roman" w:cs="Times New Roman"/>
          <w:sz w:val="24"/>
          <w:szCs w:val="24"/>
        </w:rPr>
        <w:t>=1;i&lt;=</w:t>
      </w:r>
      <w:proofErr w:type="spellStart"/>
      <w:r w:rsidRPr="00F07543">
        <w:rPr>
          <w:rFonts w:ascii="Times New Roman" w:eastAsia="Times New Roman" w:hAnsi="Times New Roman" w:cs="Times New Roman"/>
          <w:sz w:val="24"/>
          <w:szCs w:val="24"/>
        </w:rPr>
        <w:t>n;i</w:t>
      </w:r>
      <w:proofErr w:type="spellEnd"/>
      <w:r w:rsidRPr="00F07543">
        <w:rPr>
          <w:rFonts w:ascii="Times New Roman" w:eastAsia="Times New Roman" w:hAnsi="Times New Roman" w:cs="Times New Roman"/>
          <w:sz w:val="24"/>
          <w:szCs w:val="24"/>
        </w:rPr>
        <w:t>++)</w:t>
      </w:r>
    </w:p>
    <w:p w14:paraId="4E99F66E"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t>{</w:t>
      </w:r>
    </w:p>
    <w:p w14:paraId="038FA62B"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r>
      <w:r w:rsidRPr="00F07543">
        <w:rPr>
          <w:rFonts w:ascii="Times New Roman" w:eastAsia="Times New Roman" w:hAnsi="Times New Roman" w:cs="Times New Roman"/>
          <w:sz w:val="24"/>
          <w:szCs w:val="24"/>
        </w:rPr>
        <w:tab/>
        <w:t>if(</w:t>
      </w:r>
      <w:proofErr w:type="spellStart"/>
      <w:r w:rsidRPr="00F07543">
        <w:rPr>
          <w:rFonts w:ascii="Times New Roman" w:eastAsia="Times New Roman" w:hAnsi="Times New Roman" w:cs="Times New Roman"/>
          <w:sz w:val="24"/>
          <w:szCs w:val="24"/>
        </w:rPr>
        <w:t>n%i</w:t>
      </w:r>
      <w:proofErr w:type="spellEnd"/>
      <w:r w:rsidRPr="00F07543">
        <w:rPr>
          <w:rFonts w:ascii="Times New Roman" w:eastAsia="Times New Roman" w:hAnsi="Times New Roman" w:cs="Times New Roman"/>
          <w:sz w:val="24"/>
          <w:szCs w:val="24"/>
        </w:rPr>
        <w:t>==0)</w:t>
      </w:r>
    </w:p>
    <w:p w14:paraId="38E668AF"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r>
      <w:r w:rsidRPr="00F07543">
        <w:rPr>
          <w:rFonts w:ascii="Times New Roman" w:eastAsia="Times New Roman" w:hAnsi="Times New Roman" w:cs="Times New Roman"/>
          <w:sz w:val="24"/>
          <w:szCs w:val="24"/>
        </w:rPr>
        <w:tab/>
        <w:t>{</w:t>
      </w:r>
    </w:p>
    <w:p w14:paraId="7A4AC9BA"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r>
      <w:r w:rsidRPr="00F07543">
        <w:rPr>
          <w:rFonts w:ascii="Times New Roman" w:eastAsia="Times New Roman" w:hAnsi="Times New Roman" w:cs="Times New Roman"/>
          <w:sz w:val="24"/>
          <w:szCs w:val="24"/>
        </w:rPr>
        <w:tab/>
      </w:r>
      <w:r w:rsidRPr="00F07543">
        <w:rPr>
          <w:rFonts w:ascii="Times New Roman" w:eastAsia="Times New Roman" w:hAnsi="Times New Roman" w:cs="Times New Roman"/>
          <w:sz w:val="24"/>
          <w:szCs w:val="24"/>
        </w:rPr>
        <w:tab/>
      </w:r>
      <w:proofErr w:type="spellStart"/>
      <w:r w:rsidRPr="00F07543">
        <w:rPr>
          <w:rFonts w:ascii="Times New Roman" w:eastAsia="Times New Roman" w:hAnsi="Times New Roman" w:cs="Times New Roman"/>
          <w:sz w:val="24"/>
          <w:szCs w:val="24"/>
        </w:rPr>
        <w:t>printf</w:t>
      </w:r>
      <w:proofErr w:type="spellEnd"/>
      <w:r w:rsidRPr="00F07543">
        <w:rPr>
          <w:rFonts w:ascii="Times New Roman" w:eastAsia="Times New Roman" w:hAnsi="Times New Roman" w:cs="Times New Roman"/>
          <w:sz w:val="24"/>
          <w:szCs w:val="24"/>
        </w:rPr>
        <w:t>("%d\t",</w:t>
      </w:r>
      <w:proofErr w:type="spellStart"/>
      <w:r w:rsidRPr="00F07543">
        <w:rPr>
          <w:rFonts w:ascii="Times New Roman" w:eastAsia="Times New Roman" w:hAnsi="Times New Roman" w:cs="Times New Roman"/>
          <w:sz w:val="24"/>
          <w:szCs w:val="24"/>
        </w:rPr>
        <w:t>i</w:t>
      </w:r>
      <w:proofErr w:type="spellEnd"/>
      <w:r w:rsidRPr="00F07543">
        <w:rPr>
          <w:rFonts w:ascii="Times New Roman" w:eastAsia="Times New Roman" w:hAnsi="Times New Roman" w:cs="Times New Roman"/>
          <w:sz w:val="24"/>
          <w:szCs w:val="24"/>
        </w:rPr>
        <w:t>);</w:t>
      </w:r>
    </w:p>
    <w:p w14:paraId="2229E1B4"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lastRenderedPageBreak/>
        <w:tab/>
      </w:r>
      <w:r w:rsidRPr="00F07543">
        <w:rPr>
          <w:rFonts w:ascii="Times New Roman" w:eastAsia="Times New Roman" w:hAnsi="Times New Roman" w:cs="Times New Roman"/>
          <w:sz w:val="24"/>
          <w:szCs w:val="24"/>
        </w:rPr>
        <w:tab/>
        <w:t>}</w:t>
      </w:r>
    </w:p>
    <w:p w14:paraId="7B18248E" w14:textId="246CC662"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ab/>
        <w:t>}</w:t>
      </w:r>
      <w:r w:rsidRPr="00F07543">
        <w:rPr>
          <w:rFonts w:ascii="Times New Roman" w:eastAsia="Times New Roman" w:hAnsi="Times New Roman" w:cs="Times New Roman"/>
          <w:sz w:val="24"/>
          <w:szCs w:val="24"/>
        </w:rPr>
        <w:tab/>
      </w:r>
    </w:p>
    <w:p w14:paraId="683F5EEF" w14:textId="77777777" w:rsidR="00A723A5" w:rsidRPr="00F07543" w:rsidRDefault="00A723A5" w:rsidP="00A723A5">
      <w:pPr>
        <w:spacing w:before="100" w:beforeAutospacing="1" w:after="100" w:afterAutospacing="1" w:line="240" w:lineRule="auto"/>
        <w:rPr>
          <w:rFonts w:ascii="Times New Roman" w:eastAsia="Times New Roman" w:hAnsi="Times New Roman" w:cs="Times New Roman"/>
          <w:sz w:val="24"/>
          <w:szCs w:val="24"/>
        </w:rPr>
      </w:pPr>
      <w:r w:rsidRPr="00F07543">
        <w:rPr>
          <w:rFonts w:ascii="Times New Roman" w:eastAsia="Times New Roman" w:hAnsi="Times New Roman" w:cs="Times New Roman"/>
          <w:sz w:val="24"/>
          <w:szCs w:val="24"/>
        </w:rPr>
        <w:t>}</w:t>
      </w:r>
    </w:p>
    <w:p w14:paraId="6229E0B2" w14:textId="77777777" w:rsidR="00A723A5" w:rsidRDefault="00A723A5" w:rsidP="00A723A5"/>
    <w:p w14:paraId="7B9DFFC0" w14:textId="77777777" w:rsidR="00A723A5" w:rsidRDefault="00A723A5" w:rsidP="00A723A5">
      <w:r>
        <w:t>21. Write a C program to find HCF (GCD) of two numbers.</w:t>
      </w:r>
    </w:p>
    <w:p w14:paraId="776968F3" w14:textId="77777777" w:rsidR="00A723A5" w:rsidRDefault="00A723A5" w:rsidP="00A723A5">
      <w:r>
        <w:t>#include&lt;stdio.h&gt;</w:t>
      </w:r>
    </w:p>
    <w:p w14:paraId="21EC2A64" w14:textId="77777777" w:rsidR="00A723A5" w:rsidRDefault="00A723A5" w:rsidP="00A723A5">
      <w:r>
        <w:t>int main()</w:t>
      </w:r>
    </w:p>
    <w:p w14:paraId="7C22F865" w14:textId="77777777" w:rsidR="00A723A5" w:rsidRDefault="00A723A5" w:rsidP="00A723A5">
      <w:r>
        <w:t>{</w:t>
      </w:r>
    </w:p>
    <w:p w14:paraId="64A03220" w14:textId="77777777" w:rsidR="00A723A5" w:rsidRDefault="00A723A5" w:rsidP="00A723A5">
      <w:r>
        <w:tab/>
        <w:t xml:space="preserve">int </w:t>
      </w:r>
      <w:proofErr w:type="spellStart"/>
      <w:r>
        <w:t>a,b,i,HCF</w:t>
      </w:r>
      <w:proofErr w:type="spellEnd"/>
      <w:r>
        <w:t>;</w:t>
      </w:r>
    </w:p>
    <w:p w14:paraId="70AFE424" w14:textId="77777777" w:rsidR="00A723A5" w:rsidRDefault="00A723A5" w:rsidP="00A723A5">
      <w:r>
        <w:tab/>
      </w:r>
      <w:proofErr w:type="spellStart"/>
      <w:r>
        <w:t>printf</w:t>
      </w:r>
      <w:proofErr w:type="spellEnd"/>
      <w:r>
        <w:t>("enter two numbers : \n");</w:t>
      </w:r>
    </w:p>
    <w:p w14:paraId="26D03636" w14:textId="77777777" w:rsidR="00A723A5" w:rsidRDefault="00A723A5" w:rsidP="00A723A5">
      <w:r>
        <w:tab/>
      </w:r>
      <w:proofErr w:type="spellStart"/>
      <w:r>
        <w:t>scanf</w:t>
      </w:r>
      <w:proofErr w:type="spellEnd"/>
      <w:r>
        <w:t>("%d %</w:t>
      </w:r>
      <w:proofErr w:type="spellStart"/>
      <w:r>
        <w:t>d",&amp;a,&amp;b</w:t>
      </w:r>
      <w:proofErr w:type="spellEnd"/>
      <w:r>
        <w:t>);</w:t>
      </w:r>
    </w:p>
    <w:p w14:paraId="1CBC7648" w14:textId="77777777" w:rsidR="00A723A5" w:rsidRDefault="00A723A5" w:rsidP="00A723A5">
      <w:r>
        <w:tab/>
        <w:t>for(</w:t>
      </w:r>
      <w:proofErr w:type="spellStart"/>
      <w:r>
        <w:t>i</w:t>
      </w:r>
      <w:proofErr w:type="spellEnd"/>
      <w:r>
        <w:t xml:space="preserve">=1;i&lt;=a &amp;&amp; </w:t>
      </w:r>
      <w:proofErr w:type="spellStart"/>
      <w:r>
        <w:t>i</w:t>
      </w:r>
      <w:proofErr w:type="spellEnd"/>
      <w:r>
        <w:t>&lt;=</w:t>
      </w:r>
      <w:proofErr w:type="spellStart"/>
      <w:r>
        <w:t>b;i</w:t>
      </w:r>
      <w:proofErr w:type="spellEnd"/>
      <w:r>
        <w:t>++)</w:t>
      </w:r>
    </w:p>
    <w:p w14:paraId="051278A2" w14:textId="77777777" w:rsidR="00A723A5" w:rsidRDefault="00A723A5" w:rsidP="00A723A5">
      <w:r>
        <w:tab/>
        <w:t>{</w:t>
      </w:r>
    </w:p>
    <w:p w14:paraId="30AA957A" w14:textId="77777777" w:rsidR="00A723A5" w:rsidRDefault="00A723A5" w:rsidP="00A723A5">
      <w:r>
        <w:tab/>
      </w:r>
      <w:r>
        <w:tab/>
        <w:t>if(</w:t>
      </w:r>
      <w:proofErr w:type="spellStart"/>
      <w:r>
        <w:t>a%i</w:t>
      </w:r>
      <w:proofErr w:type="spellEnd"/>
      <w:r>
        <w:t xml:space="preserve">==0 &amp;&amp; </w:t>
      </w:r>
      <w:proofErr w:type="spellStart"/>
      <w:r>
        <w:t>b%i</w:t>
      </w:r>
      <w:proofErr w:type="spellEnd"/>
      <w:r>
        <w:t>==0)</w:t>
      </w:r>
    </w:p>
    <w:p w14:paraId="1B352CC2" w14:textId="77777777" w:rsidR="00A723A5" w:rsidRDefault="00A723A5" w:rsidP="00A723A5">
      <w:r>
        <w:tab/>
      </w:r>
      <w:r>
        <w:tab/>
        <w:t xml:space="preserve"> HCF=</w:t>
      </w:r>
      <w:proofErr w:type="spellStart"/>
      <w:r>
        <w:t>i</w:t>
      </w:r>
      <w:proofErr w:type="spellEnd"/>
      <w:r>
        <w:t>;</w:t>
      </w:r>
    </w:p>
    <w:p w14:paraId="6202D43C" w14:textId="77777777" w:rsidR="00A723A5" w:rsidRDefault="00A723A5" w:rsidP="00A723A5">
      <w:r>
        <w:tab/>
        <w:t>}</w:t>
      </w:r>
    </w:p>
    <w:p w14:paraId="2194DFC2" w14:textId="77777777" w:rsidR="00A723A5" w:rsidRDefault="00A723A5" w:rsidP="00A723A5">
      <w:r>
        <w:tab/>
      </w:r>
      <w:proofErr w:type="spellStart"/>
      <w:r>
        <w:t>printf</w:t>
      </w:r>
      <w:proofErr w:type="spellEnd"/>
      <w:r>
        <w:t>("HCF of the number is: %</w:t>
      </w:r>
      <w:proofErr w:type="spellStart"/>
      <w:r>
        <w:t>d",HCF</w:t>
      </w:r>
      <w:proofErr w:type="spellEnd"/>
      <w:r>
        <w:t>);</w:t>
      </w:r>
    </w:p>
    <w:p w14:paraId="6758E6C6" w14:textId="60803BD7" w:rsidR="00A723A5" w:rsidRDefault="00A723A5" w:rsidP="00A723A5">
      <w:r>
        <w:t>}</w:t>
      </w:r>
    </w:p>
    <w:p w14:paraId="32849C4B" w14:textId="77777777" w:rsidR="003221DF" w:rsidRDefault="003221DF" w:rsidP="00A723A5"/>
    <w:p w14:paraId="589A16D7" w14:textId="77777777" w:rsidR="00A723A5" w:rsidRDefault="00A723A5" w:rsidP="00A723A5">
      <w:r>
        <w:t>#include &lt;</w:t>
      </w:r>
      <w:proofErr w:type="spellStart"/>
      <w:r>
        <w:t>stdio.h</w:t>
      </w:r>
      <w:proofErr w:type="spellEnd"/>
      <w:r>
        <w:t>&gt;</w:t>
      </w:r>
    </w:p>
    <w:p w14:paraId="2A6B18F0" w14:textId="77777777" w:rsidR="00A723A5" w:rsidRDefault="00A723A5" w:rsidP="00A723A5">
      <w:r>
        <w:t>int main()</w:t>
      </w:r>
    </w:p>
    <w:p w14:paraId="69A87911" w14:textId="77777777" w:rsidR="00A723A5" w:rsidRDefault="00A723A5" w:rsidP="00A723A5">
      <w:r>
        <w:t>{</w:t>
      </w:r>
    </w:p>
    <w:p w14:paraId="56F533A8" w14:textId="50AEE47C" w:rsidR="00A723A5" w:rsidRDefault="00A723A5" w:rsidP="00A723A5">
      <w:r>
        <w:t xml:space="preserve">    int n1, n2, </w:t>
      </w:r>
      <w:proofErr w:type="spellStart"/>
      <w:r>
        <w:t>i</w:t>
      </w:r>
      <w:proofErr w:type="spellEnd"/>
      <w:r>
        <w:t xml:space="preserve">, </w:t>
      </w:r>
      <w:proofErr w:type="spellStart"/>
      <w:r>
        <w:t>gcd</w:t>
      </w:r>
      <w:proofErr w:type="spellEnd"/>
      <w:r>
        <w:t>;</w:t>
      </w:r>
    </w:p>
    <w:p w14:paraId="17CBA58D" w14:textId="77777777" w:rsidR="00A723A5" w:rsidRDefault="00A723A5" w:rsidP="00A723A5">
      <w:proofErr w:type="spellStart"/>
      <w:r>
        <w:t>printf</w:t>
      </w:r>
      <w:proofErr w:type="spellEnd"/>
      <w:r>
        <w:t>("Enter two integers: ");</w:t>
      </w:r>
    </w:p>
    <w:p w14:paraId="1FB0496A" w14:textId="7D94CDFA" w:rsidR="00A723A5" w:rsidRDefault="00A723A5" w:rsidP="00A723A5">
      <w:proofErr w:type="spellStart"/>
      <w:r>
        <w:t>scanf</w:t>
      </w:r>
      <w:proofErr w:type="spellEnd"/>
      <w:r>
        <w:t>("%d %d", &amp;n1, &amp;n2);</w:t>
      </w:r>
    </w:p>
    <w:p w14:paraId="48FD391B" w14:textId="77777777" w:rsidR="00A723A5" w:rsidRDefault="00A723A5" w:rsidP="00A723A5">
      <w:r>
        <w:lastRenderedPageBreak/>
        <w:t>for(</w:t>
      </w:r>
      <w:proofErr w:type="spellStart"/>
      <w:r>
        <w:t>i</w:t>
      </w:r>
      <w:proofErr w:type="spellEnd"/>
      <w:r>
        <w:t xml:space="preserve">=1; </w:t>
      </w:r>
      <w:proofErr w:type="spellStart"/>
      <w:r>
        <w:t>i</w:t>
      </w:r>
      <w:proofErr w:type="spellEnd"/>
      <w:r>
        <w:t>&lt;= n1 &amp;&amp;</w:t>
      </w:r>
      <w:proofErr w:type="spellStart"/>
      <w:r>
        <w:t>i</w:t>
      </w:r>
      <w:proofErr w:type="spellEnd"/>
      <w:r>
        <w:t>&lt;= n2; ++</w:t>
      </w:r>
      <w:proofErr w:type="spellStart"/>
      <w:r>
        <w:t>i</w:t>
      </w:r>
      <w:proofErr w:type="spellEnd"/>
      <w:r>
        <w:t>)</w:t>
      </w:r>
    </w:p>
    <w:p w14:paraId="3584933B" w14:textId="77777777" w:rsidR="00A723A5" w:rsidRDefault="00A723A5" w:rsidP="00A723A5">
      <w:r>
        <w:t xml:space="preserve">    {</w:t>
      </w:r>
    </w:p>
    <w:p w14:paraId="3A1110C8" w14:textId="77777777" w:rsidR="00A723A5" w:rsidRDefault="00A723A5" w:rsidP="00A723A5">
      <w:r>
        <w:t xml:space="preserve">        // Checks if </w:t>
      </w:r>
      <w:proofErr w:type="spellStart"/>
      <w:r>
        <w:t>i</w:t>
      </w:r>
      <w:proofErr w:type="spellEnd"/>
      <w:r>
        <w:t xml:space="preserve"> is factor of both integers</w:t>
      </w:r>
    </w:p>
    <w:p w14:paraId="3BBD9409" w14:textId="77777777" w:rsidR="00A723A5" w:rsidRDefault="00A723A5" w:rsidP="00A723A5">
      <w:r>
        <w:t>if(n1%i==0 &amp;&amp; n2%i==0)</w:t>
      </w:r>
    </w:p>
    <w:p w14:paraId="72E4ECC4" w14:textId="77777777" w:rsidR="00A723A5" w:rsidRDefault="00A723A5" w:rsidP="00A723A5">
      <w:proofErr w:type="spellStart"/>
      <w:r>
        <w:t>gcd</w:t>
      </w:r>
      <w:proofErr w:type="spellEnd"/>
      <w:r>
        <w:t xml:space="preserve"> = </w:t>
      </w:r>
      <w:proofErr w:type="spellStart"/>
      <w:r>
        <w:t>i</w:t>
      </w:r>
      <w:proofErr w:type="spellEnd"/>
      <w:r>
        <w:t>;</w:t>
      </w:r>
    </w:p>
    <w:p w14:paraId="0DF928F3" w14:textId="3B246072" w:rsidR="00A723A5" w:rsidRDefault="00A723A5" w:rsidP="00A723A5">
      <w:r>
        <w:t xml:space="preserve">    }</w:t>
      </w:r>
    </w:p>
    <w:p w14:paraId="0B7A37A4" w14:textId="38053739" w:rsidR="00A723A5" w:rsidRDefault="00A723A5" w:rsidP="00A723A5">
      <w:proofErr w:type="spellStart"/>
      <w:r>
        <w:t>printf</w:t>
      </w:r>
      <w:proofErr w:type="spellEnd"/>
      <w:r>
        <w:t xml:space="preserve">("G.C.D of %d and %d is %d", n1, n2, </w:t>
      </w:r>
      <w:proofErr w:type="spellStart"/>
      <w:r>
        <w:t>gcd</w:t>
      </w:r>
      <w:proofErr w:type="spellEnd"/>
      <w:r>
        <w:t>);</w:t>
      </w:r>
    </w:p>
    <w:p w14:paraId="6AB538D6" w14:textId="77777777" w:rsidR="00A723A5" w:rsidRDefault="00A723A5" w:rsidP="00A723A5">
      <w:r>
        <w:t xml:space="preserve">    return 0;</w:t>
      </w:r>
    </w:p>
    <w:p w14:paraId="455254AA" w14:textId="6F7859CC" w:rsidR="00A723A5" w:rsidRDefault="00A723A5" w:rsidP="00A723A5">
      <w:r>
        <w:t>}</w:t>
      </w:r>
    </w:p>
    <w:p w14:paraId="7719E8CF" w14:textId="77777777" w:rsidR="003221DF" w:rsidRDefault="003221DF" w:rsidP="00A723A5"/>
    <w:p w14:paraId="0286DF52" w14:textId="77777777" w:rsidR="00A723A5" w:rsidRDefault="00A723A5" w:rsidP="00A723A5">
      <w:r>
        <w:t>27. Write a C program to print Fibonacci series up to n terms.</w:t>
      </w:r>
    </w:p>
    <w:p w14:paraId="0B31ECF0" w14:textId="77777777" w:rsidR="00A723A5" w:rsidRDefault="00A723A5" w:rsidP="00A723A5">
      <w:r>
        <w:t>#include &lt;</w:t>
      </w:r>
      <w:proofErr w:type="spellStart"/>
      <w:r>
        <w:t>stdio.h</w:t>
      </w:r>
      <w:proofErr w:type="spellEnd"/>
      <w:r>
        <w:t>&gt;</w:t>
      </w:r>
    </w:p>
    <w:p w14:paraId="155B63BF" w14:textId="77777777" w:rsidR="00A723A5" w:rsidRDefault="00A723A5" w:rsidP="00A723A5">
      <w:r>
        <w:t>int main()</w:t>
      </w:r>
    </w:p>
    <w:p w14:paraId="6E0E5577" w14:textId="77777777" w:rsidR="00A723A5" w:rsidRDefault="00A723A5" w:rsidP="00A723A5">
      <w:r>
        <w:t>{</w:t>
      </w:r>
    </w:p>
    <w:p w14:paraId="36F1A4F0" w14:textId="77777777" w:rsidR="00A723A5" w:rsidRDefault="00A723A5" w:rsidP="00A723A5">
      <w:r>
        <w:t xml:space="preserve">    int a, b, c, </w:t>
      </w:r>
      <w:proofErr w:type="spellStart"/>
      <w:r>
        <w:t>i</w:t>
      </w:r>
      <w:proofErr w:type="spellEnd"/>
      <w:r>
        <w:t>, terms;</w:t>
      </w:r>
    </w:p>
    <w:p w14:paraId="6F51603B" w14:textId="77777777" w:rsidR="00A723A5" w:rsidRDefault="00A723A5" w:rsidP="00A723A5">
      <w:r>
        <w:t xml:space="preserve">    </w:t>
      </w:r>
      <w:proofErr w:type="spellStart"/>
      <w:r>
        <w:t>printf</w:t>
      </w:r>
      <w:proofErr w:type="spellEnd"/>
      <w:r>
        <w:t>("Enter number of terms: ");</w:t>
      </w:r>
    </w:p>
    <w:p w14:paraId="1FE5977E" w14:textId="77777777" w:rsidR="00A723A5" w:rsidRDefault="00A723A5" w:rsidP="00A723A5">
      <w:r>
        <w:t xml:space="preserve">    </w:t>
      </w:r>
      <w:proofErr w:type="spellStart"/>
      <w:r>
        <w:t>scanf</w:t>
      </w:r>
      <w:proofErr w:type="spellEnd"/>
      <w:r>
        <w:t>("%d", &amp;terms);</w:t>
      </w:r>
    </w:p>
    <w:p w14:paraId="45F19184" w14:textId="77777777" w:rsidR="00A723A5" w:rsidRDefault="00A723A5" w:rsidP="00A723A5">
      <w:r>
        <w:t xml:space="preserve">    a = 0;</w:t>
      </w:r>
    </w:p>
    <w:p w14:paraId="5F685F80" w14:textId="77777777" w:rsidR="00A723A5" w:rsidRDefault="00A723A5" w:rsidP="00A723A5">
      <w:r>
        <w:t xml:space="preserve">    b = 1;</w:t>
      </w:r>
    </w:p>
    <w:p w14:paraId="42249694" w14:textId="77777777" w:rsidR="00A723A5" w:rsidRDefault="00A723A5" w:rsidP="00A723A5">
      <w:r>
        <w:t xml:space="preserve">    c = 0;</w:t>
      </w:r>
    </w:p>
    <w:p w14:paraId="10B186E2" w14:textId="77777777" w:rsidR="00A723A5" w:rsidRDefault="00A723A5" w:rsidP="00A723A5">
      <w:r>
        <w:t xml:space="preserve">    </w:t>
      </w:r>
      <w:proofErr w:type="spellStart"/>
      <w:r>
        <w:t>printf</w:t>
      </w:r>
      <w:proofErr w:type="spellEnd"/>
      <w:r>
        <w:t>("Fibonacci terms: \n");</w:t>
      </w:r>
    </w:p>
    <w:p w14:paraId="05903AC9" w14:textId="77777777" w:rsidR="00A723A5" w:rsidRDefault="00A723A5" w:rsidP="00A723A5">
      <w:r>
        <w:t xml:space="preserve">    for(</w:t>
      </w:r>
      <w:proofErr w:type="spellStart"/>
      <w:r>
        <w:t>i</w:t>
      </w:r>
      <w:proofErr w:type="spellEnd"/>
      <w:r>
        <w:t xml:space="preserve">=1; </w:t>
      </w:r>
      <w:proofErr w:type="spellStart"/>
      <w:r>
        <w:t>i</w:t>
      </w:r>
      <w:proofErr w:type="spellEnd"/>
      <w:r>
        <w:t xml:space="preserve">&lt;=terms; </w:t>
      </w:r>
      <w:proofErr w:type="spellStart"/>
      <w:r>
        <w:t>i</w:t>
      </w:r>
      <w:proofErr w:type="spellEnd"/>
      <w:r>
        <w:t>++)</w:t>
      </w:r>
    </w:p>
    <w:p w14:paraId="092BEAB8" w14:textId="77777777" w:rsidR="00A723A5" w:rsidRDefault="00A723A5" w:rsidP="00A723A5">
      <w:r>
        <w:t xml:space="preserve">    {</w:t>
      </w:r>
    </w:p>
    <w:p w14:paraId="74D84312" w14:textId="77777777" w:rsidR="00A723A5" w:rsidRDefault="00A723A5" w:rsidP="00A723A5">
      <w:r>
        <w:t xml:space="preserve">        </w:t>
      </w:r>
      <w:proofErr w:type="spellStart"/>
      <w:r>
        <w:t>printf</w:t>
      </w:r>
      <w:proofErr w:type="spellEnd"/>
      <w:r>
        <w:t>("%d, ", c);</w:t>
      </w:r>
    </w:p>
    <w:p w14:paraId="27920C84" w14:textId="77777777" w:rsidR="00A723A5" w:rsidRDefault="00A723A5" w:rsidP="00A723A5">
      <w:r>
        <w:t xml:space="preserve">        a = b;    </w:t>
      </w:r>
    </w:p>
    <w:p w14:paraId="28F6EAE9" w14:textId="77777777" w:rsidR="00A723A5" w:rsidRDefault="00A723A5" w:rsidP="00A723A5">
      <w:r>
        <w:lastRenderedPageBreak/>
        <w:t xml:space="preserve">        b = c;    </w:t>
      </w:r>
    </w:p>
    <w:p w14:paraId="239EC703" w14:textId="77777777" w:rsidR="00A723A5" w:rsidRDefault="00A723A5" w:rsidP="00A723A5">
      <w:r>
        <w:t xml:space="preserve">        c = a + b; </w:t>
      </w:r>
    </w:p>
    <w:p w14:paraId="12A22D72" w14:textId="09B13CDB" w:rsidR="00A723A5" w:rsidRDefault="00A723A5" w:rsidP="00A723A5">
      <w:r>
        <w:t xml:space="preserve">    }    </w:t>
      </w:r>
    </w:p>
    <w:p w14:paraId="72B62183" w14:textId="4194446C" w:rsidR="00A723A5" w:rsidRDefault="00A723A5" w:rsidP="00A723A5">
      <w:r>
        <w:t>}</w:t>
      </w:r>
    </w:p>
    <w:p w14:paraId="7011AF96" w14:textId="77777777" w:rsidR="003221DF" w:rsidRDefault="003221DF" w:rsidP="00A723A5"/>
    <w:p w14:paraId="50309A25" w14:textId="77777777" w:rsidR="00A723A5" w:rsidRDefault="00A723A5" w:rsidP="00A723A5">
      <w:r>
        <w:t>28.</w:t>
      </w:r>
    </w:p>
    <w:p w14:paraId="73966B82" w14:textId="77777777" w:rsidR="00A723A5" w:rsidRDefault="00A723A5" w:rsidP="00A723A5">
      <w:r>
        <w:t>#include&lt;stdio.h&gt;</w:t>
      </w:r>
    </w:p>
    <w:p w14:paraId="6A4AEAE2" w14:textId="01EECF53" w:rsidR="00A723A5" w:rsidRDefault="00A723A5" w:rsidP="00A723A5">
      <w:r>
        <w:t>#include&lt;Math.h&gt;</w:t>
      </w:r>
    </w:p>
    <w:p w14:paraId="5721C6D4" w14:textId="77777777" w:rsidR="00A723A5" w:rsidRDefault="00A723A5" w:rsidP="00A723A5">
      <w:r>
        <w:t xml:space="preserve">int main() </w:t>
      </w:r>
    </w:p>
    <w:p w14:paraId="2CB49D4B" w14:textId="415200A0" w:rsidR="00A723A5" w:rsidRDefault="00A723A5" w:rsidP="00A723A5">
      <w:r>
        <w:t>{</w:t>
      </w:r>
    </w:p>
    <w:p w14:paraId="2803082F" w14:textId="77777777" w:rsidR="00A723A5" w:rsidRDefault="00A723A5" w:rsidP="00A723A5">
      <w:r>
        <w:t xml:space="preserve">    int </w:t>
      </w:r>
      <w:proofErr w:type="spellStart"/>
      <w:r>
        <w:t>i</w:t>
      </w:r>
      <w:proofErr w:type="spellEnd"/>
      <w:r>
        <w:t>, j, k;</w:t>
      </w:r>
    </w:p>
    <w:p w14:paraId="175DC6EC" w14:textId="77777777" w:rsidR="00A723A5" w:rsidRDefault="00A723A5" w:rsidP="00A723A5">
      <w:r>
        <w:t xml:space="preserve">    int z=1;</w:t>
      </w:r>
    </w:p>
    <w:p w14:paraId="03A50908" w14:textId="77777777" w:rsidR="00A723A5" w:rsidRDefault="00A723A5" w:rsidP="00A723A5">
      <w:r>
        <w:t xml:space="preserve">    int n=6; //size</w:t>
      </w:r>
    </w:p>
    <w:p w14:paraId="6D581B58" w14:textId="77777777" w:rsidR="00A723A5" w:rsidRDefault="00A723A5" w:rsidP="00A723A5">
      <w:r>
        <w:t xml:space="preserve">    for(</w:t>
      </w:r>
      <w:proofErr w:type="spellStart"/>
      <w:r>
        <w:t>i</w:t>
      </w:r>
      <w:proofErr w:type="spellEnd"/>
      <w:r>
        <w:t>=1;i&lt;=</w:t>
      </w:r>
      <w:proofErr w:type="spellStart"/>
      <w:r>
        <w:t>n;i</w:t>
      </w:r>
      <w:proofErr w:type="spellEnd"/>
      <w:r>
        <w:t>++)</w:t>
      </w:r>
    </w:p>
    <w:p w14:paraId="681DFBF2" w14:textId="77777777" w:rsidR="00A723A5" w:rsidRDefault="00A723A5" w:rsidP="00A723A5">
      <w:r>
        <w:t xml:space="preserve">    {</w:t>
      </w:r>
    </w:p>
    <w:p w14:paraId="61577237" w14:textId="77777777" w:rsidR="00A723A5" w:rsidRDefault="00A723A5" w:rsidP="00A723A5">
      <w:r>
        <w:t xml:space="preserve">    </w:t>
      </w:r>
      <w:r>
        <w:tab/>
        <w:t>for(j=n-1;j&gt;=</w:t>
      </w:r>
      <w:proofErr w:type="spellStart"/>
      <w:r>
        <w:t>i;j</w:t>
      </w:r>
      <w:proofErr w:type="spellEnd"/>
      <w:r>
        <w:t>--)</w:t>
      </w:r>
    </w:p>
    <w:p w14:paraId="72C5991F" w14:textId="77777777" w:rsidR="00A723A5" w:rsidRDefault="00A723A5" w:rsidP="00A723A5">
      <w:r>
        <w:t xml:space="preserve">    </w:t>
      </w:r>
      <w:r>
        <w:tab/>
        <w:t>{</w:t>
      </w:r>
    </w:p>
    <w:p w14:paraId="21901EBE" w14:textId="77777777" w:rsidR="00A723A5" w:rsidRDefault="00A723A5" w:rsidP="00A723A5">
      <w:r>
        <w:t xml:space="preserve">    </w:t>
      </w:r>
      <w:r>
        <w:tab/>
      </w:r>
      <w:r>
        <w:tab/>
      </w:r>
      <w:proofErr w:type="spellStart"/>
      <w:r>
        <w:t>printf</w:t>
      </w:r>
      <w:proofErr w:type="spellEnd"/>
      <w:r>
        <w:t>(" ");</w:t>
      </w:r>
    </w:p>
    <w:p w14:paraId="30F828D4" w14:textId="77777777" w:rsidR="00A723A5" w:rsidRDefault="00A723A5" w:rsidP="00A723A5">
      <w:r>
        <w:tab/>
      </w:r>
      <w:r>
        <w:tab/>
        <w:t>}</w:t>
      </w:r>
    </w:p>
    <w:p w14:paraId="3B4323A2" w14:textId="77777777" w:rsidR="00A723A5" w:rsidRDefault="00A723A5" w:rsidP="00A723A5">
      <w:r>
        <w:tab/>
      </w:r>
      <w:r>
        <w:tab/>
        <w:t>for(k=1;k&lt;=</w:t>
      </w:r>
      <w:proofErr w:type="spellStart"/>
      <w:r>
        <w:t>z;k</w:t>
      </w:r>
      <w:proofErr w:type="spellEnd"/>
      <w:r>
        <w:t>++)</w:t>
      </w:r>
    </w:p>
    <w:p w14:paraId="19BAD6CB" w14:textId="77777777" w:rsidR="00A723A5" w:rsidRDefault="00A723A5" w:rsidP="00A723A5">
      <w:r>
        <w:tab/>
      </w:r>
      <w:r>
        <w:tab/>
        <w:t>{</w:t>
      </w:r>
    </w:p>
    <w:p w14:paraId="2FCEF487" w14:textId="77777777" w:rsidR="00A723A5" w:rsidRDefault="00A723A5" w:rsidP="00A723A5">
      <w:r>
        <w:tab/>
      </w:r>
      <w:r>
        <w:tab/>
      </w:r>
      <w:r>
        <w:tab/>
      </w:r>
      <w:proofErr w:type="spellStart"/>
      <w:r>
        <w:t>printf</w:t>
      </w:r>
      <w:proofErr w:type="spellEnd"/>
      <w:r>
        <w:t>("%</w:t>
      </w:r>
      <w:proofErr w:type="spellStart"/>
      <w:r>
        <w:t>d",abs</w:t>
      </w:r>
      <w:proofErr w:type="spellEnd"/>
      <w:r>
        <w:t>(k-</w:t>
      </w:r>
      <w:proofErr w:type="spellStart"/>
      <w:r>
        <w:t>i</w:t>
      </w:r>
      <w:proofErr w:type="spellEnd"/>
      <w:r>
        <w:t>));</w:t>
      </w:r>
    </w:p>
    <w:p w14:paraId="31879D29" w14:textId="77777777" w:rsidR="00A723A5" w:rsidRDefault="00A723A5" w:rsidP="00A723A5">
      <w:r>
        <w:tab/>
      </w:r>
      <w:r>
        <w:tab/>
        <w:t>}</w:t>
      </w:r>
    </w:p>
    <w:p w14:paraId="3AA4F7A0" w14:textId="77777777" w:rsidR="00A723A5" w:rsidRDefault="00A723A5" w:rsidP="00A723A5">
      <w:r>
        <w:tab/>
      </w:r>
      <w:r>
        <w:tab/>
        <w:t>z=z+2;</w:t>
      </w:r>
    </w:p>
    <w:p w14:paraId="65BC84C6" w14:textId="77777777" w:rsidR="00A723A5" w:rsidRDefault="00A723A5" w:rsidP="00A723A5">
      <w:r>
        <w:tab/>
      </w:r>
      <w:r>
        <w:tab/>
      </w:r>
      <w:proofErr w:type="spellStart"/>
      <w:r>
        <w:t>printf</w:t>
      </w:r>
      <w:proofErr w:type="spellEnd"/>
      <w:r>
        <w:t>("\n");</w:t>
      </w:r>
    </w:p>
    <w:p w14:paraId="0C3E7CFE" w14:textId="77777777" w:rsidR="00A723A5" w:rsidRDefault="00A723A5" w:rsidP="00A723A5">
      <w:r>
        <w:lastRenderedPageBreak/>
        <w:tab/>
        <w:t>}</w:t>
      </w:r>
    </w:p>
    <w:p w14:paraId="4B9762D9" w14:textId="0905DF3E" w:rsidR="00A723A5" w:rsidRDefault="00A723A5" w:rsidP="00A723A5">
      <w:r>
        <w:tab/>
        <w:t>return 0;</w:t>
      </w:r>
    </w:p>
    <w:p w14:paraId="09B7FD2C" w14:textId="79DA9C4C" w:rsidR="00A723A5" w:rsidRDefault="00A723A5" w:rsidP="00A723A5">
      <w:r>
        <w:t>}</w:t>
      </w:r>
    </w:p>
    <w:p w14:paraId="52AB19B4" w14:textId="77777777" w:rsidR="003221DF" w:rsidRDefault="003221DF" w:rsidP="00A723A5"/>
    <w:p w14:paraId="2DC8E122" w14:textId="7ED2D8F8" w:rsidR="00A723A5" w:rsidRDefault="00A723A5" w:rsidP="00A723A5">
      <w:r>
        <w:t>. Find all odd and even no.'s in runtime array?</w:t>
      </w:r>
    </w:p>
    <w:p w14:paraId="365B6A83" w14:textId="12B0A097" w:rsidR="00A723A5" w:rsidRDefault="00A723A5" w:rsidP="00A723A5">
      <w:r>
        <w:t>#include &lt;</w:t>
      </w:r>
      <w:proofErr w:type="spellStart"/>
      <w:r>
        <w:t>stdio.h</w:t>
      </w:r>
      <w:proofErr w:type="spellEnd"/>
      <w:r>
        <w:t xml:space="preserve">&gt; </w:t>
      </w:r>
    </w:p>
    <w:p w14:paraId="6C120645" w14:textId="77777777" w:rsidR="00A723A5" w:rsidRDefault="00A723A5" w:rsidP="00A723A5">
      <w:r>
        <w:t>void main()</w:t>
      </w:r>
    </w:p>
    <w:p w14:paraId="0A876760" w14:textId="77777777" w:rsidR="00A723A5" w:rsidRDefault="00A723A5" w:rsidP="00A723A5">
      <w:r>
        <w:t>{</w:t>
      </w:r>
    </w:p>
    <w:p w14:paraId="0F5C16AE" w14:textId="285FD09D" w:rsidR="00A723A5" w:rsidRDefault="00A723A5" w:rsidP="00A723A5">
      <w:r>
        <w:t xml:space="preserve">    int </w:t>
      </w:r>
      <w:proofErr w:type="spellStart"/>
      <w:r>
        <w:t>i</w:t>
      </w:r>
      <w:proofErr w:type="spellEnd"/>
      <w:r>
        <w:t xml:space="preserve">, </w:t>
      </w:r>
      <w:proofErr w:type="spellStart"/>
      <w:r>
        <w:t>num,o</w:t>
      </w:r>
      <w:proofErr w:type="spellEnd"/>
      <w:r>
        <w:t>= 0,e = 0;</w:t>
      </w:r>
    </w:p>
    <w:p w14:paraId="5ADEBD0B" w14:textId="77777777" w:rsidR="00A723A5" w:rsidRDefault="00A723A5" w:rsidP="00A723A5">
      <w:r>
        <w:t xml:space="preserve">    </w:t>
      </w:r>
      <w:proofErr w:type="spellStart"/>
      <w:r>
        <w:t>printf</w:t>
      </w:r>
      <w:proofErr w:type="spellEnd"/>
      <w:r>
        <w:t>("Enter the value of num\n");</w:t>
      </w:r>
    </w:p>
    <w:p w14:paraId="2E0732CD" w14:textId="77777777" w:rsidR="00A723A5" w:rsidRDefault="00A723A5" w:rsidP="00A723A5">
      <w:r>
        <w:t xml:space="preserve">    </w:t>
      </w:r>
      <w:proofErr w:type="spellStart"/>
      <w:r>
        <w:t>scanf</w:t>
      </w:r>
      <w:proofErr w:type="spellEnd"/>
      <w:r>
        <w:t>("%d", &amp;num);</w:t>
      </w:r>
    </w:p>
    <w:p w14:paraId="6534BA36" w14:textId="77777777" w:rsidR="00A723A5" w:rsidRDefault="00A723A5" w:rsidP="00A723A5">
      <w:r>
        <w:t xml:space="preserve">    for (</w:t>
      </w:r>
      <w:proofErr w:type="spellStart"/>
      <w:r>
        <w:t>i</w:t>
      </w:r>
      <w:proofErr w:type="spellEnd"/>
      <w:r>
        <w:t xml:space="preserve"> = 1; </w:t>
      </w:r>
      <w:proofErr w:type="spellStart"/>
      <w:r>
        <w:t>i</w:t>
      </w:r>
      <w:proofErr w:type="spellEnd"/>
      <w:r>
        <w:t xml:space="preserve"> &lt;= num; </w:t>
      </w:r>
      <w:proofErr w:type="spellStart"/>
      <w:r>
        <w:t>i</w:t>
      </w:r>
      <w:proofErr w:type="spellEnd"/>
      <w:r>
        <w:t>++)</w:t>
      </w:r>
    </w:p>
    <w:p w14:paraId="32D89E5B" w14:textId="77777777" w:rsidR="00A723A5" w:rsidRDefault="00A723A5" w:rsidP="00A723A5">
      <w:r>
        <w:t xml:space="preserve">    {</w:t>
      </w:r>
    </w:p>
    <w:p w14:paraId="3B3FE2C0" w14:textId="77777777" w:rsidR="00A723A5" w:rsidRDefault="00A723A5" w:rsidP="00A723A5">
      <w:r>
        <w:t xml:space="preserve">        if (</w:t>
      </w:r>
      <w:proofErr w:type="spellStart"/>
      <w:r>
        <w:t>i</w:t>
      </w:r>
      <w:proofErr w:type="spellEnd"/>
      <w:r>
        <w:t xml:space="preserve"> % 2 == 0)</w:t>
      </w:r>
    </w:p>
    <w:p w14:paraId="1CEAA37D" w14:textId="77777777" w:rsidR="00A723A5" w:rsidRDefault="00A723A5" w:rsidP="00A723A5">
      <w:r>
        <w:t xml:space="preserve">           e = e + </w:t>
      </w:r>
      <w:proofErr w:type="spellStart"/>
      <w:r>
        <w:t>i</w:t>
      </w:r>
      <w:proofErr w:type="spellEnd"/>
      <w:r>
        <w:t>;</w:t>
      </w:r>
    </w:p>
    <w:p w14:paraId="708EADAD" w14:textId="77777777" w:rsidR="00A723A5" w:rsidRDefault="00A723A5" w:rsidP="00A723A5">
      <w:r>
        <w:t xml:space="preserve">        else</w:t>
      </w:r>
    </w:p>
    <w:p w14:paraId="2CA9B9B0" w14:textId="77777777" w:rsidR="00A723A5" w:rsidRDefault="00A723A5" w:rsidP="00A723A5">
      <w:r>
        <w:t xml:space="preserve">            o =o+ </w:t>
      </w:r>
      <w:proofErr w:type="spellStart"/>
      <w:r>
        <w:t>i</w:t>
      </w:r>
      <w:proofErr w:type="spellEnd"/>
      <w:r>
        <w:t>;</w:t>
      </w:r>
    </w:p>
    <w:p w14:paraId="064567E3" w14:textId="77777777" w:rsidR="00A723A5" w:rsidRDefault="00A723A5" w:rsidP="00A723A5">
      <w:r>
        <w:t xml:space="preserve">    }</w:t>
      </w:r>
    </w:p>
    <w:p w14:paraId="2FAF25DD" w14:textId="77777777" w:rsidR="00A723A5" w:rsidRDefault="00A723A5" w:rsidP="00A723A5">
      <w:r>
        <w:t xml:space="preserve">    </w:t>
      </w:r>
      <w:proofErr w:type="spellStart"/>
      <w:r>
        <w:t>printf</w:t>
      </w:r>
      <w:proofErr w:type="spellEnd"/>
      <w:r>
        <w:t>("\</w:t>
      </w:r>
      <w:proofErr w:type="spellStart"/>
      <w:r>
        <w:t>nSum</w:t>
      </w:r>
      <w:proofErr w:type="spellEnd"/>
      <w:r>
        <w:t xml:space="preserve"> of all even numbers  = %d\n", e);</w:t>
      </w:r>
    </w:p>
    <w:p w14:paraId="6D4C642D" w14:textId="77777777" w:rsidR="00A723A5" w:rsidRDefault="00A723A5" w:rsidP="00A723A5">
      <w:r>
        <w:t xml:space="preserve">    </w:t>
      </w:r>
      <w:proofErr w:type="spellStart"/>
      <w:r>
        <w:t>printf</w:t>
      </w:r>
      <w:proofErr w:type="spellEnd"/>
      <w:r>
        <w:t>("\</w:t>
      </w:r>
      <w:proofErr w:type="spellStart"/>
      <w:r>
        <w:t>nSum</w:t>
      </w:r>
      <w:proofErr w:type="spellEnd"/>
      <w:r>
        <w:t xml:space="preserve"> of all odd numbers = %d\n", o);</w:t>
      </w:r>
    </w:p>
    <w:p w14:paraId="26AC0AD6" w14:textId="77777777" w:rsidR="00A723A5" w:rsidRDefault="00A723A5" w:rsidP="00A723A5">
      <w:r>
        <w:t>}</w:t>
      </w:r>
    </w:p>
    <w:p w14:paraId="31286A37" w14:textId="77777777" w:rsidR="00A723A5" w:rsidRDefault="0041693D" w:rsidP="00A723A5">
      <w:r>
        <w:t xml:space="preserve"> </w:t>
      </w:r>
    </w:p>
    <w:p w14:paraId="767F9BD7" w14:textId="77777777" w:rsidR="00811451" w:rsidRDefault="00811451" w:rsidP="00811451">
      <w:r>
        <w:t>// Write a program to sort a number of strings using bubble sort. Input is a number of strings and</w:t>
      </w:r>
    </w:p>
    <w:p w14:paraId="188A7B79" w14:textId="77777777" w:rsidR="00811451" w:rsidRDefault="00811451" w:rsidP="00811451">
      <w:r>
        <w:t>// the output is the sorted list based on the length of strings.</w:t>
      </w:r>
    </w:p>
    <w:p w14:paraId="13AF87E2" w14:textId="77777777" w:rsidR="0041693D" w:rsidRDefault="00811451" w:rsidP="00811451">
      <w:r>
        <w:t xml:space="preserve">// For e.g.: If input is </w:t>
      </w:r>
      <w:proofErr w:type="spellStart"/>
      <w:r>
        <w:t>jyoti</w:t>
      </w:r>
      <w:proofErr w:type="spellEnd"/>
      <w:r>
        <w:t xml:space="preserve">, </w:t>
      </w:r>
      <w:proofErr w:type="spellStart"/>
      <w:r>
        <w:t>sareeka</w:t>
      </w:r>
      <w:proofErr w:type="spellEnd"/>
      <w:r>
        <w:t xml:space="preserve">, </w:t>
      </w:r>
      <w:proofErr w:type="spellStart"/>
      <w:r>
        <w:t>anisha</w:t>
      </w:r>
      <w:proofErr w:type="spellEnd"/>
      <w:r>
        <w:t xml:space="preserve">, </w:t>
      </w:r>
      <w:proofErr w:type="spellStart"/>
      <w:r>
        <w:t>sangita</w:t>
      </w:r>
      <w:proofErr w:type="spellEnd"/>
      <w:r>
        <w:t xml:space="preserve">, </w:t>
      </w:r>
      <w:proofErr w:type="spellStart"/>
      <w:r>
        <w:t>savita</w:t>
      </w:r>
      <w:proofErr w:type="spellEnd"/>
      <w:r>
        <w:t xml:space="preserve">, </w:t>
      </w:r>
      <w:proofErr w:type="spellStart"/>
      <w:r>
        <w:t>suja</w:t>
      </w:r>
      <w:proofErr w:type="spellEnd"/>
    </w:p>
    <w:p w14:paraId="4FFCA20C" w14:textId="77777777" w:rsidR="0041693D" w:rsidRDefault="0041693D" w:rsidP="0041693D"/>
    <w:p w14:paraId="29E18200" w14:textId="77777777" w:rsidR="0041693D" w:rsidRDefault="0041693D" w:rsidP="0041693D">
      <w:r>
        <w:t>#include&lt;stdio.h&gt;</w:t>
      </w:r>
    </w:p>
    <w:p w14:paraId="4B44F318" w14:textId="77777777" w:rsidR="0041693D" w:rsidRDefault="0041693D" w:rsidP="0041693D">
      <w:r>
        <w:t>#include &lt;</w:t>
      </w:r>
      <w:proofErr w:type="spellStart"/>
      <w:r>
        <w:t>stdlib.h</w:t>
      </w:r>
      <w:proofErr w:type="spellEnd"/>
      <w:r>
        <w:t>&gt;</w:t>
      </w:r>
    </w:p>
    <w:p w14:paraId="2F2EC94B" w14:textId="77777777" w:rsidR="0041693D" w:rsidRDefault="0041693D" w:rsidP="0041693D">
      <w:r>
        <w:t>#include&lt;string.h&gt;</w:t>
      </w:r>
    </w:p>
    <w:p w14:paraId="30ED1977" w14:textId="77777777" w:rsidR="0041693D" w:rsidRDefault="0041693D" w:rsidP="0041693D"/>
    <w:p w14:paraId="12F6AE32" w14:textId="77777777" w:rsidR="0041693D" w:rsidRDefault="0041693D" w:rsidP="0041693D">
      <w:r>
        <w:tab/>
        <w:t>void swap(char**,char**);</w:t>
      </w:r>
    </w:p>
    <w:p w14:paraId="1C855DFA" w14:textId="77777777" w:rsidR="0041693D" w:rsidRDefault="0041693D" w:rsidP="0041693D"/>
    <w:p w14:paraId="437300EF" w14:textId="77777777" w:rsidR="0041693D" w:rsidRDefault="0041693D" w:rsidP="0041693D">
      <w:r>
        <w:t>int main(){</w:t>
      </w:r>
    </w:p>
    <w:p w14:paraId="2DF7A4BF" w14:textId="77777777" w:rsidR="0041693D" w:rsidRDefault="0041693D" w:rsidP="0041693D"/>
    <w:p w14:paraId="1077F7A6" w14:textId="77777777" w:rsidR="0041693D" w:rsidRDefault="0041693D" w:rsidP="0041693D">
      <w:r>
        <w:tab/>
      </w:r>
      <w:proofErr w:type="spellStart"/>
      <w:r>
        <w:t>printf</w:t>
      </w:r>
      <w:proofErr w:type="spellEnd"/>
      <w:r>
        <w:t>("enter the no of string \n");</w:t>
      </w:r>
    </w:p>
    <w:p w14:paraId="656460FC" w14:textId="77777777" w:rsidR="0041693D" w:rsidRDefault="0041693D" w:rsidP="0041693D">
      <w:r>
        <w:tab/>
        <w:t>int no;</w:t>
      </w:r>
    </w:p>
    <w:p w14:paraId="56E9A0E7" w14:textId="77777777" w:rsidR="0041693D" w:rsidRDefault="0041693D" w:rsidP="0041693D">
      <w:r>
        <w:tab/>
      </w:r>
      <w:proofErr w:type="spellStart"/>
      <w:r>
        <w:t>scanf</w:t>
      </w:r>
      <w:proofErr w:type="spellEnd"/>
      <w:r>
        <w:t>("%</w:t>
      </w:r>
      <w:proofErr w:type="spellStart"/>
      <w:r>
        <w:t>d",&amp;no</w:t>
      </w:r>
      <w:proofErr w:type="spellEnd"/>
      <w:r>
        <w:t>);</w:t>
      </w:r>
    </w:p>
    <w:p w14:paraId="5BCE9356" w14:textId="77777777" w:rsidR="0041693D" w:rsidRDefault="0041693D" w:rsidP="0041693D">
      <w:r>
        <w:tab/>
        <w:t xml:space="preserve">char* </w:t>
      </w:r>
      <w:proofErr w:type="spellStart"/>
      <w:r>
        <w:t>arr</w:t>
      </w:r>
      <w:proofErr w:type="spellEnd"/>
      <w:r>
        <w:t>[no];</w:t>
      </w:r>
    </w:p>
    <w:p w14:paraId="1EF726C8" w14:textId="77777777" w:rsidR="0041693D" w:rsidRDefault="0041693D" w:rsidP="0041693D">
      <w:r>
        <w:tab/>
        <w:t>char a[20];</w:t>
      </w:r>
    </w:p>
    <w:p w14:paraId="0A9786A6" w14:textId="77777777" w:rsidR="0041693D" w:rsidRDefault="0041693D" w:rsidP="0041693D">
      <w:r>
        <w:tab/>
        <w:t xml:space="preserve">int </w:t>
      </w:r>
      <w:proofErr w:type="spellStart"/>
      <w:r>
        <w:t>l,i</w:t>
      </w:r>
      <w:proofErr w:type="spellEnd"/>
      <w:r>
        <w:t>;</w:t>
      </w:r>
    </w:p>
    <w:p w14:paraId="7215466C" w14:textId="77777777" w:rsidR="0041693D" w:rsidRDefault="0041693D" w:rsidP="0041693D">
      <w:r>
        <w:tab/>
        <w:t>char* x;</w:t>
      </w:r>
    </w:p>
    <w:p w14:paraId="353B9F50" w14:textId="77777777" w:rsidR="0041693D" w:rsidRDefault="0041693D" w:rsidP="0041693D">
      <w:r>
        <w:tab/>
      </w:r>
      <w:proofErr w:type="spellStart"/>
      <w:r>
        <w:t>printf</w:t>
      </w:r>
      <w:proofErr w:type="spellEnd"/>
      <w:r>
        <w:t>("enter the names\n");</w:t>
      </w:r>
    </w:p>
    <w:p w14:paraId="4B5B8020" w14:textId="77777777" w:rsidR="0041693D" w:rsidRDefault="0041693D" w:rsidP="0041693D">
      <w:r>
        <w:tab/>
        <w:t>for (</w:t>
      </w:r>
      <w:proofErr w:type="spellStart"/>
      <w:r>
        <w:t>i</w:t>
      </w:r>
      <w:proofErr w:type="spellEnd"/>
      <w:r>
        <w:t xml:space="preserve"> = 0; </w:t>
      </w:r>
      <w:proofErr w:type="spellStart"/>
      <w:r>
        <w:t>i</w:t>
      </w:r>
      <w:proofErr w:type="spellEnd"/>
      <w:r>
        <w:t xml:space="preserve"> &lt; no; </w:t>
      </w:r>
      <w:proofErr w:type="spellStart"/>
      <w:r>
        <w:t>i</w:t>
      </w:r>
      <w:proofErr w:type="spellEnd"/>
      <w:r>
        <w:t>++) {</w:t>
      </w:r>
    </w:p>
    <w:p w14:paraId="104F3115" w14:textId="77777777" w:rsidR="0041693D" w:rsidRDefault="0041693D" w:rsidP="0041693D">
      <w:r>
        <w:t xml:space="preserve">    </w:t>
      </w:r>
      <w:proofErr w:type="spellStart"/>
      <w:r>
        <w:t>scanf</w:t>
      </w:r>
      <w:proofErr w:type="spellEnd"/>
      <w:r>
        <w:t>(" %[^'\n']s", a); // taking values in char array</w:t>
      </w:r>
    </w:p>
    <w:p w14:paraId="491AA3DB" w14:textId="77777777" w:rsidR="0041693D" w:rsidRDefault="0041693D" w:rsidP="0041693D">
      <w:r>
        <w:t xml:space="preserve">    l = </w:t>
      </w:r>
      <w:proofErr w:type="spellStart"/>
      <w:r>
        <w:t>strlen</w:t>
      </w:r>
      <w:proofErr w:type="spellEnd"/>
      <w:r>
        <w:t>(a);</w:t>
      </w:r>
    </w:p>
    <w:p w14:paraId="1E0CEF5D" w14:textId="77777777" w:rsidR="0041693D" w:rsidRDefault="0041693D" w:rsidP="0041693D">
      <w:r>
        <w:t xml:space="preserve">    // used malloc to allocate dynamic memory. l+1 to store "\0".</w:t>
      </w:r>
    </w:p>
    <w:p w14:paraId="71477E5A" w14:textId="77777777" w:rsidR="0041693D" w:rsidRDefault="0041693D" w:rsidP="0041693D">
      <w:r>
        <w:t xml:space="preserve">    x = (char *)malloc(l + 1);</w:t>
      </w:r>
    </w:p>
    <w:p w14:paraId="5EC72C0B" w14:textId="77777777" w:rsidR="0041693D" w:rsidRDefault="0041693D" w:rsidP="0041693D">
      <w:r>
        <w:t xml:space="preserve">    </w:t>
      </w:r>
      <w:proofErr w:type="spellStart"/>
      <w:r>
        <w:t>strcpy</w:t>
      </w:r>
      <w:proofErr w:type="spellEnd"/>
      <w:r>
        <w:t>(x, a);</w:t>
      </w:r>
    </w:p>
    <w:p w14:paraId="19F18AD3" w14:textId="77777777" w:rsidR="0041693D" w:rsidRDefault="0041693D" w:rsidP="0041693D">
      <w:r>
        <w:t xml:space="preserve">    </w:t>
      </w:r>
      <w:proofErr w:type="spellStart"/>
      <w:r>
        <w:t>arr</w:t>
      </w:r>
      <w:proofErr w:type="spellEnd"/>
      <w:r>
        <w:t>[</w:t>
      </w:r>
      <w:proofErr w:type="spellStart"/>
      <w:r>
        <w:t>i</w:t>
      </w:r>
      <w:proofErr w:type="spellEnd"/>
      <w:r>
        <w:t>] = x;</w:t>
      </w:r>
    </w:p>
    <w:p w14:paraId="2DA47F56" w14:textId="057FCB8D" w:rsidR="0041693D" w:rsidRDefault="0041693D" w:rsidP="0041693D">
      <w:r>
        <w:t xml:space="preserve">  }</w:t>
      </w:r>
    </w:p>
    <w:p w14:paraId="1AB5C436" w14:textId="77777777" w:rsidR="0041693D" w:rsidRDefault="0041693D" w:rsidP="0041693D">
      <w:r>
        <w:lastRenderedPageBreak/>
        <w:tab/>
        <w:t xml:space="preserve">for(int </w:t>
      </w:r>
      <w:proofErr w:type="spellStart"/>
      <w:r>
        <w:t>i</w:t>
      </w:r>
      <w:proofErr w:type="spellEnd"/>
      <w:r>
        <w:t xml:space="preserve"> = 0; </w:t>
      </w:r>
      <w:proofErr w:type="spellStart"/>
      <w:r>
        <w:t>i</w:t>
      </w:r>
      <w:proofErr w:type="spellEnd"/>
      <w:r>
        <w:t xml:space="preserve"> &lt; no -1 ; </w:t>
      </w:r>
      <w:proofErr w:type="spellStart"/>
      <w:r>
        <w:t>i</w:t>
      </w:r>
      <w:proofErr w:type="spellEnd"/>
      <w:r>
        <w:t>++){</w:t>
      </w:r>
    </w:p>
    <w:p w14:paraId="4A350769" w14:textId="77777777" w:rsidR="0041693D" w:rsidRDefault="0041693D" w:rsidP="0041693D">
      <w:r>
        <w:tab/>
      </w:r>
      <w:r>
        <w:tab/>
        <w:t>for(int j = 0; j &lt; no -1; j++){</w:t>
      </w:r>
    </w:p>
    <w:p w14:paraId="6F6A1F08" w14:textId="77777777" w:rsidR="0041693D" w:rsidRDefault="0041693D" w:rsidP="0041693D">
      <w:r>
        <w:tab/>
      </w:r>
      <w:r>
        <w:tab/>
      </w:r>
      <w:r>
        <w:tab/>
        <w:t xml:space="preserve">int size1 = (int) </w:t>
      </w:r>
      <w:proofErr w:type="spellStart"/>
      <w:r>
        <w:t>strlen</w:t>
      </w:r>
      <w:proofErr w:type="spellEnd"/>
      <w:r>
        <w:t>(</w:t>
      </w:r>
      <w:proofErr w:type="spellStart"/>
      <w:r>
        <w:t>arr</w:t>
      </w:r>
      <w:proofErr w:type="spellEnd"/>
      <w:r>
        <w:t>[j]);</w:t>
      </w:r>
    </w:p>
    <w:p w14:paraId="55357895" w14:textId="77777777" w:rsidR="0041693D" w:rsidRDefault="0041693D" w:rsidP="0041693D">
      <w:r>
        <w:tab/>
      </w:r>
      <w:r>
        <w:tab/>
      </w:r>
      <w:r>
        <w:tab/>
        <w:t xml:space="preserve">int size2 = (int) </w:t>
      </w:r>
      <w:proofErr w:type="spellStart"/>
      <w:r>
        <w:t>strlen</w:t>
      </w:r>
      <w:proofErr w:type="spellEnd"/>
      <w:r>
        <w:t>(</w:t>
      </w:r>
      <w:proofErr w:type="spellStart"/>
      <w:r>
        <w:t>arr</w:t>
      </w:r>
      <w:proofErr w:type="spellEnd"/>
      <w:r>
        <w:t>[j+1]);</w:t>
      </w:r>
    </w:p>
    <w:p w14:paraId="7F5FBD93" w14:textId="77777777" w:rsidR="0041693D" w:rsidRDefault="0041693D" w:rsidP="0041693D">
      <w:r>
        <w:tab/>
      </w:r>
      <w:r>
        <w:tab/>
      </w:r>
      <w:r>
        <w:tab/>
        <w:t>if(size1&gt; size2){</w:t>
      </w:r>
    </w:p>
    <w:p w14:paraId="16F89B41" w14:textId="77777777" w:rsidR="0041693D" w:rsidRDefault="0041693D" w:rsidP="0041693D">
      <w:r>
        <w:tab/>
      </w:r>
      <w:r>
        <w:tab/>
      </w:r>
      <w:r>
        <w:tab/>
      </w:r>
      <w:r>
        <w:tab/>
        <w:t>swap(&amp;</w:t>
      </w:r>
      <w:proofErr w:type="spellStart"/>
      <w:r>
        <w:t>arr</w:t>
      </w:r>
      <w:proofErr w:type="spellEnd"/>
      <w:r>
        <w:t>[j],&amp;</w:t>
      </w:r>
      <w:proofErr w:type="spellStart"/>
      <w:r>
        <w:t>arr</w:t>
      </w:r>
      <w:proofErr w:type="spellEnd"/>
      <w:r>
        <w:t>[j+1]);</w:t>
      </w:r>
    </w:p>
    <w:p w14:paraId="5A68C0FD" w14:textId="77777777" w:rsidR="0041693D" w:rsidRDefault="0041693D" w:rsidP="0041693D">
      <w:r>
        <w:tab/>
      </w:r>
      <w:r>
        <w:tab/>
      </w:r>
      <w:r>
        <w:tab/>
        <w:t>}</w:t>
      </w:r>
    </w:p>
    <w:p w14:paraId="7FC08279" w14:textId="77777777" w:rsidR="0041693D" w:rsidRDefault="0041693D" w:rsidP="0041693D">
      <w:r>
        <w:tab/>
      </w:r>
      <w:r>
        <w:tab/>
        <w:t>}</w:t>
      </w:r>
    </w:p>
    <w:p w14:paraId="1B0F5AC7" w14:textId="52C9098A" w:rsidR="0041693D" w:rsidRDefault="0041693D" w:rsidP="0041693D">
      <w:r>
        <w:tab/>
        <w:t>}</w:t>
      </w:r>
    </w:p>
    <w:p w14:paraId="371A3B11" w14:textId="77777777" w:rsidR="0041693D" w:rsidRDefault="0041693D" w:rsidP="0041693D">
      <w:r>
        <w:tab/>
        <w:t xml:space="preserve">for(int </w:t>
      </w:r>
      <w:proofErr w:type="spellStart"/>
      <w:r>
        <w:t>i</w:t>
      </w:r>
      <w:proofErr w:type="spellEnd"/>
      <w:r>
        <w:t xml:space="preserve"> =0; </w:t>
      </w:r>
      <w:proofErr w:type="spellStart"/>
      <w:r>
        <w:t>i</w:t>
      </w:r>
      <w:proofErr w:type="spellEnd"/>
      <w:r>
        <w:t xml:space="preserve"> &lt; no; </w:t>
      </w:r>
      <w:proofErr w:type="spellStart"/>
      <w:r>
        <w:t>i</w:t>
      </w:r>
      <w:proofErr w:type="spellEnd"/>
      <w:r>
        <w:t>++){</w:t>
      </w:r>
    </w:p>
    <w:p w14:paraId="0458CC8D" w14:textId="77777777" w:rsidR="0041693D" w:rsidRDefault="0041693D" w:rsidP="0041693D">
      <w:r>
        <w:tab/>
      </w:r>
      <w:r>
        <w:tab/>
      </w:r>
      <w:proofErr w:type="spellStart"/>
      <w:r>
        <w:t>printf</w:t>
      </w:r>
      <w:proofErr w:type="spellEnd"/>
      <w:r>
        <w:t>("%s\n",</w:t>
      </w:r>
      <w:proofErr w:type="spellStart"/>
      <w:r>
        <w:t>arr</w:t>
      </w:r>
      <w:proofErr w:type="spellEnd"/>
      <w:r>
        <w:t>[</w:t>
      </w:r>
      <w:proofErr w:type="spellStart"/>
      <w:r>
        <w:t>i</w:t>
      </w:r>
      <w:proofErr w:type="spellEnd"/>
      <w:r>
        <w:t>]);</w:t>
      </w:r>
    </w:p>
    <w:p w14:paraId="5DABFABD" w14:textId="77777777" w:rsidR="0041693D" w:rsidRDefault="0041693D" w:rsidP="0041693D">
      <w:r>
        <w:tab/>
        <w:t>}</w:t>
      </w:r>
    </w:p>
    <w:p w14:paraId="29BF035F" w14:textId="77777777" w:rsidR="0041693D" w:rsidRDefault="0041693D" w:rsidP="0041693D">
      <w:r>
        <w:t>}</w:t>
      </w:r>
    </w:p>
    <w:p w14:paraId="3E935EA6" w14:textId="77777777" w:rsidR="003221DF" w:rsidRDefault="0041693D" w:rsidP="0041693D">
      <w:r>
        <w:t>void swap(char** ptr1, char** ptr2)</w:t>
      </w:r>
    </w:p>
    <w:p w14:paraId="1FF11DC5" w14:textId="7A4EDD79" w:rsidR="0041693D" w:rsidRDefault="0041693D" w:rsidP="0041693D">
      <w:r>
        <w:t>{</w:t>
      </w:r>
    </w:p>
    <w:p w14:paraId="000FC245" w14:textId="77777777" w:rsidR="0041693D" w:rsidRDefault="0041693D" w:rsidP="0041693D">
      <w:r>
        <w:tab/>
      </w:r>
      <w:r>
        <w:tab/>
        <w:t>char* temp = *ptr1;</w:t>
      </w:r>
    </w:p>
    <w:p w14:paraId="779C9147" w14:textId="77777777" w:rsidR="0041693D" w:rsidRDefault="0041693D" w:rsidP="0041693D">
      <w:r>
        <w:tab/>
      </w:r>
      <w:r>
        <w:tab/>
        <w:t>*ptr1 = *ptr2;</w:t>
      </w:r>
    </w:p>
    <w:p w14:paraId="4C7E442F" w14:textId="77777777" w:rsidR="0041693D" w:rsidRDefault="0041693D" w:rsidP="0041693D">
      <w:r>
        <w:tab/>
      </w:r>
      <w:r>
        <w:tab/>
        <w:t>*ptr2 = temp;</w:t>
      </w:r>
    </w:p>
    <w:p w14:paraId="230A9C36" w14:textId="77777777" w:rsidR="0041693D" w:rsidRDefault="0041693D" w:rsidP="0041693D">
      <w:r>
        <w:tab/>
        <w:t>}</w:t>
      </w:r>
    </w:p>
    <w:p w14:paraId="5ED4D117" w14:textId="71567802" w:rsidR="0041693D" w:rsidRDefault="0041693D" w:rsidP="0041693D"/>
    <w:p w14:paraId="25664FFA" w14:textId="77777777" w:rsidR="0041693D" w:rsidRDefault="0041693D" w:rsidP="0041693D">
      <w:r>
        <w:tab/>
      </w:r>
    </w:p>
    <w:p w14:paraId="6116DD85" w14:textId="77777777" w:rsidR="0041693D" w:rsidRDefault="0041693D" w:rsidP="0041693D"/>
    <w:p w14:paraId="1A6B13DB" w14:textId="733167DE" w:rsidR="0041693D" w:rsidRDefault="0041693D" w:rsidP="0041693D">
      <w:r>
        <w:tab/>
      </w:r>
    </w:p>
    <w:p w14:paraId="18E56D16" w14:textId="63087AF8" w:rsidR="0041693D" w:rsidRDefault="00D021FB" w:rsidP="0041693D">
      <w:r>
        <w:t xml:space="preserve"> </w:t>
      </w:r>
    </w:p>
    <w:p w14:paraId="3496A522" w14:textId="77777777" w:rsidR="0041693D" w:rsidRDefault="0041693D" w:rsidP="0041693D"/>
    <w:p w14:paraId="6382A5F6" w14:textId="77777777" w:rsidR="003221DF" w:rsidRDefault="003221DF" w:rsidP="0041693D"/>
    <w:p w14:paraId="1249CF6A" w14:textId="6312CE56" w:rsidR="0041693D" w:rsidRDefault="0041693D" w:rsidP="0041693D">
      <w:r>
        <w:t>#include&lt;string.h&gt;</w:t>
      </w:r>
    </w:p>
    <w:p w14:paraId="34A6C29E" w14:textId="77777777" w:rsidR="0041693D" w:rsidRDefault="0041693D" w:rsidP="0041693D">
      <w:r>
        <w:t>#include&lt;stdio.h&gt;</w:t>
      </w:r>
    </w:p>
    <w:p w14:paraId="7C84E835" w14:textId="77777777" w:rsidR="0041693D" w:rsidRDefault="0041693D" w:rsidP="0041693D">
      <w:r>
        <w:t>#include&lt;stdlib.h&gt;</w:t>
      </w:r>
    </w:p>
    <w:p w14:paraId="11CD3E08" w14:textId="77777777" w:rsidR="0041693D" w:rsidRDefault="0041693D" w:rsidP="0041693D">
      <w:r>
        <w:t>int main()</w:t>
      </w:r>
    </w:p>
    <w:p w14:paraId="09D1674A" w14:textId="77777777" w:rsidR="0041693D" w:rsidRDefault="0041693D" w:rsidP="0041693D">
      <w:r>
        <w:t>{</w:t>
      </w:r>
    </w:p>
    <w:p w14:paraId="41744611" w14:textId="77777777" w:rsidR="0041693D" w:rsidRDefault="0041693D" w:rsidP="0041693D">
      <w:r>
        <w:t xml:space="preserve">    char ** </w:t>
      </w:r>
      <w:proofErr w:type="spellStart"/>
      <w:r>
        <w:t>ptop</w:t>
      </w:r>
      <w:proofErr w:type="spellEnd"/>
      <w:r>
        <w:t>;</w:t>
      </w:r>
    </w:p>
    <w:p w14:paraId="24B0DF42" w14:textId="77777777" w:rsidR="0041693D" w:rsidRDefault="0041693D" w:rsidP="0041693D">
      <w:r>
        <w:t xml:space="preserve">    int </w:t>
      </w:r>
      <w:proofErr w:type="spellStart"/>
      <w:r>
        <w:t>noofnames</w:t>
      </w:r>
      <w:proofErr w:type="spellEnd"/>
      <w:r>
        <w:t>;</w:t>
      </w:r>
    </w:p>
    <w:p w14:paraId="30719BBA" w14:textId="77777777" w:rsidR="0041693D" w:rsidRDefault="0041693D" w:rsidP="0041693D">
      <w:r>
        <w:t xml:space="preserve">    char name[20];</w:t>
      </w:r>
    </w:p>
    <w:p w14:paraId="11477E19" w14:textId="72347FAC" w:rsidR="0041693D" w:rsidRDefault="0041693D" w:rsidP="0041693D">
      <w:r>
        <w:t xml:space="preserve">    int </w:t>
      </w:r>
      <w:proofErr w:type="spellStart"/>
      <w:r>
        <w:t>i</w:t>
      </w:r>
      <w:proofErr w:type="spellEnd"/>
      <w:r>
        <w:t>;</w:t>
      </w:r>
    </w:p>
    <w:p w14:paraId="7EBD334F" w14:textId="77777777" w:rsidR="0041693D" w:rsidRDefault="0041693D" w:rsidP="0041693D">
      <w:proofErr w:type="spellStart"/>
      <w:r>
        <w:t>printf</w:t>
      </w:r>
      <w:proofErr w:type="spellEnd"/>
      <w:r>
        <w:t>("Enter no of strings: ");</w:t>
      </w:r>
    </w:p>
    <w:p w14:paraId="619793CE" w14:textId="1C4084D4" w:rsidR="0041693D" w:rsidRDefault="0041693D" w:rsidP="0041693D">
      <w:proofErr w:type="spellStart"/>
      <w:r>
        <w:t>scanf</w:t>
      </w:r>
      <w:proofErr w:type="spellEnd"/>
      <w:r>
        <w:t>("%d",&amp;</w:t>
      </w:r>
      <w:proofErr w:type="spellStart"/>
      <w:r>
        <w:t>noofnames</w:t>
      </w:r>
      <w:proofErr w:type="spellEnd"/>
      <w:r>
        <w:t>);</w:t>
      </w:r>
    </w:p>
    <w:p w14:paraId="2BF6209E" w14:textId="5F56B3E7" w:rsidR="0041693D" w:rsidRDefault="0041693D" w:rsidP="0041693D">
      <w:proofErr w:type="spellStart"/>
      <w:r>
        <w:t>ptop</w:t>
      </w:r>
      <w:proofErr w:type="spellEnd"/>
      <w:r>
        <w:t>=(char **)malloc(</w:t>
      </w:r>
      <w:proofErr w:type="spellStart"/>
      <w:r>
        <w:t>noofnames</w:t>
      </w:r>
      <w:proofErr w:type="spellEnd"/>
      <w:r>
        <w:t>*</w:t>
      </w:r>
      <w:proofErr w:type="spellStart"/>
      <w:r>
        <w:t>sizeof</w:t>
      </w:r>
      <w:proofErr w:type="spellEnd"/>
      <w:r>
        <w:t>(char*));</w:t>
      </w:r>
    </w:p>
    <w:p w14:paraId="1C4E09F1" w14:textId="77777777" w:rsidR="0041693D" w:rsidRDefault="0041693D" w:rsidP="0041693D">
      <w:r>
        <w:t>for(</w:t>
      </w:r>
      <w:proofErr w:type="spellStart"/>
      <w:r>
        <w:t>i</w:t>
      </w:r>
      <w:proofErr w:type="spellEnd"/>
      <w:r>
        <w:t>=0;i&lt;</w:t>
      </w:r>
      <w:proofErr w:type="spellStart"/>
      <w:r>
        <w:t>noofnames;i</w:t>
      </w:r>
      <w:proofErr w:type="spellEnd"/>
      <w:r>
        <w:t>++)</w:t>
      </w:r>
    </w:p>
    <w:p w14:paraId="78E03365" w14:textId="77777777" w:rsidR="0041693D" w:rsidRDefault="0041693D" w:rsidP="0041693D">
      <w:r>
        <w:t>{</w:t>
      </w:r>
    </w:p>
    <w:p w14:paraId="4C20A985" w14:textId="77777777" w:rsidR="0041693D" w:rsidRDefault="0041693D" w:rsidP="0041693D">
      <w:r>
        <w:t xml:space="preserve">    </w:t>
      </w:r>
      <w:proofErr w:type="spellStart"/>
      <w:r>
        <w:t>printf</w:t>
      </w:r>
      <w:proofErr w:type="spellEnd"/>
      <w:r>
        <w:t>("enter your name:");</w:t>
      </w:r>
    </w:p>
    <w:p w14:paraId="1C1428AA" w14:textId="77777777" w:rsidR="0041693D" w:rsidRDefault="0041693D" w:rsidP="0041693D">
      <w:r>
        <w:t xml:space="preserve">    </w:t>
      </w:r>
      <w:proofErr w:type="spellStart"/>
      <w:r>
        <w:t>scanf</w:t>
      </w:r>
      <w:proofErr w:type="spellEnd"/>
      <w:r>
        <w:t>(" %[^'\n']</w:t>
      </w:r>
      <w:proofErr w:type="spellStart"/>
      <w:r>
        <w:t>s",name</w:t>
      </w:r>
      <w:proofErr w:type="spellEnd"/>
      <w:r>
        <w:t>);</w:t>
      </w:r>
    </w:p>
    <w:p w14:paraId="4C68B0F6" w14:textId="77777777" w:rsidR="0041693D" w:rsidRDefault="0041693D" w:rsidP="0041693D">
      <w:r>
        <w:t xml:space="preserve">    </w:t>
      </w:r>
      <w:proofErr w:type="spellStart"/>
      <w:r>
        <w:t>ptop</w:t>
      </w:r>
      <w:proofErr w:type="spellEnd"/>
      <w:r>
        <w:t>[</w:t>
      </w:r>
      <w:proofErr w:type="spellStart"/>
      <w:r>
        <w:t>i</w:t>
      </w:r>
      <w:proofErr w:type="spellEnd"/>
      <w:r>
        <w:t>]=(char *)malloc(</w:t>
      </w:r>
      <w:proofErr w:type="spellStart"/>
      <w:r>
        <w:t>strlen</w:t>
      </w:r>
      <w:proofErr w:type="spellEnd"/>
      <w:r>
        <w:t>(name)+1);</w:t>
      </w:r>
    </w:p>
    <w:p w14:paraId="77EE9136" w14:textId="0D1E52AF" w:rsidR="0041693D" w:rsidRDefault="0041693D" w:rsidP="0041693D">
      <w:r>
        <w:t xml:space="preserve">    </w:t>
      </w:r>
      <w:proofErr w:type="spellStart"/>
      <w:r>
        <w:t>strcpy</w:t>
      </w:r>
      <w:proofErr w:type="spellEnd"/>
      <w:r>
        <w:t>(</w:t>
      </w:r>
      <w:proofErr w:type="spellStart"/>
      <w:r>
        <w:t>ptop</w:t>
      </w:r>
      <w:proofErr w:type="spellEnd"/>
      <w:r>
        <w:t>[</w:t>
      </w:r>
      <w:proofErr w:type="spellStart"/>
      <w:r>
        <w:t>i</w:t>
      </w:r>
      <w:proofErr w:type="spellEnd"/>
      <w:r>
        <w:t>],name);</w:t>
      </w:r>
    </w:p>
    <w:p w14:paraId="1645CA38" w14:textId="77777777" w:rsidR="0041693D" w:rsidRDefault="0041693D" w:rsidP="0041693D">
      <w:r>
        <w:t>}</w:t>
      </w:r>
    </w:p>
    <w:p w14:paraId="0E6B74BA" w14:textId="77777777" w:rsidR="0041693D" w:rsidRDefault="0041693D" w:rsidP="0041693D">
      <w:r>
        <w:t>return 0;</w:t>
      </w:r>
    </w:p>
    <w:p w14:paraId="349D0C0D" w14:textId="77777777" w:rsidR="0041693D" w:rsidRDefault="0041693D" w:rsidP="0041693D">
      <w:r>
        <w:t>}</w:t>
      </w:r>
    </w:p>
    <w:p w14:paraId="07E42EDC" w14:textId="6E9E775D" w:rsidR="0041693D" w:rsidRDefault="0041693D" w:rsidP="0041693D"/>
    <w:p w14:paraId="2339F61D" w14:textId="77777777" w:rsidR="000E6D1B" w:rsidRDefault="000E6D1B" w:rsidP="000E6D1B">
      <w:r>
        <w:t>#include &lt;</w:t>
      </w:r>
      <w:proofErr w:type="spellStart"/>
      <w:r>
        <w:t>stdio.h</w:t>
      </w:r>
      <w:proofErr w:type="spellEnd"/>
      <w:r>
        <w:t>&gt;</w:t>
      </w:r>
    </w:p>
    <w:p w14:paraId="01A36B24" w14:textId="77777777" w:rsidR="000E6D1B" w:rsidRDefault="000E6D1B" w:rsidP="000E6D1B">
      <w:r>
        <w:t>int main()</w:t>
      </w:r>
    </w:p>
    <w:p w14:paraId="7551E4D2" w14:textId="77777777" w:rsidR="000E6D1B" w:rsidRDefault="000E6D1B" w:rsidP="000E6D1B">
      <w:r>
        <w:lastRenderedPageBreak/>
        <w:t>{</w:t>
      </w:r>
    </w:p>
    <w:p w14:paraId="61C43497" w14:textId="77777777" w:rsidR="000E6D1B" w:rsidRDefault="000E6D1B" w:rsidP="000E6D1B">
      <w:r>
        <w:t xml:space="preserve">    unsigned int week;</w:t>
      </w:r>
    </w:p>
    <w:p w14:paraId="3F22643D" w14:textId="77777777" w:rsidR="000E6D1B" w:rsidRDefault="000E6D1B" w:rsidP="000E6D1B">
      <w:r>
        <w:t xml:space="preserve">    </w:t>
      </w:r>
    </w:p>
    <w:p w14:paraId="256C5AC5" w14:textId="77777777" w:rsidR="000E6D1B" w:rsidRDefault="000E6D1B" w:rsidP="000E6D1B">
      <w:r>
        <w:t xml:space="preserve">    </w:t>
      </w:r>
      <w:proofErr w:type="spellStart"/>
      <w:r>
        <w:t>printf</w:t>
      </w:r>
      <w:proofErr w:type="spellEnd"/>
      <w:r>
        <w:t>("Enter week number (1-7): ");</w:t>
      </w:r>
    </w:p>
    <w:p w14:paraId="48E2EC8A" w14:textId="77777777" w:rsidR="000E6D1B" w:rsidRDefault="000E6D1B" w:rsidP="000E6D1B">
      <w:r>
        <w:t xml:space="preserve">    </w:t>
      </w:r>
      <w:proofErr w:type="spellStart"/>
      <w:r>
        <w:t>scanf</w:t>
      </w:r>
      <w:proofErr w:type="spellEnd"/>
      <w:r>
        <w:t>("%u", &amp;week);</w:t>
      </w:r>
    </w:p>
    <w:p w14:paraId="44995415" w14:textId="77777777" w:rsidR="000E6D1B" w:rsidRDefault="000E6D1B" w:rsidP="000E6D1B">
      <w:r>
        <w:t xml:space="preserve">    if(week == 1)</w:t>
      </w:r>
    </w:p>
    <w:p w14:paraId="493B7D53" w14:textId="77777777" w:rsidR="000E6D1B" w:rsidRDefault="000E6D1B" w:rsidP="000E6D1B">
      <w:r>
        <w:t xml:space="preserve">    {</w:t>
      </w:r>
    </w:p>
    <w:p w14:paraId="0A43AEE0" w14:textId="77777777" w:rsidR="000E6D1B" w:rsidRDefault="000E6D1B" w:rsidP="000E6D1B">
      <w:r>
        <w:t xml:space="preserve">        </w:t>
      </w:r>
      <w:proofErr w:type="spellStart"/>
      <w:r>
        <w:t>printf</w:t>
      </w:r>
      <w:proofErr w:type="spellEnd"/>
      <w:r>
        <w:t>("Monday");</w:t>
      </w:r>
    </w:p>
    <w:p w14:paraId="6198730E" w14:textId="77777777" w:rsidR="000E6D1B" w:rsidRDefault="000E6D1B" w:rsidP="000E6D1B">
      <w:r>
        <w:t xml:space="preserve">    }</w:t>
      </w:r>
    </w:p>
    <w:p w14:paraId="3082DC51" w14:textId="77777777" w:rsidR="000E6D1B" w:rsidRDefault="000E6D1B" w:rsidP="000E6D1B">
      <w:r>
        <w:t xml:space="preserve">    else if(week == 2)</w:t>
      </w:r>
    </w:p>
    <w:p w14:paraId="274AEF69" w14:textId="77777777" w:rsidR="000E6D1B" w:rsidRDefault="000E6D1B" w:rsidP="000E6D1B">
      <w:r>
        <w:t xml:space="preserve">    {</w:t>
      </w:r>
    </w:p>
    <w:p w14:paraId="00CF5CC6" w14:textId="77777777" w:rsidR="000E6D1B" w:rsidRDefault="000E6D1B" w:rsidP="000E6D1B">
      <w:r>
        <w:t xml:space="preserve">        </w:t>
      </w:r>
      <w:proofErr w:type="spellStart"/>
      <w:r>
        <w:t>printf</w:t>
      </w:r>
      <w:proofErr w:type="spellEnd"/>
      <w:r>
        <w:t>("Tuesday");</w:t>
      </w:r>
    </w:p>
    <w:p w14:paraId="2E26D24D" w14:textId="77777777" w:rsidR="000E6D1B" w:rsidRDefault="000E6D1B" w:rsidP="000E6D1B">
      <w:r>
        <w:t xml:space="preserve">    }</w:t>
      </w:r>
    </w:p>
    <w:p w14:paraId="225E9A8F" w14:textId="77777777" w:rsidR="000E6D1B" w:rsidRDefault="000E6D1B" w:rsidP="000E6D1B">
      <w:r>
        <w:t xml:space="preserve">    else if(week == 3)</w:t>
      </w:r>
    </w:p>
    <w:p w14:paraId="225C22FA" w14:textId="77777777" w:rsidR="000E6D1B" w:rsidRDefault="000E6D1B" w:rsidP="000E6D1B">
      <w:r>
        <w:t xml:space="preserve">    {</w:t>
      </w:r>
    </w:p>
    <w:p w14:paraId="43B6836F" w14:textId="77777777" w:rsidR="000E6D1B" w:rsidRDefault="000E6D1B" w:rsidP="000E6D1B">
      <w:r>
        <w:t xml:space="preserve">        </w:t>
      </w:r>
      <w:proofErr w:type="spellStart"/>
      <w:r>
        <w:t>printf</w:t>
      </w:r>
      <w:proofErr w:type="spellEnd"/>
      <w:r>
        <w:t>("Wednesday");</w:t>
      </w:r>
    </w:p>
    <w:p w14:paraId="4BDD1AC5" w14:textId="77777777" w:rsidR="000E6D1B" w:rsidRDefault="000E6D1B" w:rsidP="000E6D1B">
      <w:r>
        <w:t xml:space="preserve">    }</w:t>
      </w:r>
    </w:p>
    <w:p w14:paraId="7C58C6D6" w14:textId="77777777" w:rsidR="000E6D1B" w:rsidRDefault="000E6D1B" w:rsidP="000E6D1B">
      <w:r>
        <w:t xml:space="preserve">    else if(week == 4)</w:t>
      </w:r>
    </w:p>
    <w:p w14:paraId="74D106AF" w14:textId="77777777" w:rsidR="000E6D1B" w:rsidRDefault="000E6D1B" w:rsidP="000E6D1B">
      <w:r>
        <w:t xml:space="preserve">    {</w:t>
      </w:r>
    </w:p>
    <w:p w14:paraId="11FA6D06" w14:textId="77777777" w:rsidR="000E6D1B" w:rsidRDefault="000E6D1B" w:rsidP="000E6D1B">
      <w:r>
        <w:t xml:space="preserve">        </w:t>
      </w:r>
      <w:proofErr w:type="spellStart"/>
      <w:r>
        <w:t>printf</w:t>
      </w:r>
      <w:proofErr w:type="spellEnd"/>
      <w:r>
        <w:t>("Thursday");</w:t>
      </w:r>
    </w:p>
    <w:p w14:paraId="4F3545FC" w14:textId="77777777" w:rsidR="000E6D1B" w:rsidRDefault="000E6D1B" w:rsidP="000E6D1B">
      <w:r>
        <w:t xml:space="preserve">    }</w:t>
      </w:r>
    </w:p>
    <w:p w14:paraId="49CAC756" w14:textId="77777777" w:rsidR="000E6D1B" w:rsidRDefault="000E6D1B" w:rsidP="000E6D1B">
      <w:r>
        <w:t xml:space="preserve">    else if(week == 5)</w:t>
      </w:r>
    </w:p>
    <w:p w14:paraId="034E1293" w14:textId="77777777" w:rsidR="000E6D1B" w:rsidRDefault="000E6D1B" w:rsidP="000E6D1B">
      <w:r>
        <w:t xml:space="preserve">    {</w:t>
      </w:r>
    </w:p>
    <w:p w14:paraId="652B4D31" w14:textId="77777777" w:rsidR="000E6D1B" w:rsidRDefault="000E6D1B" w:rsidP="000E6D1B">
      <w:r>
        <w:t xml:space="preserve">        </w:t>
      </w:r>
      <w:proofErr w:type="spellStart"/>
      <w:r>
        <w:t>printf</w:t>
      </w:r>
      <w:proofErr w:type="spellEnd"/>
      <w:r>
        <w:t>("Friday");</w:t>
      </w:r>
    </w:p>
    <w:p w14:paraId="493D4F0F" w14:textId="77777777" w:rsidR="000E6D1B" w:rsidRDefault="000E6D1B" w:rsidP="000E6D1B">
      <w:r>
        <w:t xml:space="preserve">    }</w:t>
      </w:r>
    </w:p>
    <w:p w14:paraId="500EBF66" w14:textId="77777777" w:rsidR="000E6D1B" w:rsidRDefault="000E6D1B" w:rsidP="000E6D1B">
      <w:r>
        <w:lastRenderedPageBreak/>
        <w:t xml:space="preserve">    else if(week == 6)</w:t>
      </w:r>
    </w:p>
    <w:p w14:paraId="60D19ACC" w14:textId="77777777" w:rsidR="000E6D1B" w:rsidRDefault="000E6D1B" w:rsidP="000E6D1B">
      <w:r>
        <w:t xml:space="preserve">    {</w:t>
      </w:r>
    </w:p>
    <w:p w14:paraId="642C6FC8" w14:textId="77777777" w:rsidR="000E6D1B" w:rsidRDefault="000E6D1B" w:rsidP="000E6D1B">
      <w:r>
        <w:t xml:space="preserve">        </w:t>
      </w:r>
      <w:proofErr w:type="spellStart"/>
      <w:r>
        <w:t>printf</w:t>
      </w:r>
      <w:proofErr w:type="spellEnd"/>
      <w:r>
        <w:t>("Saturday");</w:t>
      </w:r>
    </w:p>
    <w:p w14:paraId="17C9262C" w14:textId="77777777" w:rsidR="000E6D1B" w:rsidRDefault="000E6D1B" w:rsidP="000E6D1B">
      <w:r>
        <w:t xml:space="preserve">    }</w:t>
      </w:r>
    </w:p>
    <w:p w14:paraId="1ACA29A6" w14:textId="77777777" w:rsidR="000E6D1B" w:rsidRDefault="000E6D1B" w:rsidP="000E6D1B">
      <w:r>
        <w:t xml:space="preserve">    else if(week == 7)</w:t>
      </w:r>
    </w:p>
    <w:p w14:paraId="58AC799A" w14:textId="77777777" w:rsidR="000E6D1B" w:rsidRDefault="000E6D1B" w:rsidP="000E6D1B">
      <w:r>
        <w:t xml:space="preserve">    {</w:t>
      </w:r>
    </w:p>
    <w:p w14:paraId="6BC200E7" w14:textId="77777777" w:rsidR="000E6D1B" w:rsidRDefault="000E6D1B" w:rsidP="000E6D1B">
      <w:r>
        <w:t xml:space="preserve">        </w:t>
      </w:r>
      <w:proofErr w:type="spellStart"/>
      <w:r>
        <w:t>printf</w:t>
      </w:r>
      <w:proofErr w:type="spellEnd"/>
      <w:r>
        <w:t>("Sunday");</w:t>
      </w:r>
    </w:p>
    <w:p w14:paraId="0CA996B5" w14:textId="77777777" w:rsidR="000E6D1B" w:rsidRDefault="000E6D1B" w:rsidP="000E6D1B">
      <w:r>
        <w:t xml:space="preserve">    }</w:t>
      </w:r>
    </w:p>
    <w:p w14:paraId="610749BC" w14:textId="77777777" w:rsidR="000E6D1B" w:rsidRDefault="000E6D1B" w:rsidP="000E6D1B">
      <w:r>
        <w:t xml:space="preserve">    else</w:t>
      </w:r>
    </w:p>
    <w:p w14:paraId="6FA4A309" w14:textId="77777777" w:rsidR="000E6D1B" w:rsidRDefault="000E6D1B" w:rsidP="000E6D1B">
      <w:r>
        <w:t xml:space="preserve">    {</w:t>
      </w:r>
    </w:p>
    <w:p w14:paraId="1A0F8622" w14:textId="77777777" w:rsidR="000E6D1B" w:rsidRDefault="000E6D1B" w:rsidP="000E6D1B">
      <w:r>
        <w:t xml:space="preserve">        </w:t>
      </w:r>
      <w:proofErr w:type="spellStart"/>
      <w:r>
        <w:t>printf</w:t>
      </w:r>
      <w:proofErr w:type="spellEnd"/>
      <w:r>
        <w:t>("Invalid Input! Please enter week number between 1-7.");</w:t>
      </w:r>
    </w:p>
    <w:p w14:paraId="6099958D" w14:textId="77777777" w:rsidR="000E6D1B" w:rsidRDefault="000E6D1B" w:rsidP="000E6D1B">
      <w:r>
        <w:t xml:space="preserve">    }</w:t>
      </w:r>
    </w:p>
    <w:p w14:paraId="7F0B1BD5" w14:textId="77777777" w:rsidR="000E6D1B" w:rsidRDefault="000E6D1B" w:rsidP="000E6D1B">
      <w:r>
        <w:t xml:space="preserve">    return 0;</w:t>
      </w:r>
    </w:p>
    <w:p w14:paraId="57E6631F" w14:textId="6837C3DF" w:rsidR="00EB2848" w:rsidRDefault="000E6D1B" w:rsidP="000E6D1B">
      <w:r>
        <w:t>}</w:t>
      </w:r>
    </w:p>
    <w:sectPr w:rsidR="00EB2848" w:rsidSect="00EB28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A5"/>
    <w:rsid w:val="000E6D1B"/>
    <w:rsid w:val="003221DF"/>
    <w:rsid w:val="0041693D"/>
    <w:rsid w:val="00811451"/>
    <w:rsid w:val="00A723A5"/>
    <w:rsid w:val="00AB08BB"/>
    <w:rsid w:val="00B90B37"/>
    <w:rsid w:val="00C10CAF"/>
    <w:rsid w:val="00D021FB"/>
    <w:rsid w:val="00D9751F"/>
    <w:rsid w:val="00EB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D773"/>
  <w15:docId w15:val="{F9370D37-35ED-46A2-9EFB-71251A43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7B59-71E5-40AE-9411-5E00F181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njali nimje</cp:lastModifiedBy>
  <cp:revision>3</cp:revision>
  <dcterms:created xsi:type="dcterms:W3CDTF">2021-05-08T12:18:00Z</dcterms:created>
  <dcterms:modified xsi:type="dcterms:W3CDTF">2021-05-08T12:26:00Z</dcterms:modified>
</cp:coreProperties>
</file>